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569E6" w14:textId="7F1B93AD" w:rsidR="0017211E" w:rsidRDefault="0017211E">
      <w:pPr>
        <w:widowControl/>
        <w:autoSpaceDE/>
        <w:autoSpaceDN/>
        <w:spacing w:line="240" w:lineRule="auto"/>
        <w:jc w:val="left"/>
        <w:rPr>
          <w:rFonts w:ascii="HG正楷書体-PRO" w:eastAsia="HG正楷書体-PRO"/>
          <w:b/>
          <w:color w:val="FF0000"/>
          <w:spacing w:val="20"/>
          <w:szCs w:val="21"/>
          <w:u w:color="000000"/>
        </w:rPr>
      </w:pPr>
    </w:p>
    <w:p w14:paraId="2ACC61DD" w14:textId="77777777" w:rsidR="0017211E" w:rsidRPr="00CE13E6" w:rsidRDefault="0017211E" w:rsidP="00CA5551">
      <w:pPr>
        <w:spacing w:line="426" w:lineRule="exact"/>
        <w:jc w:val="right"/>
        <w:rPr>
          <w:spacing w:val="20"/>
          <w:szCs w:val="21"/>
          <w:u w:color="000000"/>
        </w:rPr>
      </w:pPr>
      <w:r w:rsidRPr="00CE13E6">
        <w:rPr>
          <w:rFonts w:hint="eastAsia"/>
          <w:spacing w:val="20"/>
          <w:szCs w:val="21"/>
          <w:u w:color="000000"/>
        </w:rPr>
        <w:t>年</w:t>
      </w:r>
      <w:r>
        <w:rPr>
          <w:rFonts w:ascii="HG正楷書体-PRO" w:eastAsia="HG正楷書体-PRO" w:hint="eastAsia"/>
          <w:b/>
          <w:color w:val="FF0000"/>
          <w:spacing w:val="20"/>
          <w:szCs w:val="21"/>
          <w:u w:color="000000"/>
        </w:rPr>
        <w:t xml:space="preserve">　　</w:t>
      </w:r>
      <w:r w:rsidRPr="00CE13E6">
        <w:rPr>
          <w:rFonts w:hint="eastAsia"/>
          <w:spacing w:val="20"/>
          <w:szCs w:val="21"/>
          <w:u w:color="000000"/>
        </w:rPr>
        <w:t>月</w:t>
      </w:r>
      <w:r>
        <w:rPr>
          <w:rFonts w:hint="eastAsia"/>
          <w:spacing w:val="20"/>
          <w:szCs w:val="21"/>
          <w:u w:color="000000"/>
        </w:rPr>
        <w:t xml:space="preserve">　</w:t>
      </w:r>
      <w:r>
        <w:rPr>
          <w:rFonts w:ascii="HG正楷書体-PRO" w:eastAsia="HG正楷書体-PRO" w:hint="eastAsia"/>
          <w:b/>
          <w:color w:val="FF0000"/>
          <w:spacing w:val="20"/>
          <w:szCs w:val="21"/>
          <w:u w:color="000000"/>
        </w:rPr>
        <w:t xml:space="preserve">　</w:t>
      </w:r>
      <w:r w:rsidRPr="00CE13E6">
        <w:rPr>
          <w:rFonts w:hint="eastAsia"/>
          <w:spacing w:val="20"/>
          <w:szCs w:val="21"/>
          <w:u w:color="000000"/>
        </w:rPr>
        <w:t>日</w:t>
      </w:r>
    </w:p>
    <w:p w14:paraId="7DD335CC" w14:textId="77777777" w:rsidR="0017211E" w:rsidRPr="00A55D45" w:rsidRDefault="0017211E">
      <w:pPr>
        <w:spacing w:line="426" w:lineRule="exact"/>
        <w:jc w:val="center"/>
        <w:rPr>
          <w:rFonts w:asciiTheme="majorEastAsia" w:eastAsiaTheme="majorEastAsia" w:hAnsiTheme="majorEastAsia"/>
          <w:b/>
          <w:spacing w:val="20"/>
          <w:sz w:val="32"/>
          <w:szCs w:val="32"/>
        </w:rPr>
      </w:pPr>
      <w:r w:rsidRPr="00C97DEB">
        <w:rPr>
          <w:rFonts w:asciiTheme="majorEastAsia" w:eastAsiaTheme="majorEastAsia" w:hAnsiTheme="majorEastAsia" w:hint="eastAsia"/>
          <w:b/>
          <w:spacing w:val="20"/>
          <w:sz w:val="32"/>
          <w:szCs w:val="32"/>
          <w:u w:val="double" w:color="000000"/>
        </w:rPr>
        <w:t>中間処理施設 事前計画書</w:t>
      </w:r>
    </w:p>
    <w:p w14:paraId="2AC3BD22" w14:textId="77777777" w:rsidR="0017211E" w:rsidRDefault="0017211E" w:rsidP="00CA5551">
      <w:pPr>
        <w:spacing w:line="336" w:lineRule="exact"/>
        <w:jc w:val="center"/>
        <w:rPr>
          <w:b/>
          <w:spacing w:val="20"/>
        </w:rPr>
      </w:pPr>
      <w:r w:rsidRPr="00557445">
        <w:rPr>
          <w:rFonts w:hint="eastAsia"/>
          <w:b/>
          <w:spacing w:val="20"/>
        </w:rPr>
        <w:t>（産業廃棄物・特別管理産業廃棄物）</w:t>
      </w:r>
    </w:p>
    <w:p w14:paraId="323B9C17" w14:textId="77777777" w:rsidR="0017211E" w:rsidRPr="00557445" w:rsidRDefault="0017211E" w:rsidP="00CA5551">
      <w:pPr>
        <w:spacing w:line="336" w:lineRule="exact"/>
        <w:jc w:val="center"/>
        <w:rPr>
          <w:b/>
          <w:spacing w:val="20"/>
        </w:rPr>
      </w:pPr>
    </w:p>
    <w:p w14:paraId="33DFF6EC" w14:textId="77777777" w:rsidR="0017211E" w:rsidRDefault="0017211E">
      <w:pPr>
        <w:spacing w:line="336" w:lineRule="exact"/>
      </w:pPr>
      <w:r w:rsidRPr="00FC45B8">
        <w:rPr>
          <w:rFonts w:hint="eastAsia"/>
          <w:sz w:val="24"/>
        </w:rPr>
        <w:t>東</w:t>
      </w:r>
      <w:r w:rsidRPr="00FC45B8">
        <w:rPr>
          <w:sz w:val="24"/>
        </w:rPr>
        <w:t xml:space="preserve"> </w:t>
      </w:r>
      <w:r w:rsidRPr="00FC45B8">
        <w:rPr>
          <w:rFonts w:hint="eastAsia"/>
          <w:sz w:val="24"/>
        </w:rPr>
        <w:t>京</w:t>
      </w:r>
      <w:r w:rsidRPr="00FC45B8">
        <w:rPr>
          <w:sz w:val="24"/>
        </w:rPr>
        <w:t xml:space="preserve"> </w:t>
      </w:r>
      <w:r w:rsidRPr="00FC45B8">
        <w:rPr>
          <w:rFonts w:hint="eastAsia"/>
          <w:sz w:val="24"/>
        </w:rPr>
        <w:t>都</w:t>
      </w:r>
      <w:r w:rsidRPr="00FC45B8">
        <w:rPr>
          <w:sz w:val="24"/>
        </w:rPr>
        <w:t xml:space="preserve"> </w:t>
      </w:r>
      <w:r w:rsidRPr="00FC45B8">
        <w:rPr>
          <w:rFonts w:hint="eastAsia"/>
          <w:sz w:val="24"/>
        </w:rPr>
        <w:t>知</w:t>
      </w:r>
      <w:r w:rsidRPr="00FC45B8">
        <w:rPr>
          <w:sz w:val="24"/>
        </w:rPr>
        <w:t xml:space="preserve"> </w:t>
      </w:r>
      <w:r w:rsidRPr="00FC45B8">
        <w:rPr>
          <w:rFonts w:hint="eastAsia"/>
          <w:sz w:val="24"/>
        </w:rPr>
        <w:t>事</w:t>
      </w:r>
      <w:r w:rsidRPr="00FC45B8">
        <w:rPr>
          <w:rFonts w:hint="eastAsia"/>
        </w:rPr>
        <w:t xml:space="preserve">　殿</w:t>
      </w:r>
    </w:p>
    <w:p w14:paraId="32108A09" w14:textId="77777777" w:rsidR="0017211E" w:rsidRPr="00CE13E6" w:rsidRDefault="0017211E">
      <w:pPr>
        <w:spacing w:line="336" w:lineRule="exact"/>
        <w:rPr>
          <w:spacing w:val="20"/>
        </w:rPr>
      </w:pPr>
    </w:p>
    <w:p w14:paraId="3F8C4DFE" w14:textId="77777777" w:rsidR="0017211E" w:rsidRPr="00307811" w:rsidRDefault="0017211E" w:rsidP="00CE13E6">
      <w:pPr>
        <w:spacing w:line="336" w:lineRule="exact"/>
        <w:rPr>
          <w:spacing w:val="20"/>
          <w:sz w:val="24"/>
          <w:szCs w:val="24"/>
        </w:rPr>
      </w:pPr>
      <w:r w:rsidRPr="00CE13E6">
        <w:rPr>
          <w:spacing w:val="20"/>
        </w:rPr>
        <w:t xml:space="preserve"> </w:t>
      </w:r>
      <w:r w:rsidRPr="00CE13E6">
        <w:rPr>
          <w:rFonts w:hint="eastAsia"/>
          <w:spacing w:val="20"/>
        </w:rPr>
        <w:t xml:space="preserve">　</w:t>
      </w:r>
      <w:r>
        <w:rPr>
          <w:spacing w:val="20"/>
        </w:rPr>
        <w:t xml:space="preserve">           </w:t>
      </w:r>
      <w:r w:rsidRPr="00307811">
        <w:rPr>
          <w:rFonts w:hint="eastAsia"/>
          <w:spacing w:val="20"/>
          <w:sz w:val="24"/>
          <w:szCs w:val="24"/>
        </w:rPr>
        <w:t>〔申請者又は届出者〕</w:t>
      </w:r>
    </w:p>
    <w:p w14:paraId="0498D122" w14:textId="77777777" w:rsidR="0017211E" w:rsidRPr="00307811" w:rsidRDefault="0017211E" w:rsidP="00307811">
      <w:pPr>
        <w:spacing w:line="336" w:lineRule="exact"/>
        <w:ind w:firstLineChars="840" w:firstLine="2268"/>
        <w:rPr>
          <w:spacing w:val="20"/>
          <w:sz w:val="24"/>
          <w:szCs w:val="24"/>
        </w:rPr>
      </w:pPr>
      <w:r w:rsidRPr="006A7680">
        <w:rPr>
          <w:rFonts w:hint="eastAsia"/>
          <w:spacing w:val="15"/>
          <w:sz w:val="24"/>
          <w:szCs w:val="24"/>
          <w:fitText w:val="1050" w:id="2009338114"/>
        </w:rPr>
        <w:t>郵便番</w:t>
      </w:r>
      <w:r w:rsidRPr="006A7680">
        <w:rPr>
          <w:rFonts w:hint="eastAsia"/>
          <w:spacing w:val="0"/>
          <w:sz w:val="24"/>
          <w:szCs w:val="24"/>
          <w:fitText w:val="1050" w:id="2009338114"/>
        </w:rPr>
        <w:t>号</w:t>
      </w:r>
      <w:r w:rsidRPr="00307811">
        <w:rPr>
          <w:rFonts w:hint="eastAsia"/>
          <w:spacing w:val="20"/>
          <w:sz w:val="24"/>
          <w:szCs w:val="24"/>
        </w:rPr>
        <w:t xml:space="preserve">　　</w:t>
      </w:r>
    </w:p>
    <w:p w14:paraId="759BC03E" w14:textId="77777777" w:rsidR="0017211E" w:rsidRPr="00307811" w:rsidRDefault="0017211E" w:rsidP="00CE13E6">
      <w:pPr>
        <w:spacing w:line="336" w:lineRule="exact"/>
        <w:ind w:leftChars="1056" w:left="2387"/>
        <w:rPr>
          <w:spacing w:val="20"/>
          <w:sz w:val="24"/>
          <w:szCs w:val="24"/>
        </w:rPr>
      </w:pPr>
      <w:r w:rsidRPr="00090323">
        <w:rPr>
          <w:rFonts w:hint="eastAsia"/>
          <w:spacing w:val="285"/>
          <w:sz w:val="24"/>
          <w:szCs w:val="24"/>
          <w:fitText w:val="1050" w:id="2009338115"/>
        </w:rPr>
        <w:t>住</w:t>
      </w:r>
      <w:r w:rsidRPr="00090323">
        <w:rPr>
          <w:rFonts w:hint="eastAsia"/>
          <w:spacing w:val="0"/>
          <w:sz w:val="24"/>
          <w:szCs w:val="24"/>
          <w:fitText w:val="1050" w:id="2009338115"/>
        </w:rPr>
        <w:t>所</w:t>
      </w:r>
      <w:r w:rsidRPr="00307811">
        <w:rPr>
          <w:rFonts w:hint="eastAsia"/>
          <w:spacing w:val="20"/>
          <w:sz w:val="24"/>
          <w:szCs w:val="24"/>
        </w:rPr>
        <w:t xml:space="preserve">　　</w:t>
      </w:r>
    </w:p>
    <w:p w14:paraId="732B01E2" w14:textId="77777777" w:rsidR="0017211E" w:rsidRPr="00307811" w:rsidRDefault="0017211E" w:rsidP="00BA5979">
      <w:pPr>
        <w:spacing w:line="336" w:lineRule="exact"/>
        <w:ind w:leftChars="1056" w:left="2387"/>
        <w:rPr>
          <w:spacing w:val="20"/>
          <w:sz w:val="24"/>
          <w:szCs w:val="24"/>
        </w:rPr>
      </w:pPr>
      <w:r w:rsidRPr="00F010BD">
        <w:rPr>
          <w:rFonts w:hint="eastAsia"/>
          <w:spacing w:val="285"/>
          <w:sz w:val="24"/>
          <w:szCs w:val="24"/>
          <w:fitText w:val="1050" w:id="2009338368"/>
        </w:rPr>
        <w:t>名</w:t>
      </w:r>
      <w:r w:rsidRPr="00F010BD">
        <w:rPr>
          <w:rFonts w:hint="eastAsia"/>
          <w:spacing w:val="0"/>
          <w:sz w:val="24"/>
          <w:szCs w:val="24"/>
          <w:fitText w:val="1050" w:id="2009338368"/>
        </w:rPr>
        <w:t>称</w:t>
      </w:r>
      <w:r w:rsidRPr="00307811">
        <w:rPr>
          <w:rFonts w:hint="eastAsia"/>
          <w:spacing w:val="20"/>
          <w:sz w:val="24"/>
          <w:szCs w:val="24"/>
        </w:rPr>
        <w:t xml:space="preserve">　　</w:t>
      </w:r>
    </w:p>
    <w:p w14:paraId="53F42294" w14:textId="77777777" w:rsidR="0017211E" w:rsidRPr="00307811" w:rsidRDefault="0017211E" w:rsidP="00BA5979">
      <w:pPr>
        <w:spacing w:line="336" w:lineRule="exact"/>
        <w:ind w:leftChars="1056" w:left="2387"/>
        <w:rPr>
          <w:spacing w:val="20"/>
          <w:sz w:val="24"/>
          <w:szCs w:val="24"/>
        </w:rPr>
      </w:pPr>
      <w:r w:rsidRPr="00F010BD">
        <w:rPr>
          <w:rFonts w:hint="eastAsia"/>
          <w:spacing w:val="0"/>
          <w:w w:val="89"/>
          <w:sz w:val="24"/>
          <w:szCs w:val="24"/>
          <w:fitText w:val="1077" w:id="-1954389248"/>
        </w:rPr>
        <w:t>代表者氏</w:t>
      </w:r>
      <w:r w:rsidRPr="00F010BD">
        <w:rPr>
          <w:rFonts w:hint="eastAsia"/>
          <w:w w:val="89"/>
          <w:sz w:val="24"/>
          <w:szCs w:val="24"/>
          <w:fitText w:val="1077" w:id="-1954389248"/>
        </w:rPr>
        <w:t>名</w:t>
      </w:r>
      <w:r w:rsidRPr="00307811">
        <w:rPr>
          <w:rFonts w:hint="eastAsia"/>
          <w:spacing w:val="20"/>
          <w:sz w:val="24"/>
          <w:szCs w:val="24"/>
        </w:rPr>
        <w:t xml:space="preserve">　　</w:t>
      </w:r>
      <w:r>
        <w:rPr>
          <w:rFonts w:hint="eastAsia"/>
          <w:spacing w:val="20"/>
          <w:sz w:val="24"/>
          <w:szCs w:val="24"/>
        </w:rPr>
        <w:t xml:space="preserve">　　　</w:t>
      </w:r>
    </w:p>
    <w:p w14:paraId="57DF5BC2" w14:textId="77777777" w:rsidR="0017211E" w:rsidRPr="00307811" w:rsidRDefault="0017211E" w:rsidP="00BA5979">
      <w:pPr>
        <w:spacing w:line="336" w:lineRule="exact"/>
        <w:ind w:leftChars="1056" w:left="2387"/>
        <w:rPr>
          <w:spacing w:val="20"/>
          <w:sz w:val="24"/>
          <w:szCs w:val="24"/>
        </w:rPr>
      </w:pPr>
      <w:r w:rsidRPr="006A7680">
        <w:rPr>
          <w:rFonts w:hint="eastAsia"/>
          <w:spacing w:val="15"/>
          <w:sz w:val="24"/>
          <w:szCs w:val="24"/>
          <w:fitText w:val="1050" w:id="2009339392"/>
        </w:rPr>
        <w:t>電話番</w:t>
      </w:r>
      <w:r w:rsidRPr="006A7680">
        <w:rPr>
          <w:rFonts w:hint="eastAsia"/>
          <w:spacing w:val="0"/>
          <w:sz w:val="24"/>
          <w:szCs w:val="24"/>
          <w:fitText w:val="1050" w:id="2009339392"/>
        </w:rPr>
        <w:t>号</w:t>
      </w:r>
      <w:r w:rsidRPr="00307811">
        <w:rPr>
          <w:rFonts w:hint="eastAsia"/>
          <w:spacing w:val="0"/>
          <w:sz w:val="24"/>
          <w:szCs w:val="24"/>
        </w:rPr>
        <w:t xml:space="preserve">　　</w:t>
      </w:r>
    </w:p>
    <w:p w14:paraId="2ED01312" w14:textId="77777777" w:rsidR="0017211E" w:rsidRPr="00307811" w:rsidRDefault="0017211E" w:rsidP="00BA5979">
      <w:pPr>
        <w:spacing w:line="336" w:lineRule="exact"/>
        <w:ind w:leftChars="1056" w:left="2387"/>
        <w:rPr>
          <w:rFonts w:ascii="HG正楷書体-PRO" w:eastAsia="HG正楷書体-PRO"/>
          <w:b/>
          <w:color w:val="FF0000"/>
          <w:spacing w:val="20"/>
          <w:sz w:val="24"/>
          <w:szCs w:val="24"/>
        </w:rPr>
      </w:pPr>
      <w:r w:rsidRPr="00CE2549">
        <w:rPr>
          <w:rFonts w:hint="eastAsia"/>
          <w:spacing w:val="0"/>
          <w:w w:val="87"/>
          <w:sz w:val="24"/>
          <w:szCs w:val="24"/>
          <w:fitText w:val="1050" w:id="2009339393"/>
        </w:rPr>
        <w:t>ＦＡＸ番</w:t>
      </w:r>
      <w:r w:rsidRPr="00CE2549">
        <w:rPr>
          <w:rFonts w:hint="eastAsia"/>
          <w:spacing w:val="4"/>
          <w:w w:val="87"/>
          <w:sz w:val="24"/>
          <w:szCs w:val="24"/>
          <w:fitText w:val="1050" w:id="2009339393"/>
        </w:rPr>
        <w:t>号</w:t>
      </w:r>
      <w:r w:rsidRPr="00307811">
        <w:rPr>
          <w:rFonts w:hint="eastAsia"/>
          <w:spacing w:val="0"/>
          <w:sz w:val="24"/>
          <w:szCs w:val="24"/>
        </w:rPr>
        <w:t xml:space="preserve">　　</w:t>
      </w:r>
    </w:p>
    <w:p w14:paraId="7F785B19" w14:textId="77777777" w:rsidR="0017211E" w:rsidRPr="00BA5979" w:rsidRDefault="0017211E" w:rsidP="00BA5979">
      <w:pPr>
        <w:spacing w:line="336" w:lineRule="exact"/>
        <w:ind w:leftChars="1056" w:left="2387"/>
        <w:rPr>
          <w:spacing w:val="20"/>
        </w:rPr>
      </w:pPr>
    </w:p>
    <w:tbl>
      <w:tblPr>
        <w:tblW w:w="9270" w:type="dxa"/>
        <w:tblInd w:w="-1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6718"/>
      </w:tblGrid>
      <w:tr w:rsidR="0017211E" w:rsidRPr="00CE13E6" w14:paraId="660E828A" w14:textId="77777777" w:rsidTr="00307811">
        <w:trPr>
          <w:trHeight w:val="31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4BCBD0" w14:textId="77777777" w:rsidR="0017211E" w:rsidRPr="00307811" w:rsidRDefault="0017211E" w:rsidP="00D7318C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20"/>
                <w:sz w:val="24"/>
                <w:szCs w:val="24"/>
              </w:rPr>
            </w:pPr>
            <w:r w:rsidRPr="00F010BD">
              <w:rPr>
                <w:rFonts w:ascii="ＭＳ 明朝" w:hAnsi="ＭＳ 明朝" w:cs="ＭＳ Ｐゴシック" w:hint="eastAsia"/>
                <w:spacing w:val="5"/>
                <w:sz w:val="24"/>
                <w:szCs w:val="24"/>
                <w:fitText w:val="2200" w:id="2069537537"/>
              </w:rPr>
              <w:t>申請又は届出の区</w:t>
            </w:r>
            <w:r w:rsidRPr="00F010BD">
              <w:rPr>
                <w:rFonts w:ascii="ＭＳ 明朝" w:hAnsi="ＭＳ 明朝" w:cs="ＭＳ Ｐゴシック" w:hint="eastAsia"/>
                <w:spacing w:val="-20"/>
                <w:sz w:val="24"/>
                <w:szCs w:val="24"/>
                <w:fitText w:val="2200" w:id="2069537537"/>
              </w:rPr>
              <w:t>分</w:t>
            </w:r>
          </w:p>
        </w:tc>
        <w:tc>
          <w:tcPr>
            <w:tcW w:w="67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BC9C" w14:textId="77777777" w:rsidR="0017211E" w:rsidRPr="009B71CD" w:rsidRDefault="0017211E" w:rsidP="00D7318C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20"/>
                <w:sz w:val="24"/>
                <w:szCs w:val="24"/>
              </w:rPr>
            </w:pPr>
            <w:r w:rsidRPr="009B71CD">
              <w:rPr>
                <w:rFonts w:ascii="ＭＳ 明朝" w:hAnsi="ＭＳ 明朝" w:cs="ＭＳ Ｐゴシック" w:hint="eastAsia"/>
                <w:spacing w:val="20"/>
                <w:sz w:val="24"/>
                <w:szCs w:val="24"/>
              </w:rPr>
              <w:t>産業廃棄物　・　特別管理産業廃棄物</w:t>
            </w:r>
          </w:p>
        </w:tc>
      </w:tr>
      <w:tr w:rsidR="0017211E" w:rsidRPr="00CE13E6" w14:paraId="00B8996B" w14:textId="77777777" w:rsidTr="00307811">
        <w:trPr>
          <w:trHeight w:val="285"/>
        </w:trPr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5B2C81D" w14:textId="77777777" w:rsidR="0017211E" w:rsidRPr="00CE13E6" w:rsidRDefault="0017211E" w:rsidP="00D7318C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20"/>
                <w:sz w:val="22"/>
                <w:szCs w:val="22"/>
              </w:rPr>
            </w:pPr>
          </w:p>
        </w:tc>
        <w:tc>
          <w:tcPr>
            <w:tcW w:w="6718" w:type="dxa"/>
            <w:vMerge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6B3F486" w14:textId="77777777" w:rsidR="0017211E" w:rsidRPr="00CE13E6" w:rsidRDefault="0017211E" w:rsidP="00D7318C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20"/>
                <w:sz w:val="22"/>
                <w:szCs w:val="22"/>
              </w:rPr>
            </w:pPr>
          </w:p>
        </w:tc>
      </w:tr>
      <w:tr w:rsidR="0017211E" w:rsidRPr="00CE13E6" w14:paraId="3B4BDE51" w14:textId="77777777" w:rsidTr="00307811">
        <w:trPr>
          <w:trHeight w:val="285"/>
        </w:trPr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4E23E17" w14:textId="77777777" w:rsidR="0017211E" w:rsidRPr="00CE13E6" w:rsidRDefault="0017211E" w:rsidP="00D7318C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20"/>
                <w:sz w:val="22"/>
                <w:szCs w:val="22"/>
              </w:rPr>
            </w:pPr>
          </w:p>
        </w:tc>
        <w:tc>
          <w:tcPr>
            <w:tcW w:w="6718" w:type="dxa"/>
            <w:vMerge w:val="restart"/>
            <w:tcBorders>
              <w:top w:val="dashed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D63E" w14:textId="77777777" w:rsidR="0017211E" w:rsidRPr="00307811" w:rsidRDefault="0017211E" w:rsidP="009B71CD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2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pacing w:val="20"/>
                <w:sz w:val="24"/>
                <w:szCs w:val="24"/>
              </w:rPr>
              <w:t xml:space="preserve">新規許可 ・ </w:t>
            </w:r>
            <w:r w:rsidRPr="00307811">
              <w:rPr>
                <w:rFonts w:ascii="ＭＳ 明朝" w:hAnsi="ＭＳ 明朝" w:cs="ＭＳ Ｐゴシック" w:hint="eastAsia"/>
                <w:spacing w:val="20"/>
                <w:sz w:val="24"/>
                <w:szCs w:val="24"/>
              </w:rPr>
              <w:t>変更許可</w:t>
            </w:r>
            <w:r>
              <w:rPr>
                <w:rFonts w:ascii="ＭＳ 明朝" w:hAnsi="ＭＳ 明朝" w:cs="ＭＳ Ｐゴシック" w:hint="eastAsia"/>
                <w:spacing w:val="20"/>
                <w:sz w:val="24"/>
                <w:szCs w:val="24"/>
              </w:rPr>
              <w:t xml:space="preserve"> </w:t>
            </w:r>
            <w:r w:rsidRPr="00307811">
              <w:rPr>
                <w:rFonts w:ascii="ＭＳ 明朝" w:hAnsi="ＭＳ 明朝" w:cs="ＭＳ Ｐゴシック" w:hint="eastAsia"/>
                <w:spacing w:val="20"/>
                <w:sz w:val="24"/>
                <w:szCs w:val="24"/>
              </w:rPr>
              <w:t>・</w:t>
            </w:r>
            <w:r>
              <w:rPr>
                <w:rFonts w:ascii="ＭＳ 明朝" w:hAnsi="ＭＳ 明朝" w:cs="ＭＳ Ｐゴシック" w:hint="eastAsia"/>
                <w:spacing w:val="20"/>
                <w:sz w:val="24"/>
                <w:szCs w:val="24"/>
              </w:rPr>
              <w:t xml:space="preserve"> 更新許可 </w:t>
            </w:r>
            <w:r w:rsidRPr="00307811">
              <w:rPr>
                <w:rFonts w:ascii="ＭＳ 明朝" w:hAnsi="ＭＳ 明朝" w:cs="ＭＳ Ｐゴシック" w:hint="eastAsia"/>
                <w:spacing w:val="20"/>
                <w:sz w:val="24"/>
                <w:szCs w:val="24"/>
              </w:rPr>
              <w:t>・</w:t>
            </w:r>
            <w:r>
              <w:rPr>
                <w:rFonts w:ascii="ＭＳ 明朝" w:hAnsi="ＭＳ 明朝" w:cs="ＭＳ Ｐゴシック" w:hint="eastAsia"/>
                <w:spacing w:val="20"/>
                <w:sz w:val="24"/>
                <w:szCs w:val="24"/>
              </w:rPr>
              <w:t xml:space="preserve"> </w:t>
            </w:r>
            <w:r w:rsidRPr="00307811">
              <w:rPr>
                <w:rFonts w:ascii="ＭＳ 明朝" w:hAnsi="ＭＳ 明朝" w:cs="ＭＳ Ｐゴシック" w:hint="eastAsia"/>
                <w:spacing w:val="20"/>
                <w:sz w:val="24"/>
                <w:szCs w:val="24"/>
              </w:rPr>
              <w:t>変更届</w:t>
            </w:r>
          </w:p>
        </w:tc>
      </w:tr>
      <w:tr w:rsidR="0017211E" w:rsidRPr="00CE13E6" w14:paraId="040F6479" w14:textId="77777777" w:rsidTr="00307811">
        <w:trPr>
          <w:trHeight w:val="285"/>
        </w:trPr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9CA270" w14:textId="77777777" w:rsidR="0017211E" w:rsidRPr="00CE13E6" w:rsidRDefault="0017211E" w:rsidP="00D7318C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20"/>
                <w:sz w:val="22"/>
                <w:szCs w:val="22"/>
              </w:rPr>
            </w:pPr>
          </w:p>
        </w:tc>
        <w:tc>
          <w:tcPr>
            <w:tcW w:w="6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9ACC" w14:textId="77777777" w:rsidR="0017211E" w:rsidRPr="00CE13E6" w:rsidRDefault="0017211E" w:rsidP="00D7318C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20"/>
                <w:sz w:val="22"/>
                <w:szCs w:val="22"/>
              </w:rPr>
            </w:pPr>
          </w:p>
        </w:tc>
      </w:tr>
      <w:tr w:rsidR="0017211E" w:rsidRPr="00CE13E6" w14:paraId="5E182AFC" w14:textId="77777777" w:rsidTr="00307811">
        <w:trPr>
          <w:trHeight w:val="28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8E19B2" w14:textId="77777777" w:rsidR="0017211E" w:rsidRPr="005E6E63" w:rsidRDefault="0017211E" w:rsidP="00D7318C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20"/>
                <w:w w:val="75"/>
                <w:sz w:val="22"/>
                <w:szCs w:val="22"/>
              </w:rPr>
            </w:pPr>
            <w:r w:rsidRPr="00C97DEB">
              <w:rPr>
                <w:rFonts w:ascii="ＭＳ 明朝" w:hAnsi="ＭＳ 明朝" w:cs="ＭＳ Ｐゴシック" w:hint="eastAsia"/>
                <w:spacing w:val="20"/>
                <w:w w:val="75"/>
                <w:sz w:val="22"/>
                <w:szCs w:val="22"/>
              </w:rPr>
              <w:t xml:space="preserve">中間処理施設 </w:t>
            </w:r>
            <w:r w:rsidRPr="005E6E63">
              <w:rPr>
                <w:rFonts w:ascii="ＭＳ 明朝" w:hAnsi="ＭＳ 明朝" w:cs="ＭＳ Ｐゴシック" w:hint="eastAsia"/>
                <w:spacing w:val="20"/>
                <w:w w:val="75"/>
                <w:sz w:val="22"/>
                <w:szCs w:val="22"/>
              </w:rPr>
              <w:t>の所在地</w:t>
            </w:r>
          </w:p>
        </w:tc>
        <w:tc>
          <w:tcPr>
            <w:tcW w:w="6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B428" w14:textId="77777777" w:rsidR="0017211E" w:rsidRPr="00307811" w:rsidRDefault="0017211E" w:rsidP="00BA5979">
            <w:pPr>
              <w:widowControl/>
              <w:autoSpaceDE/>
              <w:autoSpaceDN/>
              <w:spacing w:line="240" w:lineRule="auto"/>
              <w:jc w:val="left"/>
              <w:rPr>
                <w:rFonts w:ascii="HG正楷書体-PRO" w:eastAsia="HG正楷書体-PRO" w:hAnsi="ＭＳ 明朝" w:cs="ＭＳ Ｐゴシック"/>
                <w:b/>
                <w:spacing w:val="20"/>
                <w:sz w:val="24"/>
                <w:szCs w:val="24"/>
              </w:rPr>
            </w:pPr>
          </w:p>
        </w:tc>
      </w:tr>
      <w:tr w:rsidR="0017211E" w:rsidRPr="00CE13E6" w14:paraId="54F4F26A" w14:textId="77777777" w:rsidTr="00307811">
        <w:trPr>
          <w:trHeight w:val="285"/>
        </w:trPr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35F82F" w14:textId="77777777" w:rsidR="0017211E" w:rsidRPr="00CE13E6" w:rsidRDefault="0017211E" w:rsidP="00D7318C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20"/>
                <w:sz w:val="22"/>
                <w:szCs w:val="22"/>
              </w:rPr>
            </w:pPr>
          </w:p>
        </w:tc>
        <w:tc>
          <w:tcPr>
            <w:tcW w:w="67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1FD5" w14:textId="77777777" w:rsidR="0017211E" w:rsidRPr="00CE13E6" w:rsidRDefault="0017211E" w:rsidP="00D7318C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20"/>
                <w:sz w:val="22"/>
                <w:szCs w:val="22"/>
              </w:rPr>
            </w:pPr>
          </w:p>
        </w:tc>
      </w:tr>
      <w:tr w:rsidR="0017211E" w:rsidRPr="00CE13E6" w14:paraId="6CD9BC09" w14:textId="77777777" w:rsidTr="00307811">
        <w:trPr>
          <w:trHeight w:val="31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04A3A6" w14:textId="77777777" w:rsidR="0017211E" w:rsidRPr="00307811" w:rsidRDefault="0017211E" w:rsidP="00D7318C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20"/>
                <w:sz w:val="24"/>
                <w:szCs w:val="24"/>
              </w:rPr>
            </w:pPr>
            <w:r w:rsidRPr="00307811">
              <w:rPr>
                <w:rFonts w:ascii="ＭＳ 明朝" w:hAnsi="ＭＳ 明朝" w:cs="ＭＳ Ｐゴシック" w:hint="eastAsia"/>
                <w:spacing w:val="206"/>
                <w:sz w:val="24"/>
                <w:szCs w:val="24"/>
                <w:fitText w:val="2200" w:id="2069537538"/>
              </w:rPr>
              <w:t>用途地</w:t>
            </w:r>
            <w:r w:rsidRPr="00307811">
              <w:rPr>
                <w:rFonts w:ascii="ＭＳ 明朝" w:hAnsi="ＭＳ 明朝" w:cs="ＭＳ Ｐゴシック" w:hint="eastAsia"/>
                <w:spacing w:val="2"/>
                <w:sz w:val="24"/>
                <w:szCs w:val="24"/>
                <w:fitText w:val="2200" w:id="2069537538"/>
              </w:rPr>
              <w:t>域</w:t>
            </w:r>
          </w:p>
        </w:tc>
        <w:tc>
          <w:tcPr>
            <w:tcW w:w="6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FAA9" w14:textId="77777777" w:rsidR="0017211E" w:rsidRDefault="0017211E" w:rsidP="00143F48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2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pacing w:val="20"/>
                <w:sz w:val="24"/>
                <w:szCs w:val="24"/>
              </w:rPr>
              <w:t>工業専用地域・</w:t>
            </w:r>
            <w:r w:rsidRPr="00307811">
              <w:rPr>
                <w:rFonts w:ascii="ＭＳ 明朝" w:hAnsi="ＭＳ 明朝" w:cs="ＭＳ Ｐゴシック" w:hint="eastAsia"/>
                <w:spacing w:val="20"/>
                <w:sz w:val="24"/>
                <w:szCs w:val="24"/>
              </w:rPr>
              <w:t>工業地域・準工業地域・商業地域・</w:t>
            </w:r>
          </w:p>
          <w:p w14:paraId="13CAF9B1" w14:textId="77777777" w:rsidR="0017211E" w:rsidRPr="00CE13E6" w:rsidRDefault="0017211E" w:rsidP="00143F48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20"/>
                <w:sz w:val="22"/>
                <w:szCs w:val="22"/>
              </w:rPr>
            </w:pPr>
            <w:r w:rsidRPr="00307811">
              <w:rPr>
                <w:rFonts w:ascii="ＭＳ 明朝" w:hAnsi="ＭＳ 明朝" w:cs="ＭＳ Ｐゴシック" w:hint="eastAsia"/>
                <w:spacing w:val="20"/>
                <w:sz w:val="24"/>
                <w:szCs w:val="24"/>
              </w:rPr>
              <w:t>その他</w:t>
            </w:r>
            <w:r w:rsidRPr="00CE13E6">
              <w:rPr>
                <w:rFonts w:ascii="ＭＳ 明朝" w:hAnsi="ＭＳ 明朝" w:cs="ＭＳ Ｐゴシック" w:hint="eastAsia"/>
                <w:spacing w:val="20"/>
                <w:sz w:val="22"/>
                <w:szCs w:val="22"/>
              </w:rPr>
              <w:t xml:space="preserve">（　　　</w:t>
            </w:r>
            <w:r>
              <w:rPr>
                <w:rFonts w:ascii="ＭＳ 明朝" w:hAnsi="ＭＳ 明朝" w:cs="ＭＳ Ｐゴシック" w:hint="eastAsia"/>
                <w:spacing w:val="20"/>
                <w:sz w:val="22"/>
                <w:szCs w:val="22"/>
              </w:rPr>
              <w:t xml:space="preserve">　　</w:t>
            </w:r>
            <w:r w:rsidRPr="00CE13E6">
              <w:rPr>
                <w:rFonts w:ascii="ＭＳ 明朝" w:hAnsi="ＭＳ 明朝" w:cs="ＭＳ Ｐゴシック" w:hint="eastAsia"/>
                <w:spacing w:val="2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Ｐゴシック" w:hint="eastAsia"/>
                <w:spacing w:val="20"/>
                <w:sz w:val="22"/>
                <w:szCs w:val="22"/>
              </w:rPr>
              <w:t xml:space="preserve">　　　　　　　</w:t>
            </w:r>
            <w:r w:rsidRPr="00CE13E6">
              <w:rPr>
                <w:rFonts w:ascii="ＭＳ 明朝" w:hAnsi="ＭＳ 明朝" w:cs="ＭＳ Ｐゴシック" w:hint="eastAsia"/>
                <w:spacing w:val="20"/>
                <w:sz w:val="22"/>
                <w:szCs w:val="22"/>
              </w:rPr>
              <w:t xml:space="preserve">　）</w:t>
            </w:r>
          </w:p>
        </w:tc>
      </w:tr>
      <w:tr w:rsidR="0017211E" w:rsidRPr="00CE13E6" w14:paraId="30C47153" w14:textId="77777777" w:rsidTr="00307811">
        <w:trPr>
          <w:trHeight w:val="556"/>
        </w:trPr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0FA312" w14:textId="77777777" w:rsidR="0017211E" w:rsidRPr="00CE13E6" w:rsidRDefault="0017211E" w:rsidP="00D7318C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20"/>
                <w:sz w:val="22"/>
                <w:szCs w:val="22"/>
              </w:rPr>
            </w:pPr>
          </w:p>
        </w:tc>
        <w:tc>
          <w:tcPr>
            <w:tcW w:w="67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E8D9" w14:textId="77777777" w:rsidR="0017211E" w:rsidRPr="00CE13E6" w:rsidRDefault="0017211E" w:rsidP="00D7318C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20"/>
                <w:sz w:val="22"/>
                <w:szCs w:val="22"/>
              </w:rPr>
            </w:pPr>
          </w:p>
        </w:tc>
      </w:tr>
      <w:tr w:rsidR="0017211E" w:rsidRPr="00CE13E6" w14:paraId="2FBFCCAB" w14:textId="77777777" w:rsidTr="00307811">
        <w:trPr>
          <w:trHeight w:val="31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3C423C" w14:textId="77777777" w:rsidR="0017211E" w:rsidRPr="00307811" w:rsidRDefault="0017211E" w:rsidP="00D7318C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20"/>
                <w:sz w:val="24"/>
                <w:szCs w:val="24"/>
              </w:rPr>
            </w:pPr>
            <w:r w:rsidRPr="00307811">
              <w:rPr>
                <w:rFonts w:ascii="ＭＳ 明朝" w:hAnsi="ＭＳ 明朝" w:cs="ＭＳ Ｐゴシック" w:hint="eastAsia"/>
                <w:spacing w:val="206"/>
                <w:sz w:val="24"/>
                <w:szCs w:val="24"/>
                <w:fitText w:val="2200" w:id="2069537539"/>
              </w:rPr>
              <w:t>作業時</w:t>
            </w:r>
            <w:r w:rsidRPr="00307811">
              <w:rPr>
                <w:rFonts w:ascii="ＭＳ 明朝" w:hAnsi="ＭＳ 明朝" w:cs="ＭＳ Ｐゴシック" w:hint="eastAsia"/>
                <w:spacing w:val="2"/>
                <w:sz w:val="24"/>
                <w:szCs w:val="24"/>
                <w:fitText w:val="2200" w:id="2069537539"/>
              </w:rPr>
              <w:t>間</w:t>
            </w:r>
          </w:p>
        </w:tc>
        <w:tc>
          <w:tcPr>
            <w:tcW w:w="6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E3C5" w14:textId="77777777" w:rsidR="0017211E" w:rsidRPr="00307811" w:rsidRDefault="0017211E" w:rsidP="00D7318C">
            <w:pPr>
              <w:widowControl/>
              <w:autoSpaceDE/>
              <w:autoSpaceDN/>
              <w:spacing w:line="240" w:lineRule="auto"/>
              <w:jc w:val="left"/>
              <w:rPr>
                <w:rFonts w:ascii="HG正楷書体-PRO" w:eastAsia="HG正楷書体-PRO" w:hAnsi="ＭＳ 明朝" w:cs="ＭＳ Ｐゴシック"/>
                <w:b/>
                <w:spacing w:val="20"/>
                <w:sz w:val="24"/>
                <w:szCs w:val="24"/>
              </w:rPr>
            </w:pPr>
          </w:p>
        </w:tc>
      </w:tr>
      <w:tr w:rsidR="0017211E" w:rsidRPr="00CE13E6" w14:paraId="0F64F15A" w14:textId="77777777" w:rsidTr="00307811">
        <w:trPr>
          <w:trHeight w:val="285"/>
        </w:trPr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1B7643" w14:textId="77777777" w:rsidR="0017211E" w:rsidRPr="00CE13E6" w:rsidRDefault="0017211E" w:rsidP="00D7318C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20"/>
                <w:sz w:val="22"/>
                <w:szCs w:val="22"/>
              </w:rPr>
            </w:pPr>
          </w:p>
        </w:tc>
        <w:tc>
          <w:tcPr>
            <w:tcW w:w="67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E6BE" w14:textId="77777777" w:rsidR="0017211E" w:rsidRPr="00CE13E6" w:rsidRDefault="0017211E" w:rsidP="00D7318C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20"/>
                <w:sz w:val="22"/>
                <w:szCs w:val="22"/>
              </w:rPr>
            </w:pPr>
          </w:p>
        </w:tc>
      </w:tr>
      <w:tr w:rsidR="0017211E" w:rsidRPr="00CE13E6" w14:paraId="68D49E6A" w14:textId="77777777" w:rsidTr="000B18D8">
        <w:trPr>
          <w:trHeight w:val="18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BB395" w14:textId="77777777" w:rsidR="0017211E" w:rsidRPr="00CE13E6" w:rsidRDefault="0017211E" w:rsidP="00E35CFB">
            <w:pPr>
              <w:widowControl/>
              <w:autoSpaceDE/>
              <w:autoSpaceDN/>
              <w:spacing w:line="240" w:lineRule="exact"/>
              <w:jc w:val="center"/>
              <w:rPr>
                <w:rFonts w:ascii="ＭＳ 明朝" w:hAnsi="ＭＳ 明朝" w:cs="ＭＳ Ｐゴシック"/>
                <w:spacing w:val="20"/>
                <w:sz w:val="22"/>
                <w:szCs w:val="22"/>
              </w:rPr>
            </w:pPr>
            <w:r>
              <w:rPr>
                <w:rFonts w:hint="eastAsia"/>
                <w:spacing w:val="20"/>
              </w:rPr>
              <w:t>処分</w:t>
            </w:r>
            <w:r w:rsidRPr="00CE13E6">
              <w:rPr>
                <w:rFonts w:hint="eastAsia"/>
                <w:spacing w:val="20"/>
              </w:rPr>
              <w:t>の方法</w:t>
            </w:r>
            <w:r>
              <w:rPr>
                <w:rFonts w:hint="eastAsia"/>
                <w:spacing w:val="20"/>
              </w:rPr>
              <w:t>と</w:t>
            </w:r>
            <w:r w:rsidRPr="00CE13E6">
              <w:rPr>
                <w:rFonts w:hint="eastAsia"/>
                <w:spacing w:val="20"/>
              </w:rPr>
              <w:t>取り扱う産業廃棄物の種類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2336" w14:textId="77777777" w:rsidR="0017211E" w:rsidRPr="00C97DEB" w:rsidRDefault="0017211E" w:rsidP="00C97DEB">
            <w:pPr>
              <w:widowControl/>
              <w:autoSpaceDE/>
              <w:autoSpaceDN/>
              <w:spacing w:line="240" w:lineRule="auto"/>
              <w:rPr>
                <w:rFonts w:ascii="HG正楷書体-PRO" w:eastAsia="HG正楷書体-PRO" w:hAnsi="ＭＳ 明朝" w:cs="ＭＳ Ｐゴシック"/>
                <w:b/>
                <w:color w:val="FF0000"/>
                <w:spacing w:val="20"/>
                <w:sz w:val="24"/>
                <w:szCs w:val="24"/>
              </w:rPr>
            </w:pPr>
          </w:p>
        </w:tc>
      </w:tr>
      <w:tr w:rsidR="0017211E" w:rsidRPr="00CE13E6" w14:paraId="0EA82DC6" w14:textId="77777777" w:rsidTr="00307811">
        <w:trPr>
          <w:trHeight w:val="5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CE3381" w14:textId="77777777" w:rsidR="0017211E" w:rsidRDefault="0017211E" w:rsidP="00C97DEB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20"/>
                <w:sz w:val="22"/>
                <w:szCs w:val="22"/>
              </w:rPr>
            </w:pPr>
            <w:r w:rsidRPr="00CE13E6">
              <w:rPr>
                <w:rFonts w:ascii="ＭＳ 明朝" w:hAnsi="ＭＳ 明朝" w:cs="ＭＳ Ｐゴシック" w:hint="eastAsia"/>
                <w:spacing w:val="20"/>
                <w:sz w:val="22"/>
                <w:szCs w:val="22"/>
              </w:rPr>
              <w:t>中間処理施設に</w:t>
            </w:r>
          </w:p>
          <w:p w14:paraId="649AC463" w14:textId="77777777" w:rsidR="0017211E" w:rsidRPr="00307811" w:rsidRDefault="0017211E" w:rsidP="00C97DEB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20"/>
                <w:sz w:val="24"/>
                <w:szCs w:val="24"/>
              </w:rPr>
            </w:pPr>
            <w:r w:rsidRPr="00CE13E6">
              <w:rPr>
                <w:rFonts w:ascii="ＭＳ 明朝" w:hAnsi="ＭＳ 明朝" w:cs="ＭＳ Ｐゴシック" w:hint="eastAsia"/>
                <w:spacing w:val="20"/>
                <w:sz w:val="22"/>
                <w:szCs w:val="22"/>
              </w:rPr>
              <w:t>関する変更事項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F2B8" w14:textId="77777777" w:rsidR="0017211E" w:rsidRPr="00307811" w:rsidRDefault="0017211E" w:rsidP="00C97DEB">
            <w:pPr>
              <w:widowControl/>
              <w:autoSpaceDE/>
              <w:autoSpaceDN/>
              <w:spacing w:line="240" w:lineRule="auto"/>
              <w:ind w:firstLine="240"/>
              <w:jc w:val="center"/>
              <w:rPr>
                <w:rFonts w:ascii="ＭＳ 明朝" w:hAnsi="ＭＳ 明朝" w:cs="ＭＳ Ｐゴシック"/>
                <w:spacing w:val="2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pacing w:val="20"/>
                <w:sz w:val="22"/>
                <w:szCs w:val="22"/>
              </w:rPr>
              <w:t>有</w:t>
            </w:r>
            <w:r w:rsidRPr="00CE13E6">
              <w:rPr>
                <w:rFonts w:ascii="ＭＳ 明朝" w:hAnsi="ＭＳ 明朝" w:cs="ＭＳ Ｐゴシック" w:hint="eastAsia"/>
                <w:spacing w:val="20"/>
                <w:sz w:val="22"/>
                <w:szCs w:val="22"/>
              </w:rPr>
              <w:t xml:space="preserve">　･　無</w:t>
            </w:r>
          </w:p>
        </w:tc>
      </w:tr>
      <w:tr w:rsidR="0017211E" w:rsidRPr="00CE13E6" w14:paraId="40A9964F" w14:textId="77777777" w:rsidTr="00307811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F0CFDB" w14:textId="77777777" w:rsidR="0017211E" w:rsidRPr="00307811" w:rsidRDefault="0017211E" w:rsidP="00D7318C">
            <w:pPr>
              <w:spacing w:line="240" w:lineRule="auto"/>
              <w:jc w:val="center"/>
              <w:rPr>
                <w:rFonts w:ascii="ＭＳ 明朝" w:hAnsi="ＭＳ 明朝" w:cs="ＭＳ Ｐゴシック"/>
                <w:spacing w:val="20"/>
                <w:sz w:val="24"/>
                <w:szCs w:val="24"/>
              </w:rPr>
            </w:pPr>
            <w:r w:rsidRPr="005B2490">
              <w:rPr>
                <w:rFonts w:ascii="ＭＳ 明朝" w:hAnsi="ＭＳ 明朝" w:cs="ＭＳ Ｐゴシック" w:hint="eastAsia"/>
                <w:spacing w:val="31"/>
                <w:sz w:val="22"/>
                <w:szCs w:val="22"/>
                <w:fitText w:val="2200" w:id="2069537793"/>
              </w:rPr>
              <w:t>許可の有効年月</w:t>
            </w:r>
            <w:r w:rsidRPr="005B2490">
              <w:rPr>
                <w:rFonts w:ascii="ＭＳ 明朝" w:hAnsi="ＭＳ 明朝" w:cs="ＭＳ Ｐゴシック" w:hint="eastAsia"/>
                <w:spacing w:val="3"/>
                <w:sz w:val="22"/>
                <w:szCs w:val="22"/>
                <w:fitText w:val="2200" w:id="2069537793"/>
              </w:rPr>
              <w:t>日</w:t>
            </w:r>
            <w:r w:rsidRPr="00307811">
              <w:rPr>
                <w:rFonts w:ascii="ＭＳ 明朝" w:hAnsi="ＭＳ 明朝" w:cs="ＭＳ Ｐゴシック" w:hint="eastAsia"/>
                <w:spacing w:val="20"/>
                <w:sz w:val="24"/>
                <w:szCs w:val="24"/>
              </w:rPr>
              <w:t xml:space="preserve">　　　　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F6FA" w14:textId="77777777" w:rsidR="0017211E" w:rsidRPr="00307811" w:rsidRDefault="0017211E" w:rsidP="00B5657D">
            <w:pPr>
              <w:spacing w:line="240" w:lineRule="auto"/>
              <w:ind w:firstLine="480"/>
              <w:jc w:val="center"/>
              <w:rPr>
                <w:rFonts w:ascii="ＭＳ 明朝" w:hAnsi="ＭＳ 明朝" w:cs="ＭＳ Ｐゴシック"/>
                <w:spacing w:val="20"/>
                <w:sz w:val="24"/>
                <w:szCs w:val="24"/>
              </w:rPr>
            </w:pPr>
            <w:r w:rsidRPr="00307811">
              <w:rPr>
                <w:rFonts w:ascii="ＭＳ 明朝" w:hAnsi="ＭＳ 明朝" w:cs="ＭＳ Ｐゴシック" w:hint="eastAsia"/>
                <w:spacing w:val="20"/>
                <w:sz w:val="24"/>
                <w:szCs w:val="24"/>
              </w:rPr>
              <w:t>年</w:t>
            </w:r>
            <w:r>
              <w:rPr>
                <w:rFonts w:ascii="ＭＳ 明朝" w:hAnsi="ＭＳ 明朝" w:cs="ＭＳ Ｐゴシック" w:hint="eastAsia"/>
                <w:spacing w:val="20"/>
                <w:sz w:val="24"/>
                <w:szCs w:val="24"/>
              </w:rPr>
              <w:t xml:space="preserve">　　　</w:t>
            </w:r>
            <w:r w:rsidRPr="00307811">
              <w:rPr>
                <w:rFonts w:ascii="ＭＳ 明朝" w:hAnsi="ＭＳ 明朝" w:cs="ＭＳ Ｐゴシック" w:hint="eastAsia"/>
                <w:spacing w:val="20"/>
                <w:sz w:val="24"/>
                <w:szCs w:val="24"/>
              </w:rPr>
              <w:t>月</w:t>
            </w:r>
            <w:r>
              <w:rPr>
                <w:rFonts w:ascii="HG正楷書体-PRO" w:eastAsia="HG正楷書体-PRO" w:hAnsi="ＭＳ 明朝" w:cs="ＭＳ Ｐゴシック" w:hint="eastAsia"/>
                <w:b/>
                <w:color w:val="FF0000"/>
                <w:spacing w:val="20"/>
                <w:sz w:val="24"/>
                <w:szCs w:val="24"/>
              </w:rPr>
              <w:t xml:space="preserve">　　　</w:t>
            </w:r>
            <w:r w:rsidRPr="00307811">
              <w:rPr>
                <w:rFonts w:ascii="ＭＳ 明朝" w:hAnsi="ＭＳ 明朝" w:cs="ＭＳ Ｐゴシック" w:hint="eastAsia"/>
                <w:spacing w:val="20"/>
                <w:sz w:val="24"/>
                <w:szCs w:val="24"/>
              </w:rPr>
              <w:t>日</w:t>
            </w:r>
          </w:p>
        </w:tc>
      </w:tr>
      <w:tr w:rsidR="0017211E" w:rsidRPr="00A55602" w14:paraId="5B5ADB00" w14:textId="77777777" w:rsidTr="00307811">
        <w:trPr>
          <w:trHeight w:val="31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F82519" w14:textId="77777777" w:rsidR="0017211E" w:rsidRPr="00307811" w:rsidRDefault="0017211E" w:rsidP="00307811">
            <w:pPr>
              <w:widowControl/>
              <w:autoSpaceDE/>
              <w:autoSpaceDN/>
              <w:spacing w:line="240" w:lineRule="exact"/>
              <w:jc w:val="center"/>
              <w:rPr>
                <w:rFonts w:ascii="ＭＳ 明朝" w:hAnsi="ＭＳ 明朝" w:cs="ＭＳ Ｐゴシック"/>
                <w:spacing w:val="20"/>
                <w:sz w:val="24"/>
                <w:szCs w:val="24"/>
              </w:rPr>
            </w:pPr>
            <w:r w:rsidRPr="00307811">
              <w:rPr>
                <w:rFonts w:ascii="ＭＳ 明朝" w:hAnsi="ＭＳ 明朝" w:cs="ＭＳ Ｐゴシック" w:hint="eastAsia"/>
                <w:spacing w:val="43"/>
                <w:sz w:val="24"/>
                <w:szCs w:val="24"/>
                <w:fitText w:val="2200" w:id="2069537794"/>
              </w:rPr>
              <w:t>東京都におけ</w:t>
            </w:r>
            <w:r w:rsidRPr="00307811">
              <w:rPr>
                <w:rFonts w:ascii="ＭＳ 明朝" w:hAnsi="ＭＳ 明朝" w:cs="ＭＳ Ｐゴシック" w:hint="eastAsia"/>
                <w:spacing w:val="2"/>
                <w:sz w:val="24"/>
                <w:szCs w:val="24"/>
                <w:fitText w:val="2200" w:id="2069537794"/>
              </w:rPr>
              <w:t>る</w:t>
            </w:r>
            <w:r w:rsidRPr="00307811">
              <w:rPr>
                <w:rFonts w:ascii="ＭＳ 明朝" w:hAnsi="ＭＳ 明朝" w:cs="ＭＳ Ｐゴシック" w:hint="eastAsia"/>
                <w:spacing w:val="20"/>
                <w:sz w:val="24"/>
                <w:szCs w:val="24"/>
              </w:rPr>
              <w:t xml:space="preserve">　　　　</w:t>
            </w:r>
            <w:r w:rsidRPr="00307811">
              <w:rPr>
                <w:rFonts w:ascii="ＭＳ 明朝" w:hAnsi="ＭＳ 明朝" w:cs="ＭＳ Ｐゴシック" w:hint="eastAsia"/>
                <w:spacing w:val="20"/>
                <w:sz w:val="24"/>
                <w:szCs w:val="24"/>
              </w:rPr>
              <w:br/>
            </w:r>
            <w:r w:rsidRPr="00307811">
              <w:rPr>
                <w:rFonts w:ascii="ＭＳ 明朝" w:hAnsi="ＭＳ 明朝" w:cs="ＭＳ Ｐゴシック" w:hint="eastAsia"/>
                <w:spacing w:val="43"/>
                <w:sz w:val="24"/>
                <w:szCs w:val="24"/>
                <w:fitText w:val="2200" w:id="2069537795"/>
              </w:rPr>
              <w:t>他の許可の有</w:t>
            </w:r>
            <w:r w:rsidRPr="00307811">
              <w:rPr>
                <w:rFonts w:ascii="ＭＳ 明朝" w:hAnsi="ＭＳ 明朝" w:cs="ＭＳ Ｐゴシック" w:hint="eastAsia"/>
                <w:spacing w:val="2"/>
                <w:sz w:val="24"/>
                <w:szCs w:val="24"/>
                <w:fitText w:val="2200" w:id="2069537795"/>
              </w:rPr>
              <w:t>無</w:t>
            </w:r>
          </w:p>
        </w:tc>
        <w:tc>
          <w:tcPr>
            <w:tcW w:w="6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0619" w14:textId="77777777" w:rsidR="0017211E" w:rsidRPr="00307811" w:rsidRDefault="0017211E" w:rsidP="00CD1DF5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20"/>
                <w:sz w:val="24"/>
                <w:szCs w:val="24"/>
              </w:rPr>
            </w:pPr>
            <w:r w:rsidRPr="00307811">
              <w:rPr>
                <w:rFonts w:ascii="ＭＳ 明朝" w:hAnsi="ＭＳ 明朝" w:cs="ＭＳ Ｐゴシック" w:hint="eastAsia"/>
                <w:spacing w:val="20"/>
                <w:sz w:val="24"/>
                <w:szCs w:val="24"/>
              </w:rPr>
              <w:t xml:space="preserve">無・有（　　</w:t>
            </w:r>
            <w:r>
              <w:rPr>
                <w:rFonts w:ascii="ＭＳ 明朝" w:hAnsi="ＭＳ 明朝" w:cs="ＭＳ Ｐゴシック" w:hint="eastAsia"/>
                <w:spacing w:val="20"/>
                <w:sz w:val="24"/>
                <w:szCs w:val="24"/>
              </w:rPr>
              <w:t xml:space="preserve">　　　　　　　　</w:t>
            </w:r>
            <w:r w:rsidRPr="00307811">
              <w:rPr>
                <w:rFonts w:ascii="ＭＳ 明朝" w:hAnsi="ＭＳ 明朝" w:cs="ＭＳ Ｐゴシック" w:hint="eastAsia"/>
                <w:spacing w:val="20"/>
                <w:sz w:val="24"/>
                <w:szCs w:val="24"/>
              </w:rPr>
              <w:t xml:space="preserve">　　）</w:t>
            </w:r>
          </w:p>
        </w:tc>
      </w:tr>
      <w:tr w:rsidR="0017211E" w:rsidRPr="00CE13E6" w14:paraId="7109DE70" w14:textId="77777777" w:rsidTr="00307811">
        <w:trPr>
          <w:trHeight w:val="285"/>
        </w:trPr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907AD2" w14:textId="77777777" w:rsidR="0017211E" w:rsidRPr="00CE13E6" w:rsidRDefault="0017211E" w:rsidP="00D7318C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20"/>
                <w:sz w:val="22"/>
                <w:szCs w:val="22"/>
              </w:rPr>
            </w:pPr>
          </w:p>
        </w:tc>
        <w:tc>
          <w:tcPr>
            <w:tcW w:w="67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B2BE" w14:textId="77777777" w:rsidR="0017211E" w:rsidRPr="00CE13E6" w:rsidRDefault="0017211E" w:rsidP="00D7318C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20"/>
                <w:sz w:val="22"/>
                <w:szCs w:val="22"/>
              </w:rPr>
            </w:pPr>
          </w:p>
        </w:tc>
      </w:tr>
      <w:tr w:rsidR="0017211E" w:rsidRPr="00CE13E6" w14:paraId="640BA197" w14:textId="77777777" w:rsidTr="00B5657D">
        <w:trPr>
          <w:trHeight w:val="52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77077" w14:textId="77777777" w:rsidR="0017211E" w:rsidRPr="00307811" w:rsidRDefault="0017211E" w:rsidP="00D7318C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20"/>
                <w:sz w:val="24"/>
                <w:szCs w:val="24"/>
              </w:rPr>
            </w:pPr>
            <w:r w:rsidRPr="002E684E">
              <w:rPr>
                <w:rFonts w:ascii="ＭＳ 明朝" w:hAnsi="ＭＳ 明朝" w:cs="ＭＳ Ｐゴシック" w:hint="eastAsia"/>
                <w:spacing w:val="17"/>
                <w:sz w:val="24"/>
                <w:szCs w:val="24"/>
                <w:fitText w:val="2155" w:id="-1955947517"/>
              </w:rPr>
              <w:t>担当者及び連絡</w:t>
            </w:r>
            <w:r w:rsidRPr="002E684E">
              <w:rPr>
                <w:rFonts w:ascii="ＭＳ 明朝" w:hAnsi="ＭＳ 明朝" w:cs="ＭＳ Ｐゴシック" w:hint="eastAsia"/>
                <w:spacing w:val="-1"/>
                <w:sz w:val="24"/>
                <w:szCs w:val="24"/>
                <w:fitText w:val="2155" w:id="-1955947517"/>
              </w:rPr>
              <w:t>先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24FCA" w14:textId="77777777" w:rsidR="0017211E" w:rsidRPr="00307811" w:rsidRDefault="0017211E" w:rsidP="00954992">
            <w:pPr>
              <w:widowControl/>
              <w:autoSpaceDE/>
              <w:autoSpaceDN/>
              <w:spacing w:line="240" w:lineRule="auto"/>
              <w:jc w:val="left"/>
              <w:rPr>
                <w:rFonts w:ascii="HG正楷書体-PRO" w:eastAsia="HG正楷書体-PRO" w:hAnsi="ＭＳ 明朝" w:cs="ＭＳ Ｐゴシック"/>
                <w:b/>
                <w:color w:val="FF0000"/>
                <w:spacing w:val="20"/>
                <w:sz w:val="24"/>
                <w:szCs w:val="24"/>
              </w:rPr>
            </w:pPr>
          </w:p>
        </w:tc>
      </w:tr>
      <w:tr w:rsidR="0017211E" w:rsidRPr="00CE13E6" w14:paraId="1B288B1F" w14:textId="77777777" w:rsidTr="00307811">
        <w:trPr>
          <w:trHeight w:val="55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431A50" w14:textId="77777777" w:rsidR="0017211E" w:rsidRPr="00CE13E6" w:rsidRDefault="0017211E" w:rsidP="00D7318C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20"/>
                <w:sz w:val="22"/>
                <w:szCs w:val="22"/>
              </w:rPr>
            </w:pPr>
          </w:p>
        </w:tc>
        <w:tc>
          <w:tcPr>
            <w:tcW w:w="67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3D97" w14:textId="77777777" w:rsidR="0017211E" w:rsidRPr="00307811" w:rsidRDefault="0017211E" w:rsidP="00D7318C">
            <w:pPr>
              <w:widowControl/>
              <w:autoSpaceDE/>
              <w:autoSpaceDN/>
              <w:spacing w:line="240" w:lineRule="auto"/>
              <w:jc w:val="left"/>
              <w:rPr>
                <w:rFonts w:ascii="HG正楷書体-PRO" w:eastAsia="HG正楷書体-PRO" w:hAnsi="ＭＳ 明朝" w:cs="ＭＳ Ｐゴシック"/>
                <w:b/>
                <w:color w:val="FF0000"/>
                <w:spacing w:val="20"/>
                <w:sz w:val="24"/>
                <w:szCs w:val="24"/>
              </w:rPr>
            </w:pPr>
          </w:p>
        </w:tc>
      </w:tr>
    </w:tbl>
    <w:p w14:paraId="7D6DDFC1" w14:textId="77777777" w:rsidR="0017211E" w:rsidRPr="00EF2169" w:rsidRDefault="0017211E" w:rsidP="00D7318C">
      <w:pPr>
        <w:spacing w:line="167" w:lineRule="exact"/>
        <w:rPr>
          <w:spacing w:val="20"/>
        </w:rPr>
      </w:pPr>
    </w:p>
    <w:p w14:paraId="7B2DE87E" w14:textId="77777777" w:rsidR="0017211E" w:rsidRPr="00A55D45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  <w:r w:rsidRPr="00F14CF5">
        <w:rPr>
          <w:rFonts w:asciiTheme="minorHAnsi" w:eastAsiaTheme="minorEastAsia" w:hAnsiTheme="minorHAnsi" w:cstheme="minorBidi"/>
          <w:noProof/>
          <w:spacing w:val="20"/>
          <w:kern w:val="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0" allowOverlap="1" wp14:anchorId="252E962A" wp14:editId="07438534">
                <wp:simplePos x="0" y="0"/>
                <wp:positionH relativeFrom="margin">
                  <wp:align>center</wp:align>
                </wp:positionH>
                <wp:positionV relativeFrom="paragraph">
                  <wp:posOffset>203200</wp:posOffset>
                </wp:positionV>
                <wp:extent cx="5339080" cy="8092440"/>
                <wp:effectExtent l="0" t="0" r="13970" b="22860"/>
                <wp:wrapNone/>
                <wp:docPr id="178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9080" cy="8092440"/>
                        </a:xfrm>
                        <a:custGeom>
                          <a:avLst/>
                          <a:gdLst>
                            <a:gd name="T0" fmla="*/ 0 w 8408"/>
                            <a:gd name="T1" fmla="*/ 0 h 12253"/>
                            <a:gd name="T2" fmla="*/ 8408 w 8408"/>
                            <a:gd name="T3" fmla="*/ 0 h 12253"/>
                            <a:gd name="T4" fmla="*/ 8408 w 8408"/>
                            <a:gd name="T5" fmla="*/ 12253 h 12253"/>
                            <a:gd name="T6" fmla="*/ 0 w 8408"/>
                            <a:gd name="T7" fmla="*/ 12253 h 12253"/>
                            <a:gd name="T8" fmla="*/ 0 w 8408"/>
                            <a:gd name="T9" fmla="*/ 0 h 12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408" h="12253">
                              <a:moveTo>
                                <a:pt x="0" y="0"/>
                              </a:moveTo>
                              <a:lnTo>
                                <a:pt x="8408" y="0"/>
                              </a:lnTo>
                              <a:lnTo>
                                <a:pt x="8408" y="12253"/>
                              </a:lnTo>
                              <a:lnTo>
                                <a:pt x="0" y="122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35BDAA" w14:textId="77777777" w:rsidR="0017211E" w:rsidRDefault="0017211E" w:rsidP="00F14CF5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E962A" id="Freeform 7" o:spid="_x0000_s1026" style="position:absolute;left:0;text-align:left;margin-left:0;margin-top:16pt;width:420.4pt;height:637.2pt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8408,1225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" o:allowincell="f" adj="-11796480,,5400" path="m,l8408,r,12253l,12253,,e" filled="f" strokeweight="0">
                <v:stroke joinstyle="round"/>
                <v:formulas/>
                <v:path arrowok="t" o:connecttype="custom" o:connectlocs="0,0;5339080,0;5339080,8092440;0,8092440;0,0" o:connectangles="0,0,0,0,0" textboxrect="0,0,8408,12253"/>
                <v:textbox>
                  <w:txbxContent>
                    <w:p w14:paraId="3D35BDAA" w14:textId="77777777" w:rsidR="0017211E" w:rsidRDefault="0017211E" w:rsidP="00F14CF5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459DB5B" wp14:editId="46410621">
                <wp:simplePos x="0" y="0"/>
                <wp:positionH relativeFrom="margin">
                  <wp:posOffset>-209550</wp:posOffset>
                </wp:positionH>
                <wp:positionV relativeFrom="paragraph">
                  <wp:posOffset>-426720</wp:posOffset>
                </wp:positionV>
                <wp:extent cx="2123440" cy="502920"/>
                <wp:effectExtent l="0" t="0" r="0" b="0"/>
                <wp:wrapNone/>
                <wp:docPr id="135" name="正方形/長方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41337" w14:textId="77777777" w:rsidR="0017211E" w:rsidRPr="00EF2169" w:rsidRDefault="0017211E" w:rsidP="00EF216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EF2169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１</w:t>
                            </w:r>
                            <w:r w:rsidRPr="00EF2169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　施設周辺の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9DB5B" id="正方形/長方形 135" o:spid="_x0000_s1027" style="position:absolute;left:0;text-align:left;margin-left:-16.5pt;margin-top:-33.6pt;width:167.2pt;height:39.6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" filled="f" stroked="f" strokeweight="2pt">
                <v:textbox>
                  <w:txbxContent>
                    <w:p w14:paraId="63A41337" w14:textId="77777777" w:rsidR="0017211E" w:rsidRPr="00EF2169" w:rsidRDefault="0017211E" w:rsidP="00EF2169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EF2169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１</w:t>
                      </w:r>
                      <w:r w:rsidRPr="00EF2169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　施設周辺の概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55D45">
        <w:rPr>
          <w:rFonts w:asciiTheme="majorEastAsia" w:eastAsiaTheme="majorEastAsia" w:hAnsiTheme="majorEastAsia"/>
          <w:b/>
          <w:spacing w:val="20"/>
          <w:sz w:val="28"/>
          <w:szCs w:val="28"/>
        </w:rPr>
        <w:t>1-1　施設の案内図</w:t>
      </w:r>
    </w:p>
    <w:p w14:paraId="2B3D33DE" w14:textId="77777777" w:rsidR="0017211E" w:rsidRPr="00F14CF5" w:rsidRDefault="0017211E" w:rsidP="00F14CF5">
      <w:pPr>
        <w:autoSpaceDE/>
        <w:autoSpaceDN/>
        <w:spacing w:line="240" w:lineRule="auto"/>
        <w:rPr>
          <w:rFonts w:asciiTheme="minorHAnsi" w:eastAsiaTheme="minorEastAsia" w:hAnsiTheme="minorHAnsi" w:cstheme="minorBidi"/>
          <w:spacing w:val="0"/>
          <w:kern w:val="2"/>
          <w:szCs w:val="22"/>
        </w:rPr>
      </w:pPr>
    </w:p>
    <w:p w14:paraId="65FB9C7E" w14:textId="77777777" w:rsidR="0017211E" w:rsidRPr="00F14CF5" w:rsidRDefault="0017211E" w:rsidP="00F14CF5">
      <w:pPr>
        <w:autoSpaceDE/>
        <w:autoSpaceDN/>
        <w:spacing w:line="240" w:lineRule="auto"/>
        <w:rPr>
          <w:rFonts w:asciiTheme="minorHAnsi" w:eastAsiaTheme="minorEastAsia" w:hAnsiTheme="minorHAnsi" w:cstheme="minorBidi"/>
          <w:spacing w:val="0"/>
          <w:kern w:val="2"/>
          <w:szCs w:val="22"/>
        </w:rPr>
      </w:pPr>
    </w:p>
    <w:p w14:paraId="00AF8D9B" w14:textId="77777777" w:rsidR="0017211E" w:rsidRPr="00F14CF5" w:rsidRDefault="0017211E" w:rsidP="00F14CF5">
      <w:pPr>
        <w:autoSpaceDE/>
        <w:autoSpaceDN/>
        <w:spacing w:line="240" w:lineRule="auto"/>
        <w:rPr>
          <w:rFonts w:asciiTheme="minorHAnsi" w:eastAsiaTheme="minorEastAsia" w:hAnsiTheme="minorHAnsi" w:cstheme="minorBidi"/>
          <w:spacing w:val="0"/>
          <w:kern w:val="2"/>
          <w:szCs w:val="22"/>
        </w:rPr>
      </w:pPr>
    </w:p>
    <w:p w14:paraId="69D82223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23A286B6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2D16CBEF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5E9A652A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6427F830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6C6933E9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1AF94FC2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69757E58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5B7CF100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63367094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3A89C6F7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52A2CC78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4A8AF029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4F2C2332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6B4F07E2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51EE5752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3F98C61F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62F56B3A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7C1F7359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5D991105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542ED80A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2422CEB4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66608569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1FEB0BED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17354377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7169E0D4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05E3127D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7349076B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53AE950C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6B98CCE4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5FF9375E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76CE0AC1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597F86BF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0C613850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08BA1042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650E7A7B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777DBDF6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2DED7B2F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0A9B7472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08CF0000" w14:textId="77777777" w:rsidR="0017211E" w:rsidRPr="00A55D45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  <w:r w:rsidRPr="00A55D45">
        <w:rPr>
          <w:rFonts w:asciiTheme="majorEastAsia" w:eastAsiaTheme="majorEastAsia" w:hAnsiTheme="majorEastAsia"/>
          <w:b/>
          <w:spacing w:val="20"/>
          <w:sz w:val="28"/>
          <w:szCs w:val="28"/>
        </w:rPr>
        <w:lastRenderedPageBreak/>
        <w:t>1-2</w:t>
      </w:r>
      <w:r w:rsidRPr="00A55D45"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 xml:space="preserve">　用途地域を示す図面</w:t>
      </w:r>
    </w:p>
    <w:p w14:paraId="083FB787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  <w:r w:rsidRPr="00596D01">
        <w:rPr>
          <w:rFonts w:asciiTheme="minorHAnsi" w:eastAsiaTheme="minorEastAsia" w:hAnsiTheme="minorHAnsi" w:cstheme="minorBidi"/>
          <w:noProof/>
          <w:spacing w:val="20"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4794F22F" wp14:editId="381BD8E1">
                <wp:simplePos x="0" y="0"/>
                <wp:positionH relativeFrom="margin">
                  <wp:posOffset>28575</wp:posOffset>
                </wp:positionH>
                <wp:positionV relativeFrom="margin">
                  <wp:posOffset>374650</wp:posOffset>
                </wp:positionV>
                <wp:extent cx="5467350" cy="7296150"/>
                <wp:effectExtent l="0" t="0" r="19050" b="19050"/>
                <wp:wrapNone/>
                <wp:docPr id="100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7350" cy="7296150"/>
                        </a:xfrm>
                        <a:custGeom>
                          <a:avLst/>
                          <a:gdLst>
                            <a:gd name="T0" fmla="*/ 0 w 8408"/>
                            <a:gd name="T1" fmla="*/ 0 h 12253"/>
                            <a:gd name="T2" fmla="*/ 8408 w 8408"/>
                            <a:gd name="T3" fmla="*/ 0 h 12253"/>
                            <a:gd name="T4" fmla="*/ 8408 w 8408"/>
                            <a:gd name="T5" fmla="*/ 12253 h 12253"/>
                            <a:gd name="T6" fmla="*/ 0 w 8408"/>
                            <a:gd name="T7" fmla="*/ 12253 h 12253"/>
                            <a:gd name="T8" fmla="*/ 0 w 8408"/>
                            <a:gd name="T9" fmla="*/ 0 h 12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408" h="12253">
                              <a:moveTo>
                                <a:pt x="0" y="0"/>
                              </a:moveTo>
                              <a:lnTo>
                                <a:pt x="8408" y="0"/>
                              </a:lnTo>
                              <a:lnTo>
                                <a:pt x="8408" y="12253"/>
                              </a:lnTo>
                              <a:lnTo>
                                <a:pt x="0" y="122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24E3F0" w14:textId="77777777" w:rsidR="0017211E" w:rsidRDefault="0017211E" w:rsidP="00F14C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4F22F" id="_x0000_s1028" style="position:absolute;left:0;text-align:left;margin-left:2.25pt;margin-top:29.5pt;width:430.5pt;height:574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8408,1225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" o:allowincell="f" adj="-11796480,,5400" path="m,l8408,r,12253l,12253,,e" filled="f" strokeweight="0">
                <v:stroke joinstyle="round"/>
                <v:formulas/>
                <v:path arrowok="t" o:connecttype="custom" o:connectlocs="0,0;5467350,0;5467350,7296150;0,7296150;0,0" o:connectangles="0,0,0,0,0" textboxrect="0,0,8408,12253"/>
                <v:textbox>
                  <w:txbxContent>
                    <w:p w14:paraId="1F24E3F0" w14:textId="77777777" w:rsidR="0017211E" w:rsidRDefault="0017211E" w:rsidP="00F14CF5"/>
                  </w:txbxContent>
                </v:textbox>
                <w10:wrap anchorx="margin" anchory="margin"/>
              </v:shape>
            </w:pict>
          </mc:Fallback>
        </mc:AlternateContent>
      </w:r>
    </w:p>
    <w:p w14:paraId="0F705A03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6439DFC2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1B49F7EF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7FB95939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04A0D1E7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28A13781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4BDB0643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2C8C0D3C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13E488EC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41657C35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6D5AD91D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514821E6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574951D7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32D5846A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4445B225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40D014E6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09BEA522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71D1BA34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15E14737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7E75D93A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0A1B7485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5A51BBE6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0CA25F7E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4C361EB1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534455CD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7F9C69B8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2E90A64A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7E4834D4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331FA1F3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5F94C7B5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69BE6230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47C9B9CF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20EA0308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4C8312A9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5B6FC58B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69FA51C4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431FB81A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32E68680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50C2BA29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596C92AE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  <w:r w:rsidRPr="00A55D45">
        <w:rPr>
          <w:rFonts w:asciiTheme="majorEastAsia" w:eastAsiaTheme="majorEastAsia" w:hAnsiTheme="majorEastAsia"/>
          <w:b/>
          <w:spacing w:val="20"/>
          <w:sz w:val="28"/>
          <w:szCs w:val="28"/>
        </w:rPr>
        <w:lastRenderedPageBreak/>
        <w:t>1-3　施設の周辺図</w:t>
      </w:r>
    </w:p>
    <w:p w14:paraId="35440A9B" w14:textId="77777777" w:rsidR="0017211E" w:rsidRDefault="0017211E" w:rsidP="00B427D9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  <w:r w:rsidRPr="00CE13E6"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1F5C077B" wp14:editId="2897C80F">
                <wp:simplePos x="0" y="0"/>
                <wp:positionH relativeFrom="margin">
                  <wp:align>left</wp:align>
                </wp:positionH>
                <wp:positionV relativeFrom="margin">
                  <wp:posOffset>235585</wp:posOffset>
                </wp:positionV>
                <wp:extent cx="5568950" cy="7721600"/>
                <wp:effectExtent l="0" t="0" r="12700" b="12700"/>
                <wp:wrapNone/>
                <wp:docPr id="29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7721600"/>
                        </a:xfrm>
                        <a:custGeom>
                          <a:avLst/>
                          <a:gdLst>
                            <a:gd name="T0" fmla="*/ 0 w 8408"/>
                            <a:gd name="T1" fmla="*/ 0 h 12253"/>
                            <a:gd name="T2" fmla="*/ 8408 w 8408"/>
                            <a:gd name="T3" fmla="*/ 0 h 12253"/>
                            <a:gd name="T4" fmla="*/ 8408 w 8408"/>
                            <a:gd name="T5" fmla="*/ 12253 h 12253"/>
                            <a:gd name="T6" fmla="*/ 0 w 8408"/>
                            <a:gd name="T7" fmla="*/ 12253 h 12253"/>
                            <a:gd name="T8" fmla="*/ 0 w 8408"/>
                            <a:gd name="T9" fmla="*/ 0 h 12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408" h="12253">
                              <a:moveTo>
                                <a:pt x="0" y="0"/>
                              </a:moveTo>
                              <a:lnTo>
                                <a:pt x="8408" y="0"/>
                              </a:lnTo>
                              <a:lnTo>
                                <a:pt x="8408" y="12253"/>
                              </a:lnTo>
                              <a:lnTo>
                                <a:pt x="0" y="122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9A688F" w14:textId="77777777" w:rsidR="0017211E" w:rsidRDefault="0017211E" w:rsidP="00095E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C077B" id="_x0000_s1029" style="position:absolute;left:0;text-align:left;margin-left:0;margin-top:18.55pt;width:438.5pt;height:608pt;z-index:2517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coordsize="8408,1225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" o:allowincell="f" adj="-11796480,,5400" path="m,l8408,r,12253l,12253,,e" filled="f" strokeweight="0">
                <v:stroke joinstyle="round"/>
                <v:formulas/>
                <v:path arrowok="t" o:connecttype="custom" o:connectlocs="0,0;5568950,0;5568950,7721600;0,7721600;0,0" o:connectangles="0,0,0,0,0" textboxrect="0,0,8408,12253"/>
                <v:textbox>
                  <w:txbxContent>
                    <w:p w14:paraId="419A688F" w14:textId="77777777" w:rsidR="0017211E" w:rsidRDefault="0017211E" w:rsidP="00095E7B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E57BDA5" w14:textId="77777777" w:rsidR="0017211E" w:rsidRDefault="0017211E" w:rsidP="00A55D45">
      <w:pPr>
        <w:spacing w:line="240" w:lineRule="auto"/>
        <w:rPr>
          <w:b/>
          <w:spacing w:val="20"/>
          <w:sz w:val="24"/>
        </w:rPr>
      </w:pPr>
      <w:r>
        <w:rPr>
          <w:b/>
          <w:spacing w:val="20"/>
          <w:sz w:val="24"/>
        </w:rPr>
        <w:br w:type="page"/>
      </w:r>
    </w:p>
    <w:p w14:paraId="5713148B" w14:textId="77777777" w:rsidR="0017211E" w:rsidRDefault="0017211E" w:rsidP="00A55D45">
      <w:pPr>
        <w:spacing w:line="240" w:lineRule="auto"/>
        <w:rPr>
          <w:b/>
          <w:spacing w:val="20"/>
          <w:sz w:val="24"/>
        </w:rPr>
      </w:pPr>
      <w:r w:rsidRPr="00CE13E6">
        <w:rPr>
          <w:noProof/>
          <w:spacing w:val="20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0" allowOverlap="1" wp14:anchorId="61E2C123" wp14:editId="531845D0">
                <wp:simplePos x="0" y="0"/>
                <wp:positionH relativeFrom="margin">
                  <wp:align>left</wp:align>
                </wp:positionH>
                <wp:positionV relativeFrom="margin">
                  <wp:posOffset>230491</wp:posOffset>
                </wp:positionV>
                <wp:extent cx="5568950" cy="7983166"/>
                <wp:effectExtent l="0" t="0" r="12700" b="18415"/>
                <wp:wrapNone/>
                <wp:docPr id="9810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7983166"/>
                        </a:xfrm>
                        <a:custGeom>
                          <a:avLst/>
                          <a:gdLst>
                            <a:gd name="T0" fmla="*/ 0 w 8408"/>
                            <a:gd name="T1" fmla="*/ 0 h 12253"/>
                            <a:gd name="T2" fmla="*/ 8408 w 8408"/>
                            <a:gd name="T3" fmla="*/ 0 h 12253"/>
                            <a:gd name="T4" fmla="*/ 8408 w 8408"/>
                            <a:gd name="T5" fmla="*/ 12253 h 12253"/>
                            <a:gd name="T6" fmla="*/ 0 w 8408"/>
                            <a:gd name="T7" fmla="*/ 12253 h 12253"/>
                            <a:gd name="T8" fmla="*/ 0 w 8408"/>
                            <a:gd name="T9" fmla="*/ 0 h 12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408" h="12253">
                              <a:moveTo>
                                <a:pt x="0" y="0"/>
                              </a:moveTo>
                              <a:lnTo>
                                <a:pt x="8408" y="0"/>
                              </a:lnTo>
                              <a:lnTo>
                                <a:pt x="8408" y="12253"/>
                              </a:lnTo>
                              <a:lnTo>
                                <a:pt x="0" y="122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B963B8" w14:textId="77777777" w:rsidR="0017211E" w:rsidRDefault="0017211E" w:rsidP="008718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2C123" id="_x0000_s1030" style="position:absolute;left:0;text-align:left;margin-left:0;margin-top:18.15pt;width:438.5pt;height:628.6pt;z-index:25175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coordsize="8408,1225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" o:allowincell="f" adj="-11796480,,5400" path="m,l8408,r,12253l,12253,,e" filled="f" strokeweight="0">
                <v:stroke joinstyle="round"/>
                <v:formulas/>
                <v:path arrowok="t" o:connecttype="custom" o:connectlocs="0,0;5568950,0;5568950,7983166;0,7983166;0,0" o:connectangles="0,0,0,0,0" textboxrect="0,0,8408,12253"/>
                <v:textbox>
                  <w:txbxContent>
                    <w:p w14:paraId="26B963B8" w14:textId="77777777" w:rsidR="0017211E" w:rsidRDefault="0017211E" w:rsidP="00871867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spacing w:val="20"/>
          <w:sz w:val="28"/>
          <w:szCs w:val="28"/>
        </w:rPr>
        <w:t>1-</w:t>
      </w:r>
      <w:r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4</w:t>
      </w:r>
      <w:r>
        <w:rPr>
          <w:rFonts w:asciiTheme="majorEastAsia" w:eastAsiaTheme="majorEastAsia" w:hAnsiTheme="majorEastAsia"/>
          <w:b/>
          <w:spacing w:val="20"/>
          <w:sz w:val="28"/>
          <w:szCs w:val="28"/>
        </w:rPr>
        <w:t xml:space="preserve">　施設</w:t>
      </w:r>
      <w:r w:rsidRPr="00A55D45">
        <w:rPr>
          <w:rFonts w:asciiTheme="majorEastAsia" w:eastAsiaTheme="majorEastAsia" w:hAnsiTheme="majorEastAsia"/>
          <w:b/>
          <w:spacing w:val="20"/>
          <w:sz w:val="28"/>
          <w:szCs w:val="28"/>
        </w:rPr>
        <w:t>周辺</w:t>
      </w:r>
      <w:r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の写真</w:t>
      </w:r>
    </w:p>
    <w:p w14:paraId="1207FBC7" w14:textId="77777777" w:rsidR="0017211E" w:rsidRDefault="0017211E" w:rsidP="00A55D45">
      <w:pPr>
        <w:spacing w:line="240" w:lineRule="auto"/>
        <w:rPr>
          <w:b/>
          <w:spacing w:val="20"/>
          <w:sz w:val="24"/>
        </w:rPr>
      </w:pPr>
    </w:p>
    <w:p w14:paraId="5752CE9E" w14:textId="77777777" w:rsidR="0017211E" w:rsidRDefault="0017211E" w:rsidP="00A55D45">
      <w:pPr>
        <w:spacing w:line="240" w:lineRule="auto"/>
        <w:rPr>
          <w:b/>
          <w:spacing w:val="20"/>
          <w:sz w:val="24"/>
        </w:rPr>
      </w:pPr>
    </w:p>
    <w:p w14:paraId="1ECD6EA0" w14:textId="77777777" w:rsidR="0017211E" w:rsidRDefault="0017211E" w:rsidP="00A55D45">
      <w:pPr>
        <w:spacing w:line="240" w:lineRule="auto"/>
        <w:rPr>
          <w:b/>
          <w:spacing w:val="20"/>
          <w:sz w:val="24"/>
        </w:rPr>
      </w:pPr>
    </w:p>
    <w:p w14:paraId="4A19A0D4" w14:textId="77777777" w:rsidR="0017211E" w:rsidRDefault="0017211E" w:rsidP="00A55D45">
      <w:pPr>
        <w:spacing w:line="240" w:lineRule="auto"/>
        <w:rPr>
          <w:b/>
          <w:spacing w:val="20"/>
          <w:sz w:val="24"/>
        </w:rPr>
      </w:pPr>
    </w:p>
    <w:p w14:paraId="543BC167" w14:textId="77777777" w:rsidR="0017211E" w:rsidRDefault="0017211E" w:rsidP="00A55D45">
      <w:pPr>
        <w:spacing w:line="240" w:lineRule="auto"/>
        <w:rPr>
          <w:b/>
          <w:spacing w:val="20"/>
          <w:sz w:val="24"/>
        </w:rPr>
      </w:pPr>
    </w:p>
    <w:p w14:paraId="137764D6" w14:textId="77777777" w:rsidR="0017211E" w:rsidRDefault="0017211E" w:rsidP="00A55D45">
      <w:pPr>
        <w:spacing w:line="240" w:lineRule="auto"/>
        <w:rPr>
          <w:b/>
          <w:spacing w:val="20"/>
          <w:sz w:val="24"/>
        </w:rPr>
      </w:pPr>
    </w:p>
    <w:p w14:paraId="6664261B" w14:textId="77777777" w:rsidR="0017211E" w:rsidRDefault="0017211E" w:rsidP="00A55D45">
      <w:pPr>
        <w:spacing w:line="240" w:lineRule="auto"/>
        <w:rPr>
          <w:b/>
          <w:spacing w:val="20"/>
          <w:sz w:val="24"/>
        </w:rPr>
      </w:pPr>
    </w:p>
    <w:p w14:paraId="2B16B4C6" w14:textId="77777777" w:rsidR="0017211E" w:rsidRDefault="0017211E" w:rsidP="00A55D45">
      <w:pPr>
        <w:spacing w:line="240" w:lineRule="auto"/>
        <w:rPr>
          <w:b/>
          <w:spacing w:val="20"/>
          <w:sz w:val="24"/>
        </w:rPr>
      </w:pPr>
    </w:p>
    <w:p w14:paraId="2121D70A" w14:textId="77777777" w:rsidR="0017211E" w:rsidRDefault="0017211E" w:rsidP="00A55D45">
      <w:pPr>
        <w:spacing w:line="240" w:lineRule="auto"/>
        <w:rPr>
          <w:b/>
          <w:spacing w:val="20"/>
          <w:sz w:val="24"/>
        </w:rPr>
      </w:pPr>
    </w:p>
    <w:p w14:paraId="2A435C92" w14:textId="77777777" w:rsidR="0017211E" w:rsidRDefault="0017211E" w:rsidP="00A55D45">
      <w:pPr>
        <w:spacing w:line="240" w:lineRule="auto"/>
        <w:rPr>
          <w:b/>
          <w:spacing w:val="20"/>
          <w:sz w:val="24"/>
        </w:rPr>
      </w:pPr>
    </w:p>
    <w:p w14:paraId="754320E2" w14:textId="77777777" w:rsidR="0017211E" w:rsidRDefault="0017211E" w:rsidP="00A55D45">
      <w:pPr>
        <w:spacing w:line="240" w:lineRule="auto"/>
        <w:rPr>
          <w:b/>
          <w:spacing w:val="20"/>
          <w:sz w:val="24"/>
        </w:rPr>
      </w:pPr>
    </w:p>
    <w:p w14:paraId="2B5161C2" w14:textId="77777777" w:rsidR="0017211E" w:rsidRDefault="0017211E" w:rsidP="00A55D45">
      <w:pPr>
        <w:spacing w:line="240" w:lineRule="auto"/>
        <w:rPr>
          <w:b/>
          <w:spacing w:val="20"/>
          <w:sz w:val="24"/>
        </w:rPr>
      </w:pPr>
    </w:p>
    <w:p w14:paraId="6C20196E" w14:textId="77777777" w:rsidR="0017211E" w:rsidRDefault="0017211E" w:rsidP="00A55D45">
      <w:pPr>
        <w:spacing w:line="240" w:lineRule="auto"/>
        <w:rPr>
          <w:b/>
          <w:spacing w:val="20"/>
          <w:sz w:val="24"/>
        </w:rPr>
      </w:pPr>
    </w:p>
    <w:p w14:paraId="267C7584" w14:textId="77777777" w:rsidR="0017211E" w:rsidRDefault="0017211E" w:rsidP="00A55D45">
      <w:pPr>
        <w:spacing w:line="240" w:lineRule="auto"/>
        <w:rPr>
          <w:b/>
          <w:spacing w:val="20"/>
          <w:sz w:val="24"/>
        </w:rPr>
      </w:pPr>
    </w:p>
    <w:p w14:paraId="0FB519CE" w14:textId="77777777" w:rsidR="0017211E" w:rsidRDefault="0017211E" w:rsidP="00A55D45">
      <w:pPr>
        <w:spacing w:line="240" w:lineRule="auto"/>
        <w:rPr>
          <w:b/>
          <w:spacing w:val="20"/>
          <w:sz w:val="24"/>
        </w:rPr>
      </w:pPr>
    </w:p>
    <w:p w14:paraId="31ABA6F0" w14:textId="77777777" w:rsidR="0017211E" w:rsidRDefault="0017211E" w:rsidP="00A55D45">
      <w:pPr>
        <w:spacing w:line="240" w:lineRule="auto"/>
        <w:rPr>
          <w:b/>
          <w:spacing w:val="20"/>
          <w:sz w:val="24"/>
        </w:rPr>
      </w:pPr>
    </w:p>
    <w:p w14:paraId="21301A62" w14:textId="77777777" w:rsidR="0017211E" w:rsidRDefault="0017211E" w:rsidP="00A55D45">
      <w:pPr>
        <w:spacing w:line="240" w:lineRule="auto"/>
        <w:rPr>
          <w:b/>
          <w:spacing w:val="20"/>
          <w:sz w:val="24"/>
        </w:rPr>
      </w:pPr>
    </w:p>
    <w:p w14:paraId="4D70E93C" w14:textId="77777777" w:rsidR="0017211E" w:rsidRDefault="0017211E" w:rsidP="00A55D45">
      <w:pPr>
        <w:spacing w:line="240" w:lineRule="auto"/>
        <w:rPr>
          <w:b/>
          <w:spacing w:val="20"/>
          <w:sz w:val="24"/>
        </w:rPr>
      </w:pPr>
    </w:p>
    <w:p w14:paraId="7FB06F25" w14:textId="77777777" w:rsidR="0017211E" w:rsidRDefault="0017211E" w:rsidP="00A55D45">
      <w:pPr>
        <w:spacing w:line="240" w:lineRule="auto"/>
        <w:rPr>
          <w:b/>
          <w:spacing w:val="20"/>
          <w:sz w:val="24"/>
        </w:rPr>
      </w:pPr>
    </w:p>
    <w:p w14:paraId="2EA4E22B" w14:textId="77777777" w:rsidR="0017211E" w:rsidRDefault="0017211E" w:rsidP="00A55D45">
      <w:pPr>
        <w:spacing w:line="240" w:lineRule="auto"/>
        <w:rPr>
          <w:b/>
          <w:spacing w:val="20"/>
          <w:sz w:val="24"/>
        </w:rPr>
      </w:pPr>
    </w:p>
    <w:p w14:paraId="06854BB0" w14:textId="77777777" w:rsidR="0017211E" w:rsidRDefault="0017211E" w:rsidP="00A55D45">
      <w:pPr>
        <w:spacing w:line="240" w:lineRule="auto"/>
        <w:rPr>
          <w:b/>
          <w:spacing w:val="20"/>
          <w:sz w:val="24"/>
        </w:rPr>
      </w:pPr>
    </w:p>
    <w:p w14:paraId="42B55E07" w14:textId="77777777" w:rsidR="0017211E" w:rsidRDefault="0017211E" w:rsidP="00A55D45">
      <w:pPr>
        <w:spacing w:line="240" w:lineRule="auto"/>
        <w:rPr>
          <w:b/>
          <w:spacing w:val="20"/>
          <w:sz w:val="24"/>
        </w:rPr>
      </w:pPr>
    </w:p>
    <w:p w14:paraId="42E50A22" w14:textId="77777777" w:rsidR="0017211E" w:rsidRDefault="0017211E" w:rsidP="00A55D45">
      <w:pPr>
        <w:spacing w:line="240" w:lineRule="auto"/>
        <w:rPr>
          <w:b/>
          <w:spacing w:val="20"/>
          <w:sz w:val="24"/>
        </w:rPr>
      </w:pPr>
    </w:p>
    <w:p w14:paraId="67C2A127" w14:textId="77777777" w:rsidR="0017211E" w:rsidRDefault="0017211E" w:rsidP="00A55D45">
      <w:pPr>
        <w:spacing w:line="240" w:lineRule="auto"/>
        <w:rPr>
          <w:b/>
          <w:spacing w:val="20"/>
          <w:sz w:val="24"/>
        </w:rPr>
      </w:pPr>
    </w:p>
    <w:p w14:paraId="30AD371A" w14:textId="77777777" w:rsidR="0017211E" w:rsidRDefault="0017211E" w:rsidP="00A55D45">
      <w:pPr>
        <w:spacing w:line="240" w:lineRule="auto"/>
        <w:rPr>
          <w:b/>
          <w:spacing w:val="20"/>
          <w:sz w:val="24"/>
        </w:rPr>
      </w:pPr>
    </w:p>
    <w:p w14:paraId="0027A36F" w14:textId="77777777" w:rsidR="0017211E" w:rsidRDefault="0017211E" w:rsidP="00A55D45">
      <w:pPr>
        <w:spacing w:line="240" w:lineRule="auto"/>
        <w:rPr>
          <w:b/>
          <w:spacing w:val="20"/>
          <w:sz w:val="24"/>
        </w:rPr>
      </w:pPr>
    </w:p>
    <w:p w14:paraId="0BB59BA4" w14:textId="77777777" w:rsidR="0017211E" w:rsidRDefault="0017211E" w:rsidP="00A55D45">
      <w:pPr>
        <w:spacing w:line="240" w:lineRule="auto"/>
        <w:rPr>
          <w:b/>
          <w:spacing w:val="20"/>
          <w:sz w:val="24"/>
        </w:rPr>
      </w:pPr>
    </w:p>
    <w:p w14:paraId="51208C8A" w14:textId="77777777" w:rsidR="0017211E" w:rsidRDefault="0017211E" w:rsidP="00A55D45">
      <w:pPr>
        <w:spacing w:line="240" w:lineRule="auto"/>
        <w:rPr>
          <w:b/>
          <w:spacing w:val="20"/>
          <w:sz w:val="24"/>
        </w:rPr>
      </w:pPr>
    </w:p>
    <w:p w14:paraId="68BC678F" w14:textId="77777777" w:rsidR="0017211E" w:rsidRDefault="0017211E" w:rsidP="00A55D45">
      <w:pPr>
        <w:spacing w:line="240" w:lineRule="auto"/>
        <w:rPr>
          <w:b/>
          <w:spacing w:val="20"/>
          <w:sz w:val="24"/>
        </w:rPr>
      </w:pPr>
    </w:p>
    <w:p w14:paraId="1EDDB6E9" w14:textId="77777777" w:rsidR="0017211E" w:rsidRDefault="0017211E" w:rsidP="00A55D45">
      <w:pPr>
        <w:spacing w:line="240" w:lineRule="auto"/>
        <w:rPr>
          <w:b/>
          <w:spacing w:val="20"/>
          <w:sz w:val="24"/>
        </w:rPr>
      </w:pPr>
    </w:p>
    <w:p w14:paraId="3ABED9F1" w14:textId="77777777" w:rsidR="0017211E" w:rsidRDefault="0017211E" w:rsidP="00A55D45">
      <w:pPr>
        <w:spacing w:line="240" w:lineRule="auto"/>
        <w:rPr>
          <w:b/>
          <w:spacing w:val="20"/>
          <w:sz w:val="24"/>
        </w:rPr>
      </w:pPr>
    </w:p>
    <w:p w14:paraId="46BBCF76" w14:textId="77777777" w:rsidR="0017211E" w:rsidRDefault="0017211E" w:rsidP="00A55D45">
      <w:pPr>
        <w:spacing w:line="240" w:lineRule="auto"/>
        <w:rPr>
          <w:b/>
          <w:spacing w:val="20"/>
          <w:sz w:val="24"/>
        </w:rPr>
      </w:pPr>
    </w:p>
    <w:p w14:paraId="2E12C4B3" w14:textId="77777777" w:rsidR="0017211E" w:rsidRDefault="0017211E" w:rsidP="00A55D45">
      <w:pPr>
        <w:spacing w:line="240" w:lineRule="auto"/>
        <w:rPr>
          <w:b/>
          <w:spacing w:val="20"/>
          <w:sz w:val="24"/>
        </w:rPr>
      </w:pPr>
    </w:p>
    <w:p w14:paraId="2110D0E9" w14:textId="77777777" w:rsidR="0017211E" w:rsidRDefault="0017211E" w:rsidP="00A55D45">
      <w:pPr>
        <w:spacing w:line="240" w:lineRule="auto"/>
        <w:rPr>
          <w:b/>
          <w:spacing w:val="20"/>
          <w:sz w:val="24"/>
        </w:rPr>
      </w:pPr>
    </w:p>
    <w:p w14:paraId="1D2B31DE" w14:textId="77777777" w:rsidR="0017211E" w:rsidRDefault="0017211E" w:rsidP="00A55D45">
      <w:pPr>
        <w:spacing w:line="240" w:lineRule="auto"/>
        <w:rPr>
          <w:b/>
          <w:spacing w:val="20"/>
          <w:sz w:val="24"/>
        </w:rPr>
      </w:pPr>
    </w:p>
    <w:p w14:paraId="1D24E678" w14:textId="77777777" w:rsidR="0017211E" w:rsidRDefault="0017211E" w:rsidP="00A55D45">
      <w:pPr>
        <w:spacing w:line="240" w:lineRule="auto"/>
        <w:rPr>
          <w:b/>
          <w:spacing w:val="20"/>
          <w:sz w:val="24"/>
        </w:rPr>
      </w:pPr>
    </w:p>
    <w:p w14:paraId="2BAA54C0" w14:textId="77777777" w:rsidR="0017211E" w:rsidRDefault="0017211E" w:rsidP="00A55D45">
      <w:pPr>
        <w:spacing w:line="240" w:lineRule="auto"/>
        <w:rPr>
          <w:b/>
          <w:spacing w:val="20"/>
          <w:sz w:val="24"/>
        </w:rPr>
      </w:pPr>
    </w:p>
    <w:p w14:paraId="40820458" w14:textId="77777777" w:rsidR="0017211E" w:rsidRDefault="0017211E" w:rsidP="00A55D45">
      <w:pPr>
        <w:spacing w:line="240" w:lineRule="auto"/>
        <w:rPr>
          <w:b/>
          <w:spacing w:val="20"/>
          <w:sz w:val="24"/>
        </w:rPr>
      </w:pPr>
    </w:p>
    <w:p w14:paraId="56ED7F75" w14:textId="77777777" w:rsidR="0017211E" w:rsidRDefault="0017211E" w:rsidP="00A55D45">
      <w:pPr>
        <w:spacing w:line="240" w:lineRule="auto"/>
        <w:rPr>
          <w:b/>
          <w:spacing w:val="20"/>
          <w:sz w:val="24"/>
        </w:rPr>
      </w:pPr>
    </w:p>
    <w:p w14:paraId="703F7D06" w14:textId="77777777" w:rsidR="0017211E" w:rsidRDefault="0017211E" w:rsidP="00A55D45">
      <w:pPr>
        <w:spacing w:line="240" w:lineRule="auto"/>
        <w:rPr>
          <w:b/>
          <w:spacing w:val="20"/>
          <w:sz w:val="24"/>
        </w:rPr>
      </w:pPr>
    </w:p>
    <w:p w14:paraId="4EAC40FF" w14:textId="77777777" w:rsidR="0017211E" w:rsidRDefault="0017211E" w:rsidP="00A55D45">
      <w:pPr>
        <w:spacing w:line="240" w:lineRule="auto"/>
        <w:rPr>
          <w:b/>
          <w:spacing w:val="20"/>
          <w:sz w:val="24"/>
        </w:rPr>
      </w:pPr>
    </w:p>
    <w:p w14:paraId="41464D2E" w14:textId="77777777" w:rsidR="0017211E" w:rsidRDefault="0017211E" w:rsidP="00A55D45">
      <w:pPr>
        <w:spacing w:line="240" w:lineRule="auto"/>
        <w:rPr>
          <w:b/>
          <w:spacing w:val="20"/>
          <w:sz w:val="24"/>
        </w:rPr>
      </w:pPr>
    </w:p>
    <w:p w14:paraId="410BAFAF" w14:textId="77777777" w:rsidR="0017211E" w:rsidRDefault="0017211E" w:rsidP="00A55D45">
      <w:pPr>
        <w:spacing w:line="240" w:lineRule="auto"/>
        <w:rPr>
          <w:b/>
          <w:spacing w:val="20"/>
          <w:sz w:val="24"/>
        </w:rPr>
      </w:pPr>
    </w:p>
    <w:p w14:paraId="785F9B78" w14:textId="77777777" w:rsidR="0017211E" w:rsidRDefault="0017211E" w:rsidP="00A55D45">
      <w:pPr>
        <w:spacing w:line="240" w:lineRule="auto"/>
        <w:rPr>
          <w:b/>
          <w:spacing w:val="20"/>
          <w:sz w:val="24"/>
        </w:rPr>
      </w:pPr>
    </w:p>
    <w:p w14:paraId="06DC5511" w14:textId="77777777" w:rsidR="0017211E" w:rsidRDefault="0017211E" w:rsidP="00A55D45">
      <w:pPr>
        <w:spacing w:line="240" w:lineRule="auto"/>
        <w:rPr>
          <w:b/>
          <w:spacing w:val="20"/>
          <w:sz w:val="24"/>
        </w:rPr>
      </w:pPr>
    </w:p>
    <w:p w14:paraId="4DB81410" w14:textId="77777777" w:rsidR="0017211E" w:rsidRDefault="0017211E" w:rsidP="00A55D45">
      <w:pPr>
        <w:spacing w:line="240" w:lineRule="auto"/>
        <w:rPr>
          <w:b/>
          <w:spacing w:val="20"/>
          <w:sz w:val="24"/>
        </w:rPr>
      </w:pPr>
    </w:p>
    <w:p w14:paraId="29E68E11" w14:textId="77777777" w:rsidR="0017211E" w:rsidRDefault="0017211E" w:rsidP="00A55D45">
      <w:pPr>
        <w:spacing w:line="240" w:lineRule="auto"/>
        <w:rPr>
          <w:b/>
          <w:spacing w:val="20"/>
          <w:sz w:val="24"/>
        </w:rPr>
      </w:pPr>
    </w:p>
    <w:p w14:paraId="0CE4FD5E" w14:textId="77777777" w:rsidR="0017211E" w:rsidRPr="00A55D45" w:rsidRDefault="0017211E" w:rsidP="00A55D45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  <w:r w:rsidRPr="00A55D45">
        <w:rPr>
          <w:rFonts w:asciiTheme="majorEastAsia" w:eastAsiaTheme="majorEastAsia" w:hAnsiTheme="majorEastAsia"/>
          <w:b/>
          <w:spacing w:val="20"/>
          <w:sz w:val="28"/>
          <w:szCs w:val="28"/>
        </w:rPr>
        <w:lastRenderedPageBreak/>
        <w:t>2</w:t>
      </w:r>
      <w:r>
        <w:rPr>
          <w:rFonts w:asciiTheme="majorEastAsia" w:eastAsiaTheme="majorEastAsia" w:hAnsiTheme="majorEastAsia"/>
          <w:b/>
          <w:spacing w:val="20"/>
          <w:sz w:val="28"/>
          <w:szCs w:val="28"/>
        </w:rPr>
        <w:t xml:space="preserve">　変更の</w:t>
      </w:r>
      <w:r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概要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8006"/>
      </w:tblGrid>
      <w:tr w:rsidR="0017211E" w14:paraId="355BEF7C" w14:textId="77777777" w:rsidTr="00095E7B">
        <w:trPr>
          <w:trHeight w:val="12298"/>
        </w:trPr>
        <w:tc>
          <w:tcPr>
            <w:tcW w:w="8006" w:type="dxa"/>
          </w:tcPr>
          <w:p w14:paraId="47D8B4CC" w14:textId="77777777" w:rsidR="0017211E" w:rsidRDefault="0017211E" w:rsidP="00B427D9">
            <w:pPr>
              <w:spacing w:line="366" w:lineRule="exact"/>
              <w:ind w:left="221" w:hangingChars="79" w:hanging="221"/>
              <w:rPr>
                <w:spacing w:val="20"/>
                <w:sz w:val="24"/>
              </w:rPr>
            </w:pPr>
          </w:p>
          <w:p w14:paraId="5F9CD20B" w14:textId="77777777" w:rsidR="0017211E" w:rsidRDefault="0017211E" w:rsidP="00B427D9">
            <w:pPr>
              <w:spacing w:line="366" w:lineRule="exact"/>
              <w:rPr>
                <w:rFonts w:ascii="HG正楷書体-PRO" w:eastAsia="HG正楷書体-PRO"/>
                <w:b/>
                <w:color w:val="FF0000"/>
                <w:spacing w:val="20"/>
                <w:sz w:val="24"/>
              </w:rPr>
            </w:pPr>
          </w:p>
          <w:p w14:paraId="1E32EB55" w14:textId="77777777" w:rsidR="0017211E" w:rsidRDefault="0017211E" w:rsidP="00B427D9">
            <w:pPr>
              <w:spacing w:line="366" w:lineRule="exact"/>
              <w:rPr>
                <w:rFonts w:ascii="HG正楷書体-PRO" w:eastAsia="HG正楷書体-PRO"/>
                <w:b/>
                <w:color w:val="FF0000"/>
                <w:spacing w:val="20"/>
                <w:sz w:val="24"/>
              </w:rPr>
            </w:pPr>
          </w:p>
          <w:p w14:paraId="227ACE9C" w14:textId="77777777" w:rsidR="0017211E" w:rsidRDefault="0017211E" w:rsidP="00B427D9">
            <w:pPr>
              <w:spacing w:line="366" w:lineRule="exact"/>
              <w:rPr>
                <w:rFonts w:ascii="HG正楷書体-PRO" w:eastAsia="HG正楷書体-PRO"/>
                <w:b/>
                <w:color w:val="FF0000"/>
                <w:spacing w:val="20"/>
                <w:sz w:val="24"/>
              </w:rPr>
            </w:pPr>
          </w:p>
          <w:p w14:paraId="5C54E906" w14:textId="77777777" w:rsidR="0017211E" w:rsidRDefault="0017211E" w:rsidP="00B427D9">
            <w:pPr>
              <w:spacing w:line="366" w:lineRule="exact"/>
              <w:rPr>
                <w:rFonts w:ascii="HG正楷書体-PRO" w:eastAsia="HG正楷書体-PRO"/>
                <w:b/>
                <w:color w:val="FF0000"/>
                <w:spacing w:val="20"/>
                <w:sz w:val="24"/>
              </w:rPr>
            </w:pPr>
          </w:p>
          <w:p w14:paraId="407C676B" w14:textId="77777777" w:rsidR="0017211E" w:rsidRDefault="0017211E" w:rsidP="00B427D9">
            <w:pPr>
              <w:spacing w:line="366" w:lineRule="exact"/>
              <w:rPr>
                <w:rFonts w:ascii="HG正楷書体-PRO" w:eastAsia="HG正楷書体-PRO"/>
                <w:b/>
                <w:color w:val="FF0000"/>
                <w:spacing w:val="20"/>
                <w:sz w:val="24"/>
              </w:rPr>
            </w:pPr>
          </w:p>
          <w:p w14:paraId="7F983E59" w14:textId="77777777" w:rsidR="0017211E" w:rsidRDefault="0017211E" w:rsidP="00B427D9">
            <w:pPr>
              <w:spacing w:line="366" w:lineRule="exact"/>
              <w:rPr>
                <w:rFonts w:ascii="HG正楷書体-PRO" w:eastAsia="HG正楷書体-PRO"/>
                <w:b/>
                <w:color w:val="FF0000"/>
                <w:spacing w:val="20"/>
                <w:sz w:val="24"/>
              </w:rPr>
            </w:pPr>
          </w:p>
          <w:p w14:paraId="0E9CCB4E" w14:textId="77777777" w:rsidR="0017211E" w:rsidRDefault="0017211E" w:rsidP="00B427D9">
            <w:pPr>
              <w:spacing w:line="366" w:lineRule="exact"/>
              <w:rPr>
                <w:rFonts w:ascii="HG正楷書体-PRO" w:eastAsia="HG正楷書体-PRO"/>
                <w:b/>
                <w:color w:val="FF0000"/>
                <w:spacing w:val="20"/>
                <w:sz w:val="24"/>
              </w:rPr>
            </w:pPr>
          </w:p>
          <w:p w14:paraId="30302343" w14:textId="77777777" w:rsidR="0017211E" w:rsidRDefault="0017211E" w:rsidP="00B427D9">
            <w:pPr>
              <w:spacing w:line="366" w:lineRule="exact"/>
              <w:rPr>
                <w:rFonts w:ascii="HG正楷書体-PRO" w:eastAsia="HG正楷書体-PRO"/>
                <w:b/>
                <w:color w:val="FF0000"/>
                <w:spacing w:val="20"/>
                <w:sz w:val="24"/>
              </w:rPr>
            </w:pPr>
          </w:p>
          <w:p w14:paraId="41C59675" w14:textId="77777777" w:rsidR="0017211E" w:rsidRDefault="0017211E" w:rsidP="00B427D9">
            <w:pPr>
              <w:spacing w:line="366" w:lineRule="exact"/>
              <w:rPr>
                <w:rFonts w:ascii="HG正楷書体-PRO" w:eastAsia="HG正楷書体-PRO"/>
                <w:b/>
                <w:color w:val="FF0000"/>
                <w:spacing w:val="20"/>
                <w:sz w:val="24"/>
              </w:rPr>
            </w:pPr>
          </w:p>
          <w:p w14:paraId="5429ED88" w14:textId="77777777" w:rsidR="0017211E" w:rsidRDefault="0017211E" w:rsidP="00B427D9">
            <w:pPr>
              <w:spacing w:line="366" w:lineRule="exact"/>
              <w:rPr>
                <w:rFonts w:ascii="HG正楷書体-PRO" w:eastAsia="HG正楷書体-PRO"/>
                <w:b/>
                <w:color w:val="FF0000"/>
                <w:spacing w:val="20"/>
                <w:sz w:val="24"/>
              </w:rPr>
            </w:pPr>
          </w:p>
          <w:p w14:paraId="678A4AE1" w14:textId="77777777" w:rsidR="0017211E" w:rsidRDefault="0017211E" w:rsidP="00B427D9">
            <w:pPr>
              <w:spacing w:line="366" w:lineRule="exact"/>
              <w:rPr>
                <w:rFonts w:ascii="HG正楷書体-PRO" w:eastAsia="HG正楷書体-PRO"/>
                <w:b/>
                <w:color w:val="FF0000"/>
                <w:spacing w:val="20"/>
                <w:sz w:val="24"/>
              </w:rPr>
            </w:pPr>
          </w:p>
          <w:p w14:paraId="3F6776BA" w14:textId="77777777" w:rsidR="0017211E" w:rsidRDefault="0017211E" w:rsidP="00B427D9">
            <w:pPr>
              <w:spacing w:line="366" w:lineRule="exact"/>
              <w:rPr>
                <w:rFonts w:ascii="HG正楷書体-PRO" w:eastAsia="HG正楷書体-PRO"/>
                <w:b/>
                <w:color w:val="FF0000"/>
                <w:spacing w:val="20"/>
                <w:sz w:val="24"/>
              </w:rPr>
            </w:pPr>
          </w:p>
          <w:p w14:paraId="7F428101" w14:textId="77777777" w:rsidR="0017211E" w:rsidRPr="00C97834" w:rsidRDefault="0017211E" w:rsidP="00B427D9">
            <w:pPr>
              <w:spacing w:line="366" w:lineRule="exact"/>
              <w:rPr>
                <w:rFonts w:ascii="HG正楷書体-PRO" w:eastAsia="HG正楷書体-PRO"/>
                <w:b/>
                <w:color w:val="FF0000"/>
                <w:spacing w:val="20"/>
                <w:sz w:val="24"/>
              </w:rPr>
            </w:pPr>
          </w:p>
        </w:tc>
      </w:tr>
    </w:tbl>
    <w:p w14:paraId="22FF4615" w14:textId="77777777" w:rsidR="0017211E" w:rsidRDefault="0017211E" w:rsidP="00B427D9">
      <w:pPr>
        <w:widowControl/>
        <w:autoSpaceDE/>
        <w:autoSpaceDN/>
        <w:spacing w:line="240" w:lineRule="auto"/>
        <w:jc w:val="left"/>
        <w:rPr>
          <w:b/>
          <w:spacing w:val="20"/>
          <w:sz w:val="24"/>
        </w:rPr>
      </w:pPr>
      <w:r>
        <w:rPr>
          <w:b/>
          <w:spacing w:val="20"/>
          <w:sz w:val="24"/>
        </w:rPr>
        <w:br w:type="page"/>
      </w:r>
    </w:p>
    <w:p w14:paraId="36306BE5" w14:textId="77777777" w:rsidR="0017211E" w:rsidRDefault="0017211E" w:rsidP="00C43736">
      <w:pPr>
        <w:spacing w:line="36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  <w:r>
        <w:rPr>
          <w:noProof/>
          <w:spacing w:val="20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53B1E31" wp14:editId="280231A4">
                <wp:simplePos x="0" y="0"/>
                <wp:positionH relativeFrom="column">
                  <wp:posOffset>-188884</wp:posOffset>
                </wp:positionH>
                <wp:positionV relativeFrom="paragraph">
                  <wp:posOffset>-414293</wp:posOffset>
                </wp:positionV>
                <wp:extent cx="1689903" cy="503129"/>
                <wp:effectExtent l="0" t="0" r="0" b="0"/>
                <wp:wrapNone/>
                <wp:docPr id="1536" name="正方形/長方形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903" cy="50312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9EEB47C" w14:textId="77777777" w:rsidR="0017211E" w:rsidRPr="00EF2169" w:rsidRDefault="0017211E" w:rsidP="00EF216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３</w:t>
                            </w:r>
                            <w:r w:rsidRPr="00EF2169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　施設の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B1E31" id="正方形/長方形 1536" o:spid="_x0000_s1031" style="position:absolute;left:0;text-align:left;margin-left:-14.85pt;margin-top:-32.6pt;width:133.05pt;height:39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" filled="f" stroked="f" strokeweight="2pt">
                <v:textbox>
                  <w:txbxContent>
                    <w:p w14:paraId="19EEB47C" w14:textId="77777777" w:rsidR="0017211E" w:rsidRPr="00EF2169" w:rsidRDefault="0017211E" w:rsidP="00EF2169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３</w:t>
                      </w:r>
                      <w:r w:rsidRPr="00EF2169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　施設の概要</w:t>
                      </w:r>
                    </w:p>
                  </w:txbxContent>
                </v:textbox>
              </v:rect>
            </w:pict>
          </mc:Fallback>
        </mc:AlternateContent>
      </w:r>
      <w:r w:rsidRPr="00A55D45">
        <w:rPr>
          <w:rFonts w:asciiTheme="majorEastAsia" w:eastAsiaTheme="majorEastAsia" w:hAnsiTheme="majorEastAsia"/>
          <w:b/>
          <w:spacing w:val="20"/>
          <w:sz w:val="28"/>
          <w:szCs w:val="28"/>
        </w:rPr>
        <w:t>3-1</w:t>
      </w:r>
      <w:r>
        <w:rPr>
          <w:rFonts w:asciiTheme="majorEastAsia" w:eastAsiaTheme="majorEastAsia" w:hAnsiTheme="majorEastAsia"/>
          <w:b/>
          <w:spacing w:val="20"/>
          <w:sz w:val="28"/>
          <w:szCs w:val="28"/>
        </w:rPr>
        <w:t xml:space="preserve">　施設内配置図（排水処理</w:t>
      </w:r>
      <w:r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設備等</w:t>
      </w:r>
      <w:r w:rsidRPr="00A55D45">
        <w:rPr>
          <w:rFonts w:asciiTheme="majorEastAsia" w:eastAsiaTheme="majorEastAsia" w:hAnsiTheme="majorEastAsia"/>
          <w:b/>
          <w:spacing w:val="20"/>
          <w:sz w:val="28"/>
          <w:szCs w:val="28"/>
        </w:rPr>
        <w:t>を含む。）（変更前）</w:t>
      </w:r>
    </w:p>
    <w:p w14:paraId="7AA808FA" w14:textId="77777777" w:rsidR="0017211E" w:rsidRPr="00A55D45" w:rsidRDefault="0017211E" w:rsidP="00C43736">
      <w:pPr>
        <w:spacing w:line="36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  <w:r w:rsidRPr="00CE13E6">
        <w:rPr>
          <w:noProof/>
          <w:color w:val="FF0000"/>
          <w:spacing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737335F" wp14:editId="1BBAB8B4">
                <wp:simplePos x="0" y="0"/>
                <wp:positionH relativeFrom="margin">
                  <wp:posOffset>-79375</wp:posOffset>
                </wp:positionH>
                <wp:positionV relativeFrom="margin">
                  <wp:posOffset>320675</wp:posOffset>
                </wp:positionV>
                <wp:extent cx="5222875" cy="8196580"/>
                <wp:effectExtent l="0" t="0" r="15875" b="13970"/>
                <wp:wrapNone/>
                <wp:docPr id="107466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22875" cy="8196580"/>
                        </a:xfrm>
                        <a:custGeom>
                          <a:avLst/>
                          <a:gdLst>
                            <a:gd name="T0" fmla="*/ 0 w 8225"/>
                            <a:gd name="T1" fmla="*/ 0 h 12484"/>
                            <a:gd name="T2" fmla="*/ 8225 w 8225"/>
                            <a:gd name="T3" fmla="*/ 0 h 12484"/>
                            <a:gd name="T4" fmla="*/ 8225 w 8225"/>
                            <a:gd name="T5" fmla="*/ 12484 h 12484"/>
                            <a:gd name="T6" fmla="*/ 0 w 8225"/>
                            <a:gd name="T7" fmla="*/ 12484 h 12484"/>
                            <a:gd name="T8" fmla="*/ 0 w 8225"/>
                            <a:gd name="T9" fmla="*/ 0 h 12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225" h="12484">
                              <a:moveTo>
                                <a:pt x="0" y="0"/>
                              </a:moveTo>
                              <a:lnTo>
                                <a:pt x="8225" y="0"/>
                              </a:lnTo>
                              <a:lnTo>
                                <a:pt x="8225" y="12484"/>
                              </a:lnTo>
                              <a:lnTo>
                                <a:pt x="0" y="124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98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380EB" id="Freeform 39" o:spid="_x0000_s1026" style="position:absolute;left:0;text-align:left;margin-left:-6.25pt;margin-top:25.25pt;width:411.25pt;height:645.4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8225,12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" path="m,l8225,r,12484l,12484,,e" filled="f" strokeweight=".55pt">
                <v:path arrowok="t" o:connecttype="custom" o:connectlocs="0,0;5222875,0;5222875,8196580;0,8196580;0,0" o:connectangles="0,0,0,0,0"/>
                <w10:wrap anchorx="margin" anchory="margin"/>
              </v:shape>
            </w:pict>
          </mc:Fallback>
        </mc:AlternateContent>
      </w:r>
    </w:p>
    <w:p w14:paraId="1B6D6864" w14:textId="77777777" w:rsidR="0017211E" w:rsidRDefault="0017211E" w:rsidP="00C43736">
      <w:pPr>
        <w:spacing w:line="336" w:lineRule="exact"/>
        <w:rPr>
          <w:color w:val="FF0000"/>
          <w:spacing w:val="20"/>
        </w:rPr>
      </w:pPr>
    </w:p>
    <w:p w14:paraId="4F4A8AAF" w14:textId="77777777" w:rsidR="0017211E" w:rsidRDefault="0017211E" w:rsidP="00C43736">
      <w:pPr>
        <w:spacing w:line="336" w:lineRule="exact"/>
        <w:rPr>
          <w:color w:val="FF0000"/>
          <w:spacing w:val="20"/>
        </w:rPr>
      </w:pPr>
    </w:p>
    <w:p w14:paraId="79B74AEA" w14:textId="77777777" w:rsidR="0017211E" w:rsidRDefault="0017211E" w:rsidP="00C43736">
      <w:pPr>
        <w:spacing w:line="336" w:lineRule="exact"/>
        <w:rPr>
          <w:color w:val="FF0000"/>
          <w:spacing w:val="20"/>
        </w:rPr>
      </w:pPr>
    </w:p>
    <w:p w14:paraId="07C1F011" w14:textId="77777777" w:rsidR="0017211E" w:rsidRDefault="0017211E" w:rsidP="00C43736">
      <w:pPr>
        <w:spacing w:line="336" w:lineRule="exact"/>
        <w:rPr>
          <w:color w:val="FF0000"/>
          <w:spacing w:val="20"/>
        </w:rPr>
      </w:pPr>
    </w:p>
    <w:p w14:paraId="362375CC" w14:textId="77777777" w:rsidR="0017211E" w:rsidRDefault="0017211E" w:rsidP="00C43736">
      <w:pPr>
        <w:spacing w:line="336" w:lineRule="exact"/>
        <w:rPr>
          <w:color w:val="FF0000"/>
          <w:spacing w:val="20"/>
        </w:rPr>
      </w:pPr>
    </w:p>
    <w:p w14:paraId="096AE0BD" w14:textId="77777777" w:rsidR="0017211E" w:rsidRDefault="0017211E" w:rsidP="00C43736">
      <w:pPr>
        <w:spacing w:line="336" w:lineRule="exact"/>
        <w:rPr>
          <w:color w:val="FF0000"/>
          <w:spacing w:val="20"/>
        </w:rPr>
      </w:pPr>
    </w:p>
    <w:p w14:paraId="643C6D07" w14:textId="77777777" w:rsidR="0017211E" w:rsidRDefault="0017211E" w:rsidP="00C43736">
      <w:pPr>
        <w:spacing w:line="336" w:lineRule="exact"/>
        <w:rPr>
          <w:color w:val="FF0000"/>
          <w:spacing w:val="20"/>
        </w:rPr>
      </w:pPr>
    </w:p>
    <w:p w14:paraId="7D2F927C" w14:textId="77777777" w:rsidR="0017211E" w:rsidRDefault="0017211E" w:rsidP="00C43736">
      <w:pPr>
        <w:spacing w:line="336" w:lineRule="exact"/>
        <w:rPr>
          <w:color w:val="FF0000"/>
          <w:spacing w:val="20"/>
        </w:rPr>
      </w:pPr>
    </w:p>
    <w:p w14:paraId="2513A34C" w14:textId="77777777" w:rsidR="0017211E" w:rsidRDefault="0017211E" w:rsidP="00C43736">
      <w:pPr>
        <w:spacing w:line="336" w:lineRule="exact"/>
        <w:rPr>
          <w:color w:val="FF0000"/>
          <w:spacing w:val="20"/>
        </w:rPr>
      </w:pPr>
    </w:p>
    <w:p w14:paraId="7D6C6502" w14:textId="77777777" w:rsidR="0017211E" w:rsidRDefault="0017211E" w:rsidP="00C43736">
      <w:pPr>
        <w:spacing w:line="336" w:lineRule="exact"/>
        <w:rPr>
          <w:color w:val="FF0000"/>
          <w:spacing w:val="20"/>
        </w:rPr>
      </w:pPr>
    </w:p>
    <w:p w14:paraId="426C0C17" w14:textId="77777777" w:rsidR="0017211E" w:rsidRDefault="0017211E" w:rsidP="00C43736">
      <w:pPr>
        <w:spacing w:line="336" w:lineRule="exact"/>
        <w:rPr>
          <w:color w:val="FF0000"/>
          <w:spacing w:val="20"/>
        </w:rPr>
      </w:pPr>
    </w:p>
    <w:p w14:paraId="4618ACB1" w14:textId="77777777" w:rsidR="0017211E" w:rsidRDefault="0017211E" w:rsidP="00C43736">
      <w:pPr>
        <w:spacing w:line="336" w:lineRule="exact"/>
        <w:rPr>
          <w:color w:val="FF0000"/>
          <w:spacing w:val="20"/>
        </w:rPr>
      </w:pPr>
    </w:p>
    <w:p w14:paraId="3BA5D014" w14:textId="77777777" w:rsidR="0017211E" w:rsidRDefault="0017211E" w:rsidP="00C43736">
      <w:pPr>
        <w:spacing w:line="336" w:lineRule="exact"/>
        <w:rPr>
          <w:color w:val="FF0000"/>
          <w:spacing w:val="20"/>
        </w:rPr>
      </w:pPr>
    </w:p>
    <w:p w14:paraId="632C5792" w14:textId="77777777" w:rsidR="0017211E" w:rsidRDefault="0017211E" w:rsidP="00C43736">
      <w:pPr>
        <w:spacing w:line="336" w:lineRule="exact"/>
        <w:rPr>
          <w:color w:val="FF0000"/>
          <w:spacing w:val="20"/>
        </w:rPr>
      </w:pPr>
    </w:p>
    <w:p w14:paraId="372860BE" w14:textId="77777777" w:rsidR="0017211E" w:rsidRDefault="0017211E" w:rsidP="00C43736">
      <w:pPr>
        <w:spacing w:line="336" w:lineRule="exact"/>
        <w:rPr>
          <w:color w:val="FF0000"/>
          <w:spacing w:val="20"/>
        </w:rPr>
      </w:pPr>
    </w:p>
    <w:p w14:paraId="231437A9" w14:textId="77777777" w:rsidR="0017211E" w:rsidRDefault="0017211E" w:rsidP="00C43736">
      <w:pPr>
        <w:spacing w:line="336" w:lineRule="exact"/>
        <w:rPr>
          <w:color w:val="FF0000"/>
          <w:spacing w:val="20"/>
        </w:rPr>
      </w:pPr>
    </w:p>
    <w:p w14:paraId="59A811AE" w14:textId="77777777" w:rsidR="0017211E" w:rsidRDefault="0017211E" w:rsidP="00C43736">
      <w:pPr>
        <w:spacing w:line="336" w:lineRule="exact"/>
        <w:rPr>
          <w:color w:val="FF0000"/>
          <w:spacing w:val="20"/>
        </w:rPr>
      </w:pPr>
    </w:p>
    <w:p w14:paraId="1FBB1E66" w14:textId="77777777" w:rsidR="0017211E" w:rsidRDefault="0017211E" w:rsidP="00C43736">
      <w:pPr>
        <w:spacing w:line="336" w:lineRule="exact"/>
        <w:rPr>
          <w:color w:val="FF0000"/>
          <w:spacing w:val="20"/>
        </w:rPr>
      </w:pPr>
    </w:p>
    <w:p w14:paraId="6889EEE4" w14:textId="77777777" w:rsidR="0017211E" w:rsidRDefault="0017211E" w:rsidP="00C43736">
      <w:pPr>
        <w:spacing w:line="336" w:lineRule="exact"/>
        <w:rPr>
          <w:color w:val="FF0000"/>
          <w:spacing w:val="20"/>
        </w:rPr>
      </w:pPr>
    </w:p>
    <w:p w14:paraId="0E9E97BE" w14:textId="77777777" w:rsidR="0017211E" w:rsidRDefault="0017211E" w:rsidP="00C43736">
      <w:pPr>
        <w:spacing w:line="336" w:lineRule="exact"/>
        <w:rPr>
          <w:color w:val="FF0000"/>
          <w:spacing w:val="20"/>
        </w:rPr>
      </w:pPr>
    </w:p>
    <w:p w14:paraId="7530119D" w14:textId="77777777" w:rsidR="0017211E" w:rsidRDefault="0017211E" w:rsidP="00C43736">
      <w:pPr>
        <w:spacing w:line="336" w:lineRule="exact"/>
        <w:rPr>
          <w:color w:val="FF0000"/>
          <w:spacing w:val="20"/>
        </w:rPr>
      </w:pPr>
    </w:p>
    <w:p w14:paraId="502099B6" w14:textId="77777777" w:rsidR="0017211E" w:rsidRDefault="0017211E" w:rsidP="00C43736">
      <w:pPr>
        <w:spacing w:line="336" w:lineRule="exact"/>
        <w:rPr>
          <w:color w:val="FF0000"/>
          <w:spacing w:val="20"/>
        </w:rPr>
      </w:pPr>
    </w:p>
    <w:p w14:paraId="0DB5C7B1" w14:textId="77777777" w:rsidR="0017211E" w:rsidRDefault="0017211E" w:rsidP="00C43736">
      <w:pPr>
        <w:spacing w:line="336" w:lineRule="exact"/>
        <w:rPr>
          <w:color w:val="FF0000"/>
          <w:spacing w:val="20"/>
        </w:rPr>
      </w:pPr>
    </w:p>
    <w:p w14:paraId="11BA8C59" w14:textId="77777777" w:rsidR="0017211E" w:rsidRDefault="0017211E" w:rsidP="00C43736">
      <w:pPr>
        <w:spacing w:line="336" w:lineRule="exact"/>
        <w:rPr>
          <w:color w:val="FF0000"/>
          <w:spacing w:val="20"/>
        </w:rPr>
      </w:pPr>
    </w:p>
    <w:p w14:paraId="3CA6EAE7" w14:textId="77777777" w:rsidR="0017211E" w:rsidRDefault="0017211E" w:rsidP="00C43736">
      <w:pPr>
        <w:spacing w:line="336" w:lineRule="exact"/>
        <w:rPr>
          <w:color w:val="FF0000"/>
          <w:spacing w:val="20"/>
        </w:rPr>
      </w:pPr>
    </w:p>
    <w:p w14:paraId="6A8E7F13" w14:textId="77777777" w:rsidR="0017211E" w:rsidRDefault="0017211E" w:rsidP="00C43736">
      <w:pPr>
        <w:spacing w:line="336" w:lineRule="exact"/>
        <w:rPr>
          <w:color w:val="FF0000"/>
          <w:spacing w:val="20"/>
        </w:rPr>
      </w:pPr>
    </w:p>
    <w:p w14:paraId="77ADEFF7" w14:textId="77777777" w:rsidR="0017211E" w:rsidRDefault="0017211E" w:rsidP="00C43736">
      <w:pPr>
        <w:spacing w:line="336" w:lineRule="exact"/>
        <w:rPr>
          <w:color w:val="FF0000"/>
          <w:spacing w:val="20"/>
        </w:rPr>
      </w:pPr>
    </w:p>
    <w:p w14:paraId="66DBBE6E" w14:textId="77777777" w:rsidR="0017211E" w:rsidRDefault="0017211E" w:rsidP="00C43736">
      <w:pPr>
        <w:spacing w:line="336" w:lineRule="exact"/>
        <w:rPr>
          <w:color w:val="FF0000"/>
          <w:spacing w:val="20"/>
        </w:rPr>
      </w:pPr>
    </w:p>
    <w:p w14:paraId="17256ACA" w14:textId="77777777" w:rsidR="0017211E" w:rsidRDefault="0017211E" w:rsidP="00C43736">
      <w:pPr>
        <w:spacing w:line="336" w:lineRule="exact"/>
        <w:rPr>
          <w:color w:val="FF0000"/>
          <w:spacing w:val="20"/>
        </w:rPr>
      </w:pPr>
    </w:p>
    <w:p w14:paraId="117E7F48" w14:textId="77777777" w:rsidR="0017211E" w:rsidRDefault="0017211E" w:rsidP="00C43736">
      <w:pPr>
        <w:spacing w:line="336" w:lineRule="exact"/>
        <w:rPr>
          <w:color w:val="FF0000"/>
          <w:spacing w:val="20"/>
        </w:rPr>
      </w:pPr>
    </w:p>
    <w:p w14:paraId="3CE5B3F7" w14:textId="77777777" w:rsidR="0017211E" w:rsidRDefault="0017211E" w:rsidP="00C43736">
      <w:pPr>
        <w:spacing w:line="336" w:lineRule="exact"/>
        <w:rPr>
          <w:color w:val="FF0000"/>
          <w:spacing w:val="20"/>
        </w:rPr>
      </w:pPr>
    </w:p>
    <w:p w14:paraId="5335D728" w14:textId="77777777" w:rsidR="0017211E" w:rsidRDefault="0017211E" w:rsidP="00C43736">
      <w:pPr>
        <w:spacing w:line="336" w:lineRule="exact"/>
        <w:rPr>
          <w:color w:val="FF0000"/>
          <w:spacing w:val="20"/>
        </w:rPr>
      </w:pPr>
    </w:p>
    <w:p w14:paraId="538BFDDC" w14:textId="77777777" w:rsidR="0017211E" w:rsidRDefault="0017211E" w:rsidP="00C43736">
      <w:pPr>
        <w:spacing w:line="336" w:lineRule="exact"/>
        <w:rPr>
          <w:color w:val="FF0000"/>
          <w:spacing w:val="20"/>
        </w:rPr>
      </w:pPr>
    </w:p>
    <w:p w14:paraId="3C96C314" w14:textId="77777777" w:rsidR="0017211E" w:rsidRDefault="0017211E" w:rsidP="00C43736">
      <w:pPr>
        <w:spacing w:line="336" w:lineRule="exact"/>
        <w:rPr>
          <w:color w:val="FF0000"/>
          <w:spacing w:val="20"/>
        </w:rPr>
      </w:pPr>
    </w:p>
    <w:p w14:paraId="7EC6AE27" w14:textId="77777777" w:rsidR="0017211E" w:rsidRDefault="0017211E" w:rsidP="00C43736">
      <w:pPr>
        <w:spacing w:line="336" w:lineRule="exact"/>
        <w:rPr>
          <w:color w:val="FF0000"/>
          <w:spacing w:val="20"/>
        </w:rPr>
      </w:pPr>
    </w:p>
    <w:p w14:paraId="271410D8" w14:textId="77777777" w:rsidR="0017211E" w:rsidRDefault="0017211E" w:rsidP="00C43736">
      <w:pPr>
        <w:spacing w:line="336" w:lineRule="exact"/>
        <w:rPr>
          <w:color w:val="FF0000"/>
          <w:spacing w:val="20"/>
        </w:rPr>
      </w:pPr>
    </w:p>
    <w:p w14:paraId="47D6FFEA" w14:textId="77777777" w:rsidR="0017211E" w:rsidRDefault="0017211E" w:rsidP="00C43736">
      <w:pPr>
        <w:spacing w:line="336" w:lineRule="exact"/>
        <w:rPr>
          <w:color w:val="FF0000"/>
          <w:spacing w:val="20"/>
        </w:rPr>
      </w:pPr>
    </w:p>
    <w:p w14:paraId="1E249EDC" w14:textId="77777777" w:rsidR="0017211E" w:rsidRDefault="0017211E" w:rsidP="007B06BF">
      <w:pPr>
        <w:spacing w:line="33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  <w:r>
        <w:rPr>
          <w:rFonts w:asciiTheme="majorEastAsia" w:eastAsiaTheme="majorEastAsia" w:hAnsiTheme="majorEastAsia"/>
          <w:b/>
          <w:spacing w:val="20"/>
          <w:sz w:val="28"/>
          <w:szCs w:val="28"/>
        </w:rPr>
        <w:lastRenderedPageBreak/>
        <w:t>3-</w:t>
      </w:r>
      <w:r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2</w:t>
      </w:r>
      <w:r>
        <w:rPr>
          <w:rFonts w:asciiTheme="majorEastAsia" w:eastAsiaTheme="majorEastAsia" w:hAnsiTheme="majorEastAsia"/>
          <w:b/>
          <w:spacing w:val="20"/>
          <w:sz w:val="28"/>
          <w:szCs w:val="28"/>
        </w:rPr>
        <w:t xml:space="preserve">　施設内配置図（排水処理</w:t>
      </w:r>
      <w:r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設備等</w:t>
      </w:r>
      <w:r w:rsidRPr="00A55D45">
        <w:rPr>
          <w:rFonts w:asciiTheme="majorEastAsia" w:eastAsiaTheme="majorEastAsia" w:hAnsiTheme="majorEastAsia"/>
          <w:b/>
          <w:spacing w:val="20"/>
          <w:sz w:val="28"/>
          <w:szCs w:val="28"/>
        </w:rPr>
        <w:t>を含む。</w:t>
      </w:r>
      <w:r>
        <w:rPr>
          <w:rFonts w:asciiTheme="majorEastAsia" w:eastAsiaTheme="majorEastAsia" w:hAnsiTheme="majorEastAsia"/>
          <w:b/>
          <w:spacing w:val="20"/>
          <w:sz w:val="28"/>
          <w:szCs w:val="28"/>
        </w:rPr>
        <w:t>）（変更</w:t>
      </w:r>
      <w:r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後</w:t>
      </w:r>
      <w:r w:rsidRPr="00A55D45">
        <w:rPr>
          <w:rFonts w:asciiTheme="majorEastAsia" w:eastAsiaTheme="majorEastAsia" w:hAnsiTheme="majorEastAsia"/>
          <w:b/>
          <w:spacing w:val="20"/>
          <w:sz w:val="28"/>
          <w:szCs w:val="28"/>
        </w:rPr>
        <w:t>）</w:t>
      </w:r>
    </w:p>
    <w:p w14:paraId="7DEF1225" w14:textId="77777777" w:rsidR="0017211E" w:rsidRPr="00A55D45" w:rsidRDefault="0017211E" w:rsidP="00083035">
      <w:pPr>
        <w:spacing w:line="36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  <w:r w:rsidRPr="00CE13E6">
        <w:rPr>
          <w:noProof/>
          <w:color w:val="FF0000"/>
          <w:spacing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4C8829" wp14:editId="441084A1">
                <wp:simplePos x="0" y="0"/>
                <wp:positionH relativeFrom="margin">
                  <wp:posOffset>0</wp:posOffset>
                </wp:positionH>
                <wp:positionV relativeFrom="margin">
                  <wp:posOffset>213360</wp:posOffset>
                </wp:positionV>
                <wp:extent cx="5222875" cy="8196580"/>
                <wp:effectExtent l="0" t="0" r="15875" b="13970"/>
                <wp:wrapNone/>
                <wp:docPr id="98100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22875" cy="8196580"/>
                        </a:xfrm>
                        <a:custGeom>
                          <a:avLst/>
                          <a:gdLst>
                            <a:gd name="T0" fmla="*/ 0 w 8225"/>
                            <a:gd name="T1" fmla="*/ 0 h 12484"/>
                            <a:gd name="T2" fmla="*/ 8225 w 8225"/>
                            <a:gd name="T3" fmla="*/ 0 h 12484"/>
                            <a:gd name="T4" fmla="*/ 8225 w 8225"/>
                            <a:gd name="T5" fmla="*/ 12484 h 12484"/>
                            <a:gd name="T6" fmla="*/ 0 w 8225"/>
                            <a:gd name="T7" fmla="*/ 12484 h 12484"/>
                            <a:gd name="T8" fmla="*/ 0 w 8225"/>
                            <a:gd name="T9" fmla="*/ 0 h 12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225" h="12484">
                              <a:moveTo>
                                <a:pt x="0" y="0"/>
                              </a:moveTo>
                              <a:lnTo>
                                <a:pt x="8225" y="0"/>
                              </a:lnTo>
                              <a:lnTo>
                                <a:pt x="8225" y="12484"/>
                              </a:lnTo>
                              <a:lnTo>
                                <a:pt x="0" y="124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98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F359A" id="Freeform 39" o:spid="_x0000_s1026" style="position:absolute;left:0;text-align:left;margin-left:0;margin-top:16.8pt;width:411.25pt;height:645.4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8225,12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" path="m,l8225,r,12484l,12484,,e" filled="f" strokeweight=".55pt">
                <v:path arrowok="t" o:connecttype="custom" o:connectlocs="0,0;5222875,0;5222875,8196580;0,8196580;0,0" o:connectangles="0,0,0,0,0"/>
                <w10:wrap anchorx="margin" anchory="margin"/>
              </v:shape>
            </w:pict>
          </mc:Fallback>
        </mc:AlternateContent>
      </w:r>
    </w:p>
    <w:p w14:paraId="5798066F" w14:textId="77777777" w:rsidR="0017211E" w:rsidRDefault="0017211E" w:rsidP="00083035">
      <w:pPr>
        <w:spacing w:line="336" w:lineRule="exact"/>
        <w:rPr>
          <w:color w:val="FF0000"/>
          <w:spacing w:val="20"/>
        </w:rPr>
      </w:pPr>
    </w:p>
    <w:p w14:paraId="7E3BA6DD" w14:textId="77777777" w:rsidR="0017211E" w:rsidRDefault="0017211E" w:rsidP="003E76DE">
      <w:pPr>
        <w:spacing w:line="33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  <w:r>
        <w:rPr>
          <w:rFonts w:asciiTheme="majorEastAsia" w:eastAsiaTheme="majorEastAsia" w:hAnsiTheme="majorEastAsia"/>
          <w:b/>
          <w:spacing w:val="20"/>
          <w:sz w:val="28"/>
          <w:szCs w:val="28"/>
        </w:rPr>
        <w:br w:type="page"/>
      </w:r>
    </w:p>
    <w:p w14:paraId="517D649F" w14:textId="77777777" w:rsidR="0017211E" w:rsidRDefault="0017211E" w:rsidP="00871867">
      <w:pPr>
        <w:spacing w:line="33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  <w:r>
        <w:rPr>
          <w:rFonts w:asciiTheme="majorEastAsia" w:eastAsiaTheme="majorEastAsia" w:hAnsiTheme="majorEastAsia"/>
          <w:b/>
          <w:spacing w:val="20"/>
          <w:sz w:val="28"/>
          <w:szCs w:val="28"/>
        </w:rPr>
        <w:lastRenderedPageBreak/>
        <w:t>3-</w:t>
      </w:r>
      <w:r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3</w:t>
      </w:r>
      <w:r>
        <w:rPr>
          <w:rFonts w:asciiTheme="majorEastAsia" w:eastAsiaTheme="majorEastAsia" w:hAnsiTheme="majorEastAsia"/>
          <w:b/>
          <w:spacing w:val="20"/>
          <w:sz w:val="28"/>
          <w:szCs w:val="28"/>
        </w:rPr>
        <w:t xml:space="preserve">　施設内</w:t>
      </w:r>
      <w:r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写真</w:t>
      </w:r>
      <w:r>
        <w:rPr>
          <w:rFonts w:asciiTheme="majorEastAsia" w:eastAsiaTheme="majorEastAsia" w:hAnsiTheme="majorEastAsia"/>
          <w:b/>
          <w:spacing w:val="20"/>
          <w:sz w:val="28"/>
          <w:szCs w:val="28"/>
        </w:rPr>
        <w:t>（排水処理</w:t>
      </w:r>
      <w:r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設備等</w:t>
      </w:r>
      <w:r w:rsidRPr="00A55D45">
        <w:rPr>
          <w:rFonts w:asciiTheme="majorEastAsia" w:eastAsiaTheme="majorEastAsia" w:hAnsiTheme="majorEastAsia"/>
          <w:b/>
          <w:spacing w:val="20"/>
          <w:sz w:val="28"/>
          <w:szCs w:val="28"/>
        </w:rPr>
        <w:t>を含む。</w:t>
      </w:r>
      <w:r>
        <w:rPr>
          <w:rFonts w:asciiTheme="majorEastAsia" w:eastAsiaTheme="majorEastAsia" w:hAnsiTheme="majorEastAsia"/>
          <w:b/>
          <w:spacing w:val="20"/>
          <w:sz w:val="28"/>
          <w:szCs w:val="28"/>
        </w:rPr>
        <w:t>）（変更</w:t>
      </w:r>
      <w:r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後</w:t>
      </w:r>
      <w:r w:rsidRPr="00A55D45">
        <w:rPr>
          <w:rFonts w:asciiTheme="majorEastAsia" w:eastAsiaTheme="majorEastAsia" w:hAnsiTheme="majorEastAsia"/>
          <w:b/>
          <w:spacing w:val="20"/>
          <w:sz w:val="28"/>
          <w:szCs w:val="28"/>
        </w:rPr>
        <w:t>）</w:t>
      </w:r>
    </w:p>
    <w:p w14:paraId="5289F6CF" w14:textId="77777777" w:rsidR="0017211E" w:rsidRDefault="0017211E" w:rsidP="003E76DE">
      <w:pPr>
        <w:spacing w:line="33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  <w:r w:rsidRPr="00CE13E6">
        <w:rPr>
          <w:noProof/>
          <w:color w:val="FF0000"/>
          <w:spacing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8BCF85E" wp14:editId="14910CDC">
                <wp:simplePos x="0" y="0"/>
                <wp:positionH relativeFrom="margin">
                  <wp:posOffset>0</wp:posOffset>
                </wp:positionH>
                <wp:positionV relativeFrom="margin">
                  <wp:posOffset>213360</wp:posOffset>
                </wp:positionV>
                <wp:extent cx="5222875" cy="8196580"/>
                <wp:effectExtent l="0" t="0" r="15875" b="13970"/>
                <wp:wrapNone/>
                <wp:docPr id="98104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22875" cy="8196580"/>
                        </a:xfrm>
                        <a:custGeom>
                          <a:avLst/>
                          <a:gdLst>
                            <a:gd name="T0" fmla="*/ 0 w 8225"/>
                            <a:gd name="T1" fmla="*/ 0 h 12484"/>
                            <a:gd name="T2" fmla="*/ 8225 w 8225"/>
                            <a:gd name="T3" fmla="*/ 0 h 12484"/>
                            <a:gd name="T4" fmla="*/ 8225 w 8225"/>
                            <a:gd name="T5" fmla="*/ 12484 h 12484"/>
                            <a:gd name="T6" fmla="*/ 0 w 8225"/>
                            <a:gd name="T7" fmla="*/ 12484 h 12484"/>
                            <a:gd name="T8" fmla="*/ 0 w 8225"/>
                            <a:gd name="T9" fmla="*/ 0 h 12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225" h="12484">
                              <a:moveTo>
                                <a:pt x="0" y="0"/>
                              </a:moveTo>
                              <a:lnTo>
                                <a:pt x="8225" y="0"/>
                              </a:lnTo>
                              <a:lnTo>
                                <a:pt x="8225" y="12484"/>
                              </a:lnTo>
                              <a:lnTo>
                                <a:pt x="0" y="124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98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E603B" id="Freeform 39" o:spid="_x0000_s1026" style="position:absolute;left:0;text-align:left;margin-left:0;margin-top:16.8pt;width:411.25pt;height:645.4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8225,12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" path="m,l8225,r,12484l,12484,,e" filled="f" strokeweight=".55pt">
                <v:path arrowok="t" o:connecttype="custom" o:connectlocs="0,0;5222875,0;5222875,8196580;0,8196580;0,0" o:connectangles="0,0,0,0,0"/>
                <w10:wrap anchorx="margin" anchory="margin"/>
              </v:shape>
            </w:pict>
          </mc:Fallback>
        </mc:AlternateContent>
      </w:r>
    </w:p>
    <w:p w14:paraId="11CE553E" w14:textId="77777777" w:rsidR="0017211E" w:rsidRDefault="0017211E" w:rsidP="003E76DE">
      <w:pPr>
        <w:spacing w:line="33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33A8F089" w14:textId="77777777" w:rsidR="0017211E" w:rsidRDefault="0017211E" w:rsidP="003E76DE">
      <w:pPr>
        <w:spacing w:line="33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73207668" w14:textId="77777777" w:rsidR="0017211E" w:rsidRDefault="0017211E" w:rsidP="003E76DE">
      <w:pPr>
        <w:spacing w:line="33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3F6B6E4A" w14:textId="77777777" w:rsidR="0017211E" w:rsidRDefault="0017211E" w:rsidP="003E76DE">
      <w:pPr>
        <w:spacing w:line="33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1772E620" w14:textId="77777777" w:rsidR="0017211E" w:rsidRDefault="0017211E" w:rsidP="003E76DE">
      <w:pPr>
        <w:spacing w:line="33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2DF319EA" w14:textId="77777777" w:rsidR="0017211E" w:rsidRDefault="0017211E" w:rsidP="003E76DE">
      <w:pPr>
        <w:spacing w:line="33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6235FA00" w14:textId="77777777" w:rsidR="0017211E" w:rsidRDefault="0017211E" w:rsidP="003E76DE">
      <w:pPr>
        <w:spacing w:line="33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4BC4C397" w14:textId="77777777" w:rsidR="0017211E" w:rsidRDefault="0017211E" w:rsidP="003E76DE">
      <w:pPr>
        <w:spacing w:line="33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56905FC8" w14:textId="77777777" w:rsidR="0017211E" w:rsidRDefault="0017211E" w:rsidP="003E76DE">
      <w:pPr>
        <w:spacing w:line="33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7BB75305" w14:textId="77777777" w:rsidR="0017211E" w:rsidRDefault="0017211E" w:rsidP="003E76DE">
      <w:pPr>
        <w:spacing w:line="33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42F8DF14" w14:textId="77777777" w:rsidR="0017211E" w:rsidRDefault="0017211E" w:rsidP="003E76DE">
      <w:pPr>
        <w:spacing w:line="33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6092CA45" w14:textId="77777777" w:rsidR="0017211E" w:rsidRDefault="0017211E" w:rsidP="003E76DE">
      <w:pPr>
        <w:spacing w:line="33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7A66A842" w14:textId="77777777" w:rsidR="0017211E" w:rsidRDefault="0017211E" w:rsidP="003E76DE">
      <w:pPr>
        <w:spacing w:line="33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4F51DB18" w14:textId="77777777" w:rsidR="0017211E" w:rsidRDefault="0017211E" w:rsidP="003E76DE">
      <w:pPr>
        <w:spacing w:line="33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124F0FF2" w14:textId="77777777" w:rsidR="0017211E" w:rsidRDefault="0017211E" w:rsidP="003E76DE">
      <w:pPr>
        <w:spacing w:line="33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7E2383C9" w14:textId="77777777" w:rsidR="0017211E" w:rsidRDefault="0017211E" w:rsidP="003E76DE">
      <w:pPr>
        <w:spacing w:line="33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3383C429" w14:textId="77777777" w:rsidR="0017211E" w:rsidRDefault="0017211E" w:rsidP="003E76DE">
      <w:pPr>
        <w:spacing w:line="33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61092266" w14:textId="77777777" w:rsidR="0017211E" w:rsidRDefault="0017211E" w:rsidP="003E76DE">
      <w:pPr>
        <w:spacing w:line="33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3679842A" w14:textId="77777777" w:rsidR="0017211E" w:rsidRDefault="0017211E" w:rsidP="003E76DE">
      <w:pPr>
        <w:spacing w:line="33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6ED00251" w14:textId="77777777" w:rsidR="0017211E" w:rsidRDefault="0017211E" w:rsidP="003E76DE">
      <w:pPr>
        <w:spacing w:line="33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3CF5CD12" w14:textId="77777777" w:rsidR="0017211E" w:rsidRDefault="0017211E" w:rsidP="003E76DE">
      <w:pPr>
        <w:spacing w:line="33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3CC8F7E4" w14:textId="77777777" w:rsidR="0017211E" w:rsidRDefault="0017211E" w:rsidP="003E76DE">
      <w:pPr>
        <w:spacing w:line="33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04DAC331" w14:textId="77777777" w:rsidR="0017211E" w:rsidRDefault="0017211E" w:rsidP="003E76DE">
      <w:pPr>
        <w:spacing w:line="33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577EEEB7" w14:textId="77777777" w:rsidR="0017211E" w:rsidRDefault="0017211E" w:rsidP="003E76DE">
      <w:pPr>
        <w:spacing w:line="33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3B98B9FF" w14:textId="77777777" w:rsidR="0017211E" w:rsidRDefault="0017211E" w:rsidP="003E76DE">
      <w:pPr>
        <w:spacing w:line="33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6D244B78" w14:textId="77777777" w:rsidR="0017211E" w:rsidRDefault="0017211E" w:rsidP="003E76DE">
      <w:pPr>
        <w:spacing w:line="33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247020A6" w14:textId="77777777" w:rsidR="0017211E" w:rsidRDefault="0017211E" w:rsidP="003E76DE">
      <w:pPr>
        <w:spacing w:line="33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7CA14310" w14:textId="77777777" w:rsidR="0017211E" w:rsidRDefault="0017211E" w:rsidP="003E76DE">
      <w:pPr>
        <w:spacing w:line="33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5196B6F2" w14:textId="77777777" w:rsidR="0017211E" w:rsidRDefault="0017211E" w:rsidP="003E76DE">
      <w:pPr>
        <w:spacing w:line="33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1DF53EC1" w14:textId="77777777" w:rsidR="0017211E" w:rsidRDefault="0017211E" w:rsidP="003E76DE">
      <w:pPr>
        <w:spacing w:line="33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6475279C" w14:textId="77777777" w:rsidR="0017211E" w:rsidRDefault="0017211E" w:rsidP="003E76DE">
      <w:pPr>
        <w:spacing w:line="33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7D7D8008" w14:textId="77777777" w:rsidR="0017211E" w:rsidRDefault="0017211E" w:rsidP="003E76DE">
      <w:pPr>
        <w:spacing w:line="33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52A5B67B" w14:textId="77777777" w:rsidR="0017211E" w:rsidRDefault="0017211E" w:rsidP="003E76DE">
      <w:pPr>
        <w:spacing w:line="33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3A566506" w14:textId="77777777" w:rsidR="0017211E" w:rsidRDefault="0017211E" w:rsidP="003E76DE">
      <w:pPr>
        <w:spacing w:line="33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1F6E76F1" w14:textId="77777777" w:rsidR="0017211E" w:rsidRDefault="0017211E" w:rsidP="003E76DE">
      <w:pPr>
        <w:spacing w:line="33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6BD5B445" w14:textId="77777777" w:rsidR="0017211E" w:rsidRDefault="0017211E" w:rsidP="003E76DE">
      <w:pPr>
        <w:spacing w:line="33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0071A82B" w14:textId="77777777" w:rsidR="0017211E" w:rsidRDefault="0017211E" w:rsidP="003E76DE">
      <w:pPr>
        <w:spacing w:line="33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234D18B8" w14:textId="77777777" w:rsidR="0017211E" w:rsidRDefault="0017211E" w:rsidP="003E76DE">
      <w:pPr>
        <w:spacing w:line="33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5FBA0CEE" w14:textId="77777777" w:rsidR="0017211E" w:rsidRDefault="0017211E" w:rsidP="003E76DE">
      <w:pPr>
        <w:spacing w:line="33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  <w:r>
        <w:rPr>
          <w:noProof/>
          <w:spacing w:val="20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BA71E2E" wp14:editId="373DEC94">
                <wp:simplePos x="0" y="0"/>
                <wp:positionH relativeFrom="column">
                  <wp:posOffset>-179168</wp:posOffset>
                </wp:positionH>
                <wp:positionV relativeFrom="paragraph">
                  <wp:posOffset>-200269</wp:posOffset>
                </wp:positionV>
                <wp:extent cx="2215662" cy="503129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5662" cy="50312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E43B96D" w14:textId="77777777" w:rsidR="0017211E" w:rsidRPr="00EF2169" w:rsidRDefault="0017211E" w:rsidP="00227A5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中間処理</w:t>
                            </w:r>
                            <w:r w:rsidRPr="00EF2169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の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71E2E" id="正方形/長方形 6" o:spid="_x0000_s1032" style="position:absolute;left:0;text-align:left;margin-left:-14.1pt;margin-top:-15.75pt;width:174.45pt;height:39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" filled="f" stroked="f" strokeweight="2pt">
                <v:textbox>
                  <w:txbxContent>
                    <w:p w14:paraId="7E43B96D" w14:textId="77777777" w:rsidR="0017211E" w:rsidRPr="00EF2169" w:rsidRDefault="0017211E" w:rsidP="00227A53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４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中間処理</w:t>
                      </w:r>
                      <w:r w:rsidRPr="00EF2169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の概要</w:t>
                      </w:r>
                    </w:p>
                  </w:txbxContent>
                </v:textbox>
              </v:rect>
            </w:pict>
          </mc:Fallback>
        </mc:AlternateContent>
      </w:r>
    </w:p>
    <w:p w14:paraId="7F8EF3BE" w14:textId="77777777" w:rsidR="0017211E" w:rsidRPr="00095E7B" w:rsidRDefault="0017211E" w:rsidP="003E76DE">
      <w:pPr>
        <w:spacing w:line="33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4-1</w:t>
      </w:r>
      <w:r w:rsidRPr="00095E7B"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 xml:space="preserve">　産業廃棄物の流れ（フロー図）</w:t>
      </w:r>
    </w:p>
    <w:p w14:paraId="2A29AA20" w14:textId="77777777" w:rsidR="0017211E" w:rsidRPr="00D119A6" w:rsidRDefault="0017211E" w:rsidP="003E76DE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898"/>
        <w:gridCol w:w="1370"/>
        <w:gridCol w:w="5426"/>
      </w:tblGrid>
      <w:tr w:rsidR="0017211E" w14:paraId="774E8057" w14:textId="77777777" w:rsidTr="00AB579D">
        <w:trPr>
          <w:trHeight w:val="435"/>
        </w:trPr>
        <w:tc>
          <w:tcPr>
            <w:tcW w:w="851" w:type="dxa"/>
            <w:shd w:val="clear" w:color="auto" w:fill="CCFFCC"/>
            <w:vAlign w:val="center"/>
          </w:tcPr>
          <w:p w14:paraId="1B7048E5" w14:textId="77777777" w:rsidR="0017211E" w:rsidRPr="006277DC" w:rsidRDefault="0017211E" w:rsidP="00CF2D0E">
            <w:pPr>
              <w:spacing w:line="336" w:lineRule="exact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 w:rsidRPr="006277DC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処理</w:t>
            </w:r>
          </w:p>
          <w:p w14:paraId="3DA946AB" w14:textId="77777777" w:rsidR="0017211E" w:rsidRPr="001C7C88" w:rsidRDefault="0017211E" w:rsidP="00CF2D0E">
            <w:pPr>
              <w:spacing w:line="336" w:lineRule="exact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 w:rsidRPr="006277DC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番号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208E0EB" w14:textId="77777777" w:rsidR="0017211E" w:rsidRPr="001C7C88" w:rsidRDefault="0017211E" w:rsidP="00CF2D0E">
            <w:pPr>
              <w:spacing w:line="336" w:lineRule="exact"/>
              <w:jc w:val="center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CCFFCC"/>
            <w:vAlign w:val="center"/>
          </w:tcPr>
          <w:p w14:paraId="49A96632" w14:textId="77777777" w:rsidR="0017211E" w:rsidRPr="001C7C88" w:rsidRDefault="0017211E" w:rsidP="00CF2D0E">
            <w:pPr>
              <w:spacing w:line="336" w:lineRule="exact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 w:rsidRPr="001C7C88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処理方法</w:t>
            </w:r>
          </w:p>
        </w:tc>
        <w:tc>
          <w:tcPr>
            <w:tcW w:w="5426" w:type="dxa"/>
            <w:vAlign w:val="center"/>
          </w:tcPr>
          <w:p w14:paraId="02C2694E" w14:textId="77777777" w:rsidR="0017211E" w:rsidRPr="0021156D" w:rsidRDefault="0017211E" w:rsidP="00CF2D0E">
            <w:pPr>
              <w:spacing w:line="336" w:lineRule="exact"/>
              <w:rPr>
                <w:rFonts w:ascii="HG正楷書体-PRO" w:eastAsia="HG正楷書体-PRO"/>
                <w:b/>
                <w:spacing w:val="20"/>
                <w:sz w:val="24"/>
                <w:szCs w:val="24"/>
              </w:rPr>
            </w:pPr>
          </w:p>
        </w:tc>
      </w:tr>
      <w:tr w:rsidR="0017211E" w14:paraId="17CB790D" w14:textId="77777777" w:rsidTr="00AB579D">
        <w:trPr>
          <w:trHeight w:val="755"/>
        </w:trPr>
        <w:tc>
          <w:tcPr>
            <w:tcW w:w="3119" w:type="dxa"/>
            <w:gridSpan w:val="3"/>
            <w:shd w:val="clear" w:color="auto" w:fill="CCFFCC"/>
            <w:vAlign w:val="center"/>
          </w:tcPr>
          <w:p w14:paraId="199E93DA" w14:textId="77777777" w:rsidR="0017211E" w:rsidRPr="001C7C88" w:rsidRDefault="0017211E" w:rsidP="00CF2D0E">
            <w:pPr>
              <w:spacing w:line="336" w:lineRule="exact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 w:rsidRPr="001C7C88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産業廃棄物の種類</w:t>
            </w:r>
          </w:p>
        </w:tc>
        <w:tc>
          <w:tcPr>
            <w:tcW w:w="5426" w:type="dxa"/>
            <w:vAlign w:val="center"/>
          </w:tcPr>
          <w:p w14:paraId="739AE18B" w14:textId="77777777" w:rsidR="0017211E" w:rsidRPr="0021156D" w:rsidRDefault="0017211E" w:rsidP="00CF2D0E">
            <w:pPr>
              <w:spacing w:line="336" w:lineRule="exact"/>
              <w:rPr>
                <w:rFonts w:ascii="HG正楷書体-PRO" w:eastAsia="HG正楷書体-PRO"/>
                <w:b/>
                <w:spacing w:val="20"/>
                <w:sz w:val="24"/>
                <w:szCs w:val="24"/>
              </w:rPr>
            </w:pPr>
          </w:p>
        </w:tc>
      </w:tr>
      <w:tr w:rsidR="0017211E" w14:paraId="4EEEDE95" w14:textId="77777777" w:rsidTr="00AB579D">
        <w:trPr>
          <w:trHeight w:val="10926"/>
        </w:trPr>
        <w:tc>
          <w:tcPr>
            <w:tcW w:w="8545" w:type="dxa"/>
            <w:gridSpan w:val="4"/>
          </w:tcPr>
          <w:p w14:paraId="73EF9C65" w14:textId="77777777" w:rsidR="0017211E" w:rsidRDefault="0017211E" w:rsidP="00CF2D0E">
            <w:pPr>
              <w:spacing w:line="366" w:lineRule="exact"/>
              <w:rPr>
                <w:rFonts w:ascii="HG正楷書体-PRO" w:eastAsia="HG正楷書体-PRO"/>
                <w:b/>
                <w:color w:val="FF0000"/>
                <w:spacing w:val="20"/>
                <w:sz w:val="24"/>
              </w:rPr>
            </w:pPr>
          </w:p>
          <w:p w14:paraId="4A4FC321" w14:textId="77777777" w:rsidR="0017211E" w:rsidRDefault="0017211E" w:rsidP="00CF2D0E">
            <w:pPr>
              <w:spacing w:line="336" w:lineRule="exact"/>
              <w:rPr>
                <w:spacing w:val="20"/>
              </w:rPr>
            </w:pPr>
          </w:p>
          <w:p w14:paraId="70FDAD51" w14:textId="77777777" w:rsidR="0017211E" w:rsidRPr="00041151" w:rsidRDefault="0017211E" w:rsidP="00CF2D0E">
            <w:pPr>
              <w:spacing w:line="336" w:lineRule="exact"/>
              <w:rPr>
                <w:spacing w:val="20"/>
              </w:rPr>
            </w:pPr>
          </w:p>
        </w:tc>
      </w:tr>
    </w:tbl>
    <w:p w14:paraId="3CDDD22C" w14:textId="77777777" w:rsidR="0017211E" w:rsidRDefault="0017211E" w:rsidP="00DD51E1">
      <w:pPr>
        <w:spacing w:line="36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24D4A5DF" w14:textId="77777777" w:rsidR="0017211E" w:rsidRDefault="0017211E" w:rsidP="00DD51E1">
      <w:pPr>
        <w:spacing w:line="36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4</w:t>
      </w:r>
      <w:r>
        <w:rPr>
          <w:rFonts w:asciiTheme="majorEastAsia" w:eastAsiaTheme="majorEastAsia" w:hAnsiTheme="majorEastAsia"/>
          <w:b/>
          <w:spacing w:val="20"/>
          <w:sz w:val="28"/>
          <w:szCs w:val="28"/>
        </w:rPr>
        <w:t>-</w:t>
      </w:r>
      <w:r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2</w:t>
      </w:r>
      <w:r>
        <w:rPr>
          <w:rFonts w:asciiTheme="majorEastAsia" w:eastAsiaTheme="majorEastAsia" w:hAnsiTheme="majorEastAsia"/>
          <w:b/>
          <w:spacing w:val="20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産業廃棄物の流れ</w:t>
      </w:r>
      <w:r>
        <w:rPr>
          <w:rFonts w:asciiTheme="majorEastAsia" w:eastAsiaTheme="majorEastAsia" w:hAnsiTheme="majorEastAsia"/>
          <w:b/>
          <w:spacing w:val="20"/>
          <w:sz w:val="28"/>
          <w:szCs w:val="28"/>
        </w:rPr>
        <w:t>（</w:t>
      </w:r>
      <w:r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場内ルート図</w:t>
      </w:r>
      <w:r>
        <w:rPr>
          <w:rFonts w:asciiTheme="majorEastAsia" w:eastAsiaTheme="majorEastAsia" w:hAnsiTheme="majorEastAsia"/>
          <w:b/>
          <w:spacing w:val="20"/>
          <w:sz w:val="28"/>
          <w:szCs w:val="28"/>
        </w:rPr>
        <w:t>）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756"/>
        <w:gridCol w:w="803"/>
        <w:gridCol w:w="1417"/>
        <w:gridCol w:w="2127"/>
        <w:gridCol w:w="2449"/>
      </w:tblGrid>
      <w:tr w:rsidR="0017211E" w14:paraId="0D56E970" w14:textId="77777777" w:rsidTr="00AB579D">
        <w:trPr>
          <w:trHeight w:val="752"/>
        </w:trPr>
        <w:tc>
          <w:tcPr>
            <w:tcW w:w="851" w:type="dxa"/>
            <w:shd w:val="clear" w:color="auto" w:fill="CCFFCC"/>
            <w:vAlign w:val="center"/>
          </w:tcPr>
          <w:p w14:paraId="0CEC2538" w14:textId="77777777" w:rsidR="0017211E" w:rsidRPr="00AB579D" w:rsidRDefault="0017211E" w:rsidP="00236474">
            <w:pPr>
              <w:spacing w:line="336" w:lineRule="exact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 w:rsidRPr="00AB579D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処理</w:t>
            </w:r>
          </w:p>
          <w:p w14:paraId="5A5C9A94" w14:textId="77777777" w:rsidR="0017211E" w:rsidRPr="00AB579D" w:rsidRDefault="0017211E" w:rsidP="00236474">
            <w:pPr>
              <w:spacing w:line="336" w:lineRule="exact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 w:rsidRPr="00AB579D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番号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DA2F350" w14:textId="77777777" w:rsidR="0017211E" w:rsidRPr="00AB579D" w:rsidRDefault="0017211E" w:rsidP="00236474">
            <w:pPr>
              <w:spacing w:line="336" w:lineRule="exact"/>
              <w:jc w:val="center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CCFFCC"/>
            <w:vAlign w:val="center"/>
          </w:tcPr>
          <w:p w14:paraId="5F5D0BD8" w14:textId="77777777" w:rsidR="0017211E" w:rsidRPr="00AB579D" w:rsidRDefault="0017211E" w:rsidP="00236474">
            <w:pPr>
              <w:spacing w:line="336" w:lineRule="exact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 w:rsidRPr="00AB579D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処理方法</w:t>
            </w:r>
          </w:p>
        </w:tc>
        <w:tc>
          <w:tcPr>
            <w:tcW w:w="1417" w:type="dxa"/>
            <w:vAlign w:val="center"/>
          </w:tcPr>
          <w:p w14:paraId="0F9C37C3" w14:textId="77777777" w:rsidR="0017211E" w:rsidRPr="00AB579D" w:rsidRDefault="0017211E" w:rsidP="00236474">
            <w:pPr>
              <w:spacing w:line="336" w:lineRule="exact"/>
              <w:rPr>
                <w:rFonts w:ascii="HG正楷書体-PRO" w:eastAsia="HG正楷書体-PRO"/>
                <w:b/>
                <w:spacing w:val="2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CCFFCC"/>
            <w:vAlign w:val="center"/>
          </w:tcPr>
          <w:p w14:paraId="7713E298" w14:textId="77777777" w:rsidR="0017211E" w:rsidRPr="00AB579D" w:rsidRDefault="0017211E" w:rsidP="00236474">
            <w:pPr>
              <w:spacing w:line="336" w:lineRule="exact"/>
              <w:rPr>
                <w:rFonts w:ascii="HG正楷書体-PRO" w:eastAsia="HG正楷書体-PRO"/>
                <w:b/>
                <w:spacing w:val="20"/>
                <w:sz w:val="24"/>
                <w:szCs w:val="24"/>
              </w:rPr>
            </w:pPr>
            <w:r w:rsidRPr="00AB579D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産業廃棄物の種類</w:t>
            </w:r>
          </w:p>
        </w:tc>
        <w:tc>
          <w:tcPr>
            <w:tcW w:w="2449" w:type="dxa"/>
            <w:vAlign w:val="center"/>
          </w:tcPr>
          <w:p w14:paraId="50E8C83F" w14:textId="77777777" w:rsidR="0017211E" w:rsidRPr="0021156D" w:rsidRDefault="0017211E" w:rsidP="00236474">
            <w:pPr>
              <w:spacing w:line="336" w:lineRule="exact"/>
              <w:rPr>
                <w:rFonts w:ascii="HG正楷書体-PRO" w:eastAsia="HG正楷書体-PRO"/>
                <w:b/>
                <w:spacing w:val="20"/>
                <w:sz w:val="24"/>
                <w:szCs w:val="24"/>
              </w:rPr>
            </w:pPr>
          </w:p>
        </w:tc>
      </w:tr>
      <w:tr w:rsidR="0017211E" w14:paraId="6E50FCCB" w14:textId="77777777" w:rsidTr="00AB579D">
        <w:trPr>
          <w:trHeight w:val="10926"/>
        </w:trPr>
        <w:tc>
          <w:tcPr>
            <w:tcW w:w="8403" w:type="dxa"/>
            <w:gridSpan w:val="6"/>
          </w:tcPr>
          <w:p w14:paraId="5A462B47" w14:textId="77777777" w:rsidR="0017211E" w:rsidRDefault="0017211E" w:rsidP="00236474">
            <w:pPr>
              <w:spacing w:line="366" w:lineRule="exact"/>
              <w:rPr>
                <w:rFonts w:ascii="HG正楷書体-PRO" w:eastAsia="HG正楷書体-PRO"/>
                <w:b/>
                <w:color w:val="FF0000"/>
                <w:spacing w:val="20"/>
                <w:sz w:val="24"/>
              </w:rPr>
            </w:pPr>
          </w:p>
          <w:p w14:paraId="50F72878" w14:textId="77777777" w:rsidR="0017211E" w:rsidRDefault="0017211E" w:rsidP="00236474">
            <w:pPr>
              <w:spacing w:line="336" w:lineRule="exact"/>
              <w:rPr>
                <w:spacing w:val="20"/>
              </w:rPr>
            </w:pPr>
          </w:p>
          <w:p w14:paraId="34D87017" w14:textId="77777777" w:rsidR="0017211E" w:rsidRPr="00041151" w:rsidRDefault="0017211E" w:rsidP="00236474">
            <w:pPr>
              <w:spacing w:line="336" w:lineRule="exact"/>
              <w:rPr>
                <w:spacing w:val="20"/>
              </w:rPr>
            </w:pPr>
          </w:p>
        </w:tc>
      </w:tr>
    </w:tbl>
    <w:p w14:paraId="33FEDACD" w14:textId="77777777" w:rsidR="0017211E" w:rsidRDefault="0017211E" w:rsidP="00DD51E1">
      <w:pPr>
        <w:spacing w:line="33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531CC968" w14:textId="77777777" w:rsidR="0017211E" w:rsidRDefault="0017211E" w:rsidP="00DD51E1">
      <w:pPr>
        <w:spacing w:line="33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126779F1" w14:textId="77777777" w:rsidR="0017211E" w:rsidRDefault="0017211E" w:rsidP="00DD51E1">
      <w:pPr>
        <w:spacing w:line="33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26BDE041" w14:textId="77777777" w:rsidR="0017211E" w:rsidRDefault="0017211E" w:rsidP="00DD51E1">
      <w:pPr>
        <w:spacing w:line="33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  <w:r>
        <w:rPr>
          <w:noProof/>
          <w:spacing w:val="20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2768B8" wp14:editId="29E94E4F">
                <wp:simplePos x="0" y="0"/>
                <wp:positionH relativeFrom="column">
                  <wp:posOffset>-209167</wp:posOffset>
                </wp:positionH>
                <wp:positionV relativeFrom="paragraph">
                  <wp:posOffset>-225693</wp:posOffset>
                </wp:positionV>
                <wp:extent cx="1542361" cy="503129"/>
                <wp:effectExtent l="0" t="0" r="0" b="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361" cy="50312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6C5C827" w14:textId="77777777" w:rsidR="0017211E" w:rsidRPr="00EF2169" w:rsidRDefault="0017211E" w:rsidP="00227A5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５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機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詳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768B8" id="正方形/長方形 60" o:spid="_x0000_s1033" style="position:absolute;left:0;text-align:left;margin-left:-16.45pt;margin-top:-17.75pt;width:121.45pt;height:39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" filled="f" stroked="f" strokeweight="2pt">
                <v:textbox>
                  <w:txbxContent>
                    <w:p w14:paraId="76C5C827" w14:textId="77777777" w:rsidR="0017211E" w:rsidRPr="00EF2169" w:rsidRDefault="0017211E" w:rsidP="00227A53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５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機器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詳細</w:t>
                      </w:r>
                    </w:p>
                  </w:txbxContent>
                </v:textbox>
              </v:rect>
            </w:pict>
          </mc:Fallback>
        </mc:AlternateContent>
      </w:r>
    </w:p>
    <w:p w14:paraId="5D50DEF3" w14:textId="77777777" w:rsidR="0017211E" w:rsidRDefault="0017211E" w:rsidP="00DF1ECD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  <w:r w:rsidRPr="00095E7B"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5-</w:t>
      </w:r>
      <w:r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1</w:t>
      </w:r>
      <w:r w:rsidRPr="00095E7B"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 xml:space="preserve">　主要機器の</w:t>
      </w:r>
      <w:r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一覧表</w:t>
      </w:r>
    </w:p>
    <w:tbl>
      <w:tblPr>
        <w:tblStyle w:val="a9"/>
        <w:tblW w:w="9073" w:type="dxa"/>
        <w:tblInd w:w="-431" w:type="dxa"/>
        <w:tblLook w:val="04A0" w:firstRow="1" w:lastRow="0" w:firstColumn="1" w:lastColumn="0" w:noHBand="0" w:noVBand="1"/>
      </w:tblPr>
      <w:tblGrid>
        <w:gridCol w:w="915"/>
        <w:gridCol w:w="1354"/>
        <w:gridCol w:w="2126"/>
        <w:gridCol w:w="1701"/>
        <w:gridCol w:w="1515"/>
        <w:gridCol w:w="1462"/>
      </w:tblGrid>
      <w:tr w:rsidR="0017211E" w14:paraId="5F75520E" w14:textId="77777777" w:rsidTr="00AB579D">
        <w:trPr>
          <w:trHeight w:val="767"/>
        </w:trPr>
        <w:tc>
          <w:tcPr>
            <w:tcW w:w="915" w:type="dxa"/>
            <w:shd w:val="clear" w:color="auto" w:fill="CCFFCC"/>
            <w:vAlign w:val="center"/>
          </w:tcPr>
          <w:p w14:paraId="0285F91B" w14:textId="77777777" w:rsidR="0017211E" w:rsidRPr="00AB579D" w:rsidRDefault="0017211E" w:rsidP="00730521">
            <w:pPr>
              <w:widowControl/>
              <w:autoSpaceDE/>
              <w:autoSpaceDN/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 w:rsidRPr="00AB579D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処理番号</w:t>
            </w:r>
          </w:p>
        </w:tc>
        <w:tc>
          <w:tcPr>
            <w:tcW w:w="1354" w:type="dxa"/>
            <w:shd w:val="clear" w:color="auto" w:fill="CCFFCC"/>
            <w:vAlign w:val="center"/>
          </w:tcPr>
          <w:p w14:paraId="68B238B4" w14:textId="77777777" w:rsidR="0017211E" w:rsidRPr="001C7C88" w:rsidRDefault="0017211E" w:rsidP="000A05AA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処理</w:t>
            </w:r>
            <w:r w:rsidRPr="001C7C88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方法</w:t>
            </w:r>
          </w:p>
        </w:tc>
        <w:tc>
          <w:tcPr>
            <w:tcW w:w="2126" w:type="dxa"/>
            <w:shd w:val="clear" w:color="auto" w:fill="CCFFCC"/>
            <w:vAlign w:val="center"/>
          </w:tcPr>
          <w:p w14:paraId="18363E91" w14:textId="77777777" w:rsidR="0017211E" w:rsidRPr="001C7C88" w:rsidRDefault="0017211E" w:rsidP="00480C33">
            <w:pPr>
              <w:spacing w:line="240" w:lineRule="auto"/>
              <w:jc w:val="left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 w:rsidRPr="001C7C88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産業廃棄物</w:t>
            </w:r>
            <w:r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の種類</w:t>
            </w:r>
          </w:p>
        </w:tc>
        <w:tc>
          <w:tcPr>
            <w:tcW w:w="1701" w:type="dxa"/>
            <w:shd w:val="clear" w:color="auto" w:fill="CCFFCC"/>
            <w:vAlign w:val="center"/>
          </w:tcPr>
          <w:p w14:paraId="740AFDBD" w14:textId="77777777" w:rsidR="0017211E" w:rsidRPr="001C7C88" w:rsidRDefault="0017211E" w:rsidP="00A34912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 w:rsidRPr="001C7C88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メーカー名</w:t>
            </w:r>
          </w:p>
        </w:tc>
        <w:tc>
          <w:tcPr>
            <w:tcW w:w="1515" w:type="dxa"/>
            <w:shd w:val="clear" w:color="auto" w:fill="CCFFCC"/>
            <w:vAlign w:val="center"/>
          </w:tcPr>
          <w:p w14:paraId="64B53D49" w14:textId="77777777" w:rsidR="0017211E" w:rsidRPr="001C7C88" w:rsidRDefault="0017211E" w:rsidP="00A34912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 w:rsidRPr="001C7C88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型　　番</w:t>
            </w:r>
          </w:p>
        </w:tc>
        <w:tc>
          <w:tcPr>
            <w:tcW w:w="1462" w:type="dxa"/>
            <w:shd w:val="clear" w:color="auto" w:fill="CCFFCC"/>
            <w:vAlign w:val="center"/>
          </w:tcPr>
          <w:p w14:paraId="17FCFCA7" w14:textId="77777777" w:rsidR="0017211E" w:rsidRPr="001C7C88" w:rsidRDefault="0017211E" w:rsidP="00A34912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 w:rsidRPr="001C7C88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処理能力</w:t>
            </w:r>
          </w:p>
        </w:tc>
      </w:tr>
      <w:tr w:rsidR="0017211E" w14:paraId="59FD93FF" w14:textId="77777777" w:rsidTr="00AB579D">
        <w:trPr>
          <w:trHeight w:val="1116"/>
        </w:trPr>
        <w:tc>
          <w:tcPr>
            <w:tcW w:w="915" w:type="dxa"/>
            <w:vAlign w:val="center"/>
          </w:tcPr>
          <w:p w14:paraId="32D9D68D" w14:textId="77777777" w:rsidR="0017211E" w:rsidRPr="00BC59B5" w:rsidRDefault="0017211E" w:rsidP="00730521">
            <w:pPr>
              <w:spacing w:line="240" w:lineRule="auto"/>
              <w:jc w:val="center"/>
              <w:rPr>
                <w:rFonts w:ascii="HG正楷書体-PRO" w:eastAsia="HG正楷書体-PRO" w:hAnsiTheme="minorEastAsia"/>
                <w:b/>
                <w:spacing w:val="20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14:paraId="6A08B58A" w14:textId="77777777" w:rsidR="0017211E" w:rsidRPr="000A05AA" w:rsidRDefault="0017211E" w:rsidP="00BC59B5">
            <w:pPr>
              <w:spacing w:line="240" w:lineRule="auto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B29528F" w14:textId="77777777" w:rsidR="0017211E" w:rsidRPr="000A05AA" w:rsidRDefault="0017211E" w:rsidP="000A05AA">
            <w:pPr>
              <w:spacing w:line="240" w:lineRule="auto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B513994" w14:textId="77777777" w:rsidR="0017211E" w:rsidRPr="00A34912" w:rsidRDefault="0017211E" w:rsidP="000A05AA">
            <w:pPr>
              <w:spacing w:line="240" w:lineRule="auto"/>
              <w:rPr>
                <w:rFonts w:ascii="HG正楷書体-PRO" w:eastAsia="HG正楷書体-PRO" w:hAnsi="HG丸ｺﾞｼｯｸM-PRO"/>
                <w:b/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661A9F88" w14:textId="77777777" w:rsidR="0017211E" w:rsidRPr="00A34912" w:rsidRDefault="0017211E" w:rsidP="000A05AA">
            <w:pPr>
              <w:spacing w:line="240" w:lineRule="auto"/>
              <w:rPr>
                <w:rFonts w:ascii="HG正楷書体-PRO" w:eastAsia="HG正楷書体-PRO" w:hAnsi="HG丸ｺﾞｼｯｸM-PRO"/>
                <w:b/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14:paraId="26670A29" w14:textId="77777777" w:rsidR="0017211E" w:rsidRPr="000A05AA" w:rsidRDefault="0017211E" w:rsidP="000A05AA">
            <w:pPr>
              <w:spacing w:line="240" w:lineRule="auto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</w:p>
        </w:tc>
      </w:tr>
      <w:tr w:rsidR="0017211E" w14:paraId="28906345" w14:textId="77777777" w:rsidTr="00AB579D">
        <w:trPr>
          <w:trHeight w:val="989"/>
        </w:trPr>
        <w:tc>
          <w:tcPr>
            <w:tcW w:w="915" w:type="dxa"/>
            <w:vAlign w:val="center"/>
          </w:tcPr>
          <w:p w14:paraId="702373F4" w14:textId="77777777" w:rsidR="0017211E" w:rsidRPr="00BC59B5" w:rsidRDefault="0017211E" w:rsidP="00730521">
            <w:pPr>
              <w:spacing w:line="240" w:lineRule="auto"/>
              <w:jc w:val="center"/>
              <w:rPr>
                <w:rFonts w:ascii="HG正楷書体-PRO" w:eastAsia="HG正楷書体-PRO" w:hAnsiTheme="minorEastAsia"/>
                <w:b/>
                <w:spacing w:val="20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14:paraId="1B243B13" w14:textId="77777777" w:rsidR="0017211E" w:rsidRPr="00D15474" w:rsidRDefault="0017211E" w:rsidP="00BC59B5">
            <w:pPr>
              <w:spacing w:line="240" w:lineRule="auto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7FAFCE0" w14:textId="77777777" w:rsidR="0017211E" w:rsidRPr="000A05AA" w:rsidRDefault="0017211E" w:rsidP="000A05AA">
            <w:pPr>
              <w:spacing w:line="240" w:lineRule="auto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2C40753" w14:textId="77777777" w:rsidR="0017211E" w:rsidRDefault="0017211E" w:rsidP="0090165E">
            <w:pPr>
              <w:spacing w:line="240" w:lineRule="auto"/>
              <w:rPr>
                <w:rFonts w:ascii="HG正楷書体-PRO" w:eastAsia="HG正楷書体-PRO"/>
                <w:b/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4559CED9" w14:textId="77777777" w:rsidR="0017211E" w:rsidRPr="000A05AA" w:rsidRDefault="0017211E" w:rsidP="0090165E">
            <w:pPr>
              <w:spacing w:line="240" w:lineRule="auto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14:paraId="2161308D" w14:textId="77777777" w:rsidR="0017211E" w:rsidRPr="000A05AA" w:rsidRDefault="0017211E" w:rsidP="000A05AA">
            <w:pPr>
              <w:spacing w:line="240" w:lineRule="auto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</w:p>
        </w:tc>
      </w:tr>
      <w:tr w:rsidR="0017211E" w14:paraId="5874A5B7" w14:textId="77777777" w:rsidTr="00AB579D">
        <w:trPr>
          <w:trHeight w:val="975"/>
        </w:trPr>
        <w:tc>
          <w:tcPr>
            <w:tcW w:w="915" w:type="dxa"/>
            <w:vAlign w:val="center"/>
          </w:tcPr>
          <w:p w14:paraId="463D23EF" w14:textId="77777777" w:rsidR="0017211E" w:rsidRPr="000A05AA" w:rsidRDefault="0017211E" w:rsidP="000A05AA">
            <w:pPr>
              <w:spacing w:line="240" w:lineRule="auto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14:paraId="329867CF" w14:textId="77777777" w:rsidR="0017211E" w:rsidRPr="000A05AA" w:rsidRDefault="0017211E" w:rsidP="000A05AA">
            <w:pPr>
              <w:spacing w:line="240" w:lineRule="auto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BD33DD4" w14:textId="77777777" w:rsidR="0017211E" w:rsidRPr="000A05AA" w:rsidRDefault="0017211E" w:rsidP="000A05AA">
            <w:pPr>
              <w:spacing w:line="240" w:lineRule="auto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1F7A863" w14:textId="77777777" w:rsidR="0017211E" w:rsidRPr="000A05AA" w:rsidRDefault="0017211E" w:rsidP="000A05AA">
            <w:pPr>
              <w:spacing w:line="240" w:lineRule="auto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6503A48C" w14:textId="77777777" w:rsidR="0017211E" w:rsidRPr="000A05AA" w:rsidRDefault="0017211E" w:rsidP="000A05AA">
            <w:pPr>
              <w:spacing w:line="240" w:lineRule="auto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14:paraId="57CC6CBE" w14:textId="77777777" w:rsidR="0017211E" w:rsidRPr="000A05AA" w:rsidRDefault="0017211E" w:rsidP="0090165E">
            <w:pPr>
              <w:spacing w:line="240" w:lineRule="auto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</w:p>
        </w:tc>
      </w:tr>
      <w:tr w:rsidR="0017211E" w14:paraId="54C31E15" w14:textId="77777777" w:rsidTr="00AB579D">
        <w:trPr>
          <w:trHeight w:val="990"/>
        </w:trPr>
        <w:tc>
          <w:tcPr>
            <w:tcW w:w="915" w:type="dxa"/>
            <w:vAlign w:val="center"/>
          </w:tcPr>
          <w:p w14:paraId="0E063E84" w14:textId="77777777" w:rsidR="0017211E" w:rsidRPr="000A05AA" w:rsidRDefault="0017211E" w:rsidP="000A05AA">
            <w:pPr>
              <w:spacing w:line="240" w:lineRule="auto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14:paraId="20990A0C" w14:textId="77777777" w:rsidR="0017211E" w:rsidRPr="000A05AA" w:rsidRDefault="0017211E" w:rsidP="000A05AA">
            <w:pPr>
              <w:spacing w:line="240" w:lineRule="auto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A233BC3" w14:textId="77777777" w:rsidR="0017211E" w:rsidRPr="000A05AA" w:rsidRDefault="0017211E" w:rsidP="000A05AA">
            <w:pPr>
              <w:spacing w:line="240" w:lineRule="auto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4B873AB" w14:textId="77777777" w:rsidR="0017211E" w:rsidRPr="000A05AA" w:rsidRDefault="0017211E" w:rsidP="000A05AA">
            <w:pPr>
              <w:spacing w:line="240" w:lineRule="auto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533A3A11" w14:textId="77777777" w:rsidR="0017211E" w:rsidRPr="000A05AA" w:rsidRDefault="0017211E" w:rsidP="000A05AA">
            <w:pPr>
              <w:spacing w:line="240" w:lineRule="auto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14:paraId="7BD27AEF" w14:textId="77777777" w:rsidR="0017211E" w:rsidRPr="000A05AA" w:rsidRDefault="0017211E" w:rsidP="000A05AA">
            <w:pPr>
              <w:spacing w:line="240" w:lineRule="auto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</w:p>
        </w:tc>
      </w:tr>
      <w:tr w:rsidR="0017211E" w14:paraId="494B6136" w14:textId="77777777" w:rsidTr="00AB579D">
        <w:trPr>
          <w:trHeight w:val="976"/>
        </w:trPr>
        <w:tc>
          <w:tcPr>
            <w:tcW w:w="915" w:type="dxa"/>
            <w:vAlign w:val="center"/>
          </w:tcPr>
          <w:p w14:paraId="5C65DDD3" w14:textId="77777777" w:rsidR="0017211E" w:rsidRPr="000A05AA" w:rsidRDefault="0017211E" w:rsidP="000A05AA">
            <w:pPr>
              <w:spacing w:line="240" w:lineRule="auto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14:paraId="4AFBCB75" w14:textId="77777777" w:rsidR="0017211E" w:rsidRPr="000A05AA" w:rsidRDefault="0017211E" w:rsidP="000A05AA">
            <w:pPr>
              <w:spacing w:line="240" w:lineRule="auto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8B91F3F" w14:textId="77777777" w:rsidR="0017211E" w:rsidRPr="000A05AA" w:rsidRDefault="0017211E" w:rsidP="000A05AA">
            <w:pPr>
              <w:spacing w:line="240" w:lineRule="auto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0F08243" w14:textId="77777777" w:rsidR="0017211E" w:rsidRPr="000A05AA" w:rsidRDefault="0017211E" w:rsidP="000A05AA">
            <w:pPr>
              <w:spacing w:line="240" w:lineRule="auto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15C21E08" w14:textId="77777777" w:rsidR="0017211E" w:rsidRPr="000A05AA" w:rsidRDefault="0017211E" w:rsidP="000A05AA">
            <w:pPr>
              <w:spacing w:line="240" w:lineRule="auto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14:paraId="5306DCA4" w14:textId="77777777" w:rsidR="0017211E" w:rsidRPr="000A05AA" w:rsidRDefault="0017211E" w:rsidP="000A05AA">
            <w:pPr>
              <w:spacing w:line="240" w:lineRule="auto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</w:p>
        </w:tc>
      </w:tr>
      <w:tr w:rsidR="0017211E" w14:paraId="7B359F8D" w14:textId="77777777" w:rsidTr="00AB579D">
        <w:trPr>
          <w:trHeight w:val="989"/>
        </w:trPr>
        <w:tc>
          <w:tcPr>
            <w:tcW w:w="915" w:type="dxa"/>
            <w:vAlign w:val="center"/>
          </w:tcPr>
          <w:p w14:paraId="6BDD2217" w14:textId="77777777" w:rsidR="0017211E" w:rsidRPr="000A05AA" w:rsidRDefault="0017211E" w:rsidP="000A05AA">
            <w:pPr>
              <w:spacing w:line="240" w:lineRule="auto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14:paraId="1D71C584" w14:textId="77777777" w:rsidR="0017211E" w:rsidRPr="000A05AA" w:rsidRDefault="0017211E" w:rsidP="000A05AA">
            <w:pPr>
              <w:spacing w:line="240" w:lineRule="auto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0B327DB" w14:textId="77777777" w:rsidR="0017211E" w:rsidRPr="000A05AA" w:rsidRDefault="0017211E" w:rsidP="000A05AA">
            <w:pPr>
              <w:spacing w:line="240" w:lineRule="auto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40CBA4C" w14:textId="77777777" w:rsidR="0017211E" w:rsidRPr="000A05AA" w:rsidRDefault="0017211E" w:rsidP="000A05AA">
            <w:pPr>
              <w:spacing w:line="240" w:lineRule="auto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5753E939" w14:textId="77777777" w:rsidR="0017211E" w:rsidRPr="000A05AA" w:rsidRDefault="0017211E" w:rsidP="000A05AA">
            <w:pPr>
              <w:spacing w:line="240" w:lineRule="auto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14:paraId="492713F6" w14:textId="77777777" w:rsidR="0017211E" w:rsidRPr="000A05AA" w:rsidRDefault="0017211E" w:rsidP="000A05AA">
            <w:pPr>
              <w:spacing w:line="240" w:lineRule="auto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</w:p>
        </w:tc>
      </w:tr>
      <w:tr w:rsidR="0017211E" w14:paraId="665B4BC6" w14:textId="77777777" w:rsidTr="00AB579D">
        <w:trPr>
          <w:trHeight w:val="1117"/>
        </w:trPr>
        <w:tc>
          <w:tcPr>
            <w:tcW w:w="915" w:type="dxa"/>
            <w:vAlign w:val="center"/>
          </w:tcPr>
          <w:p w14:paraId="5336E699" w14:textId="77777777" w:rsidR="0017211E" w:rsidRPr="000A05AA" w:rsidRDefault="0017211E" w:rsidP="000A05AA">
            <w:pPr>
              <w:spacing w:line="240" w:lineRule="auto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14:paraId="7C395784" w14:textId="77777777" w:rsidR="0017211E" w:rsidRPr="000A05AA" w:rsidRDefault="0017211E" w:rsidP="000A05AA">
            <w:pPr>
              <w:spacing w:line="240" w:lineRule="auto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EDF5E49" w14:textId="77777777" w:rsidR="0017211E" w:rsidRPr="000A05AA" w:rsidRDefault="0017211E" w:rsidP="000A05AA">
            <w:pPr>
              <w:spacing w:line="240" w:lineRule="auto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A30EFC3" w14:textId="77777777" w:rsidR="0017211E" w:rsidRPr="000A05AA" w:rsidRDefault="0017211E" w:rsidP="000A05AA">
            <w:pPr>
              <w:spacing w:line="240" w:lineRule="auto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626ACC20" w14:textId="77777777" w:rsidR="0017211E" w:rsidRPr="000A05AA" w:rsidRDefault="0017211E" w:rsidP="000A05AA">
            <w:pPr>
              <w:spacing w:line="240" w:lineRule="auto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14:paraId="3625E1FC" w14:textId="77777777" w:rsidR="0017211E" w:rsidRPr="000A05AA" w:rsidRDefault="0017211E" w:rsidP="000A05AA">
            <w:pPr>
              <w:spacing w:line="240" w:lineRule="auto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</w:p>
        </w:tc>
      </w:tr>
    </w:tbl>
    <w:p w14:paraId="5776D2DB" w14:textId="77777777" w:rsidR="0017211E" w:rsidRDefault="0017211E" w:rsidP="00DF1ECD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0483F2EE" w14:textId="77777777" w:rsidR="0017211E" w:rsidRPr="00BC59B5" w:rsidRDefault="0017211E" w:rsidP="00BC59B5">
      <w:pPr>
        <w:spacing w:line="280" w:lineRule="exact"/>
        <w:ind w:left="210" w:hanging="210"/>
        <w:rPr>
          <w:rFonts w:asciiTheme="minorEastAsia" w:eastAsiaTheme="minorEastAsia" w:hAnsiTheme="minorEastAsia"/>
          <w:spacing w:val="20"/>
          <w:szCs w:val="21"/>
        </w:rPr>
      </w:pPr>
      <w:r w:rsidRPr="00BC59B5">
        <w:rPr>
          <w:rFonts w:asciiTheme="minorEastAsia" w:eastAsiaTheme="minorEastAsia" w:hAnsiTheme="minorEastAsia" w:hint="eastAsia"/>
          <w:spacing w:val="20"/>
          <w:szCs w:val="21"/>
        </w:rPr>
        <w:t>※同じ処理方法の機器が複数ある場合は、機器ごとにメーカー名等を記載してください。</w:t>
      </w:r>
    </w:p>
    <w:p w14:paraId="550B3FFE" w14:textId="77777777" w:rsidR="0017211E" w:rsidRPr="00BC59B5" w:rsidRDefault="0017211E" w:rsidP="00BC59B5">
      <w:pPr>
        <w:spacing w:line="280" w:lineRule="exact"/>
        <w:ind w:left="210" w:hanging="210"/>
        <w:rPr>
          <w:rFonts w:asciiTheme="minorEastAsia" w:eastAsiaTheme="minorEastAsia" w:hAnsiTheme="minorEastAsia"/>
          <w:spacing w:val="20"/>
          <w:szCs w:val="21"/>
        </w:rPr>
      </w:pPr>
      <w:r w:rsidRPr="00BC59B5">
        <w:rPr>
          <w:rFonts w:asciiTheme="minorEastAsia" w:eastAsiaTheme="minorEastAsia" w:hAnsiTheme="minorEastAsia" w:hint="eastAsia"/>
          <w:spacing w:val="20"/>
          <w:szCs w:val="21"/>
        </w:rPr>
        <w:t>※同じ機器で複数の産業廃棄物を中間処理する場合は、産業廃棄物ごとに処理能力を記載してください。</w:t>
      </w:r>
    </w:p>
    <w:p w14:paraId="2BA2E192" w14:textId="77777777" w:rsidR="0017211E" w:rsidRPr="00BC59B5" w:rsidRDefault="0017211E" w:rsidP="00BC59B5">
      <w:pPr>
        <w:spacing w:line="280" w:lineRule="exact"/>
        <w:ind w:left="210" w:hanging="210"/>
        <w:rPr>
          <w:rFonts w:asciiTheme="minorEastAsia" w:eastAsiaTheme="minorEastAsia" w:hAnsiTheme="minorEastAsia"/>
          <w:spacing w:val="20"/>
          <w:szCs w:val="21"/>
        </w:rPr>
      </w:pPr>
      <w:r w:rsidRPr="00BC59B5">
        <w:rPr>
          <w:rFonts w:asciiTheme="minorEastAsia" w:eastAsiaTheme="minorEastAsia" w:hAnsiTheme="minorEastAsia" w:hint="eastAsia"/>
          <w:spacing w:val="20"/>
          <w:szCs w:val="21"/>
        </w:rPr>
        <w:t>※混合廃棄物を中間処理する場合は、「産業廃棄物の種類」を記載する欄に「混合廃棄物（産業廃棄物の種類</w:t>
      </w:r>
      <w:r>
        <w:rPr>
          <w:rFonts w:asciiTheme="minorEastAsia" w:eastAsiaTheme="minorEastAsia" w:hAnsiTheme="minorEastAsia" w:hint="eastAsia"/>
          <w:spacing w:val="20"/>
          <w:szCs w:val="21"/>
        </w:rPr>
        <w:t>の名称</w:t>
      </w:r>
      <w:r w:rsidRPr="00BC59B5">
        <w:rPr>
          <w:rFonts w:asciiTheme="minorEastAsia" w:eastAsiaTheme="minorEastAsia" w:hAnsiTheme="minorEastAsia" w:hint="eastAsia"/>
          <w:spacing w:val="20"/>
          <w:szCs w:val="21"/>
        </w:rPr>
        <w:t>）」と記載してください。</w:t>
      </w:r>
    </w:p>
    <w:p w14:paraId="22B45FE7" w14:textId="77777777" w:rsidR="0017211E" w:rsidRPr="00BC59B5" w:rsidRDefault="0017211E" w:rsidP="00DF1ECD">
      <w:pPr>
        <w:spacing w:line="240" w:lineRule="auto"/>
        <w:rPr>
          <w:rFonts w:asciiTheme="majorEastAsia" w:eastAsiaTheme="majorEastAsia" w:hAnsiTheme="majorEastAsia"/>
          <w:b/>
          <w:spacing w:val="20"/>
          <w:szCs w:val="21"/>
        </w:rPr>
      </w:pPr>
    </w:p>
    <w:p w14:paraId="7CCFEDCA" w14:textId="77777777" w:rsidR="0017211E" w:rsidRDefault="0017211E" w:rsidP="00DF1ECD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4FE26C85" w14:textId="77777777" w:rsidR="0017211E" w:rsidRDefault="0017211E" w:rsidP="00DF1ECD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3C6A1A2F" w14:textId="77777777" w:rsidR="0017211E" w:rsidRDefault="0017211E" w:rsidP="00DF1ECD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4D7B5E2E" w14:textId="77777777" w:rsidR="0017211E" w:rsidRDefault="0017211E" w:rsidP="00DF1ECD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10D8F423" w14:textId="77777777" w:rsidR="0017211E" w:rsidRDefault="0017211E" w:rsidP="00DF1ECD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6E1AABFE" w14:textId="77777777" w:rsidR="0017211E" w:rsidRDefault="0017211E" w:rsidP="00DF1ECD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104521D8" w14:textId="77777777" w:rsidR="0017211E" w:rsidRDefault="0017211E" w:rsidP="00164027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  <w:r w:rsidRPr="00095E7B"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lastRenderedPageBreak/>
        <w:t>5-</w:t>
      </w:r>
      <w:r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4</w:t>
      </w:r>
      <w:r w:rsidRPr="00095E7B"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 xml:space="preserve">　主要機器</w:t>
      </w:r>
      <w:r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等</w:t>
      </w:r>
      <w:r w:rsidRPr="00095E7B"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の</w:t>
      </w:r>
      <w:r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写真</w:t>
      </w:r>
    </w:p>
    <w:p w14:paraId="4730049B" w14:textId="77777777" w:rsidR="0017211E" w:rsidRDefault="0017211E" w:rsidP="00DF1ECD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  <w:r w:rsidRPr="00CE13E6">
        <w:rPr>
          <w:noProof/>
          <w:color w:val="FF0000"/>
          <w:spacing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6E0303" wp14:editId="757693E1">
                <wp:simplePos x="0" y="0"/>
                <wp:positionH relativeFrom="margin">
                  <wp:posOffset>0</wp:posOffset>
                </wp:positionH>
                <wp:positionV relativeFrom="margin">
                  <wp:posOffset>230505</wp:posOffset>
                </wp:positionV>
                <wp:extent cx="5222875" cy="8196580"/>
                <wp:effectExtent l="0" t="0" r="15875" b="13970"/>
                <wp:wrapNone/>
                <wp:docPr id="98102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22875" cy="8196580"/>
                        </a:xfrm>
                        <a:custGeom>
                          <a:avLst/>
                          <a:gdLst>
                            <a:gd name="T0" fmla="*/ 0 w 8225"/>
                            <a:gd name="T1" fmla="*/ 0 h 12484"/>
                            <a:gd name="T2" fmla="*/ 8225 w 8225"/>
                            <a:gd name="T3" fmla="*/ 0 h 12484"/>
                            <a:gd name="T4" fmla="*/ 8225 w 8225"/>
                            <a:gd name="T5" fmla="*/ 12484 h 12484"/>
                            <a:gd name="T6" fmla="*/ 0 w 8225"/>
                            <a:gd name="T7" fmla="*/ 12484 h 12484"/>
                            <a:gd name="T8" fmla="*/ 0 w 8225"/>
                            <a:gd name="T9" fmla="*/ 0 h 12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225" h="12484">
                              <a:moveTo>
                                <a:pt x="0" y="0"/>
                              </a:moveTo>
                              <a:lnTo>
                                <a:pt x="8225" y="0"/>
                              </a:lnTo>
                              <a:lnTo>
                                <a:pt x="8225" y="12484"/>
                              </a:lnTo>
                              <a:lnTo>
                                <a:pt x="0" y="124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98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ABFA2" id="Freeform 39" o:spid="_x0000_s1026" style="position:absolute;left:0;text-align:left;margin-left:0;margin-top:18.15pt;width:411.25pt;height:645.4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8225,12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" path="m,l8225,r,12484l,12484,,e" filled="f" strokeweight=".55pt">
                <v:path arrowok="t" o:connecttype="custom" o:connectlocs="0,0;5222875,0;5222875,8196580;0,8196580;0,0" o:connectangles="0,0,0,0,0"/>
                <w10:wrap anchorx="margin" anchory="margin"/>
              </v:shape>
            </w:pict>
          </mc:Fallback>
        </mc:AlternateContent>
      </w:r>
    </w:p>
    <w:p w14:paraId="182D7D70" w14:textId="77777777" w:rsidR="0017211E" w:rsidRDefault="0017211E" w:rsidP="00DF1ECD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2431DDF9" w14:textId="77777777" w:rsidR="0017211E" w:rsidRDefault="0017211E" w:rsidP="00DF1ECD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281D5A59" w14:textId="77777777" w:rsidR="0017211E" w:rsidRDefault="0017211E" w:rsidP="00DF1ECD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091FC75A" w14:textId="77777777" w:rsidR="0017211E" w:rsidRDefault="0017211E" w:rsidP="00DF1ECD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232F71F5" w14:textId="77777777" w:rsidR="0017211E" w:rsidRDefault="0017211E" w:rsidP="00DF1ECD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6E338890" w14:textId="77777777" w:rsidR="0017211E" w:rsidRDefault="0017211E" w:rsidP="00DF1ECD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4A0ADDDE" w14:textId="77777777" w:rsidR="0017211E" w:rsidRDefault="0017211E" w:rsidP="00DF1ECD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1DEE7AAC" w14:textId="77777777" w:rsidR="0017211E" w:rsidRDefault="0017211E" w:rsidP="00DF1ECD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60E4D6F9" w14:textId="77777777" w:rsidR="0017211E" w:rsidRDefault="0017211E" w:rsidP="00DF1ECD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4617FB07" w14:textId="77777777" w:rsidR="0017211E" w:rsidRDefault="0017211E" w:rsidP="00DF1ECD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21061CF4" w14:textId="77777777" w:rsidR="0017211E" w:rsidRDefault="0017211E" w:rsidP="00DF1ECD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02917537" w14:textId="77777777" w:rsidR="0017211E" w:rsidRDefault="0017211E" w:rsidP="00DF1ECD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214A77C7" w14:textId="77777777" w:rsidR="0017211E" w:rsidRDefault="0017211E" w:rsidP="00DF1ECD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40E1DAFF" w14:textId="77777777" w:rsidR="0017211E" w:rsidRDefault="0017211E" w:rsidP="00DF1ECD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339B40FA" w14:textId="77777777" w:rsidR="0017211E" w:rsidRDefault="0017211E" w:rsidP="00DF1ECD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66189694" w14:textId="77777777" w:rsidR="0017211E" w:rsidRDefault="0017211E" w:rsidP="00DF1ECD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58558AD9" w14:textId="77777777" w:rsidR="0017211E" w:rsidRDefault="0017211E" w:rsidP="00DF1ECD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64BC93ED" w14:textId="77777777" w:rsidR="0017211E" w:rsidRDefault="0017211E" w:rsidP="00DF1ECD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3183D6EC" w14:textId="77777777" w:rsidR="0017211E" w:rsidRDefault="0017211E" w:rsidP="00DF1ECD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29D8DDD3" w14:textId="77777777" w:rsidR="0017211E" w:rsidRDefault="0017211E" w:rsidP="00DF1ECD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7FC2A311" w14:textId="77777777" w:rsidR="0017211E" w:rsidRDefault="0017211E" w:rsidP="00DF1ECD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68F6C4F3" w14:textId="77777777" w:rsidR="0017211E" w:rsidRDefault="0017211E" w:rsidP="00DF1ECD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5DEE8F31" w14:textId="77777777" w:rsidR="0017211E" w:rsidRDefault="0017211E" w:rsidP="00DF1ECD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23F840BD" w14:textId="77777777" w:rsidR="0017211E" w:rsidRDefault="0017211E" w:rsidP="00DF1ECD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05D868C2" w14:textId="77777777" w:rsidR="0017211E" w:rsidRDefault="0017211E" w:rsidP="00DF1ECD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5A3782A3" w14:textId="77777777" w:rsidR="0017211E" w:rsidRDefault="0017211E" w:rsidP="00DF1ECD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1E9B8ED8" w14:textId="77777777" w:rsidR="0017211E" w:rsidRDefault="0017211E" w:rsidP="00DF1ECD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50C3AFF6" w14:textId="77777777" w:rsidR="0017211E" w:rsidRDefault="0017211E" w:rsidP="00DF1ECD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7E4252BF" w14:textId="77777777" w:rsidR="0017211E" w:rsidRDefault="0017211E" w:rsidP="00DF1ECD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516D562F" w14:textId="77777777" w:rsidR="0017211E" w:rsidRDefault="0017211E" w:rsidP="00DF1ECD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6A901905" w14:textId="77777777" w:rsidR="0017211E" w:rsidRDefault="0017211E" w:rsidP="00DF1ECD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351CCDC0" w14:textId="77777777" w:rsidR="0017211E" w:rsidRDefault="0017211E" w:rsidP="00DF1ECD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2D0E1F09" w14:textId="77777777" w:rsidR="0017211E" w:rsidRDefault="0017211E" w:rsidP="00DF1ECD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11C95F69" w14:textId="77777777" w:rsidR="0017211E" w:rsidRDefault="0017211E" w:rsidP="00DF1ECD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755DE907" w14:textId="77777777" w:rsidR="0017211E" w:rsidRDefault="0017211E" w:rsidP="00DF1ECD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2EC19FFD" w14:textId="77777777" w:rsidR="0017211E" w:rsidRPr="00095E7B" w:rsidRDefault="0017211E" w:rsidP="00DF1ECD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  <w:r w:rsidRPr="00095E7B"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lastRenderedPageBreak/>
        <w:t>5</w:t>
      </w:r>
      <w:r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-6</w:t>
      </w:r>
      <w:r w:rsidRPr="00095E7B"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 xml:space="preserve">　主要機器等の安全性を明らかにする説明等</w:t>
      </w:r>
    </w:p>
    <w:p w14:paraId="55237CDC" w14:textId="77777777" w:rsidR="0017211E" w:rsidRPr="00613591" w:rsidRDefault="0017211E" w:rsidP="00DF1ECD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850"/>
        <w:gridCol w:w="1560"/>
        <w:gridCol w:w="5103"/>
      </w:tblGrid>
      <w:tr w:rsidR="0017211E" w14:paraId="64D41C9B" w14:textId="77777777" w:rsidTr="00AB579D">
        <w:trPr>
          <w:trHeight w:val="755"/>
        </w:trPr>
        <w:tc>
          <w:tcPr>
            <w:tcW w:w="851" w:type="dxa"/>
            <w:shd w:val="clear" w:color="auto" w:fill="CCFFCC"/>
            <w:vAlign w:val="center"/>
          </w:tcPr>
          <w:p w14:paraId="4D79D67E" w14:textId="77777777" w:rsidR="0017211E" w:rsidRPr="00AB579D" w:rsidRDefault="0017211E" w:rsidP="00AB579D">
            <w:pPr>
              <w:widowControl/>
              <w:autoSpaceDE/>
              <w:autoSpaceDN/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 w:rsidRPr="00AB579D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処理</w:t>
            </w:r>
          </w:p>
          <w:p w14:paraId="5626800E" w14:textId="77777777" w:rsidR="0017211E" w:rsidRPr="00A34912" w:rsidRDefault="0017211E" w:rsidP="00AB579D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 w:rsidRPr="00AB579D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番号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E0B8296" w14:textId="77777777" w:rsidR="0017211E" w:rsidRPr="00730521" w:rsidRDefault="0017211E" w:rsidP="00730521">
            <w:pPr>
              <w:spacing w:line="240" w:lineRule="auto"/>
              <w:jc w:val="center"/>
              <w:rPr>
                <w:rFonts w:ascii="HG正楷書体-PRO" w:eastAsia="HG正楷書体-PRO" w:hAnsiTheme="majorEastAsia"/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CCFFCC"/>
            <w:vAlign w:val="center"/>
          </w:tcPr>
          <w:p w14:paraId="3A9D84BE" w14:textId="77777777" w:rsidR="0017211E" w:rsidRPr="00A34912" w:rsidRDefault="0017211E" w:rsidP="00BC59B5">
            <w:pPr>
              <w:spacing w:line="240" w:lineRule="auto"/>
              <w:ind w:left="90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処理</w:t>
            </w:r>
            <w:r w:rsidRPr="00A34912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方法</w:t>
            </w:r>
          </w:p>
        </w:tc>
        <w:tc>
          <w:tcPr>
            <w:tcW w:w="5103" w:type="dxa"/>
            <w:vAlign w:val="center"/>
          </w:tcPr>
          <w:p w14:paraId="47FA351B" w14:textId="77777777" w:rsidR="0017211E" w:rsidRPr="0021156D" w:rsidRDefault="0017211E" w:rsidP="00CD04C0">
            <w:pPr>
              <w:spacing w:line="336" w:lineRule="exact"/>
              <w:rPr>
                <w:rFonts w:ascii="HG正楷書体-PRO" w:eastAsia="HG正楷書体-PRO"/>
                <w:b/>
                <w:spacing w:val="20"/>
                <w:sz w:val="24"/>
                <w:szCs w:val="24"/>
              </w:rPr>
            </w:pPr>
          </w:p>
        </w:tc>
      </w:tr>
      <w:tr w:rsidR="0017211E" w14:paraId="7563B1AB" w14:textId="77777777" w:rsidTr="00AB579D">
        <w:trPr>
          <w:trHeight w:val="755"/>
        </w:trPr>
        <w:tc>
          <w:tcPr>
            <w:tcW w:w="3261" w:type="dxa"/>
            <w:gridSpan w:val="3"/>
            <w:shd w:val="clear" w:color="auto" w:fill="CCFFCC"/>
            <w:vAlign w:val="center"/>
          </w:tcPr>
          <w:p w14:paraId="385A514F" w14:textId="77777777" w:rsidR="0017211E" w:rsidRPr="00A34912" w:rsidRDefault="0017211E" w:rsidP="00CD04C0">
            <w:pPr>
              <w:spacing w:line="240" w:lineRule="auto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 w:rsidRPr="00A34912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産業廃棄物の種類</w:t>
            </w:r>
          </w:p>
        </w:tc>
        <w:tc>
          <w:tcPr>
            <w:tcW w:w="5103" w:type="dxa"/>
            <w:vAlign w:val="center"/>
          </w:tcPr>
          <w:p w14:paraId="7BEE05DC" w14:textId="77777777" w:rsidR="0017211E" w:rsidRPr="0021156D" w:rsidRDefault="0017211E" w:rsidP="00CD04C0">
            <w:pPr>
              <w:spacing w:line="336" w:lineRule="exact"/>
              <w:rPr>
                <w:rFonts w:ascii="HG正楷書体-PRO" w:eastAsia="HG正楷書体-PRO"/>
                <w:b/>
                <w:spacing w:val="20"/>
                <w:sz w:val="24"/>
                <w:szCs w:val="24"/>
              </w:rPr>
            </w:pPr>
          </w:p>
        </w:tc>
      </w:tr>
      <w:tr w:rsidR="0017211E" w14:paraId="1184B910" w14:textId="77777777" w:rsidTr="00AB579D">
        <w:trPr>
          <w:trHeight w:val="9209"/>
        </w:trPr>
        <w:tc>
          <w:tcPr>
            <w:tcW w:w="8364" w:type="dxa"/>
            <w:gridSpan w:val="4"/>
          </w:tcPr>
          <w:p w14:paraId="0CA3EAEE" w14:textId="77777777" w:rsidR="0017211E" w:rsidRDefault="0017211E" w:rsidP="003A704B">
            <w:pPr>
              <w:spacing w:line="366" w:lineRule="exact"/>
              <w:ind w:firstLine="240"/>
              <w:rPr>
                <w:spacing w:val="20"/>
              </w:rPr>
            </w:pPr>
          </w:p>
          <w:p w14:paraId="07785F0B" w14:textId="77777777" w:rsidR="0017211E" w:rsidRDefault="0017211E" w:rsidP="003A704B">
            <w:pPr>
              <w:spacing w:line="366" w:lineRule="exact"/>
              <w:ind w:firstLine="240"/>
              <w:rPr>
                <w:spacing w:val="20"/>
              </w:rPr>
            </w:pPr>
          </w:p>
          <w:p w14:paraId="2FE2CD6A" w14:textId="77777777" w:rsidR="0017211E" w:rsidRDefault="0017211E" w:rsidP="003A704B">
            <w:pPr>
              <w:spacing w:line="366" w:lineRule="exact"/>
              <w:ind w:firstLine="240"/>
              <w:rPr>
                <w:spacing w:val="20"/>
              </w:rPr>
            </w:pPr>
          </w:p>
          <w:p w14:paraId="2AEF19A0" w14:textId="77777777" w:rsidR="0017211E" w:rsidRDefault="0017211E" w:rsidP="003A704B">
            <w:pPr>
              <w:spacing w:line="366" w:lineRule="exact"/>
              <w:ind w:firstLine="240"/>
              <w:rPr>
                <w:spacing w:val="20"/>
              </w:rPr>
            </w:pPr>
          </w:p>
          <w:p w14:paraId="31B6D8DB" w14:textId="77777777" w:rsidR="0017211E" w:rsidRDefault="0017211E" w:rsidP="003A704B">
            <w:pPr>
              <w:spacing w:line="366" w:lineRule="exact"/>
              <w:ind w:firstLine="240"/>
              <w:rPr>
                <w:spacing w:val="20"/>
              </w:rPr>
            </w:pPr>
          </w:p>
          <w:p w14:paraId="4EAA1935" w14:textId="77777777" w:rsidR="0017211E" w:rsidRDefault="0017211E" w:rsidP="003A704B">
            <w:pPr>
              <w:spacing w:line="366" w:lineRule="exact"/>
              <w:ind w:firstLine="240"/>
              <w:rPr>
                <w:spacing w:val="20"/>
              </w:rPr>
            </w:pPr>
          </w:p>
          <w:p w14:paraId="6E95E350" w14:textId="77777777" w:rsidR="0017211E" w:rsidRDefault="0017211E" w:rsidP="003A704B">
            <w:pPr>
              <w:spacing w:line="366" w:lineRule="exact"/>
              <w:ind w:firstLine="240"/>
              <w:rPr>
                <w:spacing w:val="20"/>
              </w:rPr>
            </w:pPr>
          </w:p>
          <w:p w14:paraId="073E64D5" w14:textId="77777777" w:rsidR="0017211E" w:rsidRDefault="0017211E" w:rsidP="003A704B">
            <w:pPr>
              <w:spacing w:line="366" w:lineRule="exact"/>
              <w:ind w:firstLine="240"/>
              <w:rPr>
                <w:spacing w:val="20"/>
              </w:rPr>
            </w:pPr>
          </w:p>
          <w:p w14:paraId="7FAF0116" w14:textId="77777777" w:rsidR="0017211E" w:rsidRDefault="0017211E" w:rsidP="003A704B">
            <w:pPr>
              <w:spacing w:line="366" w:lineRule="exact"/>
              <w:ind w:firstLine="240"/>
              <w:rPr>
                <w:spacing w:val="20"/>
              </w:rPr>
            </w:pPr>
          </w:p>
          <w:p w14:paraId="77C9B4A8" w14:textId="77777777" w:rsidR="0017211E" w:rsidRDefault="0017211E" w:rsidP="003A704B">
            <w:pPr>
              <w:spacing w:line="366" w:lineRule="exact"/>
              <w:ind w:firstLine="240"/>
              <w:rPr>
                <w:spacing w:val="20"/>
              </w:rPr>
            </w:pPr>
          </w:p>
          <w:p w14:paraId="1024810D" w14:textId="77777777" w:rsidR="0017211E" w:rsidRDefault="0017211E" w:rsidP="003A704B">
            <w:pPr>
              <w:spacing w:line="366" w:lineRule="exact"/>
              <w:ind w:firstLine="240"/>
              <w:rPr>
                <w:spacing w:val="20"/>
              </w:rPr>
            </w:pPr>
          </w:p>
          <w:p w14:paraId="6377987A" w14:textId="77777777" w:rsidR="0017211E" w:rsidRDefault="0017211E" w:rsidP="003A704B">
            <w:pPr>
              <w:spacing w:line="366" w:lineRule="exact"/>
              <w:ind w:firstLine="240"/>
              <w:rPr>
                <w:spacing w:val="20"/>
              </w:rPr>
            </w:pPr>
          </w:p>
          <w:p w14:paraId="7E216878" w14:textId="77777777" w:rsidR="0017211E" w:rsidRDefault="0017211E" w:rsidP="003A704B">
            <w:pPr>
              <w:spacing w:line="366" w:lineRule="exact"/>
              <w:ind w:firstLine="240"/>
              <w:rPr>
                <w:spacing w:val="20"/>
              </w:rPr>
            </w:pPr>
          </w:p>
          <w:p w14:paraId="62B1AFDD" w14:textId="77777777" w:rsidR="0017211E" w:rsidRDefault="0017211E" w:rsidP="003A704B">
            <w:pPr>
              <w:spacing w:line="366" w:lineRule="exact"/>
              <w:ind w:firstLine="240"/>
              <w:rPr>
                <w:spacing w:val="20"/>
              </w:rPr>
            </w:pPr>
          </w:p>
          <w:p w14:paraId="55B49D41" w14:textId="77777777" w:rsidR="0017211E" w:rsidRDefault="0017211E" w:rsidP="003A704B">
            <w:pPr>
              <w:spacing w:line="366" w:lineRule="exact"/>
              <w:ind w:firstLine="240"/>
              <w:rPr>
                <w:spacing w:val="20"/>
              </w:rPr>
            </w:pPr>
          </w:p>
          <w:p w14:paraId="0D01BD01" w14:textId="77777777" w:rsidR="0017211E" w:rsidRDefault="0017211E" w:rsidP="003A704B">
            <w:pPr>
              <w:spacing w:line="366" w:lineRule="exact"/>
              <w:ind w:firstLine="240"/>
              <w:rPr>
                <w:spacing w:val="20"/>
              </w:rPr>
            </w:pPr>
          </w:p>
          <w:p w14:paraId="16BC828B" w14:textId="77777777" w:rsidR="0017211E" w:rsidRDefault="0017211E" w:rsidP="003A704B">
            <w:pPr>
              <w:spacing w:line="366" w:lineRule="exact"/>
              <w:ind w:firstLine="240"/>
              <w:rPr>
                <w:spacing w:val="20"/>
              </w:rPr>
            </w:pPr>
          </w:p>
          <w:p w14:paraId="58E8C44B" w14:textId="77777777" w:rsidR="0017211E" w:rsidRDefault="0017211E" w:rsidP="003A704B">
            <w:pPr>
              <w:spacing w:line="366" w:lineRule="exact"/>
              <w:ind w:firstLine="240"/>
              <w:rPr>
                <w:spacing w:val="20"/>
              </w:rPr>
            </w:pPr>
          </w:p>
          <w:p w14:paraId="74BF5B1E" w14:textId="77777777" w:rsidR="0017211E" w:rsidRDefault="0017211E" w:rsidP="003A704B">
            <w:pPr>
              <w:spacing w:line="366" w:lineRule="exact"/>
              <w:ind w:firstLine="240"/>
              <w:rPr>
                <w:spacing w:val="20"/>
              </w:rPr>
            </w:pPr>
          </w:p>
          <w:p w14:paraId="6C1780FC" w14:textId="77777777" w:rsidR="0017211E" w:rsidRDefault="0017211E" w:rsidP="003A704B">
            <w:pPr>
              <w:spacing w:line="366" w:lineRule="exact"/>
              <w:ind w:firstLine="240"/>
              <w:rPr>
                <w:spacing w:val="20"/>
              </w:rPr>
            </w:pPr>
          </w:p>
          <w:p w14:paraId="5CBC43BF" w14:textId="77777777" w:rsidR="0017211E" w:rsidRDefault="0017211E" w:rsidP="003A704B">
            <w:pPr>
              <w:spacing w:line="366" w:lineRule="exact"/>
              <w:ind w:firstLine="240"/>
              <w:rPr>
                <w:spacing w:val="20"/>
              </w:rPr>
            </w:pPr>
          </w:p>
          <w:p w14:paraId="3D7FEE7F" w14:textId="77777777" w:rsidR="0017211E" w:rsidRDefault="0017211E" w:rsidP="003A704B">
            <w:pPr>
              <w:spacing w:line="366" w:lineRule="exact"/>
              <w:ind w:firstLine="240"/>
              <w:rPr>
                <w:spacing w:val="20"/>
              </w:rPr>
            </w:pPr>
          </w:p>
          <w:p w14:paraId="6FED5E7E" w14:textId="77777777" w:rsidR="0017211E" w:rsidRDefault="0017211E" w:rsidP="003A704B">
            <w:pPr>
              <w:spacing w:line="366" w:lineRule="exact"/>
              <w:ind w:firstLine="240"/>
              <w:rPr>
                <w:spacing w:val="20"/>
              </w:rPr>
            </w:pPr>
          </w:p>
          <w:p w14:paraId="004EF83F" w14:textId="77777777" w:rsidR="0017211E" w:rsidRDefault="0017211E" w:rsidP="003A704B">
            <w:pPr>
              <w:spacing w:line="366" w:lineRule="exact"/>
              <w:ind w:firstLine="240"/>
              <w:rPr>
                <w:spacing w:val="20"/>
              </w:rPr>
            </w:pPr>
          </w:p>
          <w:p w14:paraId="70962EB9" w14:textId="77777777" w:rsidR="0017211E" w:rsidRDefault="0017211E" w:rsidP="003A704B">
            <w:pPr>
              <w:spacing w:line="366" w:lineRule="exact"/>
              <w:ind w:firstLine="240"/>
              <w:rPr>
                <w:spacing w:val="20"/>
              </w:rPr>
            </w:pPr>
          </w:p>
          <w:p w14:paraId="4C8B64FF" w14:textId="77777777" w:rsidR="0017211E" w:rsidRDefault="0017211E" w:rsidP="003A704B">
            <w:pPr>
              <w:spacing w:line="366" w:lineRule="exact"/>
              <w:ind w:firstLine="240"/>
              <w:rPr>
                <w:spacing w:val="20"/>
              </w:rPr>
            </w:pPr>
          </w:p>
          <w:p w14:paraId="1AAE612E" w14:textId="77777777" w:rsidR="0017211E" w:rsidRDefault="0017211E" w:rsidP="003A704B">
            <w:pPr>
              <w:spacing w:line="366" w:lineRule="exact"/>
              <w:ind w:firstLine="240"/>
              <w:rPr>
                <w:spacing w:val="20"/>
              </w:rPr>
            </w:pPr>
          </w:p>
          <w:p w14:paraId="2ED2F3AF" w14:textId="77777777" w:rsidR="0017211E" w:rsidRDefault="0017211E" w:rsidP="003A704B">
            <w:pPr>
              <w:spacing w:line="366" w:lineRule="exact"/>
              <w:ind w:firstLine="240"/>
              <w:rPr>
                <w:spacing w:val="20"/>
              </w:rPr>
            </w:pPr>
          </w:p>
          <w:p w14:paraId="6DDB4F79" w14:textId="77777777" w:rsidR="0017211E" w:rsidRPr="00041151" w:rsidRDefault="0017211E" w:rsidP="003A704B">
            <w:pPr>
              <w:spacing w:line="366" w:lineRule="exact"/>
              <w:ind w:firstLine="240"/>
              <w:rPr>
                <w:spacing w:val="20"/>
              </w:rPr>
            </w:pPr>
          </w:p>
        </w:tc>
      </w:tr>
    </w:tbl>
    <w:p w14:paraId="2BBC6811" w14:textId="77777777" w:rsidR="0017211E" w:rsidRPr="00DD25FE" w:rsidRDefault="0017211E" w:rsidP="00DF1ECD">
      <w:pPr>
        <w:widowControl/>
        <w:autoSpaceDE/>
        <w:autoSpaceDN/>
        <w:spacing w:line="240" w:lineRule="auto"/>
        <w:jc w:val="left"/>
        <w:rPr>
          <w:rFonts w:asciiTheme="majorEastAsia" w:eastAsiaTheme="majorEastAsia" w:hAnsiTheme="majorEastAsia"/>
          <w:b/>
          <w:spacing w:val="20"/>
          <w:sz w:val="24"/>
        </w:rPr>
      </w:pPr>
    </w:p>
    <w:p w14:paraId="75F11210" w14:textId="77777777" w:rsidR="0017211E" w:rsidRDefault="0017211E" w:rsidP="00095E7B">
      <w:pPr>
        <w:spacing w:line="240" w:lineRule="auto"/>
        <w:rPr>
          <w:rFonts w:asciiTheme="minorEastAsia" w:eastAsiaTheme="minorEastAsia" w:hAnsiTheme="minorEastAsia"/>
          <w:spacing w:val="20"/>
          <w:sz w:val="28"/>
          <w:szCs w:val="28"/>
        </w:rPr>
      </w:pPr>
      <w:r>
        <w:rPr>
          <w:noProof/>
          <w:spacing w:val="20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1142070" wp14:editId="5C2D52B6">
                <wp:simplePos x="0" y="0"/>
                <wp:positionH relativeFrom="column">
                  <wp:posOffset>-243840</wp:posOffset>
                </wp:positionH>
                <wp:positionV relativeFrom="paragraph">
                  <wp:posOffset>-212725</wp:posOffset>
                </wp:positionV>
                <wp:extent cx="2123955" cy="503129"/>
                <wp:effectExtent l="0" t="0" r="0" b="0"/>
                <wp:wrapNone/>
                <wp:docPr id="1575" name="正方形/長方形 1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955" cy="50312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75AD7D9" w14:textId="77777777" w:rsidR="0017211E" w:rsidRPr="00EF2169" w:rsidRDefault="0017211E" w:rsidP="00095E7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６</w:t>
                            </w:r>
                            <w:r w:rsidRPr="00EF2169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保管場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の詳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42070" id="正方形/長方形 1575" o:spid="_x0000_s1034" style="position:absolute;left:0;text-align:left;margin-left:-19.2pt;margin-top:-16.75pt;width:167.25pt;height:39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" filled="f" stroked="f" strokeweight="2pt">
                <v:textbox>
                  <w:txbxContent>
                    <w:p w14:paraId="375AD7D9" w14:textId="77777777" w:rsidR="0017211E" w:rsidRPr="00EF2169" w:rsidRDefault="0017211E" w:rsidP="00095E7B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６</w:t>
                      </w:r>
                      <w:r w:rsidRPr="00EF2169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保管場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の詳細</w:t>
                      </w:r>
                    </w:p>
                  </w:txbxContent>
                </v:textbox>
              </v:rect>
            </w:pict>
          </mc:Fallback>
        </mc:AlternateContent>
      </w:r>
      <w:r w:rsidRPr="00A55D45">
        <w:rPr>
          <w:rFonts w:asciiTheme="minorEastAsia" w:eastAsiaTheme="minorEastAsia" w:hAnsiTheme="minorEastAsia" w:hint="eastAsia"/>
          <w:spacing w:val="20"/>
          <w:sz w:val="28"/>
          <w:szCs w:val="28"/>
        </w:rPr>
        <w:t xml:space="preserve">　</w:t>
      </w:r>
    </w:p>
    <w:p w14:paraId="3C4EF15D" w14:textId="77777777" w:rsidR="0017211E" w:rsidRDefault="0017211E" w:rsidP="00095E7B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6</w:t>
      </w:r>
      <w:r w:rsidRPr="00A55D45">
        <w:rPr>
          <w:rFonts w:asciiTheme="majorEastAsia" w:eastAsiaTheme="majorEastAsia" w:hAnsiTheme="majorEastAsia"/>
          <w:b/>
          <w:spacing w:val="20"/>
          <w:sz w:val="28"/>
          <w:szCs w:val="28"/>
        </w:rPr>
        <w:t>-1　保管する産業廃棄物の一覧表（変更前）</w:t>
      </w:r>
    </w:p>
    <w:tbl>
      <w:tblPr>
        <w:tblStyle w:val="a9"/>
        <w:tblpPr w:leftFromText="142" w:rightFromText="142" w:vertAnchor="text" w:horzAnchor="margin" w:tblpX="-227" w:tblpY="54"/>
        <w:tblW w:w="8946" w:type="dxa"/>
        <w:tblLayout w:type="fixed"/>
        <w:tblLook w:val="04A0" w:firstRow="1" w:lastRow="0" w:firstColumn="1" w:lastColumn="0" w:noHBand="0" w:noVBand="1"/>
      </w:tblPr>
      <w:tblGrid>
        <w:gridCol w:w="752"/>
        <w:gridCol w:w="793"/>
        <w:gridCol w:w="1559"/>
        <w:gridCol w:w="1176"/>
        <w:gridCol w:w="1985"/>
        <w:gridCol w:w="1137"/>
        <w:gridCol w:w="430"/>
        <w:gridCol w:w="1114"/>
      </w:tblGrid>
      <w:tr w:rsidR="0017211E" w:rsidRPr="00451566" w14:paraId="66C3430D" w14:textId="77777777" w:rsidTr="00AB579D">
        <w:trPr>
          <w:trHeight w:val="624"/>
        </w:trPr>
        <w:tc>
          <w:tcPr>
            <w:tcW w:w="75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CCFFCC"/>
            <w:vAlign w:val="center"/>
          </w:tcPr>
          <w:p w14:paraId="3B8E58DF" w14:textId="77777777" w:rsidR="0017211E" w:rsidRPr="00AB579D" w:rsidRDefault="0017211E" w:rsidP="00AB579D">
            <w:pPr>
              <w:widowControl/>
              <w:autoSpaceDE/>
              <w:autoSpaceDN/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2"/>
                <w:szCs w:val="22"/>
              </w:rPr>
            </w:pPr>
            <w:r w:rsidRPr="00AB579D">
              <w:rPr>
                <w:rFonts w:asciiTheme="majorEastAsia" w:eastAsiaTheme="majorEastAsia" w:hAnsiTheme="majorEastAsia" w:hint="eastAsia"/>
                <w:spacing w:val="20"/>
                <w:sz w:val="22"/>
                <w:szCs w:val="22"/>
              </w:rPr>
              <w:t>保管</w:t>
            </w:r>
          </w:p>
          <w:p w14:paraId="5EF445EA" w14:textId="77777777" w:rsidR="0017211E" w:rsidRPr="00AB579D" w:rsidRDefault="0017211E" w:rsidP="00AB579D">
            <w:pPr>
              <w:widowControl/>
              <w:autoSpaceDE/>
              <w:autoSpaceDN/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2"/>
                <w:szCs w:val="22"/>
              </w:rPr>
            </w:pPr>
            <w:r w:rsidRPr="00AB579D">
              <w:rPr>
                <w:rFonts w:asciiTheme="majorEastAsia" w:eastAsiaTheme="majorEastAsia" w:hAnsiTheme="majorEastAsia" w:hint="eastAsia"/>
                <w:spacing w:val="20"/>
                <w:sz w:val="22"/>
                <w:szCs w:val="22"/>
              </w:rPr>
              <w:t>番号</w:t>
            </w:r>
          </w:p>
        </w:tc>
        <w:tc>
          <w:tcPr>
            <w:tcW w:w="793" w:type="dxa"/>
            <w:tcBorders>
              <w:top w:val="single" w:sz="12" w:space="0" w:color="auto"/>
              <w:bottom w:val="double" w:sz="4" w:space="0" w:color="auto"/>
              <w:right w:val="dotted" w:sz="4" w:space="0" w:color="auto"/>
            </w:tcBorders>
            <w:shd w:val="clear" w:color="auto" w:fill="CCFFCC"/>
            <w:vAlign w:val="center"/>
          </w:tcPr>
          <w:p w14:paraId="5C2B1938" w14:textId="77777777" w:rsidR="0017211E" w:rsidRPr="00AB579D" w:rsidRDefault="0017211E" w:rsidP="00AB579D">
            <w:pPr>
              <w:widowControl/>
              <w:autoSpaceDE/>
              <w:autoSpaceDN/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2"/>
                <w:szCs w:val="22"/>
              </w:rPr>
            </w:pPr>
            <w:r w:rsidRPr="00AB579D">
              <w:rPr>
                <w:rFonts w:asciiTheme="majorEastAsia" w:eastAsiaTheme="majorEastAsia" w:hAnsiTheme="majorEastAsia" w:hint="eastAsia"/>
                <w:spacing w:val="20"/>
                <w:sz w:val="22"/>
                <w:szCs w:val="22"/>
              </w:rPr>
              <w:t>処理</w:t>
            </w:r>
          </w:p>
          <w:p w14:paraId="7C7352CE" w14:textId="77777777" w:rsidR="0017211E" w:rsidRPr="00AB579D" w:rsidRDefault="0017211E" w:rsidP="00AB579D">
            <w:pPr>
              <w:widowControl/>
              <w:autoSpaceDE/>
              <w:autoSpaceDN/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2"/>
                <w:szCs w:val="22"/>
              </w:rPr>
            </w:pPr>
            <w:r w:rsidRPr="00AB579D">
              <w:rPr>
                <w:rFonts w:asciiTheme="majorEastAsia" w:eastAsiaTheme="majorEastAsia" w:hAnsiTheme="majorEastAsia" w:hint="eastAsia"/>
                <w:spacing w:val="20"/>
                <w:sz w:val="22"/>
                <w:szCs w:val="22"/>
              </w:rPr>
              <w:t>方法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</w:tcBorders>
            <w:shd w:val="clear" w:color="auto" w:fill="CCFFCC"/>
            <w:vAlign w:val="center"/>
          </w:tcPr>
          <w:p w14:paraId="6F3CA464" w14:textId="77777777" w:rsidR="0017211E" w:rsidRPr="00AB579D" w:rsidRDefault="0017211E" w:rsidP="00AB579D">
            <w:pPr>
              <w:widowControl/>
              <w:autoSpaceDE/>
              <w:autoSpaceDN/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2"/>
                <w:szCs w:val="22"/>
              </w:rPr>
            </w:pPr>
            <w:r w:rsidRPr="00AB579D">
              <w:rPr>
                <w:rFonts w:asciiTheme="majorEastAsia" w:eastAsiaTheme="majorEastAsia" w:hAnsiTheme="majorEastAsia" w:hint="eastAsia"/>
                <w:spacing w:val="20"/>
                <w:sz w:val="22"/>
                <w:szCs w:val="22"/>
              </w:rPr>
              <w:t>産業廃棄物</w:t>
            </w:r>
          </w:p>
          <w:p w14:paraId="047B7E67" w14:textId="77777777" w:rsidR="0017211E" w:rsidRPr="00AB579D" w:rsidRDefault="0017211E" w:rsidP="00AB579D">
            <w:pPr>
              <w:widowControl/>
              <w:autoSpaceDE/>
              <w:autoSpaceDN/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2"/>
                <w:szCs w:val="22"/>
              </w:rPr>
            </w:pPr>
            <w:r w:rsidRPr="00AB579D">
              <w:rPr>
                <w:rFonts w:asciiTheme="majorEastAsia" w:eastAsiaTheme="majorEastAsia" w:hAnsiTheme="majorEastAsia" w:hint="eastAsia"/>
                <w:spacing w:val="20"/>
                <w:sz w:val="22"/>
                <w:szCs w:val="22"/>
              </w:rPr>
              <w:t>の　種　類</w:t>
            </w:r>
          </w:p>
        </w:tc>
        <w:tc>
          <w:tcPr>
            <w:tcW w:w="1176" w:type="dxa"/>
            <w:tcBorders>
              <w:top w:val="single" w:sz="12" w:space="0" w:color="auto"/>
              <w:bottom w:val="double" w:sz="4" w:space="0" w:color="auto"/>
            </w:tcBorders>
            <w:shd w:val="clear" w:color="auto" w:fill="CCFFCC"/>
            <w:vAlign w:val="center"/>
          </w:tcPr>
          <w:p w14:paraId="10ACE274" w14:textId="77777777" w:rsidR="0017211E" w:rsidRPr="00AB579D" w:rsidRDefault="0017211E" w:rsidP="00AB579D">
            <w:pPr>
              <w:widowControl/>
              <w:autoSpaceDE/>
              <w:autoSpaceDN/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2"/>
                <w:szCs w:val="22"/>
              </w:rPr>
            </w:pPr>
            <w:r w:rsidRPr="00AB579D">
              <w:rPr>
                <w:rFonts w:asciiTheme="majorEastAsia" w:eastAsiaTheme="majorEastAsia" w:hAnsiTheme="majorEastAsia" w:hint="eastAsia"/>
                <w:spacing w:val="20"/>
                <w:sz w:val="22"/>
                <w:szCs w:val="22"/>
              </w:rPr>
              <w:t>処　理</w:t>
            </w:r>
          </w:p>
          <w:p w14:paraId="537835FC" w14:textId="77777777" w:rsidR="0017211E" w:rsidRPr="00AB579D" w:rsidRDefault="0017211E" w:rsidP="00AB579D">
            <w:pPr>
              <w:widowControl/>
              <w:autoSpaceDE/>
              <w:autoSpaceDN/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2"/>
                <w:szCs w:val="22"/>
              </w:rPr>
            </w:pPr>
            <w:r w:rsidRPr="00AB579D">
              <w:rPr>
                <w:rFonts w:asciiTheme="majorEastAsia" w:eastAsiaTheme="majorEastAsia" w:hAnsiTheme="majorEastAsia" w:hint="eastAsia"/>
                <w:spacing w:val="20"/>
                <w:sz w:val="22"/>
                <w:szCs w:val="22"/>
              </w:rPr>
              <w:t>前・後</w:t>
            </w:r>
          </w:p>
        </w:tc>
        <w:tc>
          <w:tcPr>
            <w:tcW w:w="1985" w:type="dxa"/>
            <w:tcBorders>
              <w:top w:val="single" w:sz="12" w:space="0" w:color="auto"/>
              <w:bottom w:val="double" w:sz="4" w:space="0" w:color="auto"/>
            </w:tcBorders>
            <w:shd w:val="clear" w:color="auto" w:fill="CCFFCC"/>
            <w:vAlign w:val="center"/>
          </w:tcPr>
          <w:p w14:paraId="45BBE714" w14:textId="77777777" w:rsidR="0017211E" w:rsidRPr="00AB579D" w:rsidRDefault="0017211E" w:rsidP="00AB579D">
            <w:pPr>
              <w:widowControl/>
              <w:autoSpaceDE/>
              <w:autoSpaceDN/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2"/>
                <w:szCs w:val="22"/>
              </w:rPr>
            </w:pPr>
            <w:r w:rsidRPr="00AB579D">
              <w:rPr>
                <w:rFonts w:asciiTheme="majorEastAsia" w:eastAsiaTheme="majorEastAsia" w:hAnsiTheme="majorEastAsia" w:hint="eastAsia"/>
                <w:spacing w:val="20"/>
                <w:sz w:val="22"/>
                <w:szCs w:val="22"/>
              </w:rPr>
              <w:t>保管方法</w:t>
            </w:r>
            <w:r w:rsidRPr="00AB579D">
              <w:rPr>
                <w:rFonts w:asciiTheme="majorEastAsia" w:eastAsiaTheme="majorEastAsia" w:hAnsiTheme="majorEastAsia" w:hint="eastAsia"/>
                <w:spacing w:val="20"/>
                <w:sz w:val="22"/>
                <w:szCs w:val="22"/>
                <w:vertAlign w:val="superscript"/>
              </w:rPr>
              <w:t>※1</w:t>
            </w:r>
          </w:p>
        </w:tc>
        <w:tc>
          <w:tcPr>
            <w:tcW w:w="1567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CCFFCC"/>
            <w:vAlign w:val="center"/>
          </w:tcPr>
          <w:p w14:paraId="549CBEA2" w14:textId="77777777" w:rsidR="0017211E" w:rsidRPr="00AB579D" w:rsidRDefault="0017211E" w:rsidP="00AB579D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2"/>
                <w:szCs w:val="22"/>
              </w:rPr>
            </w:pPr>
            <w:r w:rsidRPr="00AB579D">
              <w:rPr>
                <w:rFonts w:asciiTheme="majorEastAsia" w:eastAsiaTheme="majorEastAsia" w:hAnsiTheme="majorEastAsia" w:hint="eastAsia"/>
                <w:spacing w:val="20"/>
                <w:sz w:val="22"/>
                <w:szCs w:val="22"/>
              </w:rPr>
              <w:t>保管量</w:t>
            </w:r>
            <w:r w:rsidRPr="00AB579D">
              <w:rPr>
                <w:rFonts w:asciiTheme="majorEastAsia" w:eastAsiaTheme="majorEastAsia" w:hAnsiTheme="majorEastAsia" w:hint="eastAsia"/>
                <w:spacing w:val="20"/>
                <w:sz w:val="22"/>
                <w:szCs w:val="22"/>
                <w:vertAlign w:val="superscript"/>
              </w:rPr>
              <w:t>※2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1C4A3AEC" w14:textId="77777777" w:rsidR="0017211E" w:rsidRPr="00AB579D" w:rsidRDefault="0017211E" w:rsidP="00AB579D">
            <w:pPr>
              <w:widowControl/>
              <w:autoSpaceDE/>
              <w:autoSpaceDN/>
              <w:spacing w:line="240" w:lineRule="auto"/>
              <w:jc w:val="center"/>
              <w:rPr>
                <w:sz w:val="22"/>
                <w:szCs w:val="22"/>
              </w:rPr>
            </w:pPr>
            <w:r w:rsidRPr="00AB579D">
              <w:rPr>
                <w:rFonts w:asciiTheme="majorEastAsia" w:eastAsiaTheme="majorEastAsia" w:hAnsiTheme="majorEastAsia" w:hint="eastAsia"/>
                <w:spacing w:val="20"/>
                <w:sz w:val="22"/>
                <w:szCs w:val="22"/>
              </w:rPr>
              <w:t>屋内外</w:t>
            </w:r>
          </w:p>
        </w:tc>
      </w:tr>
      <w:tr w:rsidR="0017211E" w:rsidRPr="00451566" w14:paraId="42E033B0" w14:textId="77777777" w:rsidTr="00AB579D">
        <w:trPr>
          <w:trHeight w:val="873"/>
        </w:trPr>
        <w:tc>
          <w:tcPr>
            <w:tcW w:w="752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BF04953" w14:textId="77777777" w:rsidR="0017211E" w:rsidRPr="000D20E2" w:rsidRDefault="0017211E" w:rsidP="00AB579D">
            <w:pPr>
              <w:widowControl/>
              <w:autoSpaceDE/>
              <w:autoSpaceDN/>
              <w:spacing w:line="240" w:lineRule="auto"/>
              <w:jc w:val="center"/>
              <w:rPr>
                <w:rFonts w:ascii="HG正楷書体-PRO" w:eastAsia="HG正楷書体-PRO" w:hAnsiTheme="minorEastAsia"/>
                <w:b/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39DBCD" w14:textId="77777777" w:rsidR="0017211E" w:rsidRPr="000D20E2" w:rsidRDefault="0017211E" w:rsidP="00AB579D">
            <w:pPr>
              <w:widowControl/>
              <w:autoSpaceDE/>
              <w:autoSpaceDN/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2B241FB" w14:textId="77777777" w:rsidR="0017211E" w:rsidRPr="000D20E2" w:rsidRDefault="0017211E" w:rsidP="00AB579D">
            <w:pPr>
              <w:widowControl/>
              <w:autoSpaceDE/>
              <w:autoSpaceDN/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B9A136D" w14:textId="77777777" w:rsidR="0017211E" w:rsidRPr="00155FA2" w:rsidRDefault="0017211E" w:rsidP="00227A53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pacing w:val="20"/>
                <w:sz w:val="22"/>
                <w:szCs w:val="22"/>
              </w:rPr>
            </w:pPr>
            <w:r w:rsidRPr="00155FA2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前・後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6" w:space="0" w:color="auto"/>
              <w:right w:val="nil"/>
            </w:tcBorders>
            <w:vAlign w:val="center"/>
          </w:tcPr>
          <w:p w14:paraId="00E7FCE4" w14:textId="77777777" w:rsidR="0017211E" w:rsidRPr="000D20E2" w:rsidRDefault="0017211E" w:rsidP="00AB579D">
            <w:pPr>
              <w:widowControl/>
              <w:autoSpaceDE/>
              <w:autoSpaceDN/>
              <w:spacing w:line="240" w:lineRule="auto"/>
              <w:ind w:right="-110"/>
              <w:jc w:val="lef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double" w:sz="4" w:space="0" w:color="auto"/>
              <w:bottom w:val="single" w:sz="6" w:space="0" w:color="auto"/>
              <w:right w:val="nil"/>
            </w:tcBorders>
            <w:vAlign w:val="center"/>
          </w:tcPr>
          <w:p w14:paraId="5EDD6475" w14:textId="77777777" w:rsidR="0017211E" w:rsidRPr="000D20E2" w:rsidRDefault="0017211E" w:rsidP="00AB579D">
            <w:pPr>
              <w:spacing w:line="240" w:lineRule="auto"/>
              <w:jc w:val="righ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double" w:sz="4" w:space="0" w:color="auto"/>
              <w:left w:val="nil"/>
              <w:bottom w:val="single" w:sz="6" w:space="0" w:color="auto"/>
            </w:tcBorders>
            <w:vAlign w:val="center"/>
          </w:tcPr>
          <w:p w14:paraId="6E63CE18" w14:textId="77777777" w:rsidR="0017211E" w:rsidRPr="00451566" w:rsidRDefault="0017211E" w:rsidP="00AB579D">
            <w:pPr>
              <w:widowControl/>
              <w:autoSpaceDE/>
              <w:autoSpaceDN/>
              <w:spacing w:line="240" w:lineRule="auto"/>
              <w:ind w:right="330"/>
              <w:jc w:val="lef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 w:rsidRPr="00B978EC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㎥</w:t>
            </w:r>
          </w:p>
        </w:tc>
        <w:tc>
          <w:tcPr>
            <w:tcW w:w="1114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E6621D" w14:textId="77777777" w:rsidR="0017211E" w:rsidRDefault="0017211E" w:rsidP="00AB579D">
            <w:pPr>
              <w:widowControl/>
              <w:autoSpaceDE/>
              <w:autoSpaceDN/>
              <w:spacing w:line="0" w:lineRule="atLeast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屋内</w:t>
            </w:r>
          </w:p>
          <w:p w14:paraId="724E9B85" w14:textId="77777777" w:rsidR="0017211E" w:rsidRPr="005C7D37" w:rsidRDefault="0017211E" w:rsidP="00AB579D">
            <w:pPr>
              <w:widowControl/>
              <w:autoSpaceDE/>
              <w:autoSpaceDN/>
              <w:spacing w:line="0" w:lineRule="atLeast"/>
              <w:jc w:val="center"/>
              <w:rPr>
                <w:rFonts w:asciiTheme="minorEastAsia" w:eastAsiaTheme="minorEastAsia" w:hAnsiTheme="minorEastAsia"/>
                <w:spacing w:val="20"/>
                <w:sz w:val="10"/>
                <w:szCs w:val="10"/>
              </w:rPr>
            </w:pPr>
            <w:r w:rsidRPr="005C7D37">
              <w:rPr>
                <w:rFonts w:asciiTheme="minorEastAsia" w:eastAsiaTheme="minorEastAsia" w:hAnsiTheme="minorEastAsia" w:hint="eastAsia"/>
                <w:spacing w:val="20"/>
                <w:sz w:val="10"/>
                <w:szCs w:val="10"/>
              </w:rPr>
              <w:t>・</w:t>
            </w:r>
          </w:p>
          <w:p w14:paraId="4CB124DE" w14:textId="77777777" w:rsidR="0017211E" w:rsidRPr="00451566" w:rsidRDefault="0017211E" w:rsidP="00AB579D">
            <w:pPr>
              <w:widowControl/>
              <w:autoSpaceDE/>
              <w:autoSpaceDN/>
              <w:spacing w:line="240" w:lineRule="auto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屋外</w:t>
            </w:r>
          </w:p>
        </w:tc>
      </w:tr>
      <w:tr w:rsidR="0017211E" w:rsidRPr="00451566" w14:paraId="758D9293" w14:textId="77777777" w:rsidTr="00AB579D">
        <w:trPr>
          <w:trHeight w:val="847"/>
        </w:trPr>
        <w:tc>
          <w:tcPr>
            <w:tcW w:w="7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E2BB504" w14:textId="77777777" w:rsidR="0017211E" w:rsidRPr="000D20E2" w:rsidRDefault="0017211E" w:rsidP="00AB579D">
            <w:pPr>
              <w:widowControl/>
              <w:autoSpaceDE/>
              <w:autoSpaceDN/>
              <w:spacing w:line="240" w:lineRule="auto"/>
              <w:jc w:val="center"/>
              <w:rPr>
                <w:rFonts w:ascii="HG正楷書体-PRO" w:eastAsia="HG正楷書体-PRO" w:hAnsiTheme="minorEastAsia"/>
                <w:b/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CC1844" w14:textId="77777777" w:rsidR="0017211E" w:rsidRPr="000D20E2" w:rsidRDefault="0017211E" w:rsidP="00AB579D">
            <w:pPr>
              <w:widowControl/>
              <w:autoSpaceDE/>
              <w:autoSpaceDN/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  <w:r w:rsidRPr="000D20E2">
              <w:rPr>
                <w:rFonts w:ascii="HG正楷書体-PRO" w:eastAsia="HG正楷書体-PRO" w:hAnsiTheme="majorEastAsia" w:hint="eastAsia"/>
                <w:b/>
                <w:color w:val="FF0000"/>
                <w:spacing w:val="2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9CBE348" w14:textId="77777777" w:rsidR="0017211E" w:rsidRPr="000D20E2" w:rsidRDefault="0017211E" w:rsidP="00AB579D">
            <w:pPr>
              <w:widowControl/>
              <w:autoSpaceDE/>
              <w:autoSpaceDN/>
              <w:spacing w:line="240" w:lineRule="auto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DB47A8" w14:textId="77777777" w:rsidR="0017211E" w:rsidRPr="003733B3" w:rsidRDefault="0017211E" w:rsidP="00227A53">
            <w:pPr>
              <w:widowControl/>
              <w:autoSpaceDE/>
              <w:autoSpaceDN/>
              <w:spacing w:line="240" w:lineRule="auto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 w:rsidRPr="00155FA2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前・後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058AD4F" w14:textId="77777777" w:rsidR="0017211E" w:rsidRPr="000D20E2" w:rsidRDefault="0017211E" w:rsidP="00AB579D">
            <w:pPr>
              <w:widowControl/>
              <w:autoSpaceDE/>
              <w:autoSpaceDN/>
              <w:spacing w:line="240" w:lineRule="auto"/>
              <w:jc w:val="lef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4FD68CB" w14:textId="77777777" w:rsidR="0017211E" w:rsidRPr="000D20E2" w:rsidRDefault="0017211E" w:rsidP="00AB579D">
            <w:pPr>
              <w:spacing w:line="240" w:lineRule="auto"/>
              <w:jc w:val="righ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8AA1D52" w14:textId="77777777" w:rsidR="0017211E" w:rsidRPr="00451566" w:rsidRDefault="0017211E" w:rsidP="00AB579D">
            <w:pPr>
              <w:widowControl/>
              <w:autoSpaceDE/>
              <w:autoSpaceDN/>
              <w:spacing w:line="240" w:lineRule="auto"/>
              <w:ind w:right="110"/>
              <w:jc w:val="righ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 w:rsidRPr="00B978EC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㎥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33B864" w14:textId="77777777" w:rsidR="0017211E" w:rsidRDefault="0017211E" w:rsidP="00AB579D">
            <w:pPr>
              <w:widowControl/>
              <w:autoSpaceDE/>
              <w:autoSpaceDN/>
              <w:spacing w:line="0" w:lineRule="atLeast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屋内</w:t>
            </w:r>
          </w:p>
          <w:p w14:paraId="1835B9DC" w14:textId="77777777" w:rsidR="0017211E" w:rsidRPr="005C7D37" w:rsidRDefault="0017211E" w:rsidP="00AB579D">
            <w:pPr>
              <w:widowControl/>
              <w:autoSpaceDE/>
              <w:autoSpaceDN/>
              <w:spacing w:line="0" w:lineRule="atLeast"/>
              <w:jc w:val="center"/>
              <w:rPr>
                <w:rFonts w:asciiTheme="minorEastAsia" w:eastAsiaTheme="minorEastAsia" w:hAnsiTheme="minorEastAsia"/>
                <w:spacing w:val="20"/>
                <w:sz w:val="10"/>
                <w:szCs w:val="10"/>
              </w:rPr>
            </w:pPr>
            <w:r w:rsidRPr="005C7D37">
              <w:rPr>
                <w:rFonts w:asciiTheme="minorEastAsia" w:eastAsiaTheme="minorEastAsia" w:hAnsiTheme="minorEastAsia" w:hint="eastAsia"/>
                <w:spacing w:val="20"/>
                <w:sz w:val="10"/>
                <w:szCs w:val="10"/>
              </w:rPr>
              <w:t>・</w:t>
            </w:r>
          </w:p>
          <w:p w14:paraId="6027E51E" w14:textId="77777777" w:rsidR="0017211E" w:rsidRPr="00451566" w:rsidRDefault="0017211E" w:rsidP="00AB579D">
            <w:pPr>
              <w:widowControl/>
              <w:autoSpaceDE/>
              <w:autoSpaceDN/>
              <w:spacing w:line="240" w:lineRule="auto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屋外</w:t>
            </w:r>
          </w:p>
        </w:tc>
      </w:tr>
      <w:tr w:rsidR="0017211E" w:rsidRPr="00451566" w14:paraId="0717EE2F" w14:textId="77777777" w:rsidTr="00AB579D">
        <w:trPr>
          <w:trHeight w:val="847"/>
        </w:trPr>
        <w:tc>
          <w:tcPr>
            <w:tcW w:w="7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3D1A12" w14:textId="77777777" w:rsidR="0017211E" w:rsidRPr="000D20E2" w:rsidRDefault="0017211E" w:rsidP="00AB579D">
            <w:pPr>
              <w:widowControl/>
              <w:autoSpaceDE/>
              <w:autoSpaceDN/>
              <w:spacing w:line="240" w:lineRule="auto"/>
              <w:jc w:val="center"/>
              <w:rPr>
                <w:rFonts w:ascii="HG正楷書体-PRO" w:eastAsia="HG正楷書体-PRO" w:hAnsiTheme="minorEastAsia"/>
                <w:b/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1E0A5D" w14:textId="77777777" w:rsidR="0017211E" w:rsidRPr="000D20E2" w:rsidRDefault="0017211E" w:rsidP="00AB579D">
            <w:pPr>
              <w:widowControl/>
              <w:autoSpaceDE/>
              <w:autoSpaceDN/>
              <w:spacing w:line="240" w:lineRule="auto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D808C38" w14:textId="77777777" w:rsidR="0017211E" w:rsidRPr="000D20E2" w:rsidRDefault="0017211E" w:rsidP="00AB579D">
            <w:pPr>
              <w:widowControl/>
              <w:autoSpaceDE/>
              <w:autoSpaceDN/>
              <w:spacing w:line="240" w:lineRule="auto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90128A" w14:textId="77777777" w:rsidR="0017211E" w:rsidRPr="00451566" w:rsidRDefault="0017211E" w:rsidP="00227A53">
            <w:pPr>
              <w:widowControl/>
              <w:autoSpaceDE/>
              <w:autoSpaceDN/>
              <w:spacing w:line="240" w:lineRule="auto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 w:rsidRPr="00155FA2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前・後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D241BF1" w14:textId="77777777" w:rsidR="0017211E" w:rsidRPr="000D20E2" w:rsidRDefault="0017211E" w:rsidP="00AB579D">
            <w:pPr>
              <w:widowControl/>
              <w:autoSpaceDE/>
              <w:autoSpaceDN/>
              <w:spacing w:line="240" w:lineRule="auto"/>
              <w:jc w:val="lef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509DEF" w14:textId="77777777" w:rsidR="0017211E" w:rsidRPr="000D20E2" w:rsidRDefault="0017211E" w:rsidP="00AB579D">
            <w:pPr>
              <w:spacing w:line="240" w:lineRule="auto"/>
              <w:jc w:val="righ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8C781D5" w14:textId="77777777" w:rsidR="0017211E" w:rsidRPr="00451566" w:rsidRDefault="0017211E" w:rsidP="00AB579D">
            <w:pPr>
              <w:widowControl/>
              <w:autoSpaceDE/>
              <w:autoSpaceDN/>
              <w:spacing w:line="240" w:lineRule="auto"/>
              <w:ind w:right="110"/>
              <w:jc w:val="righ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 w:rsidRPr="00B978EC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㎥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CCC86E" w14:textId="77777777" w:rsidR="0017211E" w:rsidRDefault="0017211E" w:rsidP="00AB579D">
            <w:pPr>
              <w:widowControl/>
              <w:autoSpaceDE/>
              <w:autoSpaceDN/>
              <w:spacing w:line="0" w:lineRule="atLeast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屋内</w:t>
            </w:r>
          </w:p>
          <w:p w14:paraId="73320E0E" w14:textId="77777777" w:rsidR="0017211E" w:rsidRPr="005C7D37" w:rsidRDefault="0017211E" w:rsidP="00AB579D">
            <w:pPr>
              <w:widowControl/>
              <w:autoSpaceDE/>
              <w:autoSpaceDN/>
              <w:spacing w:line="0" w:lineRule="atLeast"/>
              <w:jc w:val="center"/>
              <w:rPr>
                <w:rFonts w:asciiTheme="minorEastAsia" w:eastAsiaTheme="minorEastAsia" w:hAnsiTheme="minorEastAsia"/>
                <w:spacing w:val="20"/>
                <w:sz w:val="10"/>
                <w:szCs w:val="10"/>
              </w:rPr>
            </w:pPr>
            <w:r w:rsidRPr="005C7D37">
              <w:rPr>
                <w:rFonts w:asciiTheme="minorEastAsia" w:eastAsiaTheme="minorEastAsia" w:hAnsiTheme="minorEastAsia" w:hint="eastAsia"/>
                <w:spacing w:val="20"/>
                <w:sz w:val="10"/>
                <w:szCs w:val="10"/>
              </w:rPr>
              <w:t>・</w:t>
            </w:r>
          </w:p>
          <w:p w14:paraId="62523714" w14:textId="77777777" w:rsidR="0017211E" w:rsidRPr="00451566" w:rsidRDefault="0017211E" w:rsidP="00AB579D">
            <w:pPr>
              <w:widowControl/>
              <w:autoSpaceDE/>
              <w:autoSpaceDN/>
              <w:spacing w:line="240" w:lineRule="auto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屋外</w:t>
            </w:r>
          </w:p>
        </w:tc>
      </w:tr>
      <w:tr w:rsidR="0017211E" w:rsidRPr="00451566" w14:paraId="476056AA" w14:textId="77777777" w:rsidTr="00AB579D">
        <w:trPr>
          <w:trHeight w:val="847"/>
        </w:trPr>
        <w:tc>
          <w:tcPr>
            <w:tcW w:w="7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C19347A" w14:textId="77777777" w:rsidR="0017211E" w:rsidRPr="00B978EC" w:rsidRDefault="0017211E" w:rsidP="00AB579D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FEF706" w14:textId="77777777" w:rsidR="0017211E" w:rsidRPr="00451566" w:rsidRDefault="0017211E" w:rsidP="00AB579D">
            <w:pPr>
              <w:widowControl/>
              <w:autoSpaceDE/>
              <w:autoSpaceDN/>
              <w:spacing w:line="240" w:lineRule="auto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9577EB1" w14:textId="77777777" w:rsidR="0017211E" w:rsidRPr="00451566" w:rsidRDefault="0017211E" w:rsidP="00AB579D">
            <w:pPr>
              <w:widowControl/>
              <w:autoSpaceDE/>
              <w:autoSpaceDN/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A41A27" w14:textId="77777777" w:rsidR="0017211E" w:rsidRPr="00451566" w:rsidRDefault="0017211E" w:rsidP="00227A53">
            <w:pPr>
              <w:widowControl/>
              <w:autoSpaceDE/>
              <w:autoSpaceDN/>
              <w:spacing w:line="240" w:lineRule="auto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 w:rsidRPr="00155FA2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前・後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E8C1971" w14:textId="77777777" w:rsidR="0017211E" w:rsidRPr="00451566" w:rsidRDefault="0017211E" w:rsidP="00AB579D">
            <w:pPr>
              <w:widowControl/>
              <w:autoSpaceDE/>
              <w:autoSpaceDN/>
              <w:spacing w:line="240" w:lineRule="auto"/>
              <w:jc w:val="lef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FB8E4A2" w14:textId="77777777" w:rsidR="0017211E" w:rsidRPr="00C96D18" w:rsidRDefault="0017211E" w:rsidP="00AB579D">
            <w:pPr>
              <w:widowControl/>
              <w:autoSpaceDE/>
              <w:autoSpaceDN/>
              <w:spacing w:line="240" w:lineRule="auto"/>
              <w:jc w:val="righ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327F9DD" w14:textId="77777777" w:rsidR="0017211E" w:rsidRPr="00451566" w:rsidRDefault="0017211E" w:rsidP="00AB579D">
            <w:pPr>
              <w:widowControl/>
              <w:autoSpaceDE/>
              <w:autoSpaceDN/>
              <w:spacing w:line="240" w:lineRule="auto"/>
              <w:ind w:right="110"/>
              <w:jc w:val="righ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 w:rsidRPr="00B978EC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㎥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A9530D" w14:textId="77777777" w:rsidR="0017211E" w:rsidRDefault="0017211E" w:rsidP="00AB579D">
            <w:pPr>
              <w:widowControl/>
              <w:autoSpaceDE/>
              <w:autoSpaceDN/>
              <w:spacing w:line="0" w:lineRule="atLeast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屋内</w:t>
            </w:r>
          </w:p>
          <w:p w14:paraId="3DE3E34D" w14:textId="77777777" w:rsidR="0017211E" w:rsidRPr="005C7D37" w:rsidRDefault="0017211E" w:rsidP="00AB579D">
            <w:pPr>
              <w:widowControl/>
              <w:autoSpaceDE/>
              <w:autoSpaceDN/>
              <w:spacing w:line="0" w:lineRule="atLeast"/>
              <w:jc w:val="center"/>
              <w:rPr>
                <w:rFonts w:asciiTheme="minorEastAsia" w:eastAsiaTheme="minorEastAsia" w:hAnsiTheme="minorEastAsia"/>
                <w:spacing w:val="20"/>
                <w:sz w:val="10"/>
                <w:szCs w:val="10"/>
              </w:rPr>
            </w:pPr>
            <w:r w:rsidRPr="005C7D37">
              <w:rPr>
                <w:rFonts w:asciiTheme="minorEastAsia" w:eastAsiaTheme="minorEastAsia" w:hAnsiTheme="minorEastAsia" w:hint="eastAsia"/>
                <w:spacing w:val="20"/>
                <w:sz w:val="10"/>
                <w:szCs w:val="10"/>
              </w:rPr>
              <w:t>・</w:t>
            </w:r>
          </w:p>
          <w:p w14:paraId="6A93E90C" w14:textId="77777777" w:rsidR="0017211E" w:rsidRPr="00451566" w:rsidRDefault="0017211E" w:rsidP="00AB579D">
            <w:pPr>
              <w:widowControl/>
              <w:autoSpaceDE/>
              <w:autoSpaceDN/>
              <w:spacing w:line="240" w:lineRule="auto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屋外</w:t>
            </w:r>
          </w:p>
        </w:tc>
      </w:tr>
      <w:tr w:rsidR="0017211E" w:rsidRPr="00451566" w14:paraId="5EDC886D" w14:textId="77777777" w:rsidTr="00AB579D">
        <w:trPr>
          <w:trHeight w:val="858"/>
        </w:trPr>
        <w:tc>
          <w:tcPr>
            <w:tcW w:w="7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5E98169" w14:textId="77777777" w:rsidR="0017211E" w:rsidRPr="00B978EC" w:rsidRDefault="0017211E" w:rsidP="00AB579D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16882F" w14:textId="77777777" w:rsidR="0017211E" w:rsidRPr="00451566" w:rsidRDefault="0017211E" w:rsidP="00AB579D">
            <w:pPr>
              <w:widowControl/>
              <w:autoSpaceDE/>
              <w:autoSpaceDN/>
              <w:spacing w:line="240" w:lineRule="auto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D737A9E" w14:textId="77777777" w:rsidR="0017211E" w:rsidRPr="00451566" w:rsidRDefault="0017211E" w:rsidP="00AB579D">
            <w:pPr>
              <w:widowControl/>
              <w:autoSpaceDE/>
              <w:autoSpaceDN/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33EFDD" w14:textId="77777777" w:rsidR="0017211E" w:rsidRPr="00451566" w:rsidRDefault="0017211E" w:rsidP="00227A53">
            <w:pPr>
              <w:widowControl/>
              <w:autoSpaceDE/>
              <w:autoSpaceDN/>
              <w:spacing w:line="240" w:lineRule="auto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 w:rsidRPr="00155FA2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前・後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D85E3C6" w14:textId="77777777" w:rsidR="0017211E" w:rsidRPr="00451566" w:rsidRDefault="0017211E" w:rsidP="00AB579D">
            <w:pPr>
              <w:widowControl/>
              <w:autoSpaceDE/>
              <w:autoSpaceDN/>
              <w:spacing w:line="240" w:lineRule="auto"/>
              <w:jc w:val="lef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48011C0" w14:textId="77777777" w:rsidR="0017211E" w:rsidRPr="00C96D18" w:rsidRDefault="0017211E" w:rsidP="00AB579D">
            <w:pPr>
              <w:widowControl/>
              <w:autoSpaceDE/>
              <w:autoSpaceDN/>
              <w:spacing w:line="240" w:lineRule="auto"/>
              <w:jc w:val="righ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035BF1B" w14:textId="77777777" w:rsidR="0017211E" w:rsidRPr="00451566" w:rsidRDefault="0017211E" w:rsidP="00AB579D">
            <w:pPr>
              <w:widowControl/>
              <w:autoSpaceDE/>
              <w:autoSpaceDN/>
              <w:spacing w:line="240" w:lineRule="auto"/>
              <w:ind w:right="110"/>
              <w:jc w:val="righ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 w:rsidRPr="00B978EC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㎥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F125CE" w14:textId="77777777" w:rsidR="0017211E" w:rsidRDefault="0017211E" w:rsidP="00AB579D">
            <w:pPr>
              <w:widowControl/>
              <w:autoSpaceDE/>
              <w:autoSpaceDN/>
              <w:spacing w:line="0" w:lineRule="atLeast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屋内</w:t>
            </w:r>
          </w:p>
          <w:p w14:paraId="5644361D" w14:textId="77777777" w:rsidR="0017211E" w:rsidRPr="005C7D37" w:rsidRDefault="0017211E" w:rsidP="00AB579D">
            <w:pPr>
              <w:widowControl/>
              <w:autoSpaceDE/>
              <w:autoSpaceDN/>
              <w:spacing w:line="0" w:lineRule="atLeast"/>
              <w:jc w:val="center"/>
              <w:rPr>
                <w:rFonts w:asciiTheme="minorEastAsia" w:eastAsiaTheme="minorEastAsia" w:hAnsiTheme="minorEastAsia"/>
                <w:spacing w:val="20"/>
                <w:sz w:val="10"/>
                <w:szCs w:val="10"/>
              </w:rPr>
            </w:pPr>
            <w:r w:rsidRPr="005C7D37">
              <w:rPr>
                <w:rFonts w:asciiTheme="minorEastAsia" w:eastAsiaTheme="minorEastAsia" w:hAnsiTheme="minorEastAsia" w:hint="eastAsia"/>
                <w:spacing w:val="20"/>
                <w:sz w:val="10"/>
                <w:szCs w:val="10"/>
              </w:rPr>
              <w:t>・</w:t>
            </w:r>
          </w:p>
          <w:p w14:paraId="11DCCE21" w14:textId="77777777" w:rsidR="0017211E" w:rsidRPr="00451566" w:rsidRDefault="0017211E" w:rsidP="00AB579D">
            <w:pPr>
              <w:widowControl/>
              <w:autoSpaceDE/>
              <w:autoSpaceDN/>
              <w:spacing w:line="240" w:lineRule="auto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屋外</w:t>
            </w:r>
          </w:p>
        </w:tc>
      </w:tr>
      <w:tr w:rsidR="0017211E" w:rsidRPr="00451566" w14:paraId="21E680CB" w14:textId="77777777" w:rsidTr="00AB579D">
        <w:trPr>
          <w:trHeight w:val="912"/>
        </w:trPr>
        <w:tc>
          <w:tcPr>
            <w:tcW w:w="7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6A9F87" w14:textId="77777777" w:rsidR="0017211E" w:rsidRPr="00B978EC" w:rsidRDefault="0017211E" w:rsidP="00AB579D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E765" w14:textId="77777777" w:rsidR="0017211E" w:rsidRPr="00451566" w:rsidRDefault="0017211E" w:rsidP="00AB579D">
            <w:pPr>
              <w:widowControl/>
              <w:autoSpaceDE/>
              <w:autoSpaceDN/>
              <w:spacing w:line="240" w:lineRule="auto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97D002" w14:textId="77777777" w:rsidR="0017211E" w:rsidRPr="00451566" w:rsidRDefault="0017211E" w:rsidP="00AB579D">
            <w:pPr>
              <w:widowControl/>
              <w:autoSpaceDE/>
              <w:autoSpaceDN/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1386B0" w14:textId="77777777" w:rsidR="0017211E" w:rsidRPr="00451566" w:rsidRDefault="0017211E" w:rsidP="00227A53">
            <w:pPr>
              <w:widowControl/>
              <w:autoSpaceDE/>
              <w:autoSpaceDN/>
              <w:spacing w:line="240" w:lineRule="auto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 w:rsidRPr="00155FA2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前・後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922DCFE" w14:textId="77777777" w:rsidR="0017211E" w:rsidRPr="00451566" w:rsidRDefault="0017211E" w:rsidP="00AB579D">
            <w:pPr>
              <w:widowControl/>
              <w:autoSpaceDE/>
              <w:autoSpaceDN/>
              <w:spacing w:line="240" w:lineRule="auto"/>
              <w:jc w:val="lef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984B897" w14:textId="77777777" w:rsidR="0017211E" w:rsidRPr="00451566" w:rsidRDefault="0017211E" w:rsidP="00AB579D">
            <w:pPr>
              <w:widowControl/>
              <w:autoSpaceDE/>
              <w:autoSpaceDN/>
              <w:spacing w:line="240" w:lineRule="auto"/>
              <w:ind w:hanging="104"/>
              <w:jc w:val="righ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3AA5B2A" w14:textId="77777777" w:rsidR="0017211E" w:rsidRPr="00451566" w:rsidRDefault="0017211E" w:rsidP="00AB579D">
            <w:pPr>
              <w:widowControl/>
              <w:autoSpaceDE/>
              <w:autoSpaceDN/>
              <w:spacing w:line="240" w:lineRule="auto"/>
              <w:ind w:left="-1103"/>
              <w:jc w:val="righ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 w:rsidRPr="00B978EC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㎥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7819B9" w14:textId="77777777" w:rsidR="0017211E" w:rsidRDefault="0017211E" w:rsidP="00AB579D">
            <w:pPr>
              <w:widowControl/>
              <w:autoSpaceDE/>
              <w:autoSpaceDN/>
              <w:spacing w:line="0" w:lineRule="atLeast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屋内</w:t>
            </w:r>
          </w:p>
          <w:p w14:paraId="7F7FA246" w14:textId="77777777" w:rsidR="0017211E" w:rsidRPr="005C7D37" w:rsidRDefault="0017211E" w:rsidP="00AB579D">
            <w:pPr>
              <w:widowControl/>
              <w:autoSpaceDE/>
              <w:autoSpaceDN/>
              <w:spacing w:line="0" w:lineRule="atLeast"/>
              <w:jc w:val="center"/>
              <w:rPr>
                <w:rFonts w:asciiTheme="minorEastAsia" w:eastAsiaTheme="minorEastAsia" w:hAnsiTheme="minorEastAsia"/>
                <w:spacing w:val="20"/>
                <w:sz w:val="10"/>
                <w:szCs w:val="10"/>
              </w:rPr>
            </w:pPr>
            <w:r w:rsidRPr="005C7D37">
              <w:rPr>
                <w:rFonts w:asciiTheme="minorEastAsia" w:eastAsiaTheme="minorEastAsia" w:hAnsiTheme="minorEastAsia" w:hint="eastAsia"/>
                <w:spacing w:val="20"/>
                <w:sz w:val="10"/>
                <w:szCs w:val="10"/>
              </w:rPr>
              <w:t>・</w:t>
            </w:r>
          </w:p>
          <w:p w14:paraId="5E814FFD" w14:textId="77777777" w:rsidR="0017211E" w:rsidRPr="00451566" w:rsidRDefault="0017211E" w:rsidP="00AB579D">
            <w:pPr>
              <w:widowControl/>
              <w:autoSpaceDE/>
              <w:autoSpaceDN/>
              <w:spacing w:line="240" w:lineRule="auto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屋外</w:t>
            </w:r>
          </w:p>
        </w:tc>
      </w:tr>
      <w:tr w:rsidR="0017211E" w:rsidRPr="00451566" w14:paraId="46A84D9D" w14:textId="77777777" w:rsidTr="00AB579D">
        <w:trPr>
          <w:trHeight w:val="843"/>
        </w:trPr>
        <w:tc>
          <w:tcPr>
            <w:tcW w:w="75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E7A418" w14:textId="77777777" w:rsidR="0017211E" w:rsidRPr="00B978EC" w:rsidRDefault="0017211E" w:rsidP="00AB579D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</w:p>
        </w:tc>
        <w:tc>
          <w:tcPr>
            <w:tcW w:w="793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B8EF6F9" w14:textId="77777777" w:rsidR="0017211E" w:rsidRDefault="0017211E" w:rsidP="00AB579D">
            <w:pPr>
              <w:widowControl/>
              <w:autoSpaceDE/>
              <w:autoSpaceDN/>
              <w:spacing w:line="240" w:lineRule="auto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6A58886" w14:textId="77777777" w:rsidR="0017211E" w:rsidRDefault="0017211E" w:rsidP="00AB579D">
            <w:pPr>
              <w:widowControl/>
              <w:autoSpaceDE/>
              <w:autoSpaceDN/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176" w:type="dxa"/>
            <w:tcBorders>
              <w:bottom w:val="single" w:sz="6" w:space="0" w:color="auto"/>
            </w:tcBorders>
            <w:vAlign w:val="center"/>
          </w:tcPr>
          <w:p w14:paraId="37733CE5" w14:textId="77777777" w:rsidR="0017211E" w:rsidRDefault="0017211E" w:rsidP="00227A53">
            <w:pPr>
              <w:widowControl/>
              <w:autoSpaceDE/>
              <w:autoSpaceDN/>
              <w:spacing w:line="240" w:lineRule="auto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 w:rsidRPr="00155FA2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前・後</w:t>
            </w:r>
          </w:p>
        </w:tc>
        <w:tc>
          <w:tcPr>
            <w:tcW w:w="1985" w:type="dxa"/>
            <w:tcBorders>
              <w:bottom w:val="single" w:sz="6" w:space="0" w:color="auto"/>
              <w:right w:val="nil"/>
            </w:tcBorders>
            <w:vAlign w:val="center"/>
          </w:tcPr>
          <w:p w14:paraId="5AF3EA37" w14:textId="77777777" w:rsidR="0017211E" w:rsidRDefault="0017211E" w:rsidP="00AB579D">
            <w:pPr>
              <w:widowControl/>
              <w:autoSpaceDE/>
              <w:autoSpaceDN/>
              <w:spacing w:line="240" w:lineRule="auto"/>
              <w:jc w:val="lef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137" w:type="dxa"/>
            <w:tcBorders>
              <w:bottom w:val="single" w:sz="6" w:space="0" w:color="auto"/>
              <w:right w:val="nil"/>
            </w:tcBorders>
            <w:vAlign w:val="center"/>
          </w:tcPr>
          <w:p w14:paraId="5A6D35B1" w14:textId="77777777" w:rsidR="0017211E" w:rsidRDefault="0017211E" w:rsidP="00AB579D">
            <w:pPr>
              <w:widowControl/>
              <w:autoSpaceDE/>
              <w:autoSpaceDN/>
              <w:spacing w:line="240" w:lineRule="auto"/>
              <w:jc w:val="righ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430" w:type="dxa"/>
            <w:tcBorders>
              <w:left w:val="nil"/>
              <w:bottom w:val="single" w:sz="6" w:space="0" w:color="auto"/>
            </w:tcBorders>
            <w:vAlign w:val="center"/>
          </w:tcPr>
          <w:p w14:paraId="2AB1AEDA" w14:textId="77777777" w:rsidR="0017211E" w:rsidRPr="00B978EC" w:rsidRDefault="0017211E" w:rsidP="00AB579D">
            <w:pPr>
              <w:widowControl/>
              <w:autoSpaceDE/>
              <w:autoSpaceDN/>
              <w:spacing w:line="240" w:lineRule="auto"/>
              <w:ind w:right="110"/>
              <w:jc w:val="righ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B978EC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㎥</w:t>
            </w:r>
          </w:p>
        </w:tc>
        <w:tc>
          <w:tcPr>
            <w:tcW w:w="111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D8DBC14" w14:textId="77777777" w:rsidR="0017211E" w:rsidRDefault="0017211E" w:rsidP="00AB579D">
            <w:pPr>
              <w:widowControl/>
              <w:autoSpaceDE/>
              <w:autoSpaceDN/>
              <w:spacing w:line="0" w:lineRule="atLeast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屋内</w:t>
            </w:r>
          </w:p>
          <w:p w14:paraId="41755822" w14:textId="77777777" w:rsidR="0017211E" w:rsidRPr="005C7D37" w:rsidRDefault="0017211E" w:rsidP="00AB579D">
            <w:pPr>
              <w:widowControl/>
              <w:autoSpaceDE/>
              <w:autoSpaceDN/>
              <w:spacing w:line="0" w:lineRule="atLeast"/>
              <w:jc w:val="center"/>
              <w:rPr>
                <w:rFonts w:asciiTheme="minorEastAsia" w:eastAsiaTheme="minorEastAsia" w:hAnsiTheme="minorEastAsia"/>
                <w:spacing w:val="20"/>
                <w:sz w:val="10"/>
                <w:szCs w:val="10"/>
              </w:rPr>
            </w:pPr>
            <w:r w:rsidRPr="005C7D37">
              <w:rPr>
                <w:rFonts w:asciiTheme="minorEastAsia" w:eastAsiaTheme="minorEastAsia" w:hAnsiTheme="minorEastAsia" w:hint="eastAsia"/>
                <w:spacing w:val="20"/>
                <w:sz w:val="10"/>
                <w:szCs w:val="10"/>
              </w:rPr>
              <w:t>・</w:t>
            </w:r>
          </w:p>
          <w:p w14:paraId="4DC2D669" w14:textId="77777777" w:rsidR="0017211E" w:rsidRDefault="0017211E" w:rsidP="00AB579D">
            <w:pPr>
              <w:widowControl/>
              <w:autoSpaceDE/>
              <w:autoSpaceDN/>
              <w:spacing w:line="240" w:lineRule="auto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屋外</w:t>
            </w:r>
          </w:p>
        </w:tc>
      </w:tr>
      <w:tr w:rsidR="0017211E" w:rsidRPr="00451566" w14:paraId="757BA4F3" w14:textId="77777777" w:rsidTr="00AB579D">
        <w:trPr>
          <w:trHeight w:val="828"/>
        </w:trPr>
        <w:tc>
          <w:tcPr>
            <w:tcW w:w="7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1B66736" w14:textId="77777777" w:rsidR="0017211E" w:rsidRPr="00B978EC" w:rsidRDefault="0017211E" w:rsidP="00AB579D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6108" w14:textId="77777777" w:rsidR="0017211E" w:rsidRPr="00451566" w:rsidRDefault="0017211E" w:rsidP="00AB579D">
            <w:pPr>
              <w:widowControl/>
              <w:autoSpaceDE/>
              <w:autoSpaceDN/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711E4A" w14:textId="77777777" w:rsidR="0017211E" w:rsidRPr="00451566" w:rsidRDefault="0017211E" w:rsidP="00AB579D">
            <w:pPr>
              <w:widowControl/>
              <w:autoSpaceDE/>
              <w:autoSpaceDN/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3A3C111" w14:textId="77777777" w:rsidR="0017211E" w:rsidRPr="00451566" w:rsidRDefault="0017211E" w:rsidP="00227A53">
            <w:pPr>
              <w:widowControl/>
              <w:autoSpaceDE/>
              <w:autoSpaceDN/>
              <w:spacing w:line="240" w:lineRule="auto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 w:rsidRPr="00155FA2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前・後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6C328E40" w14:textId="77777777" w:rsidR="0017211E" w:rsidRPr="00451566" w:rsidRDefault="0017211E" w:rsidP="00AB579D">
            <w:pPr>
              <w:spacing w:line="240" w:lineRule="auto"/>
              <w:jc w:val="righ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6A882ECC" w14:textId="77777777" w:rsidR="0017211E" w:rsidRPr="00451566" w:rsidRDefault="0017211E" w:rsidP="00AB579D">
            <w:pPr>
              <w:spacing w:line="240" w:lineRule="auto"/>
              <w:jc w:val="righ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nil"/>
              <w:bottom w:val="double" w:sz="4" w:space="0" w:color="auto"/>
            </w:tcBorders>
            <w:vAlign w:val="center"/>
          </w:tcPr>
          <w:p w14:paraId="05784A90" w14:textId="77777777" w:rsidR="0017211E" w:rsidRPr="00451566" w:rsidRDefault="0017211E" w:rsidP="00AB579D">
            <w:pPr>
              <w:widowControl/>
              <w:autoSpaceDE/>
              <w:autoSpaceDN/>
              <w:spacing w:line="240" w:lineRule="auto"/>
              <w:ind w:right="110"/>
              <w:jc w:val="righ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 w:rsidRPr="00B978EC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㎥</w:t>
            </w:r>
          </w:p>
        </w:tc>
        <w:tc>
          <w:tcPr>
            <w:tcW w:w="1114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2D132DA" w14:textId="77777777" w:rsidR="0017211E" w:rsidRDefault="0017211E" w:rsidP="00AB579D">
            <w:pPr>
              <w:widowControl/>
              <w:autoSpaceDE/>
              <w:autoSpaceDN/>
              <w:spacing w:line="0" w:lineRule="atLeast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屋内</w:t>
            </w:r>
          </w:p>
          <w:p w14:paraId="5E98CC68" w14:textId="77777777" w:rsidR="0017211E" w:rsidRPr="005C7D37" w:rsidRDefault="0017211E" w:rsidP="00AB579D">
            <w:pPr>
              <w:widowControl/>
              <w:autoSpaceDE/>
              <w:autoSpaceDN/>
              <w:spacing w:line="0" w:lineRule="atLeast"/>
              <w:jc w:val="center"/>
              <w:rPr>
                <w:rFonts w:asciiTheme="minorEastAsia" w:eastAsiaTheme="minorEastAsia" w:hAnsiTheme="minorEastAsia"/>
                <w:spacing w:val="20"/>
                <w:sz w:val="10"/>
                <w:szCs w:val="10"/>
              </w:rPr>
            </w:pPr>
            <w:r w:rsidRPr="005C7D37">
              <w:rPr>
                <w:rFonts w:asciiTheme="minorEastAsia" w:eastAsiaTheme="minorEastAsia" w:hAnsiTheme="minorEastAsia" w:hint="eastAsia"/>
                <w:spacing w:val="20"/>
                <w:sz w:val="10"/>
                <w:szCs w:val="10"/>
              </w:rPr>
              <w:t>・</w:t>
            </w:r>
          </w:p>
          <w:p w14:paraId="26E68B53" w14:textId="77777777" w:rsidR="0017211E" w:rsidRPr="00451566" w:rsidRDefault="0017211E" w:rsidP="00AB579D">
            <w:pPr>
              <w:widowControl/>
              <w:autoSpaceDE/>
              <w:autoSpaceDN/>
              <w:spacing w:line="240" w:lineRule="auto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屋外</w:t>
            </w:r>
          </w:p>
        </w:tc>
      </w:tr>
      <w:tr w:rsidR="0017211E" w:rsidRPr="00451566" w14:paraId="1E5C2A5C" w14:textId="77777777" w:rsidTr="00AB579D">
        <w:trPr>
          <w:trHeight w:val="845"/>
        </w:trPr>
        <w:tc>
          <w:tcPr>
            <w:tcW w:w="4280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73E827" w14:textId="77777777" w:rsidR="0017211E" w:rsidRPr="00C054F2" w:rsidRDefault="0017211E" w:rsidP="00AB579D">
            <w:pPr>
              <w:widowControl/>
              <w:autoSpaceDE/>
              <w:autoSpaceDN/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  <w:r>
              <w:rPr>
                <w:rFonts w:ascii="HG正楷書体-PRO" w:eastAsia="HG正楷書体-PRO" w:hAnsiTheme="majorEastAsia" w:hint="eastAsia"/>
                <w:b/>
                <w:color w:val="FF0000"/>
                <w:spacing w:val="20"/>
                <w:sz w:val="22"/>
                <w:szCs w:val="22"/>
              </w:rPr>
              <w:t xml:space="preserve">　　　</w:t>
            </w:r>
            <w:r w:rsidRPr="00C054F2">
              <w:rPr>
                <w:rFonts w:ascii="HG正楷書体-PRO" w:eastAsia="HG正楷書体-PRO" w:hAnsiTheme="majorEastAsia" w:hint="eastAsia"/>
                <w:b/>
                <w:color w:val="FF0000"/>
                <w:spacing w:val="20"/>
                <w:sz w:val="24"/>
                <w:szCs w:val="24"/>
              </w:rPr>
              <w:t xml:space="preserve">　</w:t>
            </w:r>
            <w:r w:rsidRPr="00C054F2">
              <w:rPr>
                <w:rFonts w:ascii="HG正楷書体-PRO" w:eastAsia="HG正楷書体-PRO" w:hAnsiTheme="majorEastAsia" w:hint="eastAsia"/>
                <w:b/>
                <w:spacing w:val="20"/>
                <w:sz w:val="24"/>
                <w:szCs w:val="24"/>
              </w:rPr>
              <w:t>合　　　　　計</w:t>
            </w:r>
          </w:p>
        </w:tc>
        <w:tc>
          <w:tcPr>
            <w:tcW w:w="3122" w:type="dxa"/>
            <w:gridSpan w:val="2"/>
            <w:tcBorders>
              <w:top w:val="double" w:sz="4" w:space="0" w:color="auto"/>
              <w:bottom w:val="single" w:sz="12" w:space="0" w:color="auto"/>
              <w:right w:val="nil"/>
            </w:tcBorders>
            <w:vAlign w:val="center"/>
          </w:tcPr>
          <w:p w14:paraId="309DECF9" w14:textId="77777777" w:rsidR="0017211E" w:rsidRPr="0087023D" w:rsidRDefault="0017211E" w:rsidP="00AB579D">
            <w:pPr>
              <w:widowControl/>
              <w:autoSpaceDE/>
              <w:autoSpaceDN/>
              <w:spacing w:line="240" w:lineRule="auto"/>
              <w:jc w:val="righ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14:paraId="3598C6E7" w14:textId="77777777" w:rsidR="0017211E" w:rsidRPr="00B978EC" w:rsidRDefault="0017211E" w:rsidP="00AB579D">
            <w:pPr>
              <w:spacing w:line="240" w:lineRule="auto"/>
              <w:jc w:val="righ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B978EC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㎥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135978" w14:textId="77777777" w:rsidR="0017211E" w:rsidRPr="00451566" w:rsidRDefault="0017211E" w:rsidP="00AB579D">
            <w:pPr>
              <w:widowControl/>
              <w:autoSpaceDE/>
              <w:autoSpaceDN/>
              <w:spacing w:line="240" w:lineRule="auto"/>
              <w:jc w:val="left"/>
            </w:pPr>
          </w:p>
        </w:tc>
      </w:tr>
      <w:tr w:rsidR="0017211E" w:rsidRPr="00451566" w14:paraId="1D106723" w14:textId="77777777" w:rsidTr="00AB579D">
        <w:trPr>
          <w:gridAfter w:val="4"/>
          <w:wAfter w:w="4666" w:type="dxa"/>
          <w:trHeight w:val="60"/>
        </w:trPr>
        <w:tc>
          <w:tcPr>
            <w:tcW w:w="428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0D1D620" w14:textId="77777777" w:rsidR="0017211E" w:rsidRPr="00451566" w:rsidRDefault="0017211E" w:rsidP="00AB579D">
            <w:pPr>
              <w:widowControl/>
              <w:autoSpaceDE/>
              <w:autoSpaceDN/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</w:tr>
    </w:tbl>
    <w:p w14:paraId="19517791" w14:textId="77777777" w:rsidR="0017211E" w:rsidRDefault="0017211E" w:rsidP="00095E7B">
      <w:pPr>
        <w:widowControl/>
        <w:autoSpaceDE/>
        <w:autoSpaceDN/>
        <w:spacing w:line="240" w:lineRule="auto"/>
        <w:ind w:left="840" w:right="-241" w:hanging="840"/>
        <w:jc w:val="left"/>
        <w:rPr>
          <w:rFonts w:asciiTheme="minorEastAsia" w:eastAsiaTheme="minorEastAsia" w:hAnsiTheme="minorEastAsia"/>
          <w:spacing w:val="20"/>
          <w:szCs w:val="21"/>
        </w:rPr>
      </w:pPr>
      <w:r w:rsidRPr="00FB29CF">
        <w:rPr>
          <w:rFonts w:asciiTheme="minorEastAsia" w:eastAsiaTheme="minorEastAsia" w:hAnsiTheme="minorEastAsia" w:hint="eastAsia"/>
          <w:spacing w:val="20"/>
          <w:szCs w:val="21"/>
        </w:rPr>
        <w:t xml:space="preserve">　※1</w:t>
      </w:r>
      <w:r>
        <w:rPr>
          <w:rFonts w:asciiTheme="minorEastAsia" w:eastAsiaTheme="minorEastAsia" w:hAnsiTheme="minorEastAsia" w:hint="eastAsia"/>
          <w:spacing w:val="20"/>
          <w:szCs w:val="21"/>
        </w:rPr>
        <w:t xml:space="preserve">　容器</w:t>
      </w:r>
      <w:r w:rsidRPr="00FB29CF">
        <w:rPr>
          <w:rFonts w:asciiTheme="minorEastAsia" w:eastAsiaTheme="minorEastAsia" w:hAnsiTheme="minorEastAsia" w:hint="eastAsia"/>
          <w:spacing w:val="20"/>
          <w:szCs w:val="21"/>
        </w:rPr>
        <w:t>使用</w:t>
      </w:r>
      <w:r>
        <w:rPr>
          <w:rFonts w:asciiTheme="minorEastAsia" w:eastAsiaTheme="minorEastAsia" w:hAnsiTheme="minorEastAsia" w:hint="eastAsia"/>
          <w:spacing w:val="20"/>
          <w:szCs w:val="21"/>
        </w:rPr>
        <w:t>の</w:t>
      </w:r>
      <w:r w:rsidRPr="00FB29CF">
        <w:rPr>
          <w:rFonts w:asciiTheme="minorEastAsia" w:eastAsiaTheme="minorEastAsia" w:hAnsiTheme="minorEastAsia" w:hint="eastAsia"/>
          <w:spacing w:val="20"/>
          <w:szCs w:val="21"/>
        </w:rPr>
        <w:t>場合は、</w:t>
      </w:r>
      <w:r>
        <w:rPr>
          <w:rFonts w:asciiTheme="minorEastAsia" w:eastAsiaTheme="minorEastAsia" w:hAnsiTheme="minorEastAsia" w:hint="eastAsia"/>
          <w:spacing w:val="20"/>
          <w:szCs w:val="21"/>
        </w:rPr>
        <w:t>保管方法の欄に</w:t>
      </w:r>
      <w:r w:rsidRPr="00FB29CF">
        <w:rPr>
          <w:rFonts w:asciiTheme="minorEastAsia" w:eastAsiaTheme="minorEastAsia" w:hAnsiTheme="minorEastAsia" w:hint="eastAsia"/>
          <w:spacing w:val="20"/>
          <w:szCs w:val="21"/>
        </w:rPr>
        <w:t>容器の種類及び個数を記載してください。</w:t>
      </w:r>
    </w:p>
    <w:p w14:paraId="6564C4F3" w14:textId="77777777" w:rsidR="0017211E" w:rsidRDefault="0017211E" w:rsidP="00095E7B">
      <w:pPr>
        <w:widowControl/>
        <w:autoSpaceDE/>
        <w:autoSpaceDN/>
        <w:spacing w:line="240" w:lineRule="auto"/>
        <w:ind w:left="840" w:right="-241" w:hanging="630"/>
        <w:jc w:val="left"/>
        <w:rPr>
          <w:rFonts w:asciiTheme="majorEastAsia" w:eastAsiaTheme="majorEastAsia" w:hAnsiTheme="majorEastAsia"/>
          <w:b/>
          <w:spacing w:val="20"/>
          <w:sz w:val="24"/>
        </w:rPr>
      </w:pPr>
      <w:r w:rsidRPr="00FB29CF">
        <w:rPr>
          <w:rFonts w:asciiTheme="minorEastAsia" w:eastAsiaTheme="minorEastAsia" w:hAnsiTheme="minorEastAsia" w:hint="eastAsia"/>
          <w:spacing w:val="20"/>
          <w:szCs w:val="21"/>
        </w:rPr>
        <w:t>※</w:t>
      </w:r>
      <w:r>
        <w:rPr>
          <w:rFonts w:asciiTheme="minorEastAsia" w:eastAsiaTheme="minorEastAsia" w:hAnsiTheme="minorEastAsia" w:hint="eastAsia"/>
          <w:spacing w:val="20"/>
          <w:szCs w:val="21"/>
        </w:rPr>
        <w:t>2</w:t>
      </w:r>
      <w:r w:rsidRPr="00FB29CF">
        <w:rPr>
          <w:rFonts w:asciiTheme="minorEastAsia" w:eastAsiaTheme="minorEastAsia" w:hAnsiTheme="minorEastAsia" w:hint="eastAsia"/>
          <w:spacing w:val="20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pacing w:val="20"/>
          <w:szCs w:val="21"/>
        </w:rPr>
        <w:t>保管量の有効数字は原則３桁（切り捨て）となりますが、産業廃棄物の種類及び保管量により変わる場合があります。</w:t>
      </w:r>
    </w:p>
    <w:p w14:paraId="65E47EDC" w14:textId="77777777" w:rsidR="0017211E" w:rsidRDefault="0017211E" w:rsidP="00095E7B">
      <w:pPr>
        <w:widowControl/>
        <w:autoSpaceDE/>
        <w:autoSpaceDN/>
        <w:spacing w:line="240" w:lineRule="auto"/>
        <w:jc w:val="left"/>
        <w:rPr>
          <w:rFonts w:asciiTheme="majorEastAsia" w:eastAsiaTheme="majorEastAsia" w:hAnsiTheme="majorEastAsia"/>
          <w:b/>
          <w:spacing w:val="20"/>
          <w:sz w:val="24"/>
        </w:rPr>
      </w:pPr>
    </w:p>
    <w:p w14:paraId="09E39CEF" w14:textId="77777777" w:rsidR="0017211E" w:rsidRDefault="0017211E" w:rsidP="00095E7B">
      <w:pPr>
        <w:widowControl/>
        <w:autoSpaceDE/>
        <w:autoSpaceDN/>
        <w:spacing w:line="240" w:lineRule="auto"/>
        <w:jc w:val="left"/>
        <w:rPr>
          <w:rFonts w:asciiTheme="majorEastAsia" w:eastAsiaTheme="majorEastAsia" w:hAnsiTheme="majorEastAsia"/>
          <w:b/>
          <w:spacing w:val="20"/>
          <w:sz w:val="24"/>
        </w:rPr>
      </w:pPr>
    </w:p>
    <w:p w14:paraId="7C083C96" w14:textId="77777777" w:rsidR="0017211E" w:rsidRPr="004B1668" w:rsidRDefault="0017211E" w:rsidP="00095E7B">
      <w:pPr>
        <w:widowControl/>
        <w:autoSpaceDE/>
        <w:autoSpaceDN/>
        <w:spacing w:line="240" w:lineRule="auto"/>
        <w:jc w:val="left"/>
        <w:rPr>
          <w:rFonts w:asciiTheme="majorEastAsia" w:eastAsiaTheme="majorEastAsia" w:hAnsiTheme="majorEastAsia"/>
          <w:b/>
          <w:spacing w:val="20"/>
          <w:sz w:val="24"/>
        </w:rPr>
      </w:pPr>
    </w:p>
    <w:p w14:paraId="6309366F" w14:textId="77777777" w:rsidR="0017211E" w:rsidRPr="00095E7B" w:rsidRDefault="0017211E" w:rsidP="00CD04C0">
      <w:pPr>
        <w:spacing w:line="240" w:lineRule="auto"/>
        <w:rPr>
          <w:rFonts w:asciiTheme="majorEastAsia" w:eastAsiaTheme="majorEastAsia" w:hAnsiTheme="majorEastAsia"/>
          <w:spacing w:val="20"/>
          <w:sz w:val="22"/>
          <w:szCs w:val="22"/>
        </w:rPr>
      </w:pPr>
    </w:p>
    <w:p w14:paraId="737A288C" w14:textId="77777777" w:rsidR="0017211E" w:rsidRDefault="0017211E" w:rsidP="00CD04C0">
      <w:pPr>
        <w:spacing w:line="240" w:lineRule="auto"/>
        <w:rPr>
          <w:rFonts w:asciiTheme="majorEastAsia" w:eastAsiaTheme="majorEastAsia" w:hAnsiTheme="majorEastAsia"/>
          <w:spacing w:val="20"/>
          <w:sz w:val="22"/>
          <w:szCs w:val="22"/>
        </w:rPr>
      </w:pPr>
    </w:p>
    <w:p w14:paraId="3072761A" w14:textId="77777777" w:rsidR="0017211E" w:rsidRDefault="0017211E" w:rsidP="00CD04C0">
      <w:pPr>
        <w:spacing w:line="240" w:lineRule="auto"/>
        <w:rPr>
          <w:rFonts w:asciiTheme="majorEastAsia" w:eastAsiaTheme="majorEastAsia" w:hAnsiTheme="majorEastAsia"/>
          <w:spacing w:val="20"/>
          <w:sz w:val="22"/>
          <w:szCs w:val="22"/>
        </w:rPr>
      </w:pPr>
    </w:p>
    <w:p w14:paraId="32298502" w14:textId="77777777" w:rsidR="0017211E" w:rsidRDefault="0017211E" w:rsidP="00CD04C0">
      <w:pPr>
        <w:spacing w:line="240" w:lineRule="auto"/>
        <w:rPr>
          <w:rFonts w:asciiTheme="majorEastAsia" w:eastAsiaTheme="majorEastAsia" w:hAnsiTheme="majorEastAsia"/>
          <w:spacing w:val="20"/>
          <w:sz w:val="22"/>
          <w:szCs w:val="22"/>
        </w:rPr>
      </w:pPr>
    </w:p>
    <w:p w14:paraId="7DE07517" w14:textId="77777777" w:rsidR="0017211E" w:rsidRDefault="0017211E" w:rsidP="00CD04C0">
      <w:pPr>
        <w:spacing w:line="240" w:lineRule="auto"/>
        <w:rPr>
          <w:rFonts w:asciiTheme="majorEastAsia" w:eastAsiaTheme="majorEastAsia" w:hAnsiTheme="majorEastAsia"/>
          <w:spacing w:val="20"/>
          <w:sz w:val="22"/>
          <w:szCs w:val="22"/>
        </w:rPr>
      </w:pPr>
    </w:p>
    <w:p w14:paraId="26F8EB9E" w14:textId="77777777" w:rsidR="0017211E" w:rsidRDefault="0017211E" w:rsidP="00CD04C0">
      <w:pPr>
        <w:spacing w:line="240" w:lineRule="auto"/>
        <w:rPr>
          <w:rFonts w:asciiTheme="majorEastAsia" w:eastAsiaTheme="majorEastAsia" w:hAnsiTheme="majorEastAsia"/>
          <w:spacing w:val="20"/>
          <w:sz w:val="22"/>
          <w:szCs w:val="22"/>
        </w:rPr>
      </w:pPr>
    </w:p>
    <w:p w14:paraId="3673D468" w14:textId="77777777" w:rsidR="0017211E" w:rsidRPr="000D293A" w:rsidRDefault="0017211E" w:rsidP="00CD04C0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  <w:r w:rsidRPr="000D293A"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lastRenderedPageBreak/>
        <w:t>6-2　保管する産業廃棄物の一覧表（変更後）</w:t>
      </w:r>
    </w:p>
    <w:tbl>
      <w:tblPr>
        <w:tblStyle w:val="a9"/>
        <w:tblpPr w:leftFromText="142" w:rightFromText="142" w:vertAnchor="text" w:horzAnchor="margin" w:tblpX="-212" w:tblpY="54"/>
        <w:tblW w:w="9172" w:type="dxa"/>
        <w:tblLayout w:type="fixed"/>
        <w:tblLook w:val="04A0" w:firstRow="1" w:lastRow="0" w:firstColumn="1" w:lastColumn="0" w:noHBand="0" w:noVBand="1"/>
      </w:tblPr>
      <w:tblGrid>
        <w:gridCol w:w="836"/>
        <w:gridCol w:w="881"/>
        <w:gridCol w:w="1556"/>
        <w:gridCol w:w="1107"/>
        <w:gridCol w:w="1985"/>
        <w:gridCol w:w="1275"/>
        <w:gridCol w:w="429"/>
        <w:gridCol w:w="1103"/>
      </w:tblGrid>
      <w:tr w:rsidR="0017211E" w:rsidRPr="00451566" w14:paraId="2B862EB5" w14:textId="77777777" w:rsidTr="006469FB">
        <w:trPr>
          <w:trHeight w:val="624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CCFFCC"/>
            <w:vAlign w:val="center"/>
          </w:tcPr>
          <w:p w14:paraId="14A8629D" w14:textId="77777777" w:rsidR="0017211E" w:rsidRPr="00AB579D" w:rsidRDefault="0017211E" w:rsidP="00BC59B5">
            <w:pPr>
              <w:widowControl/>
              <w:autoSpaceDE/>
              <w:autoSpaceDN/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2"/>
                <w:szCs w:val="22"/>
              </w:rPr>
            </w:pPr>
            <w:r w:rsidRPr="00AB579D">
              <w:rPr>
                <w:rFonts w:asciiTheme="majorEastAsia" w:eastAsiaTheme="majorEastAsia" w:hAnsiTheme="majorEastAsia" w:hint="eastAsia"/>
                <w:spacing w:val="20"/>
                <w:sz w:val="22"/>
                <w:szCs w:val="22"/>
              </w:rPr>
              <w:t>保管</w:t>
            </w:r>
          </w:p>
          <w:p w14:paraId="1ADBE9CB" w14:textId="77777777" w:rsidR="0017211E" w:rsidRPr="00AB579D" w:rsidRDefault="0017211E" w:rsidP="00BC59B5">
            <w:pPr>
              <w:widowControl/>
              <w:autoSpaceDE/>
              <w:autoSpaceDN/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2"/>
                <w:szCs w:val="22"/>
              </w:rPr>
            </w:pPr>
            <w:r w:rsidRPr="00AB579D">
              <w:rPr>
                <w:rFonts w:asciiTheme="majorEastAsia" w:eastAsiaTheme="majorEastAsia" w:hAnsiTheme="majorEastAsia" w:hint="eastAsia"/>
                <w:spacing w:val="20"/>
                <w:sz w:val="22"/>
                <w:szCs w:val="22"/>
              </w:rPr>
              <w:t>番号</w:t>
            </w:r>
          </w:p>
        </w:tc>
        <w:tc>
          <w:tcPr>
            <w:tcW w:w="881" w:type="dxa"/>
            <w:tcBorders>
              <w:top w:val="single" w:sz="12" w:space="0" w:color="auto"/>
              <w:bottom w:val="double" w:sz="4" w:space="0" w:color="auto"/>
              <w:right w:val="dotted" w:sz="4" w:space="0" w:color="auto"/>
            </w:tcBorders>
            <w:shd w:val="clear" w:color="auto" w:fill="CCFFCC"/>
            <w:vAlign w:val="center"/>
          </w:tcPr>
          <w:p w14:paraId="01A4D28A" w14:textId="77777777" w:rsidR="0017211E" w:rsidRPr="00AB579D" w:rsidRDefault="0017211E" w:rsidP="00BC59B5">
            <w:pPr>
              <w:widowControl/>
              <w:autoSpaceDE/>
              <w:autoSpaceDN/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2"/>
                <w:szCs w:val="22"/>
              </w:rPr>
            </w:pPr>
            <w:r w:rsidRPr="00AB579D">
              <w:rPr>
                <w:rFonts w:asciiTheme="majorEastAsia" w:eastAsiaTheme="majorEastAsia" w:hAnsiTheme="majorEastAsia" w:hint="eastAsia"/>
                <w:spacing w:val="20"/>
                <w:sz w:val="22"/>
                <w:szCs w:val="22"/>
              </w:rPr>
              <w:t>処理</w:t>
            </w:r>
          </w:p>
          <w:p w14:paraId="2B2D97AE" w14:textId="77777777" w:rsidR="0017211E" w:rsidRPr="00AB579D" w:rsidRDefault="0017211E" w:rsidP="00BC59B5">
            <w:pPr>
              <w:widowControl/>
              <w:autoSpaceDE/>
              <w:autoSpaceDN/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2"/>
                <w:szCs w:val="22"/>
              </w:rPr>
            </w:pPr>
            <w:r w:rsidRPr="00AB579D">
              <w:rPr>
                <w:rFonts w:asciiTheme="majorEastAsia" w:eastAsiaTheme="majorEastAsia" w:hAnsiTheme="majorEastAsia" w:hint="eastAsia"/>
                <w:spacing w:val="20"/>
                <w:sz w:val="22"/>
                <w:szCs w:val="22"/>
              </w:rPr>
              <w:t>方法</w:t>
            </w:r>
          </w:p>
        </w:tc>
        <w:tc>
          <w:tcPr>
            <w:tcW w:w="1556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</w:tcBorders>
            <w:shd w:val="clear" w:color="auto" w:fill="CCFFCC"/>
            <w:vAlign w:val="center"/>
          </w:tcPr>
          <w:p w14:paraId="0F20B3C0" w14:textId="77777777" w:rsidR="0017211E" w:rsidRPr="00AB579D" w:rsidRDefault="0017211E" w:rsidP="00BC59B5">
            <w:pPr>
              <w:widowControl/>
              <w:autoSpaceDE/>
              <w:autoSpaceDN/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2"/>
                <w:szCs w:val="22"/>
              </w:rPr>
            </w:pPr>
            <w:r w:rsidRPr="00AB579D">
              <w:rPr>
                <w:rFonts w:asciiTheme="majorEastAsia" w:eastAsiaTheme="majorEastAsia" w:hAnsiTheme="majorEastAsia" w:hint="eastAsia"/>
                <w:spacing w:val="20"/>
                <w:sz w:val="22"/>
                <w:szCs w:val="22"/>
              </w:rPr>
              <w:t>産業廃棄物</w:t>
            </w:r>
          </w:p>
          <w:p w14:paraId="749C7AF1" w14:textId="77777777" w:rsidR="0017211E" w:rsidRPr="00AB579D" w:rsidRDefault="0017211E" w:rsidP="000339DC">
            <w:pPr>
              <w:widowControl/>
              <w:autoSpaceDE/>
              <w:autoSpaceDN/>
              <w:spacing w:line="240" w:lineRule="auto"/>
              <w:jc w:val="left"/>
              <w:rPr>
                <w:rFonts w:asciiTheme="majorEastAsia" w:eastAsiaTheme="majorEastAsia" w:hAnsiTheme="majorEastAsia"/>
                <w:spacing w:val="20"/>
                <w:sz w:val="22"/>
                <w:szCs w:val="22"/>
              </w:rPr>
            </w:pPr>
            <w:r w:rsidRPr="00AB579D">
              <w:rPr>
                <w:rFonts w:asciiTheme="majorEastAsia" w:eastAsiaTheme="majorEastAsia" w:hAnsiTheme="majorEastAsia" w:hint="eastAsia"/>
                <w:spacing w:val="20"/>
                <w:sz w:val="22"/>
                <w:szCs w:val="22"/>
              </w:rPr>
              <w:t>の種類</w:t>
            </w:r>
            <w:r w:rsidRPr="00AB579D">
              <w:rPr>
                <w:rFonts w:asciiTheme="majorEastAsia" w:eastAsiaTheme="majorEastAsia" w:hAnsiTheme="majorEastAsia" w:hint="eastAsia"/>
                <w:spacing w:val="20"/>
                <w:sz w:val="22"/>
                <w:szCs w:val="22"/>
                <w:vertAlign w:val="superscript"/>
              </w:rPr>
              <w:t>※1</w:t>
            </w:r>
          </w:p>
        </w:tc>
        <w:tc>
          <w:tcPr>
            <w:tcW w:w="1107" w:type="dxa"/>
            <w:tcBorders>
              <w:top w:val="single" w:sz="12" w:space="0" w:color="auto"/>
              <w:bottom w:val="double" w:sz="4" w:space="0" w:color="auto"/>
            </w:tcBorders>
            <w:shd w:val="clear" w:color="auto" w:fill="CCFFCC"/>
            <w:vAlign w:val="center"/>
          </w:tcPr>
          <w:p w14:paraId="32255BDC" w14:textId="77777777" w:rsidR="0017211E" w:rsidRPr="00AB579D" w:rsidRDefault="0017211E" w:rsidP="00BC59B5">
            <w:pPr>
              <w:widowControl/>
              <w:autoSpaceDE/>
              <w:autoSpaceDN/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2"/>
                <w:szCs w:val="22"/>
              </w:rPr>
            </w:pPr>
            <w:r w:rsidRPr="00AB579D">
              <w:rPr>
                <w:rFonts w:asciiTheme="majorEastAsia" w:eastAsiaTheme="majorEastAsia" w:hAnsiTheme="majorEastAsia" w:hint="eastAsia"/>
                <w:spacing w:val="20"/>
                <w:sz w:val="22"/>
                <w:szCs w:val="22"/>
              </w:rPr>
              <w:t>処　理</w:t>
            </w:r>
          </w:p>
          <w:p w14:paraId="5E41E328" w14:textId="77777777" w:rsidR="0017211E" w:rsidRPr="00AB579D" w:rsidRDefault="0017211E" w:rsidP="00BC59B5">
            <w:pPr>
              <w:widowControl/>
              <w:autoSpaceDE/>
              <w:autoSpaceDN/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2"/>
                <w:szCs w:val="22"/>
              </w:rPr>
            </w:pPr>
            <w:r w:rsidRPr="00AB579D">
              <w:rPr>
                <w:rFonts w:asciiTheme="majorEastAsia" w:eastAsiaTheme="majorEastAsia" w:hAnsiTheme="majorEastAsia" w:hint="eastAsia"/>
                <w:spacing w:val="20"/>
                <w:sz w:val="22"/>
                <w:szCs w:val="22"/>
              </w:rPr>
              <w:t>前・後</w:t>
            </w:r>
          </w:p>
        </w:tc>
        <w:tc>
          <w:tcPr>
            <w:tcW w:w="1985" w:type="dxa"/>
            <w:tcBorders>
              <w:top w:val="single" w:sz="12" w:space="0" w:color="auto"/>
              <w:bottom w:val="double" w:sz="4" w:space="0" w:color="auto"/>
            </w:tcBorders>
            <w:shd w:val="clear" w:color="auto" w:fill="CCFFCC"/>
            <w:vAlign w:val="center"/>
          </w:tcPr>
          <w:p w14:paraId="20B46660" w14:textId="77777777" w:rsidR="0017211E" w:rsidRPr="00AB579D" w:rsidRDefault="0017211E" w:rsidP="00BC59B5">
            <w:pPr>
              <w:widowControl/>
              <w:autoSpaceDE/>
              <w:autoSpaceDN/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2"/>
                <w:szCs w:val="22"/>
              </w:rPr>
            </w:pPr>
            <w:r w:rsidRPr="00AB579D">
              <w:rPr>
                <w:rFonts w:asciiTheme="majorEastAsia" w:eastAsiaTheme="majorEastAsia" w:hAnsiTheme="majorEastAsia" w:hint="eastAsia"/>
                <w:spacing w:val="20"/>
                <w:sz w:val="22"/>
                <w:szCs w:val="22"/>
              </w:rPr>
              <w:t>保管方法</w:t>
            </w:r>
            <w:r w:rsidRPr="00AB579D">
              <w:rPr>
                <w:rFonts w:asciiTheme="majorEastAsia" w:eastAsiaTheme="majorEastAsia" w:hAnsiTheme="majorEastAsia" w:hint="eastAsia"/>
                <w:spacing w:val="20"/>
                <w:sz w:val="22"/>
                <w:szCs w:val="22"/>
                <w:vertAlign w:val="superscript"/>
              </w:rPr>
              <w:t>※2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CCFFCC"/>
            <w:vAlign w:val="center"/>
          </w:tcPr>
          <w:p w14:paraId="43C8397B" w14:textId="77777777" w:rsidR="0017211E" w:rsidRPr="00AB579D" w:rsidRDefault="0017211E" w:rsidP="00BC59B5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2"/>
                <w:szCs w:val="22"/>
              </w:rPr>
            </w:pPr>
            <w:r w:rsidRPr="00AB579D">
              <w:rPr>
                <w:rFonts w:asciiTheme="majorEastAsia" w:eastAsiaTheme="majorEastAsia" w:hAnsiTheme="majorEastAsia" w:hint="eastAsia"/>
                <w:spacing w:val="20"/>
                <w:sz w:val="22"/>
                <w:szCs w:val="22"/>
              </w:rPr>
              <w:t>保管量</w:t>
            </w:r>
            <w:r w:rsidRPr="00AB579D">
              <w:rPr>
                <w:rFonts w:asciiTheme="majorEastAsia" w:eastAsiaTheme="majorEastAsia" w:hAnsiTheme="majorEastAsia" w:hint="eastAsia"/>
                <w:spacing w:val="20"/>
                <w:sz w:val="22"/>
                <w:szCs w:val="22"/>
                <w:vertAlign w:val="superscript"/>
              </w:rPr>
              <w:t>※3</w:t>
            </w: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351FDE5" w14:textId="77777777" w:rsidR="0017211E" w:rsidRPr="00AB579D" w:rsidRDefault="0017211E" w:rsidP="00BC59B5">
            <w:pPr>
              <w:widowControl/>
              <w:autoSpaceDE/>
              <w:autoSpaceDN/>
              <w:spacing w:line="240" w:lineRule="auto"/>
              <w:jc w:val="center"/>
              <w:rPr>
                <w:sz w:val="22"/>
                <w:szCs w:val="22"/>
              </w:rPr>
            </w:pPr>
            <w:r w:rsidRPr="00AB579D">
              <w:rPr>
                <w:rFonts w:asciiTheme="majorEastAsia" w:eastAsiaTheme="majorEastAsia" w:hAnsiTheme="majorEastAsia" w:hint="eastAsia"/>
                <w:spacing w:val="20"/>
                <w:sz w:val="22"/>
                <w:szCs w:val="22"/>
              </w:rPr>
              <w:t>屋内外</w:t>
            </w:r>
          </w:p>
        </w:tc>
      </w:tr>
      <w:tr w:rsidR="0017211E" w:rsidRPr="00451566" w14:paraId="73369688" w14:textId="77777777" w:rsidTr="006469FB">
        <w:trPr>
          <w:trHeight w:val="873"/>
        </w:trPr>
        <w:tc>
          <w:tcPr>
            <w:tcW w:w="836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5BA9A9D" w14:textId="77777777" w:rsidR="0017211E" w:rsidRPr="000D20E2" w:rsidRDefault="0017211E" w:rsidP="00BC59B5">
            <w:pPr>
              <w:widowControl/>
              <w:autoSpaceDE/>
              <w:autoSpaceDN/>
              <w:spacing w:line="240" w:lineRule="auto"/>
              <w:jc w:val="center"/>
              <w:rPr>
                <w:rFonts w:ascii="HG正楷書体-PRO" w:eastAsia="HG正楷書体-PRO" w:hAnsiTheme="min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CA5019" w14:textId="77777777" w:rsidR="0017211E" w:rsidRPr="000D20E2" w:rsidRDefault="0017211E" w:rsidP="006D4A8A">
            <w:pPr>
              <w:widowControl/>
              <w:autoSpaceDE/>
              <w:autoSpaceDN/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66FD1D5" w14:textId="77777777" w:rsidR="0017211E" w:rsidRPr="000D20E2" w:rsidRDefault="0017211E" w:rsidP="00BC59B5">
            <w:pPr>
              <w:widowControl/>
              <w:autoSpaceDE/>
              <w:autoSpaceDN/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AD1B0DF" w14:textId="77777777" w:rsidR="0017211E" w:rsidRPr="00155FA2" w:rsidRDefault="0017211E" w:rsidP="00227A53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pacing w:val="20"/>
                <w:sz w:val="22"/>
                <w:szCs w:val="22"/>
              </w:rPr>
            </w:pPr>
            <w:r w:rsidRPr="00155FA2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前・後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6" w:space="0" w:color="auto"/>
              <w:right w:val="nil"/>
            </w:tcBorders>
            <w:vAlign w:val="center"/>
          </w:tcPr>
          <w:p w14:paraId="797B2257" w14:textId="77777777" w:rsidR="0017211E" w:rsidRPr="000D20E2" w:rsidRDefault="0017211E" w:rsidP="00BC59B5">
            <w:pPr>
              <w:widowControl/>
              <w:autoSpaceDE/>
              <w:autoSpaceDN/>
              <w:spacing w:line="240" w:lineRule="auto"/>
              <w:ind w:right="-110"/>
              <w:jc w:val="lef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6" w:space="0" w:color="auto"/>
              <w:right w:val="nil"/>
            </w:tcBorders>
            <w:vAlign w:val="center"/>
          </w:tcPr>
          <w:p w14:paraId="03E160D1" w14:textId="77777777" w:rsidR="0017211E" w:rsidRPr="000D20E2" w:rsidRDefault="0017211E" w:rsidP="003739C7">
            <w:pPr>
              <w:spacing w:line="240" w:lineRule="auto"/>
              <w:jc w:val="righ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auto"/>
              <w:left w:val="nil"/>
              <w:bottom w:val="single" w:sz="6" w:space="0" w:color="auto"/>
            </w:tcBorders>
            <w:vAlign w:val="center"/>
          </w:tcPr>
          <w:p w14:paraId="784BD31E" w14:textId="77777777" w:rsidR="0017211E" w:rsidRPr="00451566" w:rsidRDefault="0017211E" w:rsidP="00BC59B5">
            <w:pPr>
              <w:widowControl/>
              <w:autoSpaceDE/>
              <w:autoSpaceDN/>
              <w:spacing w:line="240" w:lineRule="auto"/>
              <w:ind w:right="330"/>
              <w:jc w:val="lef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 w:rsidRPr="00B978EC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㎥</w:t>
            </w:r>
          </w:p>
        </w:tc>
        <w:tc>
          <w:tcPr>
            <w:tcW w:w="1103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EF11A6" w14:textId="77777777" w:rsidR="0017211E" w:rsidRDefault="0017211E" w:rsidP="00BC59B5">
            <w:pPr>
              <w:widowControl/>
              <w:autoSpaceDE/>
              <w:autoSpaceDN/>
              <w:spacing w:line="0" w:lineRule="atLeast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屋内</w:t>
            </w:r>
          </w:p>
          <w:p w14:paraId="6184C892" w14:textId="77777777" w:rsidR="0017211E" w:rsidRPr="005C7D37" w:rsidRDefault="0017211E" w:rsidP="00BC59B5">
            <w:pPr>
              <w:widowControl/>
              <w:autoSpaceDE/>
              <w:autoSpaceDN/>
              <w:spacing w:line="0" w:lineRule="atLeast"/>
              <w:jc w:val="center"/>
              <w:rPr>
                <w:rFonts w:asciiTheme="minorEastAsia" w:eastAsiaTheme="minorEastAsia" w:hAnsiTheme="minorEastAsia"/>
                <w:spacing w:val="20"/>
                <w:sz w:val="10"/>
                <w:szCs w:val="10"/>
              </w:rPr>
            </w:pPr>
            <w:r w:rsidRPr="005C7D37">
              <w:rPr>
                <w:rFonts w:asciiTheme="minorEastAsia" w:eastAsiaTheme="minorEastAsia" w:hAnsiTheme="minorEastAsia" w:hint="eastAsia"/>
                <w:spacing w:val="20"/>
                <w:sz w:val="10"/>
                <w:szCs w:val="10"/>
              </w:rPr>
              <w:t>・</w:t>
            </w:r>
          </w:p>
          <w:p w14:paraId="3E0F7CE1" w14:textId="77777777" w:rsidR="0017211E" w:rsidRPr="00451566" w:rsidRDefault="0017211E" w:rsidP="00BC59B5">
            <w:pPr>
              <w:widowControl/>
              <w:autoSpaceDE/>
              <w:autoSpaceDN/>
              <w:spacing w:line="240" w:lineRule="auto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屋外</w:t>
            </w:r>
          </w:p>
        </w:tc>
      </w:tr>
      <w:tr w:rsidR="0017211E" w:rsidRPr="00451566" w14:paraId="39C4F9EB" w14:textId="77777777" w:rsidTr="006469FB">
        <w:trPr>
          <w:trHeight w:val="847"/>
        </w:trPr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039D499" w14:textId="77777777" w:rsidR="0017211E" w:rsidRPr="000D20E2" w:rsidRDefault="0017211E" w:rsidP="00BC59B5">
            <w:pPr>
              <w:widowControl/>
              <w:autoSpaceDE/>
              <w:autoSpaceDN/>
              <w:spacing w:line="240" w:lineRule="auto"/>
              <w:jc w:val="center"/>
              <w:rPr>
                <w:rFonts w:ascii="HG正楷書体-PRO" w:eastAsia="HG正楷書体-PRO" w:hAnsiTheme="min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9DA85C" w14:textId="77777777" w:rsidR="0017211E" w:rsidRPr="000D20E2" w:rsidRDefault="0017211E" w:rsidP="00BC59B5">
            <w:pPr>
              <w:widowControl/>
              <w:autoSpaceDE/>
              <w:autoSpaceDN/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  <w:r w:rsidRPr="000D20E2">
              <w:rPr>
                <w:rFonts w:ascii="HG正楷書体-PRO" w:eastAsia="HG正楷書体-PRO" w:hAnsiTheme="majorEastAsia" w:hint="eastAsia"/>
                <w:b/>
                <w:color w:val="FF0000"/>
                <w:spacing w:val="20"/>
                <w:sz w:val="24"/>
                <w:szCs w:val="24"/>
              </w:rPr>
              <w:t xml:space="preserve">　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C507C6E" w14:textId="77777777" w:rsidR="0017211E" w:rsidRPr="000D20E2" w:rsidRDefault="0017211E" w:rsidP="00BC59B5">
            <w:pPr>
              <w:widowControl/>
              <w:autoSpaceDE/>
              <w:autoSpaceDN/>
              <w:spacing w:line="240" w:lineRule="auto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C26BD8" w14:textId="77777777" w:rsidR="0017211E" w:rsidRPr="003733B3" w:rsidRDefault="0017211E" w:rsidP="00227A53">
            <w:pPr>
              <w:widowControl/>
              <w:autoSpaceDE/>
              <w:autoSpaceDN/>
              <w:spacing w:line="240" w:lineRule="auto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 w:rsidRPr="00155FA2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前・後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BAFF5D1" w14:textId="77777777" w:rsidR="0017211E" w:rsidRPr="000D20E2" w:rsidRDefault="0017211E" w:rsidP="00BC59B5">
            <w:pPr>
              <w:widowControl/>
              <w:autoSpaceDE/>
              <w:autoSpaceDN/>
              <w:spacing w:line="240" w:lineRule="auto"/>
              <w:jc w:val="lef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8761D2D" w14:textId="77777777" w:rsidR="0017211E" w:rsidRPr="000D20E2" w:rsidRDefault="0017211E" w:rsidP="00BC59B5">
            <w:pPr>
              <w:spacing w:line="240" w:lineRule="auto"/>
              <w:jc w:val="righ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64A47C7" w14:textId="77777777" w:rsidR="0017211E" w:rsidRPr="00451566" w:rsidRDefault="0017211E" w:rsidP="00BC59B5">
            <w:pPr>
              <w:widowControl/>
              <w:autoSpaceDE/>
              <w:autoSpaceDN/>
              <w:spacing w:line="240" w:lineRule="auto"/>
              <w:ind w:right="110"/>
              <w:jc w:val="righ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 w:rsidRPr="00B978EC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㎥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B05D82" w14:textId="77777777" w:rsidR="0017211E" w:rsidRDefault="0017211E" w:rsidP="00BC59B5">
            <w:pPr>
              <w:widowControl/>
              <w:autoSpaceDE/>
              <w:autoSpaceDN/>
              <w:spacing w:line="0" w:lineRule="atLeast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屋内</w:t>
            </w:r>
          </w:p>
          <w:p w14:paraId="1B001141" w14:textId="77777777" w:rsidR="0017211E" w:rsidRPr="005C7D37" w:rsidRDefault="0017211E" w:rsidP="00BC59B5">
            <w:pPr>
              <w:widowControl/>
              <w:autoSpaceDE/>
              <w:autoSpaceDN/>
              <w:spacing w:line="0" w:lineRule="atLeast"/>
              <w:jc w:val="center"/>
              <w:rPr>
                <w:rFonts w:asciiTheme="minorEastAsia" w:eastAsiaTheme="minorEastAsia" w:hAnsiTheme="minorEastAsia"/>
                <w:spacing w:val="20"/>
                <w:sz w:val="10"/>
                <w:szCs w:val="10"/>
              </w:rPr>
            </w:pPr>
            <w:r w:rsidRPr="005C7D37">
              <w:rPr>
                <w:rFonts w:asciiTheme="minorEastAsia" w:eastAsiaTheme="minorEastAsia" w:hAnsiTheme="minorEastAsia" w:hint="eastAsia"/>
                <w:spacing w:val="20"/>
                <w:sz w:val="10"/>
                <w:szCs w:val="10"/>
              </w:rPr>
              <w:t>・</w:t>
            </w:r>
          </w:p>
          <w:p w14:paraId="6CA2B9F6" w14:textId="77777777" w:rsidR="0017211E" w:rsidRPr="00451566" w:rsidRDefault="0017211E" w:rsidP="00BC59B5">
            <w:pPr>
              <w:widowControl/>
              <w:autoSpaceDE/>
              <w:autoSpaceDN/>
              <w:spacing w:line="240" w:lineRule="auto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屋外</w:t>
            </w:r>
          </w:p>
        </w:tc>
      </w:tr>
      <w:tr w:rsidR="0017211E" w:rsidRPr="00451566" w14:paraId="335C08F4" w14:textId="77777777" w:rsidTr="006469FB">
        <w:trPr>
          <w:trHeight w:val="847"/>
        </w:trPr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4B48768" w14:textId="77777777" w:rsidR="0017211E" w:rsidRPr="000D20E2" w:rsidRDefault="0017211E" w:rsidP="00BC59B5">
            <w:pPr>
              <w:widowControl/>
              <w:autoSpaceDE/>
              <w:autoSpaceDN/>
              <w:spacing w:line="240" w:lineRule="auto"/>
              <w:jc w:val="center"/>
              <w:rPr>
                <w:rFonts w:ascii="HG正楷書体-PRO" w:eastAsia="HG正楷書体-PRO" w:hAnsiTheme="min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BB9539" w14:textId="77777777" w:rsidR="0017211E" w:rsidRPr="000D20E2" w:rsidRDefault="0017211E" w:rsidP="00D0217D">
            <w:pPr>
              <w:widowControl/>
              <w:autoSpaceDE/>
              <w:autoSpaceDN/>
              <w:spacing w:line="240" w:lineRule="auto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3586986" w14:textId="77777777" w:rsidR="0017211E" w:rsidRPr="000D20E2" w:rsidRDefault="0017211E" w:rsidP="00D0217D">
            <w:pPr>
              <w:widowControl/>
              <w:autoSpaceDE/>
              <w:autoSpaceDN/>
              <w:spacing w:line="240" w:lineRule="auto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D50DE6" w14:textId="77777777" w:rsidR="0017211E" w:rsidRPr="00451566" w:rsidRDefault="0017211E" w:rsidP="00227A53">
            <w:pPr>
              <w:widowControl/>
              <w:autoSpaceDE/>
              <w:autoSpaceDN/>
              <w:spacing w:line="240" w:lineRule="auto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 w:rsidRPr="00155FA2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前・後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58310B0" w14:textId="77777777" w:rsidR="0017211E" w:rsidRPr="000D20E2" w:rsidRDefault="0017211E" w:rsidP="00BC59B5">
            <w:pPr>
              <w:widowControl/>
              <w:autoSpaceDE/>
              <w:autoSpaceDN/>
              <w:spacing w:line="240" w:lineRule="auto"/>
              <w:jc w:val="lef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0240B80" w14:textId="77777777" w:rsidR="0017211E" w:rsidRPr="000D20E2" w:rsidRDefault="0017211E" w:rsidP="00BC59B5">
            <w:pPr>
              <w:spacing w:line="240" w:lineRule="auto"/>
              <w:jc w:val="righ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1DA05FE" w14:textId="77777777" w:rsidR="0017211E" w:rsidRPr="00451566" w:rsidRDefault="0017211E" w:rsidP="00BC59B5">
            <w:pPr>
              <w:widowControl/>
              <w:autoSpaceDE/>
              <w:autoSpaceDN/>
              <w:spacing w:line="240" w:lineRule="auto"/>
              <w:ind w:right="110"/>
              <w:jc w:val="righ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 w:rsidRPr="00B978EC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㎥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24A89A" w14:textId="77777777" w:rsidR="0017211E" w:rsidRDefault="0017211E" w:rsidP="00BC59B5">
            <w:pPr>
              <w:widowControl/>
              <w:autoSpaceDE/>
              <w:autoSpaceDN/>
              <w:spacing w:line="0" w:lineRule="atLeast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屋内</w:t>
            </w:r>
          </w:p>
          <w:p w14:paraId="3D651927" w14:textId="77777777" w:rsidR="0017211E" w:rsidRPr="005C7D37" w:rsidRDefault="0017211E" w:rsidP="00BC59B5">
            <w:pPr>
              <w:widowControl/>
              <w:autoSpaceDE/>
              <w:autoSpaceDN/>
              <w:spacing w:line="0" w:lineRule="atLeast"/>
              <w:jc w:val="center"/>
              <w:rPr>
                <w:rFonts w:asciiTheme="minorEastAsia" w:eastAsiaTheme="minorEastAsia" w:hAnsiTheme="minorEastAsia"/>
                <w:spacing w:val="20"/>
                <w:sz w:val="10"/>
                <w:szCs w:val="10"/>
              </w:rPr>
            </w:pPr>
            <w:r w:rsidRPr="005C7D37">
              <w:rPr>
                <w:rFonts w:asciiTheme="minorEastAsia" w:eastAsiaTheme="minorEastAsia" w:hAnsiTheme="minorEastAsia" w:hint="eastAsia"/>
                <w:spacing w:val="20"/>
                <w:sz w:val="10"/>
                <w:szCs w:val="10"/>
              </w:rPr>
              <w:t>・</w:t>
            </w:r>
          </w:p>
          <w:p w14:paraId="6A82B4B9" w14:textId="77777777" w:rsidR="0017211E" w:rsidRPr="00451566" w:rsidRDefault="0017211E" w:rsidP="00BC59B5">
            <w:pPr>
              <w:widowControl/>
              <w:autoSpaceDE/>
              <w:autoSpaceDN/>
              <w:spacing w:line="240" w:lineRule="auto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屋外</w:t>
            </w:r>
          </w:p>
        </w:tc>
      </w:tr>
      <w:tr w:rsidR="0017211E" w:rsidRPr="00451566" w14:paraId="2FA2C652" w14:textId="77777777" w:rsidTr="006469FB">
        <w:trPr>
          <w:trHeight w:val="847"/>
        </w:trPr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CD05A1F" w14:textId="77777777" w:rsidR="0017211E" w:rsidRPr="00B978EC" w:rsidRDefault="0017211E" w:rsidP="00BC59B5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1E3D2B" w14:textId="77777777" w:rsidR="0017211E" w:rsidRPr="00451566" w:rsidRDefault="0017211E" w:rsidP="00BC59B5">
            <w:pPr>
              <w:widowControl/>
              <w:autoSpaceDE/>
              <w:autoSpaceDN/>
              <w:spacing w:line="240" w:lineRule="auto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31D4F4B" w14:textId="77777777" w:rsidR="0017211E" w:rsidRPr="00451566" w:rsidRDefault="0017211E" w:rsidP="00BC59B5">
            <w:pPr>
              <w:widowControl/>
              <w:autoSpaceDE/>
              <w:autoSpaceDN/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77E4AF" w14:textId="77777777" w:rsidR="0017211E" w:rsidRPr="00451566" w:rsidRDefault="0017211E" w:rsidP="00227A53">
            <w:pPr>
              <w:widowControl/>
              <w:autoSpaceDE/>
              <w:autoSpaceDN/>
              <w:spacing w:line="240" w:lineRule="auto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 w:rsidRPr="00155FA2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前・後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08CF1E8" w14:textId="77777777" w:rsidR="0017211E" w:rsidRPr="00451566" w:rsidRDefault="0017211E" w:rsidP="00BC59B5">
            <w:pPr>
              <w:widowControl/>
              <w:autoSpaceDE/>
              <w:autoSpaceDN/>
              <w:spacing w:line="240" w:lineRule="auto"/>
              <w:jc w:val="lef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A290D13" w14:textId="77777777" w:rsidR="0017211E" w:rsidRPr="00451566" w:rsidRDefault="0017211E" w:rsidP="00BC59B5">
            <w:pPr>
              <w:widowControl/>
              <w:autoSpaceDE/>
              <w:autoSpaceDN/>
              <w:spacing w:line="240" w:lineRule="auto"/>
              <w:jc w:val="righ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53E769CB" w14:textId="77777777" w:rsidR="0017211E" w:rsidRPr="00451566" w:rsidRDefault="0017211E" w:rsidP="00BC59B5">
            <w:pPr>
              <w:widowControl/>
              <w:autoSpaceDE/>
              <w:autoSpaceDN/>
              <w:spacing w:line="240" w:lineRule="auto"/>
              <w:ind w:right="110"/>
              <w:jc w:val="righ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 w:rsidRPr="00B978EC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㎥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D27885" w14:textId="77777777" w:rsidR="0017211E" w:rsidRDefault="0017211E" w:rsidP="00BC59B5">
            <w:pPr>
              <w:widowControl/>
              <w:autoSpaceDE/>
              <w:autoSpaceDN/>
              <w:spacing w:line="0" w:lineRule="atLeast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屋内</w:t>
            </w:r>
          </w:p>
          <w:p w14:paraId="7866761B" w14:textId="77777777" w:rsidR="0017211E" w:rsidRPr="005C7D37" w:rsidRDefault="0017211E" w:rsidP="00BC59B5">
            <w:pPr>
              <w:widowControl/>
              <w:autoSpaceDE/>
              <w:autoSpaceDN/>
              <w:spacing w:line="0" w:lineRule="atLeast"/>
              <w:jc w:val="center"/>
              <w:rPr>
                <w:rFonts w:asciiTheme="minorEastAsia" w:eastAsiaTheme="minorEastAsia" w:hAnsiTheme="minorEastAsia"/>
                <w:spacing w:val="20"/>
                <w:sz w:val="10"/>
                <w:szCs w:val="10"/>
              </w:rPr>
            </w:pPr>
            <w:r w:rsidRPr="005C7D37">
              <w:rPr>
                <w:rFonts w:asciiTheme="minorEastAsia" w:eastAsiaTheme="minorEastAsia" w:hAnsiTheme="minorEastAsia" w:hint="eastAsia"/>
                <w:spacing w:val="20"/>
                <w:sz w:val="10"/>
                <w:szCs w:val="10"/>
              </w:rPr>
              <w:t>・</w:t>
            </w:r>
          </w:p>
          <w:p w14:paraId="0DCDEA50" w14:textId="77777777" w:rsidR="0017211E" w:rsidRPr="00451566" w:rsidRDefault="0017211E" w:rsidP="00BC59B5">
            <w:pPr>
              <w:widowControl/>
              <w:autoSpaceDE/>
              <w:autoSpaceDN/>
              <w:spacing w:line="240" w:lineRule="auto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屋外</w:t>
            </w:r>
          </w:p>
        </w:tc>
      </w:tr>
      <w:tr w:rsidR="0017211E" w:rsidRPr="00451566" w14:paraId="3528F26D" w14:textId="77777777" w:rsidTr="006469FB">
        <w:trPr>
          <w:trHeight w:val="858"/>
        </w:trPr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29F07AA" w14:textId="77777777" w:rsidR="0017211E" w:rsidRPr="00B978EC" w:rsidRDefault="0017211E" w:rsidP="00BC59B5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F5D05B" w14:textId="77777777" w:rsidR="0017211E" w:rsidRPr="00451566" w:rsidRDefault="0017211E" w:rsidP="00BC59B5">
            <w:pPr>
              <w:widowControl/>
              <w:autoSpaceDE/>
              <w:autoSpaceDN/>
              <w:spacing w:line="240" w:lineRule="auto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6473DD3" w14:textId="77777777" w:rsidR="0017211E" w:rsidRPr="00451566" w:rsidRDefault="0017211E" w:rsidP="00BC59B5">
            <w:pPr>
              <w:widowControl/>
              <w:autoSpaceDE/>
              <w:autoSpaceDN/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1BB0C7" w14:textId="77777777" w:rsidR="0017211E" w:rsidRPr="00451566" w:rsidRDefault="0017211E" w:rsidP="00227A53">
            <w:pPr>
              <w:widowControl/>
              <w:autoSpaceDE/>
              <w:autoSpaceDN/>
              <w:spacing w:line="240" w:lineRule="auto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 w:rsidRPr="00155FA2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前・後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F59960F" w14:textId="77777777" w:rsidR="0017211E" w:rsidRPr="00451566" w:rsidRDefault="0017211E" w:rsidP="00D0217D">
            <w:pPr>
              <w:widowControl/>
              <w:autoSpaceDE/>
              <w:autoSpaceDN/>
              <w:spacing w:line="240" w:lineRule="auto"/>
              <w:jc w:val="lef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ADEC080" w14:textId="77777777" w:rsidR="0017211E" w:rsidRPr="00451566" w:rsidRDefault="0017211E" w:rsidP="00BC59B5">
            <w:pPr>
              <w:widowControl/>
              <w:autoSpaceDE/>
              <w:autoSpaceDN/>
              <w:spacing w:line="240" w:lineRule="auto"/>
              <w:jc w:val="righ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E8BBC80" w14:textId="77777777" w:rsidR="0017211E" w:rsidRPr="00451566" w:rsidRDefault="0017211E" w:rsidP="00BC59B5">
            <w:pPr>
              <w:widowControl/>
              <w:autoSpaceDE/>
              <w:autoSpaceDN/>
              <w:spacing w:line="240" w:lineRule="auto"/>
              <w:ind w:right="110"/>
              <w:jc w:val="righ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 w:rsidRPr="00B978EC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㎥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CB57B7" w14:textId="77777777" w:rsidR="0017211E" w:rsidRDefault="0017211E" w:rsidP="00BC59B5">
            <w:pPr>
              <w:widowControl/>
              <w:autoSpaceDE/>
              <w:autoSpaceDN/>
              <w:spacing w:line="0" w:lineRule="atLeast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屋内</w:t>
            </w:r>
          </w:p>
          <w:p w14:paraId="40F0B975" w14:textId="77777777" w:rsidR="0017211E" w:rsidRPr="005C7D37" w:rsidRDefault="0017211E" w:rsidP="00BC59B5">
            <w:pPr>
              <w:widowControl/>
              <w:autoSpaceDE/>
              <w:autoSpaceDN/>
              <w:spacing w:line="0" w:lineRule="atLeast"/>
              <w:jc w:val="center"/>
              <w:rPr>
                <w:rFonts w:asciiTheme="minorEastAsia" w:eastAsiaTheme="minorEastAsia" w:hAnsiTheme="minorEastAsia"/>
                <w:spacing w:val="20"/>
                <w:sz w:val="10"/>
                <w:szCs w:val="10"/>
              </w:rPr>
            </w:pPr>
            <w:r w:rsidRPr="005C7D37">
              <w:rPr>
                <w:rFonts w:asciiTheme="minorEastAsia" w:eastAsiaTheme="minorEastAsia" w:hAnsiTheme="minorEastAsia" w:hint="eastAsia"/>
                <w:spacing w:val="20"/>
                <w:sz w:val="10"/>
                <w:szCs w:val="10"/>
              </w:rPr>
              <w:t>・</w:t>
            </w:r>
          </w:p>
          <w:p w14:paraId="6E079D43" w14:textId="77777777" w:rsidR="0017211E" w:rsidRPr="00451566" w:rsidRDefault="0017211E" w:rsidP="00BC59B5">
            <w:pPr>
              <w:widowControl/>
              <w:autoSpaceDE/>
              <w:autoSpaceDN/>
              <w:spacing w:line="240" w:lineRule="auto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屋外</w:t>
            </w:r>
          </w:p>
        </w:tc>
      </w:tr>
      <w:tr w:rsidR="0017211E" w:rsidRPr="00451566" w14:paraId="763E0A6A" w14:textId="77777777" w:rsidTr="006469FB">
        <w:trPr>
          <w:trHeight w:val="956"/>
        </w:trPr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EE90667" w14:textId="77777777" w:rsidR="0017211E" w:rsidRPr="00B978EC" w:rsidRDefault="0017211E" w:rsidP="00BC59B5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9035" w14:textId="77777777" w:rsidR="0017211E" w:rsidRPr="00451566" w:rsidRDefault="0017211E" w:rsidP="00BC59B5">
            <w:pPr>
              <w:widowControl/>
              <w:autoSpaceDE/>
              <w:autoSpaceDN/>
              <w:spacing w:line="240" w:lineRule="auto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542595" w14:textId="77777777" w:rsidR="0017211E" w:rsidRPr="00451566" w:rsidRDefault="0017211E" w:rsidP="00BC59B5">
            <w:pPr>
              <w:widowControl/>
              <w:autoSpaceDE/>
              <w:autoSpaceDN/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32A749" w14:textId="77777777" w:rsidR="0017211E" w:rsidRPr="00451566" w:rsidRDefault="0017211E" w:rsidP="00227A53">
            <w:pPr>
              <w:widowControl/>
              <w:autoSpaceDE/>
              <w:autoSpaceDN/>
              <w:spacing w:line="240" w:lineRule="auto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 w:rsidRPr="00155FA2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前・後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8487369" w14:textId="77777777" w:rsidR="0017211E" w:rsidRPr="00451566" w:rsidRDefault="0017211E" w:rsidP="00BC59B5">
            <w:pPr>
              <w:widowControl/>
              <w:autoSpaceDE/>
              <w:autoSpaceDN/>
              <w:spacing w:line="240" w:lineRule="auto"/>
              <w:jc w:val="lef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E805F74" w14:textId="77777777" w:rsidR="0017211E" w:rsidRPr="00451566" w:rsidRDefault="0017211E" w:rsidP="00BC59B5">
            <w:pPr>
              <w:widowControl/>
              <w:autoSpaceDE/>
              <w:autoSpaceDN/>
              <w:spacing w:line="240" w:lineRule="auto"/>
              <w:jc w:val="righ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DDADCF3" w14:textId="77777777" w:rsidR="0017211E" w:rsidRPr="00451566" w:rsidRDefault="0017211E" w:rsidP="00BC59B5">
            <w:pPr>
              <w:widowControl/>
              <w:autoSpaceDE/>
              <w:autoSpaceDN/>
              <w:spacing w:line="240" w:lineRule="auto"/>
              <w:ind w:right="110"/>
              <w:jc w:val="righ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 w:rsidRPr="00B978EC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㎥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5B4133" w14:textId="77777777" w:rsidR="0017211E" w:rsidRDefault="0017211E" w:rsidP="00BC59B5">
            <w:pPr>
              <w:widowControl/>
              <w:autoSpaceDE/>
              <w:autoSpaceDN/>
              <w:spacing w:line="0" w:lineRule="atLeast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屋内</w:t>
            </w:r>
          </w:p>
          <w:p w14:paraId="27E12316" w14:textId="77777777" w:rsidR="0017211E" w:rsidRPr="005C7D37" w:rsidRDefault="0017211E" w:rsidP="00BC59B5">
            <w:pPr>
              <w:widowControl/>
              <w:autoSpaceDE/>
              <w:autoSpaceDN/>
              <w:spacing w:line="0" w:lineRule="atLeast"/>
              <w:jc w:val="center"/>
              <w:rPr>
                <w:rFonts w:asciiTheme="minorEastAsia" w:eastAsiaTheme="minorEastAsia" w:hAnsiTheme="minorEastAsia"/>
                <w:spacing w:val="20"/>
                <w:sz w:val="10"/>
                <w:szCs w:val="10"/>
              </w:rPr>
            </w:pPr>
            <w:r w:rsidRPr="005C7D37">
              <w:rPr>
                <w:rFonts w:asciiTheme="minorEastAsia" w:eastAsiaTheme="minorEastAsia" w:hAnsiTheme="minorEastAsia" w:hint="eastAsia"/>
                <w:spacing w:val="20"/>
                <w:sz w:val="10"/>
                <w:szCs w:val="10"/>
              </w:rPr>
              <w:t>・</w:t>
            </w:r>
          </w:p>
          <w:p w14:paraId="030BC981" w14:textId="77777777" w:rsidR="0017211E" w:rsidRPr="00451566" w:rsidRDefault="0017211E" w:rsidP="00BC59B5">
            <w:pPr>
              <w:widowControl/>
              <w:autoSpaceDE/>
              <w:autoSpaceDN/>
              <w:spacing w:line="240" w:lineRule="auto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屋外</w:t>
            </w:r>
          </w:p>
        </w:tc>
      </w:tr>
      <w:tr w:rsidR="0017211E" w:rsidRPr="00451566" w14:paraId="228EAFE0" w14:textId="77777777" w:rsidTr="006469FB">
        <w:trPr>
          <w:trHeight w:val="843"/>
        </w:trPr>
        <w:tc>
          <w:tcPr>
            <w:tcW w:w="83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227953" w14:textId="77777777" w:rsidR="0017211E" w:rsidRPr="00B978EC" w:rsidRDefault="0017211E" w:rsidP="00BC59B5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</w:p>
        </w:tc>
        <w:tc>
          <w:tcPr>
            <w:tcW w:w="881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6953673" w14:textId="77777777" w:rsidR="0017211E" w:rsidRDefault="0017211E" w:rsidP="00D0217D">
            <w:pPr>
              <w:widowControl/>
              <w:autoSpaceDE/>
              <w:autoSpaceDN/>
              <w:spacing w:line="240" w:lineRule="auto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556B6B0" w14:textId="77777777" w:rsidR="0017211E" w:rsidRDefault="0017211E" w:rsidP="00BC59B5">
            <w:pPr>
              <w:widowControl/>
              <w:autoSpaceDE/>
              <w:autoSpaceDN/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107" w:type="dxa"/>
            <w:tcBorders>
              <w:bottom w:val="single" w:sz="6" w:space="0" w:color="auto"/>
            </w:tcBorders>
            <w:vAlign w:val="center"/>
          </w:tcPr>
          <w:p w14:paraId="5AAB60C4" w14:textId="77777777" w:rsidR="0017211E" w:rsidRDefault="0017211E" w:rsidP="00227A53">
            <w:pPr>
              <w:widowControl/>
              <w:autoSpaceDE/>
              <w:autoSpaceDN/>
              <w:spacing w:line="240" w:lineRule="auto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 w:rsidRPr="00155FA2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前・後</w:t>
            </w:r>
          </w:p>
        </w:tc>
        <w:tc>
          <w:tcPr>
            <w:tcW w:w="1985" w:type="dxa"/>
            <w:tcBorders>
              <w:bottom w:val="single" w:sz="6" w:space="0" w:color="auto"/>
              <w:right w:val="nil"/>
            </w:tcBorders>
            <w:vAlign w:val="center"/>
          </w:tcPr>
          <w:p w14:paraId="7BAC2F71" w14:textId="77777777" w:rsidR="0017211E" w:rsidRDefault="0017211E" w:rsidP="00D0217D">
            <w:pPr>
              <w:widowControl/>
              <w:autoSpaceDE/>
              <w:autoSpaceDN/>
              <w:spacing w:line="240" w:lineRule="auto"/>
              <w:jc w:val="lef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6" w:space="0" w:color="auto"/>
              <w:right w:val="nil"/>
            </w:tcBorders>
            <w:vAlign w:val="center"/>
          </w:tcPr>
          <w:p w14:paraId="17A50601" w14:textId="77777777" w:rsidR="0017211E" w:rsidRDefault="0017211E" w:rsidP="00BC59B5">
            <w:pPr>
              <w:widowControl/>
              <w:autoSpaceDE/>
              <w:autoSpaceDN/>
              <w:spacing w:line="240" w:lineRule="auto"/>
              <w:jc w:val="righ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429" w:type="dxa"/>
            <w:tcBorders>
              <w:left w:val="nil"/>
              <w:bottom w:val="single" w:sz="6" w:space="0" w:color="auto"/>
            </w:tcBorders>
            <w:vAlign w:val="center"/>
          </w:tcPr>
          <w:p w14:paraId="30E402E5" w14:textId="77777777" w:rsidR="0017211E" w:rsidRPr="00B978EC" w:rsidRDefault="0017211E" w:rsidP="00BC59B5">
            <w:pPr>
              <w:widowControl/>
              <w:autoSpaceDE/>
              <w:autoSpaceDN/>
              <w:spacing w:line="240" w:lineRule="auto"/>
              <w:ind w:right="110"/>
              <w:jc w:val="righ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B978EC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㎥</w:t>
            </w:r>
          </w:p>
        </w:tc>
        <w:tc>
          <w:tcPr>
            <w:tcW w:w="110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4FDD50" w14:textId="77777777" w:rsidR="0017211E" w:rsidRDefault="0017211E" w:rsidP="00BC59B5">
            <w:pPr>
              <w:widowControl/>
              <w:autoSpaceDE/>
              <w:autoSpaceDN/>
              <w:spacing w:line="0" w:lineRule="atLeast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屋内</w:t>
            </w:r>
          </w:p>
          <w:p w14:paraId="30EA22E6" w14:textId="77777777" w:rsidR="0017211E" w:rsidRPr="005C7D37" w:rsidRDefault="0017211E" w:rsidP="00BC59B5">
            <w:pPr>
              <w:widowControl/>
              <w:autoSpaceDE/>
              <w:autoSpaceDN/>
              <w:spacing w:line="0" w:lineRule="atLeast"/>
              <w:jc w:val="center"/>
              <w:rPr>
                <w:rFonts w:asciiTheme="minorEastAsia" w:eastAsiaTheme="minorEastAsia" w:hAnsiTheme="minorEastAsia"/>
                <w:spacing w:val="20"/>
                <w:sz w:val="10"/>
                <w:szCs w:val="10"/>
              </w:rPr>
            </w:pPr>
            <w:r w:rsidRPr="005C7D37">
              <w:rPr>
                <w:rFonts w:asciiTheme="minorEastAsia" w:eastAsiaTheme="minorEastAsia" w:hAnsiTheme="minorEastAsia" w:hint="eastAsia"/>
                <w:spacing w:val="20"/>
                <w:sz w:val="10"/>
                <w:szCs w:val="10"/>
              </w:rPr>
              <w:t>・</w:t>
            </w:r>
          </w:p>
          <w:p w14:paraId="2149AD6B" w14:textId="77777777" w:rsidR="0017211E" w:rsidRDefault="0017211E" w:rsidP="00BC59B5">
            <w:pPr>
              <w:widowControl/>
              <w:autoSpaceDE/>
              <w:autoSpaceDN/>
              <w:spacing w:line="240" w:lineRule="auto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屋外</w:t>
            </w:r>
          </w:p>
        </w:tc>
      </w:tr>
      <w:tr w:rsidR="0017211E" w:rsidRPr="00451566" w14:paraId="621B6686" w14:textId="77777777" w:rsidTr="006469FB">
        <w:trPr>
          <w:trHeight w:val="828"/>
        </w:trPr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6FDDB39" w14:textId="77777777" w:rsidR="0017211E" w:rsidRPr="00B978EC" w:rsidRDefault="0017211E" w:rsidP="00BC59B5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F20C" w14:textId="77777777" w:rsidR="0017211E" w:rsidRPr="00451566" w:rsidRDefault="0017211E" w:rsidP="00BC59B5">
            <w:pPr>
              <w:widowControl/>
              <w:autoSpaceDE/>
              <w:autoSpaceDN/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85961E" w14:textId="77777777" w:rsidR="0017211E" w:rsidRPr="00451566" w:rsidRDefault="0017211E" w:rsidP="00BC59B5">
            <w:pPr>
              <w:widowControl/>
              <w:autoSpaceDE/>
              <w:autoSpaceDN/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EDCDBFC" w14:textId="77777777" w:rsidR="0017211E" w:rsidRPr="00451566" w:rsidRDefault="0017211E" w:rsidP="00227A53">
            <w:pPr>
              <w:widowControl/>
              <w:autoSpaceDE/>
              <w:autoSpaceDN/>
              <w:spacing w:line="240" w:lineRule="auto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 w:rsidRPr="00155FA2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前・後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49F01947" w14:textId="77777777" w:rsidR="0017211E" w:rsidRPr="00451566" w:rsidRDefault="0017211E" w:rsidP="00BC59B5">
            <w:pPr>
              <w:spacing w:line="240" w:lineRule="auto"/>
              <w:jc w:val="righ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1B06A49E" w14:textId="77777777" w:rsidR="0017211E" w:rsidRPr="00451566" w:rsidRDefault="0017211E" w:rsidP="00BC59B5">
            <w:pPr>
              <w:spacing w:line="240" w:lineRule="auto"/>
              <w:jc w:val="righ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nil"/>
              <w:bottom w:val="double" w:sz="4" w:space="0" w:color="auto"/>
            </w:tcBorders>
            <w:vAlign w:val="center"/>
          </w:tcPr>
          <w:p w14:paraId="68E6037C" w14:textId="77777777" w:rsidR="0017211E" w:rsidRPr="00451566" w:rsidRDefault="0017211E" w:rsidP="00BC59B5">
            <w:pPr>
              <w:widowControl/>
              <w:autoSpaceDE/>
              <w:autoSpaceDN/>
              <w:spacing w:line="240" w:lineRule="auto"/>
              <w:ind w:right="110"/>
              <w:jc w:val="righ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 w:rsidRPr="00B978EC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㎥</w:t>
            </w:r>
          </w:p>
        </w:tc>
        <w:tc>
          <w:tcPr>
            <w:tcW w:w="1103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B208DD4" w14:textId="77777777" w:rsidR="0017211E" w:rsidRDefault="0017211E" w:rsidP="00BC59B5">
            <w:pPr>
              <w:widowControl/>
              <w:autoSpaceDE/>
              <w:autoSpaceDN/>
              <w:spacing w:line="0" w:lineRule="atLeast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屋内</w:t>
            </w:r>
          </w:p>
          <w:p w14:paraId="0AEDD96F" w14:textId="77777777" w:rsidR="0017211E" w:rsidRPr="005C7D37" w:rsidRDefault="0017211E" w:rsidP="00BC59B5">
            <w:pPr>
              <w:widowControl/>
              <w:autoSpaceDE/>
              <w:autoSpaceDN/>
              <w:spacing w:line="0" w:lineRule="atLeast"/>
              <w:jc w:val="center"/>
              <w:rPr>
                <w:rFonts w:asciiTheme="minorEastAsia" w:eastAsiaTheme="minorEastAsia" w:hAnsiTheme="minorEastAsia"/>
                <w:spacing w:val="20"/>
                <w:sz w:val="10"/>
                <w:szCs w:val="10"/>
              </w:rPr>
            </w:pPr>
            <w:r w:rsidRPr="005C7D37">
              <w:rPr>
                <w:rFonts w:asciiTheme="minorEastAsia" w:eastAsiaTheme="minorEastAsia" w:hAnsiTheme="minorEastAsia" w:hint="eastAsia"/>
                <w:spacing w:val="20"/>
                <w:sz w:val="10"/>
                <w:szCs w:val="10"/>
              </w:rPr>
              <w:t>・</w:t>
            </w:r>
          </w:p>
          <w:p w14:paraId="61BB1B83" w14:textId="77777777" w:rsidR="0017211E" w:rsidRPr="00451566" w:rsidRDefault="0017211E" w:rsidP="00BC59B5">
            <w:pPr>
              <w:widowControl/>
              <w:autoSpaceDE/>
              <w:autoSpaceDN/>
              <w:spacing w:line="240" w:lineRule="auto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屋外</w:t>
            </w:r>
          </w:p>
        </w:tc>
      </w:tr>
      <w:tr w:rsidR="0017211E" w:rsidRPr="00451566" w14:paraId="4DD8A6C1" w14:textId="77777777" w:rsidTr="006469FB">
        <w:trPr>
          <w:trHeight w:val="845"/>
        </w:trPr>
        <w:tc>
          <w:tcPr>
            <w:tcW w:w="4380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391F23" w14:textId="77777777" w:rsidR="0017211E" w:rsidRPr="00C054F2" w:rsidRDefault="0017211E" w:rsidP="00BC59B5">
            <w:pPr>
              <w:widowControl/>
              <w:autoSpaceDE/>
              <w:autoSpaceDN/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  <w:r>
              <w:rPr>
                <w:rFonts w:ascii="HG正楷書体-PRO" w:eastAsia="HG正楷書体-PRO" w:hAnsiTheme="majorEastAsia" w:hint="eastAsia"/>
                <w:b/>
                <w:color w:val="FF0000"/>
                <w:spacing w:val="20"/>
                <w:sz w:val="22"/>
                <w:szCs w:val="22"/>
              </w:rPr>
              <w:t xml:space="preserve">　　　</w:t>
            </w:r>
            <w:r w:rsidRPr="00C054F2">
              <w:rPr>
                <w:rFonts w:ascii="HG正楷書体-PRO" w:eastAsia="HG正楷書体-PRO" w:hAnsiTheme="majorEastAsia" w:hint="eastAsia"/>
                <w:b/>
                <w:color w:val="FF0000"/>
                <w:spacing w:val="20"/>
                <w:sz w:val="24"/>
                <w:szCs w:val="24"/>
              </w:rPr>
              <w:t xml:space="preserve">　</w:t>
            </w:r>
            <w:r w:rsidRPr="00C054F2">
              <w:rPr>
                <w:rFonts w:ascii="HG正楷書体-PRO" w:eastAsia="HG正楷書体-PRO" w:hAnsiTheme="majorEastAsia" w:hint="eastAsia"/>
                <w:b/>
                <w:spacing w:val="20"/>
                <w:sz w:val="24"/>
                <w:szCs w:val="24"/>
              </w:rPr>
              <w:t>合　　　　　計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bottom w:val="single" w:sz="12" w:space="0" w:color="auto"/>
              <w:right w:val="nil"/>
            </w:tcBorders>
            <w:vAlign w:val="center"/>
          </w:tcPr>
          <w:p w14:paraId="3A6C503E" w14:textId="77777777" w:rsidR="0017211E" w:rsidRPr="0087023D" w:rsidRDefault="0017211E" w:rsidP="003739C7">
            <w:pPr>
              <w:widowControl/>
              <w:autoSpaceDE/>
              <w:autoSpaceDN/>
              <w:spacing w:line="240" w:lineRule="auto"/>
              <w:jc w:val="righ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14:paraId="684F1BC9" w14:textId="77777777" w:rsidR="0017211E" w:rsidRPr="00B978EC" w:rsidRDefault="0017211E" w:rsidP="00BC59B5">
            <w:pPr>
              <w:spacing w:line="240" w:lineRule="auto"/>
              <w:jc w:val="righ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B978EC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㎥</w:t>
            </w: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E9CFE0" w14:textId="77777777" w:rsidR="0017211E" w:rsidRPr="00451566" w:rsidRDefault="0017211E" w:rsidP="00BC59B5">
            <w:pPr>
              <w:widowControl/>
              <w:autoSpaceDE/>
              <w:autoSpaceDN/>
              <w:spacing w:line="240" w:lineRule="auto"/>
              <w:jc w:val="left"/>
            </w:pPr>
          </w:p>
        </w:tc>
      </w:tr>
      <w:tr w:rsidR="0017211E" w:rsidRPr="00451566" w14:paraId="1B1B8898" w14:textId="77777777" w:rsidTr="006469FB">
        <w:trPr>
          <w:gridAfter w:val="4"/>
          <w:wAfter w:w="4792" w:type="dxa"/>
          <w:trHeight w:val="60"/>
        </w:trPr>
        <w:tc>
          <w:tcPr>
            <w:tcW w:w="438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B8226EA" w14:textId="77777777" w:rsidR="0017211E" w:rsidRPr="00451566" w:rsidRDefault="0017211E" w:rsidP="006469FB">
            <w:pPr>
              <w:widowControl/>
              <w:autoSpaceDE/>
              <w:autoSpaceDN/>
              <w:spacing w:line="240" w:lineRule="auto"/>
              <w:ind w:right="-3620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</w:tr>
    </w:tbl>
    <w:p w14:paraId="0A5401CB" w14:textId="77777777" w:rsidR="0017211E" w:rsidRDefault="0017211E" w:rsidP="006469FB">
      <w:pPr>
        <w:widowControl/>
        <w:autoSpaceDE/>
        <w:autoSpaceDN/>
        <w:spacing w:line="240" w:lineRule="auto"/>
        <w:ind w:left="567" w:right="-948" w:hanging="567"/>
        <w:jc w:val="left"/>
        <w:rPr>
          <w:rFonts w:asciiTheme="minorEastAsia" w:eastAsiaTheme="minorEastAsia" w:hAnsiTheme="minorEastAsia"/>
          <w:spacing w:val="20"/>
          <w:szCs w:val="21"/>
        </w:rPr>
      </w:pPr>
      <w:r w:rsidRPr="00FB29CF">
        <w:rPr>
          <w:rFonts w:asciiTheme="minorEastAsia" w:eastAsiaTheme="minorEastAsia" w:hAnsiTheme="minorEastAsia" w:hint="eastAsia"/>
          <w:spacing w:val="20"/>
          <w:szCs w:val="21"/>
        </w:rPr>
        <w:t>※1</w:t>
      </w:r>
      <w:r>
        <w:rPr>
          <w:rFonts w:asciiTheme="minorEastAsia" w:eastAsiaTheme="minorEastAsia" w:hAnsiTheme="minorEastAsia" w:hint="eastAsia"/>
          <w:spacing w:val="20"/>
          <w:szCs w:val="21"/>
        </w:rPr>
        <w:t xml:space="preserve">　混合廃棄物を保管する</w:t>
      </w:r>
      <w:r w:rsidRPr="00FB29CF">
        <w:rPr>
          <w:rFonts w:asciiTheme="minorEastAsia" w:eastAsiaTheme="minorEastAsia" w:hAnsiTheme="minorEastAsia" w:hint="eastAsia"/>
          <w:spacing w:val="20"/>
          <w:szCs w:val="21"/>
        </w:rPr>
        <w:t>場合は、</w:t>
      </w:r>
      <w:r>
        <w:rPr>
          <w:rFonts w:asciiTheme="minorEastAsia" w:eastAsiaTheme="minorEastAsia" w:hAnsiTheme="minorEastAsia" w:hint="eastAsia"/>
          <w:spacing w:val="20"/>
          <w:szCs w:val="21"/>
        </w:rPr>
        <w:t>産業廃棄物の種類の欄に「混合廃棄物」と</w:t>
      </w:r>
    </w:p>
    <w:p w14:paraId="53D582AA" w14:textId="77777777" w:rsidR="0017211E" w:rsidRDefault="0017211E" w:rsidP="000339DC">
      <w:pPr>
        <w:widowControl/>
        <w:autoSpaceDE/>
        <w:autoSpaceDN/>
        <w:spacing w:line="240" w:lineRule="auto"/>
        <w:ind w:left="426" w:right="-948" w:firstLine="210"/>
        <w:jc w:val="left"/>
        <w:rPr>
          <w:rFonts w:asciiTheme="minorEastAsia" w:eastAsiaTheme="minorEastAsia" w:hAnsiTheme="minorEastAsia"/>
          <w:spacing w:val="20"/>
          <w:szCs w:val="21"/>
        </w:rPr>
      </w:pPr>
      <w:r w:rsidRPr="00FB29CF">
        <w:rPr>
          <w:rFonts w:asciiTheme="minorEastAsia" w:eastAsiaTheme="minorEastAsia" w:hAnsiTheme="minorEastAsia" w:hint="eastAsia"/>
          <w:spacing w:val="20"/>
          <w:szCs w:val="21"/>
        </w:rPr>
        <w:t>記載してくださ</w:t>
      </w:r>
      <w:r>
        <w:rPr>
          <w:rFonts w:asciiTheme="minorEastAsia" w:eastAsiaTheme="minorEastAsia" w:hAnsiTheme="minorEastAsia" w:hint="eastAsia"/>
          <w:spacing w:val="20"/>
          <w:szCs w:val="21"/>
        </w:rPr>
        <w:t>い</w:t>
      </w:r>
      <w:r w:rsidRPr="00FB29CF">
        <w:rPr>
          <w:rFonts w:asciiTheme="minorEastAsia" w:eastAsiaTheme="minorEastAsia" w:hAnsiTheme="minorEastAsia" w:hint="eastAsia"/>
          <w:spacing w:val="20"/>
          <w:szCs w:val="21"/>
        </w:rPr>
        <w:t>。</w:t>
      </w:r>
    </w:p>
    <w:p w14:paraId="41029D42" w14:textId="77777777" w:rsidR="0017211E" w:rsidRDefault="0017211E" w:rsidP="006469FB">
      <w:pPr>
        <w:widowControl/>
        <w:autoSpaceDE/>
        <w:autoSpaceDN/>
        <w:spacing w:line="240" w:lineRule="auto"/>
        <w:ind w:left="567" w:right="-948" w:hanging="567"/>
        <w:jc w:val="left"/>
        <w:rPr>
          <w:rFonts w:asciiTheme="minorEastAsia" w:eastAsiaTheme="minorEastAsia" w:hAnsiTheme="minorEastAsia"/>
          <w:spacing w:val="20"/>
          <w:szCs w:val="21"/>
        </w:rPr>
      </w:pPr>
      <w:r w:rsidRPr="00FB29CF">
        <w:rPr>
          <w:rFonts w:asciiTheme="minorEastAsia" w:eastAsiaTheme="minorEastAsia" w:hAnsiTheme="minorEastAsia" w:hint="eastAsia"/>
          <w:spacing w:val="20"/>
          <w:szCs w:val="21"/>
        </w:rPr>
        <w:t>※</w:t>
      </w:r>
      <w:r>
        <w:rPr>
          <w:rFonts w:asciiTheme="minorEastAsia" w:eastAsiaTheme="minorEastAsia" w:hAnsiTheme="minorEastAsia" w:hint="eastAsia"/>
          <w:spacing w:val="20"/>
          <w:szCs w:val="21"/>
        </w:rPr>
        <w:t>2　容器</w:t>
      </w:r>
      <w:r w:rsidRPr="00FB29CF">
        <w:rPr>
          <w:rFonts w:asciiTheme="minorEastAsia" w:eastAsiaTheme="minorEastAsia" w:hAnsiTheme="minorEastAsia" w:hint="eastAsia"/>
          <w:spacing w:val="20"/>
          <w:szCs w:val="21"/>
        </w:rPr>
        <w:t>使用</w:t>
      </w:r>
      <w:r>
        <w:rPr>
          <w:rFonts w:asciiTheme="minorEastAsia" w:eastAsiaTheme="minorEastAsia" w:hAnsiTheme="minorEastAsia" w:hint="eastAsia"/>
          <w:spacing w:val="20"/>
          <w:szCs w:val="21"/>
        </w:rPr>
        <w:t>の</w:t>
      </w:r>
      <w:r w:rsidRPr="00FB29CF">
        <w:rPr>
          <w:rFonts w:asciiTheme="minorEastAsia" w:eastAsiaTheme="minorEastAsia" w:hAnsiTheme="minorEastAsia" w:hint="eastAsia"/>
          <w:spacing w:val="20"/>
          <w:szCs w:val="21"/>
        </w:rPr>
        <w:t>場合は、</w:t>
      </w:r>
      <w:r>
        <w:rPr>
          <w:rFonts w:asciiTheme="minorEastAsia" w:eastAsiaTheme="minorEastAsia" w:hAnsiTheme="minorEastAsia" w:hint="eastAsia"/>
          <w:spacing w:val="20"/>
          <w:szCs w:val="21"/>
        </w:rPr>
        <w:t>保管方法の欄に</w:t>
      </w:r>
      <w:r w:rsidRPr="00FB29CF">
        <w:rPr>
          <w:rFonts w:asciiTheme="minorEastAsia" w:eastAsiaTheme="minorEastAsia" w:hAnsiTheme="minorEastAsia" w:hint="eastAsia"/>
          <w:spacing w:val="20"/>
          <w:szCs w:val="21"/>
        </w:rPr>
        <w:t>容器の種類及び個数を記載してくださ</w:t>
      </w:r>
      <w:r>
        <w:rPr>
          <w:rFonts w:asciiTheme="minorEastAsia" w:eastAsiaTheme="minorEastAsia" w:hAnsiTheme="minorEastAsia" w:hint="eastAsia"/>
          <w:spacing w:val="20"/>
          <w:szCs w:val="21"/>
        </w:rPr>
        <w:t>い</w:t>
      </w:r>
      <w:r w:rsidRPr="00FB29CF">
        <w:rPr>
          <w:rFonts w:asciiTheme="minorEastAsia" w:eastAsiaTheme="minorEastAsia" w:hAnsiTheme="minorEastAsia" w:hint="eastAsia"/>
          <w:spacing w:val="20"/>
          <w:szCs w:val="21"/>
        </w:rPr>
        <w:t>。</w:t>
      </w:r>
    </w:p>
    <w:p w14:paraId="1C57BD3A" w14:textId="77777777" w:rsidR="0017211E" w:rsidRDefault="0017211E" w:rsidP="006469FB">
      <w:pPr>
        <w:spacing w:line="240" w:lineRule="auto"/>
        <w:ind w:left="636" w:right="-381" w:hanging="631"/>
        <w:rPr>
          <w:rFonts w:asciiTheme="majorEastAsia" w:eastAsiaTheme="majorEastAsia" w:hAnsiTheme="majorEastAsia"/>
          <w:spacing w:val="20"/>
          <w:sz w:val="22"/>
          <w:szCs w:val="22"/>
        </w:rPr>
      </w:pPr>
      <w:r w:rsidRPr="00FB29CF">
        <w:rPr>
          <w:rFonts w:asciiTheme="minorEastAsia" w:eastAsiaTheme="minorEastAsia" w:hAnsiTheme="minorEastAsia" w:hint="eastAsia"/>
          <w:spacing w:val="20"/>
          <w:szCs w:val="21"/>
        </w:rPr>
        <w:t>※</w:t>
      </w:r>
      <w:r>
        <w:rPr>
          <w:rFonts w:asciiTheme="minorEastAsia" w:eastAsiaTheme="minorEastAsia" w:hAnsiTheme="minorEastAsia" w:hint="eastAsia"/>
          <w:spacing w:val="20"/>
          <w:szCs w:val="21"/>
        </w:rPr>
        <w:t>3</w:t>
      </w:r>
      <w:r w:rsidRPr="00FB29CF">
        <w:rPr>
          <w:rFonts w:asciiTheme="minorEastAsia" w:eastAsiaTheme="minorEastAsia" w:hAnsiTheme="minorEastAsia" w:hint="eastAsia"/>
          <w:spacing w:val="20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pacing w:val="20"/>
          <w:szCs w:val="21"/>
        </w:rPr>
        <w:t>保管量の有効数字は原則３桁（切り捨て）となりますが、産業廃棄物の種類及び保管量により変わる場合があります。</w:t>
      </w:r>
    </w:p>
    <w:p w14:paraId="6D032226" w14:textId="77777777" w:rsidR="0017211E" w:rsidRDefault="0017211E" w:rsidP="00CD04C0">
      <w:pPr>
        <w:spacing w:line="240" w:lineRule="auto"/>
        <w:rPr>
          <w:rFonts w:asciiTheme="majorEastAsia" w:eastAsiaTheme="majorEastAsia" w:hAnsiTheme="majorEastAsia"/>
          <w:spacing w:val="20"/>
          <w:sz w:val="22"/>
          <w:szCs w:val="22"/>
        </w:rPr>
      </w:pPr>
    </w:p>
    <w:p w14:paraId="2C4201F8" w14:textId="77777777" w:rsidR="0017211E" w:rsidRDefault="0017211E" w:rsidP="00CD04C0">
      <w:pPr>
        <w:spacing w:line="240" w:lineRule="auto"/>
        <w:rPr>
          <w:rFonts w:asciiTheme="majorEastAsia" w:eastAsiaTheme="majorEastAsia" w:hAnsiTheme="majorEastAsia"/>
          <w:spacing w:val="20"/>
          <w:sz w:val="22"/>
          <w:szCs w:val="22"/>
        </w:rPr>
      </w:pPr>
    </w:p>
    <w:p w14:paraId="7B524BCD" w14:textId="77777777" w:rsidR="0017211E" w:rsidRDefault="0017211E" w:rsidP="00CD04C0">
      <w:pPr>
        <w:spacing w:line="240" w:lineRule="auto"/>
        <w:rPr>
          <w:rFonts w:asciiTheme="majorEastAsia" w:eastAsiaTheme="majorEastAsia" w:hAnsiTheme="majorEastAsia"/>
          <w:spacing w:val="20"/>
          <w:sz w:val="22"/>
          <w:szCs w:val="22"/>
        </w:rPr>
      </w:pPr>
    </w:p>
    <w:p w14:paraId="1F32E6F8" w14:textId="77777777" w:rsidR="0017211E" w:rsidRDefault="0017211E" w:rsidP="00CD04C0">
      <w:pPr>
        <w:spacing w:line="240" w:lineRule="auto"/>
        <w:rPr>
          <w:rFonts w:asciiTheme="majorEastAsia" w:eastAsiaTheme="majorEastAsia" w:hAnsiTheme="majorEastAsia"/>
          <w:spacing w:val="20"/>
          <w:sz w:val="22"/>
          <w:szCs w:val="22"/>
        </w:rPr>
      </w:pPr>
    </w:p>
    <w:p w14:paraId="7ED3765B" w14:textId="77777777" w:rsidR="0017211E" w:rsidRPr="000339DC" w:rsidRDefault="0017211E" w:rsidP="00CD04C0">
      <w:pPr>
        <w:spacing w:line="240" w:lineRule="auto"/>
        <w:rPr>
          <w:rFonts w:asciiTheme="majorEastAsia" w:eastAsiaTheme="majorEastAsia" w:hAnsiTheme="majorEastAsia"/>
          <w:spacing w:val="20"/>
          <w:sz w:val="22"/>
          <w:szCs w:val="22"/>
        </w:rPr>
      </w:pPr>
    </w:p>
    <w:p w14:paraId="11707F17" w14:textId="77777777" w:rsidR="0017211E" w:rsidRDefault="0017211E" w:rsidP="00CD04C0">
      <w:pPr>
        <w:spacing w:line="240" w:lineRule="auto"/>
        <w:rPr>
          <w:rFonts w:asciiTheme="majorEastAsia" w:eastAsiaTheme="majorEastAsia" w:hAnsiTheme="majorEastAsia"/>
          <w:spacing w:val="20"/>
          <w:sz w:val="22"/>
          <w:szCs w:val="22"/>
        </w:rPr>
      </w:pPr>
    </w:p>
    <w:p w14:paraId="23C85CEA" w14:textId="77777777" w:rsidR="0017211E" w:rsidRDefault="0017211E" w:rsidP="00CD04C0">
      <w:pPr>
        <w:spacing w:line="240" w:lineRule="auto"/>
        <w:rPr>
          <w:rFonts w:asciiTheme="majorEastAsia" w:eastAsiaTheme="majorEastAsia" w:hAnsiTheme="majorEastAsia"/>
          <w:spacing w:val="20"/>
          <w:sz w:val="22"/>
          <w:szCs w:val="22"/>
        </w:rPr>
      </w:pPr>
    </w:p>
    <w:p w14:paraId="58A14264" w14:textId="77777777" w:rsidR="0017211E" w:rsidRDefault="0017211E" w:rsidP="00CD04C0">
      <w:pPr>
        <w:spacing w:line="240" w:lineRule="auto"/>
        <w:rPr>
          <w:rFonts w:asciiTheme="majorEastAsia" w:eastAsiaTheme="majorEastAsia" w:hAnsiTheme="majorEastAsia"/>
          <w:spacing w:val="20"/>
          <w:sz w:val="22"/>
          <w:szCs w:val="22"/>
        </w:rPr>
      </w:pPr>
    </w:p>
    <w:p w14:paraId="3D7CD7CF" w14:textId="77777777" w:rsidR="0017211E" w:rsidRDefault="0017211E" w:rsidP="00CD04C0">
      <w:pPr>
        <w:spacing w:line="240" w:lineRule="auto"/>
        <w:rPr>
          <w:rFonts w:asciiTheme="majorEastAsia" w:eastAsiaTheme="majorEastAsia" w:hAnsiTheme="majorEastAsia"/>
          <w:spacing w:val="20"/>
          <w:sz w:val="22"/>
          <w:szCs w:val="22"/>
        </w:rPr>
      </w:pPr>
    </w:p>
    <w:p w14:paraId="79700619" w14:textId="77777777" w:rsidR="0017211E" w:rsidRDefault="0017211E" w:rsidP="00B64D1A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lastRenderedPageBreak/>
        <w:t>6</w:t>
      </w:r>
      <w:r w:rsidRPr="00A55D45">
        <w:rPr>
          <w:rFonts w:asciiTheme="majorEastAsia" w:eastAsiaTheme="majorEastAsia" w:hAnsiTheme="majorEastAsia"/>
          <w:b/>
          <w:spacing w:val="20"/>
          <w:sz w:val="28"/>
          <w:szCs w:val="28"/>
        </w:rPr>
        <w:t>-3</w:t>
      </w:r>
      <w:r w:rsidRPr="00A55D45"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 xml:space="preserve">　産業廃棄物の保管場所（図面・計画容量）</w:t>
      </w:r>
      <w:r w:rsidRPr="000D293A"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（変更後）</w:t>
      </w:r>
    </w:p>
    <w:p w14:paraId="59A6EE7B" w14:textId="77777777" w:rsidR="0017211E" w:rsidRPr="00F00264" w:rsidRDefault="0017211E" w:rsidP="00B64D1A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851"/>
        <w:gridCol w:w="1134"/>
        <w:gridCol w:w="1134"/>
        <w:gridCol w:w="1699"/>
        <w:gridCol w:w="2593"/>
      </w:tblGrid>
      <w:tr w:rsidR="0017211E" w:rsidRPr="0021156D" w14:paraId="56976B69" w14:textId="77777777" w:rsidTr="00AB579D">
        <w:trPr>
          <w:trHeight w:val="755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14:paraId="7417D932" w14:textId="77777777" w:rsidR="0017211E" w:rsidRPr="00AB579D" w:rsidRDefault="0017211E" w:rsidP="004B1725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 w:rsidRPr="00AB579D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保管</w:t>
            </w:r>
          </w:p>
          <w:p w14:paraId="51F43E50" w14:textId="77777777" w:rsidR="0017211E" w:rsidRPr="00AB579D" w:rsidRDefault="0017211E" w:rsidP="004B1725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 w:rsidRPr="00AB579D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番号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2075350" w14:textId="77777777" w:rsidR="0017211E" w:rsidRPr="00AB579D" w:rsidRDefault="0017211E" w:rsidP="004B1725">
            <w:pPr>
              <w:spacing w:line="336" w:lineRule="exact"/>
              <w:jc w:val="center"/>
              <w:rPr>
                <w:rFonts w:ascii="HG正楷書体-PRO" w:eastAsia="HG正楷書体-PRO"/>
                <w:b/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CCFFCC"/>
            <w:vAlign w:val="center"/>
          </w:tcPr>
          <w:p w14:paraId="0E13EC26" w14:textId="77777777" w:rsidR="0017211E" w:rsidRPr="00D65079" w:rsidRDefault="0017211E" w:rsidP="004B1725">
            <w:pPr>
              <w:spacing w:line="336" w:lineRule="exact"/>
              <w:jc w:val="center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 w:rsidRPr="00D65079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処　理</w:t>
            </w:r>
          </w:p>
          <w:p w14:paraId="2D57173E" w14:textId="77777777" w:rsidR="0017211E" w:rsidRPr="00D65079" w:rsidRDefault="0017211E" w:rsidP="004B1725">
            <w:pPr>
              <w:spacing w:line="336" w:lineRule="exact"/>
              <w:jc w:val="center"/>
              <w:rPr>
                <w:rFonts w:ascii="HG正楷書体-PRO" w:eastAsia="HG正楷書体-PRO"/>
                <w:spacing w:val="20"/>
                <w:sz w:val="24"/>
                <w:szCs w:val="24"/>
              </w:rPr>
            </w:pPr>
            <w:r w:rsidRPr="00D65079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前・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1236A29" w14:textId="77777777" w:rsidR="0017211E" w:rsidRPr="00AB579D" w:rsidRDefault="0017211E" w:rsidP="004B1725">
            <w:pPr>
              <w:spacing w:line="336" w:lineRule="exact"/>
              <w:rPr>
                <w:rFonts w:ascii="HG正楷書体-PRO" w:eastAsia="HG正楷書体-PRO"/>
                <w:b/>
                <w:spacing w:val="20"/>
                <w:sz w:val="24"/>
                <w:szCs w:val="24"/>
              </w:rPr>
            </w:pPr>
            <w:r w:rsidRPr="00AB579D">
              <w:rPr>
                <w:rFonts w:ascii="HG正楷書体-PRO" w:eastAsia="HG正楷書体-PRO" w:hint="eastAsia"/>
                <w:b/>
                <w:spacing w:val="20"/>
                <w:sz w:val="24"/>
                <w:szCs w:val="24"/>
              </w:rPr>
              <w:t>前・後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CCFFCC"/>
            <w:vAlign w:val="center"/>
          </w:tcPr>
          <w:p w14:paraId="46AC690E" w14:textId="77777777" w:rsidR="0017211E" w:rsidRPr="00AB579D" w:rsidRDefault="0017211E" w:rsidP="00C2416A">
            <w:pPr>
              <w:spacing w:line="336" w:lineRule="exact"/>
              <w:jc w:val="center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 w:rsidRPr="00AB579D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産業廃棄物</w:t>
            </w:r>
          </w:p>
          <w:p w14:paraId="5F4726D6" w14:textId="77777777" w:rsidR="0017211E" w:rsidRPr="00AB579D" w:rsidRDefault="0017211E" w:rsidP="00C2416A">
            <w:pPr>
              <w:spacing w:line="336" w:lineRule="exact"/>
              <w:jc w:val="center"/>
              <w:rPr>
                <w:rFonts w:ascii="HG正楷書体-PRO" w:eastAsia="HG正楷書体-PRO"/>
                <w:b/>
                <w:spacing w:val="20"/>
                <w:sz w:val="24"/>
                <w:szCs w:val="24"/>
              </w:rPr>
            </w:pPr>
            <w:r w:rsidRPr="00AB579D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の　種　類</w:t>
            </w:r>
          </w:p>
        </w:tc>
        <w:tc>
          <w:tcPr>
            <w:tcW w:w="2593" w:type="dxa"/>
            <w:tcBorders>
              <w:left w:val="single" w:sz="4" w:space="0" w:color="auto"/>
            </w:tcBorders>
            <w:vAlign w:val="center"/>
          </w:tcPr>
          <w:p w14:paraId="47A9C27F" w14:textId="77777777" w:rsidR="0017211E" w:rsidRPr="00C2416A" w:rsidRDefault="0017211E" w:rsidP="004B1725">
            <w:pPr>
              <w:spacing w:line="336" w:lineRule="exact"/>
              <w:rPr>
                <w:rFonts w:ascii="HG正楷書体-PRO" w:eastAsia="HG正楷書体-PRO"/>
                <w:b/>
                <w:spacing w:val="20"/>
                <w:sz w:val="24"/>
                <w:szCs w:val="24"/>
              </w:rPr>
            </w:pPr>
          </w:p>
        </w:tc>
      </w:tr>
      <w:tr w:rsidR="0017211E" w:rsidRPr="00AD74B0" w14:paraId="6F3D8A40" w14:textId="77777777" w:rsidTr="00AB579D">
        <w:trPr>
          <w:trHeight w:val="683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A007CDB" w14:textId="77777777" w:rsidR="0017211E" w:rsidRPr="00AB579D" w:rsidRDefault="0017211E" w:rsidP="00127DC9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 w:rsidRPr="00AB579D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保管</w:t>
            </w:r>
          </w:p>
          <w:p w14:paraId="4FC28BA4" w14:textId="77777777" w:rsidR="0017211E" w:rsidRPr="00127DC9" w:rsidRDefault="0017211E" w:rsidP="00127DC9">
            <w:pPr>
              <w:spacing w:line="240" w:lineRule="auto"/>
              <w:jc w:val="center"/>
              <w:rPr>
                <w:rFonts w:ascii="HGPｺﾞｼｯｸE" w:eastAsia="HGPｺﾞｼｯｸE" w:hAnsi="HGPｺﾞｼｯｸE"/>
                <w:spacing w:val="20"/>
                <w:sz w:val="24"/>
                <w:szCs w:val="24"/>
                <w:u w:val="single"/>
              </w:rPr>
            </w:pPr>
            <w:r w:rsidRPr="00AB579D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方法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73E140" w14:textId="77777777" w:rsidR="0017211E" w:rsidRPr="00127DC9" w:rsidRDefault="0017211E" w:rsidP="00127DC9">
            <w:pPr>
              <w:spacing w:line="240" w:lineRule="auto"/>
              <w:jc w:val="left"/>
              <w:rPr>
                <w:rFonts w:ascii="HGPｺﾞｼｯｸE" w:eastAsia="HGPｺﾞｼｯｸE" w:hAnsi="HGPｺﾞｼｯｸE"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5426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799549CF" w14:textId="77777777" w:rsidR="0017211E" w:rsidRPr="00127DC9" w:rsidRDefault="0017211E" w:rsidP="00127DC9">
            <w:pPr>
              <w:spacing w:line="240" w:lineRule="auto"/>
              <w:jc w:val="right"/>
              <w:rPr>
                <w:rFonts w:ascii="HGPｺﾞｼｯｸE" w:eastAsia="HGPｺﾞｼｯｸE" w:hAnsi="HGPｺﾞｼｯｸE"/>
                <w:spacing w:val="20"/>
                <w:sz w:val="24"/>
                <w:szCs w:val="24"/>
                <w:u w:val="single"/>
              </w:rPr>
            </w:pPr>
            <w:r>
              <w:rPr>
                <w:rFonts w:ascii="HGPｺﾞｼｯｸE" w:eastAsia="HGPｺﾞｼｯｸE" w:hAnsi="HGPｺﾞｼｯｸE" w:hint="eastAsia"/>
                <w:spacing w:val="20"/>
                <w:sz w:val="24"/>
                <w:szCs w:val="24"/>
                <w:u w:val="single"/>
              </w:rPr>
              <w:t>注：</w:t>
            </w:r>
            <w:r w:rsidRPr="00F87C7C">
              <w:rPr>
                <w:rFonts w:ascii="HGPｺﾞｼｯｸE" w:eastAsia="HGPｺﾞｼｯｸE" w:hAnsi="HGPｺﾞｼｯｸE" w:hint="eastAsia"/>
                <w:spacing w:val="20"/>
                <w:sz w:val="24"/>
                <w:szCs w:val="24"/>
                <w:u w:val="single"/>
              </w:rPr>
              <w:t>内寸法で記載してください。</w:t>
            </w:r>
          </w:p>
        </w:tc>
      </w:tr>
      <w:tr w:rsidR="0017211E" w:rsidRPr="00AD74B0" w14:paraId="40A10F35" w14:textId="77777777" w:rsidTr="00AB579D">
        <w:trPr>
          <w:trHeight w:val="8930"/>
        </w:trPr>
        <w:tc>
          <w:tcPr>
            <w:tcW w:w="8403" w:type="dxa"/>
            <w:gridSpan w:val="6"/>
            <w:tcBorders>
              <w:top w:val="nil"/>
            </w:tcBorders>
          </w:tcPr>
          <w:p w14:paraId="26EDA36D" w14:textId="77777777" w:rsidR="0017211E" w:rsidRDefault="0017211E" w:rsidP="00C2416A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  <w:p w14:paraId="05A34EEA" w14:textId="77777777" w:rsidR="0017211E" w:rsidRPr="008C6B53" w:rsidRDefault="0017211E" w:rsidP="00C2416A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  <w:p w14:paraId="651710F7" w14:textId="77777777" w:rsidR="0017211E" w:rsidRDefault="0017211E" w:rsidP="00C2416A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  <w:p w14:paraId="40F2C925" w14:textId="77777777" w:rsidR="0017211E" w:rsidRDefault="0017211E" w:rsidP="00C2416A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  <w:p w14:paraId="3D1B5C1F" w14:textId="77777777" w:rsidR="0017211E" w:rsidRDefault="0017211E" w:rsidP="00C2416A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  <w:p w14:paraId="5DA9D645" w14:textId="77777777" w:rsidR="0017211E" w:rsidRDefault="0017211E" w:rsidP="00C2416A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  <w:p w14:paraId="578DFA12" w14:textId="77777777" w:rsidR="0017211E" w:rsidRDefault="0017211E" w:rsidP="00C2416A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  <w:p w14:paraId="7CBF58AE" w14:textId="77777777" w:rsidR="0017211E" w:rsidRDefault="0017211E" w:rsidP="00C2416A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  <w:p w14:paraId="53BA0ABD" w14:textId="77777777" w:rsidR="0017211E" w:rsidRDefault="0017211E" w:rsidP="00C2416A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  <w:p w14:paraId="233AD47F" w14:textId="77777777" w:rsidR="0017211E" w:rsidRDefault="0017211E" w:rsidP="00C2416A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  <w:p w14:paraId="22F6CBD4" w14:textId="77777777" w:rsidR="0017211E" w:rsidRDefault="0017211E" w:rsidP="00C2416A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  <w:p w14:paraId="70F646A0" w14:textId="77777777" w:rsidR="0017211E" w:rsidRDefault="0017211E" w:rsidP="00C2416A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  <w:p w14:paraId="33005453" w14:textId="77777777" w:rsidR="0017211E" w:rsidRDefault="0017211E" w:rsidP="00C2416A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  <w:p w14:paraId="2EAFB2B8" w14:textId="77777777" w:rsidR="0017211E" w:rsidRDefault="0017211E" w:rsidP="00C2416A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  <w:p w14:paraId="25680A06" w14:textId="77777777" w:rsidR="0017211E" w:rsidRDefault="0017211E" w:rsidP="00C2416A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  <w:p w14:paraId="23553F1B" w14:textId="77777777" w:rsidR="0017211E" w:rsidRDefault="0017211E" w:rsidP="00C2416A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  <w:p w14:paraId="1862A7C2" w14:textId="77777777" w:rsidR="0017211E" w:rsidRPr="008C6B53" w:rsidRDefault="0017211E" w:rsidP="00C2416A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  <w:p w14:paraId="1BCA72C1" w14:textId="77777777" w:rsidR="0017211E" w:rsidRPr="008C6B53" w:rsidRDefault="0017211E" w:rsidP="004B1725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</w:tc>
      </w:tr>
      <w:tr w:rsidR="0017211E" w14:paraId="51333906" w14:textId="77777777" w:rsidTr="00AB579D">
        <w:trPr>
          <w:trHeight w:val="1242"/>
        </w:trPr>
        <w:tc>
          <w:tcPr>
            <w:tcW w:w="8403" w:type="dxa"/>
            <w:gridSpan w:val="6"/>
          </w:tcPr>
          <w:p w14:paraId="7DD14DD3" w14:textId="77777777" w:rsidR="0017211E" w:rsidRPr="00B6171F" w:rsidRDefault="0017211E" w:rsidP="004B1725">
            <w:pPr>
              <w:spacing w:line="240" w:lineRule="auto"/>
              <w:rPr>
                <w:rFonts w:asciiTheme="minorEastAsia" w:eastAsiaTheme="minorEastAsia" w:hAnsiTheme="minorEastAsia"/>
                <w:spacing w:val="2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4"/>
                <w:szCs w:val="24"/>
              </w:rPr>
              <w:t>【計画容量計算】</w:t>
            </w:r>
          </w:p>
          <w:p w14:paraId="61A3953B" w14:textId="77777777" w:rsidR="0017211E" w:rsidRPr="00B6171F" w:rsidRDefault="0017211E" w:rsidP="004B1725">
            <w:pPr>
              <w:spacing w:line="240" w:lineRule="auto"/>
              <w:rPr>
                <w:rFonts w:ascii="HG正楷書体-PRO" w:eastAsia="HG正楷書体-PRO" w:hAnsiTheme="minorEastAsia"/>
                <w:b/>
                <w:color w:val="FF0000"/>
                <w:spacing w:val="20"/>
                <w:sz w:val="24"/>
                <w:szCs w:val="24"/>
              </w:rPr>
            </w:pPr>
          </w:p>
          <w:p w14:paraId="5BA0E2C1" w14:textId="77777777" w:rsidR="0017211E" w:rsidRDefault="0017211E" w:rsidP="006D4A8A">
            <w:pPr>
              <w:spacing w:line="240" w:lineRule="auto"/>
              <w:rPr>
                <w:rFonts w:ascii="HG正楷書体-PRO" w:eastAsia="HG正楷書体-PRO" w:hAnsiTheme="minorEastAsia"/>
                <w:b/>
                <w:color w:val="FF0000"/>
                <w:spacing w:val="20"/>
                <w:sz w:val="24"/>
                <w:szCs w:val="24"/>
              </w:rPr>
            </w:pPr>
          </w:p>
          <w:p w14:paraId="4627FCA6" w14:textId="77777777" w:rsidR="0017211E" w:rsidRDefault="0017211E" w:rsidP="006D4A8A">
            <w:pPr>
              <w:spacing w:line="240" w:lineRule="auto"/>
              <w:rPr>
                <w:rFonts w:ascii="HG正楷書体-PRO" w:eastAsia="HG正楷書体-PRO" w:hAnsiTheme="minorEastAsia"/>
                <w:b/>
                <w:color w:val="FF0000"/>
                <w:spacing w:val="20"/>
                <w:sz w:val="24"/>
                <w:szCs w:val="24"/>
              </w:rPr>
            </w:pPr>
          </w:p>
          <w:p w14:paraId="071453C9" w14:textId="77777777" w:rsidR="0017211E" w:rsidRPr="008C6B53" w:rsidRDefault="0017211E" w:rsidP="006D4A8A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  <w:p w14:paraId="31DEF394" w14:textId="77777777" w:rsidR="0017211E" w:rsidRPr="008C6B53" w:rsidRDefault="0017211E" w:rsidP="004B1725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</w:tc>
      </w:tr>
    </w:tbl>
    <w:p w14:paraId="351F873A" w14:textId="77777777" w:rsidR="0017211E" w:rsidRDefault="0017211E" w:rsidP="00F00264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</w:p>
    <w:p w14:paraId="15939311" w14:textId="77777777" w:rsidR="0017211E" w:rsidRPr="00A55D45" w:rsidRDefault="0017211E" w:rsidP="00F00264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lastRenderedPageBreak/>
        <w:t>6</w:t>
      </w:r>
      <w:r w:rsidRPr="00A55D45">
        <w:rPr>
          <w:rFonts w:asciiTheme="majorEastAsia" w:eastAsiaTheme="majorEastAsia" w:hAnsiTheme="majorEastAsia"/>
          <w:b/>
          <w:spacing w:val="20"/>
          <w:sz w:val="28"/>
          <w:szCs w:val="28"/>
        </w:rPr>
        <w:t>-</w:t>
      </w:r>
      <w:r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4</w:t>
      </w:r>
      <w:r w:rsidRPr="00A55D45"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 xml:space="preserve">　産業廃棄物の保管場所</w:t>
      </w:r>
      <w:r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の写真</w:t>
      </w:r>
      <w:r w:rsidRPr="000D293A"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（変更後）</w:t>
      </w:r>
    </w:p>
    <w:p w14:paraId="597DA23B" w14:textId="77777777" w:rsidR="0017211E" w:rsidRDefault="0017211E" w:rsidP="00F00264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  <w:r w:rsidRPr="00CE13E6">
        <w:rPr>
          <w:noProof/>
          <w:color w:val="FF0000"/>
          <w:spacing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1CAEAC8" wp14:editId="709DCC40">
                <wp:simplePos x="0" y="0"/>
                <wp:positionH relativeFrom="margin">
                  <wp:posOffset>0</wp:posOffset>
                </wp:positionH>
                <wp:positionV relativeFrom="margin">
                  <wp:posOffset>230505</wp:posOffset>
                </wp:positionV>
                <wp:extent cx="5222875" cy="8196580"/>
                <wp:effectExtent l="0" t="0" r="15875" b="13970"/>
                <wp:wrapNone/>
                <wp:docPr id="98103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22875" cy="8196580"/>
                        </a:xfrm>
                        <a:custGeom>
                          <a:avLst/>
                          <a:gdLst>
                            <a:gd name="T0" fmla="*/ 0 w 8225"/>
                            <a:gd name="T1" fmla="*/ 0 h 12484"/>
                            <a:gd name="T2" fmla="*/ 8225 w 8225"/>
                            <a:gd name="T3" fmla="*/ 0 h 12484"/>
                            <a:gd name="T4" fmla="*/ 8225 w 8225"/>
                            <a:gd name="T5" fmla="*/ 12484 h 12484"/>
                            <a:gd name="T6" fmla="*/ 0 w 8225"/>
                            <a:gd name="T7" fmla="*/ 12484 h 12484"/>
                            <a:gd name="T8" fmla="*/ 0 w 8225"/>
                            <a:gd name="T9" fmla="*/ 0 h 12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225" h="12484">
                              <a:moveTo>
                                <a:pt x="0" y="0"/>
                              </a:moveTo>
                              <a:lnTo>
                                <a:pt x="8225" y="0"/>
                              </a:lnTo>
                              <a:lnTo>
                                <a:pt x="8225" y="12484"/>
                              </a:lnTo>
                              <a:lnTo>
                                <a:pt x="0" y="124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98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9376F" id="Freeform 39" o:spid="_x0000_s1026" style="position:absolute;left:0;text-align:left;margin-left:0;margin-top:18.15pt;width:411.25pt;height:645.4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8225,12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" path="m,l8225,r,12484l,12484,,e" filled="f" strokeweight=".55pt">
                <v:path arrowok="t" o:connecttype="custom" o:connectlocs="0,0;5222875,0;5222875,8196580;0,8196580;0,0" o:connectangles="0,0,0,0,0"/>
                <w10:wrap anchorx="margin" anchory="margin"/>
              </v:shape>
            </w:pict>
          </mc:Fallback>
        </mc:AlternateContent>
      </w:r>
    </w:p>
    <w:p w14:paraId="43C58DF8" w14:textId="77777777" w:rsidR="0017211E" w:rsidRDefault="0017211E" w:rsidP="00F00264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0CE44973" w14:textId="77777777" w:rsidR="0017211E" w:rsidRDefault="0017211E" w:rsidP="00F00264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2CE278E6" w14:textId="77777777" w:rsidR="0017211E" w:rsidRDefault="0017211E" w:rsidP="00F00264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0744EB45" w14:textId="77777777" w:rsidR="0017211E" w:rsidRDefault="0017211E" w:rsidP="00F00264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7A027620" w14:textId="77777777" w:rsidR="0017211E" w:rsidRDefault="0017211E" w:rsidP="00F00264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4B7AB571" w14:textId="77777777" w:rsidR="0017211E" w:rsidRDefault="0017211E" w:rsidP="00F00264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3D8F87CB" w14:textId="77777777" w:rsidR="0017211E" w:rsidRDefault="0017211E" w:rsidP="00F00264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4659451F" w14:textId="77777777" w:rsidR="0017211E" w:rsidRDefault="0017211E" w:rsidP="00F00264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69BD8FF3" w14:textId="77777777" w:rsidR="0017211E" w:rsidRDefault="0017211E" w:rsidP="00F00264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28484761" w14:textId="77777777" w:rsidR="0017211E" w:rsidRDefault="0017211E" w:rsidP="00F00264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77E70F81" w14:textId="77777777" w:rsidR="0017211E" w:rsidRDefault="0017211E" w:rsidP="00F00264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764ABBB3" w14:textId="77777777" w:rsidR="0017211E" w:rsidRDefault="0017211E" w:rsidP="00F00264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2C0FBB56" w14:textId="77777777" w:rsidR="0017211E" w:rsidRDefault="0017211E" w:rsidP="00F00264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7292AF13" w14:textId="77777777" w:rsidR="0017211E" w:rsidRDefault="0017211E" w:rsidP="00F00264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00536E22" w14:textId="77777777" w:rsidR="0017211E" w:rsidRDefault="0017211E" w:rsidP="00F00264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1BB4B624" w14:textId="77777777" w:rsidR="0017211E" w:rsidRDefault="0017211E" w:rsidP="00F00264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7EBC47DC" w14:textId="77777777" w:rsidR="0017211E" w:rsidRDefault="0017211E" w:rsidP="00F00264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181DC7C6" w14:textId="77777777" w:rsidR="0017211E" w:rsidRDefault="0017211E" w:rsidP="00F00264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4985AC5A" w14:textId="77777777" w:rsidR="0017211E" w:rsidRDefault="0017211E" w:rsidP="00F00264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2831E618" w14:textId="77777777" w:rsidR="0017211E" w:rsidRDefault="0017211E" w:rsidP="00F00264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1D54E1B1" w14:textId="77777777" w:rsidR="0017211E" w:rsidRDefault="0017211E" w:rsidP="00F00264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5C62F4E7" w14:textId="77777777" w:rsidR="0017211E" w:rsidRDefault="0017211E" w:rsidP="00F00264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5B5A2532" w14:textId="77777777" w:rsidR="0017211E" w:rsidRDefault="0017211E" w:rsidP="00F00264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2C51E2DB" w14:textId="77777777" w:rsidR="0017211E" w:rsidRDefault="0017211E" w:rsidP="00F00264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5C78B06B" w14:textId="77777777" w:rsidR="0017211E" w:rsidRDefault="0017211E" w:rsidP="00F00264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1D14CFF1" w14:textId="77777777" w:rsidR="0017211E" w:rsidRDefault="0017211E" w:rsidP="00F00264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427A0693" w14:textId="77777777" w:rsidR="0017211E" w:rsidRDefault="0017211E" w:rsidP="00F00264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5E5B0DD1" w14:textId="77777777" w:rsidR="0017211E" w:rsidRDefault="0017211E" w:rsidP="00F00264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662DF1A7" w14:textId="77777777" w:rsidR="0017211E" w:rsidRDefault="0017211E" w:rsidP="00F00264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0B9C6EA2" w14:textId="77777777" w:rsidR="0017211E" w:rsidRDefault="0017211E" w:rsidP="00F00264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0B4D03F6" w14:textId="77777777" w:rsidR="0017211E" w:rsidRDefault="0017211E" w:rsidP="00F00264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249DB64E" w14:textId="77777777" w:rsidR="0017211E" w:rsidRDefault="0017211E" w:rsidP="00F00264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5167A22E" w14:textId="77777777" w:rsidR="0017211E" w:rsidRDefault="0017211E" w:rsidP="00F00264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0FC5A25E" w14:textId="77777777" w:rsidR="0017211E" w:rsidRDefault="0017211E" w:rsidP="00F00264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2BF2B9F4" w14:textId="77777777" w:rsidR="0017211E" w:rsidRDefault="0017211E" w:rsidP="00F00264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19D49C43" w14:textId="77777777" w:rsidR="0017211E" w:rsidRDefault="0017211E" w:rsidP="00F00264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0C7B68EB" w14:textId="77777777" w:rsidR="0017211E" w:rsidRDefault="0017211E" w:rsidP="00F00264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7574CA26" w14:textId="77777777" w:rsidR="0017211E" w:rsidRDefault="0017211E" w:rsidP="00F00264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1C7BF849" w14:textId="77777777" w:rsidR="0017211E" w:rsidRDefault="0017211E" w:rsidP="00F00264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5AF0D253" w14:textId="77777777" w:rsidR="0017211E" w:rsidRDefault="0017211E" w:rsidP="00F00264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63C190C5" w14:textId="77777777" w:rsidR="0017211E" w:rsidRPr="00F00264" w:rsidRDefault="0017211E" w:rsidP="00F00264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13DBAE82" w14:textId="77777777" w:rsidR="0017211E" w:rsidRDefault="0017211E" w:rsidP="00C60BBB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  <w:r w:rsidRPr="007A7B89"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lastRenderedPageBreak/>
        <w:t>6-5</w:t>
      </w:r>
      <w:r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 xml:space="preserve">　産業廃棄物の保管容量</w:t>
      </w:r>
      <w:r w:rsidRPr="007A7B89"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（計画容量の法適合性</w:t>
      </w:r>
      <w:r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）</w:t>
      </w:r>
    </w:p>
    <w:tbl>
      <w:tblPr>
        <w:tblStyle w:val="a9"/>
        <w:tblW w:w="8784" w:type="dxa"/>
        <w:tblLook w:val="04A0" w:firstRow="1" w:lastRow="0" w:firstColumn="1" w:lastColumn="0" w:noHBand="0" w:noVBand="1"/>
      </w:tblPr>
      <w:tblGrid>
        <w:gridCol w:w="1689"/>
        <w:gridCol w:w="849"/>
        <w:gridCol w:w="1426"/>
        <w:gridCol w:w="1134"/>
        <w:gridCol w:w="2127"/>
        <w:gridCol w:w="1559"/>
      </w:tblGrid>
      <w:tr w:rsidR="0017211E" w14:paraId="77C79E6A" w14:textId="77777777" w:rsidTr="00F43767">
        <w:trPr>
          <w:trHeight w:val="1192"/>
        </w:trPr>
        <w:tc>
          <w:tcPr>
            <w:tcW w:w="1689" w:type="dxa"/>
            <w:shd w:val="clear" w:color="auto" w:fill="CCFFCC"/>
            <w:vAlign w:val="center"/>
          </w:tcPr>
          <w:p w14:paraId="6DC27C01" w14:textId="77777777" w:rsidR="0017211E" w:rsidRDefault="0017211E" w:rsidP="00236474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 w:rsidRPr="00AB579D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産業廃棄物の　種　類</w:t>
            </w:r>
          </w:p>
          <w:p w14:paraId="591C16D7" w14:textId="77777777" w:rsidR="0017211E" w:rsidRPr="00AB579D" w:rsidRDefault="0017211E" w:rsidP="00236474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 w:rsidRPr="00AB579D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  <w:vertAlign w:val="superscript"/>
              </w:rPr>
              <w:t>※1</w:t>
            </w:r>
          </w:p>
        </w:tc>
        <w:tc>
          <w:tcPr>
            <w:tcW w:w="849" w:type="dxa"/>
            <w:shd w:val="clear" w:color="auto" w:fill="CCFFCC"/>
            <w:vAlign w:val="center"/>
          </w:tcPr>
          <w:p w14:paraId="25A52646" w14:textId="77777777" w:rsidR="0017211E" w:rsidRPr="00AB579D" w:rsidRDefault="0017211E" w:rsidP="00236474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 w:rsidRPr="00AB579D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処理</w:t>
            </w:r>
          </w:p>
          <w:p w14:paraId="4BBA220C" w14:textId="77777777" w:rsidR="0017211E" w:rsidRDefault="0017211E" w:rsidP="002D290A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 w:rsidRPr="00AB579D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方法</w:t>
            </w:r>
          </w:p>
          <w:p w14:paraId="3EB8FF4D" w14:textId="77777777" w:rsidR="0017211E" w:rsidRPr="00AB579D" w:rsidRDefault="0017211E" w:rsidP="002D290A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CCFFCC"/>
            <w:vAlign w:val="center"/>
          </w:tcPr>
          <w:p w14:paraId="5A26F7C0" w14:textId="77777777" w:rsidR="0017211E" w:rsidRPr="002D290A" w:rsidRDefault="0017211E" w:rsidP="00236474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 w:rsidRPr="002D290A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処理</w:t>
            </w:r>
          </w:p>
          <w:p w14:paraId="23FB653B" w14:textId="77777777" w:rsidR="0017211E" w:rsidRPr="002D290A" w:rsidRDefault="0017211E" w:rsidP="00236474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2"/>
                <w:szCs w:val="22"/>
              </w:rPr>
            </w:pPr>
            <w:r w:rsidRPr="002D290A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能力</w:t>
            </w:r>
          </w:p>
          <w:p w14:paraId="7E675229" w14:textId="77777777" w:rsidR="0017211E" w:rsidRPr="002D290A" w:rsidRDefault="0017211E" w:rsidP="00236474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2"/>
                <w:szCs w:val="22"/>
              </w:rPr>
            </w:pPr>
            <w:r w:rsidRPr="002D290A">
              <w:rPr>
                <w:rFonts w:asciiTheme="majorEastAsia" w:eastAsiaTheme="majorEastAsia" w:hAnsiTheme="majorEastAsia" w:hint="eastAsia"/>
                <w:spacing w:val="20"/>
                <w:sz w:val="22"/>
                <w:szCs w:val="22"/>
              </w:rPr>
              <w:t>(a)</w:t>
            </w:r>
            <w:r w:rsidRPr="002D290A">
              <w:rPr>
                <w:rFonts w:asciiTheme="majorEastAsia" w:eastAsiaTheme="majorEastAsia" w:hAnsiTheme="majorEastAsia" w:hint="eastAsia"/>
                <w:spacing w:val="20"/>
                <w:sz w:val="22"/>
                <w:szCs w:val="22"/>
                <w:vertAlign w:val="superscript"/>
              </w:rPr>
              <w:t>※1</w:t>
            </w:r>
          </w:p>
        </w:tc>
        <w:tc>
          <w:tcPr>
            <w:tcW w:w="1134" w:type="dxa"/>
            <w:shd w:val="clear" w:color="auto" w:fill="CCFFCC"/>
            <w:vAlign w:val="center"/>
          </w:tcPr>
          <w:p w14:paraId="5CC7E4E8" w14:textId="77777777" w:rsidR="0017211E" w:rsidRPr="002D290A" w:rsidRDefault="0017211E" w:rsidP="00236474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 w:rsidRPr="002D290A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換算</w:t>
            </w:r>
          </w:p>
          <w:p w14:paraId="7BA5756A" w14:textId="77777777" w:rsidR="0017211E" w:rsidRPr="002D290A" w:rsidRDefault="0017211E" w:rsidP="00236474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 w:rsidRPr="002D290A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係数</w:t>
            </w:r>
          </w:p>
          <w:p w14:paraId="15965B3F" w14:textId="77777777" w:rsidR="0017211E" w:rsidRPr="002D290A" w:rsidRDefault="0017211E" w:rsidP="0061784A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2"/>
                <w:szCs w:val="22"/>
              </w:rPr>
            </w:pPr>
            <w:r w:rsidRPr="002D290A">
              <w:rPr>
                <w:rFonts w:asciiTheme="majorEastAsia" w:eastAsiaTheme="majorEastAsia" w:hAnsiTheme="majorEastAsia" w:hint="eastAsia"/>
                <w:spacing w:val="20"/>
                <w:sz w:val="22"/>
                <w:szCs w:val="22"/>
              </w:rPr>
              <w:t>(b)</w:t>
            </w:r>
            <w:r w:rsidRPr="002D290A">
              <w:rPr>
                <w:rFonts w:asciiTheme="majorEastAsia" w:eastAsiaTheme="majorEastAsia" w:hAnsiTheme="majorEastAsia" w:hint="eastAsia"/>
                <w:spacing w:val="20"/>
                <w:sz w:val="22"/>
                <w:szCs w:val="22"/>
                <w:vertAlign w:val="superscript"/>
              </w:rPr>
              <w:t>※2</w:t>
            </w:r>
          </w:p>
        </w:tc>
        <w:tc>
          <w:tcPr>
            <w:tcW w:w="2127" w:type="dxa"/>
            <w:shd w:val="clear" w:color="auto" w:fill="CCFFCC"/>
            <w:vAlign w:val="center"/>
          </w:tcPr>
          <w:p w14:paraId="44373D8E" w14:textId="77777777" w:rsidR="0017211E" w:rsidRPr="002D290A" w:rsidRDefault="0017211E" w:rsidP="00236474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 w:rsidRPr="002D290A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保管</w:t>
            </w:r>
          </w:p>
          <w:p w14:paraId="164136DF" w14:textId="77777777" w:rsidR="0017211E" w:rsidRPr="002D290A" w:rsidRDefault="0017211E" w:rsidP="00236474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 w:rsidRPr="002D290A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上限</w:t>
            </w:r>
          </w:p>
          <w:p w14:paraId="5EE2CB06" w14:textId="77777777" w:rsidR="0017211E" w:rsidRPr="002D290A" w:rsidRDefault="0017211E" w:rsidP="00236474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2"/>
                <w:szCs w:val="22"/>
              </w:rPr>
            </w:pPr>
            <w:r w:rsidRPr="002D290A">
              <w:rPr>
                <w:rFonts w:asciiTheme="majorEastAsia" w:eastAsiaTheme="majorEastAsia" w:hAnsiTheme="majorEastAsia" w:hint="eastAsia"/>
                <w:spacing w:val="20"/>
                <w:sz w:val="22"/>
                <w:szCs w:val="22"/>
              </w:rPr>
              <w:t>（c</w:t>
            </w:r>
            <w:r w:rsidRPr="002D290A">
              <w:rPr>
                <w:rFonts w:asciiTheme="majorEastAsia" w:eastAsiaTheme="majorEastAsia" w:hAnsiTheme="majorEastAsia"/>
                <w:spacing w:val="20"/>
                <w:sz w:val="22"/>
                <w:szCs w:val="22"/>
              </w:rPr>
              <w:t>）</w:t>
            </w:r>
          </w:p>
          <w:p w14:paraId="3D937FFE" w14:textId="7E8DDC3F" w:rsidR="0017211E" w:rsidRPr="002D290A" w:rsidRDefault="0017211E" w:rsidP="00236474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2"/>
                <w:szCs w:val="22"/>
              </w:rPr>
            </w:pPr>
            <w:r w:rsidRPr="002D290A">
              <w:rPr>
                <w:rFonts w:asciiTheme="majorEastAsia" w:eastAsiaTheme="majorEastAsia" w:hAnsiTheme="majorEastAsia" w:hint="eastAsia"/>
                <w:spacing w:val="20"/>
                <w:sz w:val="22"/>
                <w:szCs w:val="22"/>
              </w:rPr>
              <w:t>(c=a</w:t>
            </w:r>
            <w:r w:rsidR="00DE7914">
              <w:rPr>
                <w:rFonts w:asciiTheme="majorEastAsia" w:eastAsiaTheme="majorEastAsia" w:hAnsiTheme="majorEastAsia" w:hint="eastAsia"/>
                <w:spacing w:val="20"/>
                <w:sz w:val="18"/>
                <w:szCs w:val="18"/>
              </w:rPr>
              <w:t>÷</w:t>
            </w:r>
            <w:r w:rsidRPr="002D290A">
              <w:rPr>
                <w:rFonts w:asciiTheme="majorEastAsia" w:eastAsiaTheme="majorEastAsia" w:hAnsiTheme="majorEastAsia" w:hint="eastAsia"/>
                <w:spacing w:val="20"/>
                <w:sz w:val="22"/>
                <w:szCs w:val="22"/>
              </w:rPr>
              <w:t>b</w:t>
            </w:r>
            <w:r w:rsidRPr="002D290A">
              <w:rPr>
                <w:rFonts w:asciiTheme="majorEastAsia" w:eastAsiaTheme="majorEastAsia" w:hAnsiTheme="majorEastAsia" w:hint="eastAsia"/>
                <w:spacing w:val="20"/>
                <w:sz w:val="18"/>
                <w:szCs w:val="18"/>
              </w:rPr>
              <w:t>✕</w:t>
            </w:r>
            <w:r w:rsidRPr="002D290A">
              <w:rPr>
                <w:rFonts w:asciiTheme="majorEastAsia" w:eastAsiaTheme="majorEastAsia" w:hAnsiTheme="majorEastAsia" w:hint="eastAsia"/>
                <w:spacing w:val="20"/>
                <w:sz w:val="22"/>
                <w:szCs w:val="22"/>
              </w:rPr>
              <w:t>14</w:t>
            </w:r>
            <w:r w:rsidRPr="002D290A">
              <w:rPr>
                <w:rFonts w:asciiTheme="majorEastAsia" w:eastAsiaTheme="majorEastAsia" w:hAnsiTheme="majorEastAsia" w:hint="eastAsia"/>
                <w:spacing w:val="20"/>
                <w:sz w:val="22"/>
                <w:szCs w:val="22"/>
                <w:vertAlign w:val="superscript"/>
              </w:rPr>
              <w:t>※3</w:t>
            </w:r>
            <w:r w:rsidRPr="002D290A">
              <w:rPr>
                <w:rFonts w:asciiTheme="majorEastAsia" w:eastAsiaTheme="majorEastAsia" w:hAnsiTheme="majorEastAsia" w:hint="eastAsia"/>
                <w:spacing w:val="20"/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14:paraId="5EA212CE" w14:textId="77777777" w:rsidR="0017211E" w:rsidRPr="002D290A" w:rsidRDefault="0017211E" w:rsidP="00236474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 w:rsidRPr="002D290A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処理前</w:t>
            </w:r>
          </w:p>
          <w:p w14:paraId="0AB85962" w14:textId="77777777" w:rsidR="0017211E" w:rsidRPr="002D290A" w:rsidRDefault="0017211E" w:rsidP="00236474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 w:rsidRPr="002D290A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最大</w:t>
            </w:r>
          </w:p>
          <w:p w14:paraId="5D49B155" w14:textId="77777777" w:rsidR="0017211E" w:rsidRPr="002D290A" w:rsidRDefault="0017211E" w:rsidP="00236474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2"/>
                <w:szCs w:val="22"/>
              </w:rPr>
            </w:pPr>
            <w:r w:rsidRPr="002D290A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保管量</w:t>
            </w:r>
          </w:p>
          <w:p w14:paraId="6F24F493" w14:textId="77777777" w:rsidR="0017211E" w:rsidRPr="002D290A" w:rsidRDefault="0017211E" w:rsidP="00A122C5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2"/>
                <w:szCs w:val="22"/>
              </w:rPr>
            </w:pPr>
            <w:r w:rsidRPr="002D290A">
              <w:rPr>
                <w:rFonts w:asciiTheme="majorEastAsia" w:eastAsiaTheme="majorEastAsia" w:hAnsiTheme="majorEastAsia" w:hint="eastAsia"/>
                <w:spacing w:val="20"/>
                <w:sz w:val="22"/>
                <w:szCs w:val="22"/>
              </w:rPr>
              <w:t>(d)</w:t>
            </w:r>
            <w:r w:rsidRPr="002D290A">
              <w:rPr>
                <w:rFonts w:asciiTheme="majorEastAsia" w:eastAsiaTheme="majorEastAsia" w:hAnsiTheme="majorEastAsia" w:hint="eastAsia"/>
                <w:spacing w:val="20"/>
                <w:sz w:val="22"/>
                <w:szCs w:val="22"/>
                <w:vertAlign w:val="superscript"/>
              </w:rPr>
              <w:t>※4</w:t>
            </w:r>
          </w:p>
        </w:tc>
      </w:tr>
      <w:tr w:rsidR="0017211E" w14:paraId="147A36B8" w14:textId="77777777" w:rsidTr="00F43767">
        <w:trPr>
          <w:trHeight w:val="835"/>
        </w:trPr>
        <w:tc>
          <w:tcPr>
            <w:tcW w:w="1689" w:type="dxa"/>
            <w:vAlign w:val="center"/>
          </w:tcPr>
          <w:p w14:paraId="401541D1" w14:textId="77777777" w:rsidR="0017211E" w:rsidRPr="005D3885" w:rsidRDefault="0017211E" w:rsidP="00236474">
            <w:pPr>
              <w:spacing w:line="240" w:lineRule="auto"/>
              <w:rPr>
                <w:rFonts w:ascii="HG正楷書体-PRO" w:eastAsia="HG正楷書体-PRO" w:hAnsiTheme="majorEastAsia"/>
                <w:b/>
                <w:spacing w:val="20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0A8ACBC4" w14:textId="77777777" w:rsidR="0017211E" w:rsidRPr="005D3885" w:rsidRDefault="0017211E" w:rsidP="00236474">
            <w:pPr>
              <w:spacing w:line="240" w:lineRule="auto"/>
              <w:rPr>
                <w:rFonts w:ascii="HG正楷書体-PRO" w:eastAsia="HG正楷書体-PRO" w:hAnsiTheme="minorEastAsia"/>
                <w:b/>
                <w:spacing w:val="20"/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14:paraId="09B7D3B5" w14:textId="77777777" w:rsidR="0017211E" w:rsidRPr="005632D8" w:rsidRDefault="0017211E" w:rsidP="00236474">
            <w:pPr>
              <w:spacing w:line="240" w:lineRule="auto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416E63" w14:textId="77777777" w:rsidR="0017211E" w:rsidRPr="00F43767" w:rsidRDefault="0017211E" w:rsidP="00751032">
            <w:pPr>
              <w:spacing w:line="240" w:lineRule="auto"/>
              <w:rPr>
                <w:rFonts w:asciiTheme="minorEastAsia" w:eastAsiaTheme="minorEastAsia" w:hAnsiTheme="minorEastAsia"/>
                <w:b/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534CF8A" w14:textId="77777777" w:rsidR="0017211E" w:rsidRPr="000820D7" w:rsidRDefault="0017211E" w:rsidP="00236474">
            <w:pPr>
              <w:spacing w:line="240" w:lineRule="auto"/>
              <w:jc w:val="center"/>
              <w:rPr>
                <w:rFonts w:ascii="HG正楷書体-PRO" w:eastAsia="HG正楷書体-PRO" w:hAnsiTheme="minorEastAsia"/>
                <w:b/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60AB978" w14:textId="77777777" w:rsidR="0017211E" w:rsidRPr="00FC6924" w:rsidRDefault="0017211E" w:rsidP="00236474">
            <w:pPr>
              <w:spacing w:line="240" w:lineRule="auto"/>
              <w:jc w:val="center"/>
              <w:rPr>
                <w:rFonts w:ascii="HG正楷書体-PRO" w:eastAsia="HG正楷書体-PRO" w:hAnsiTheme="minorEastAsia"/>
                <w:b/>
                <w:spacing w:val="20"/>
                <w:sz w:val="24"/>
                <w:szCs w:val="24"/>
              </w:rPr>
            </w:pPr>
          </w:p>
        </w:tc>
      </w:tr>
      <w:tr w:rsidR="0017211E" w14:paraId="6F04FF5F" w14:textId="77777777" w:rsidTr="00F43767">
        <w:trPr>
          <w:trHeight w:val="788"/>
        </w:trPr>
        <w:tc>
          <w:tcPr>
            <w:tcW w:w="1689" w:type="dxa"/>
            <w:vAlign w:val="center"/>
          </w:tcPr>
          <w:p w14:paraId="2F91E9B7" w14:textId="77777777" w:rsidR="0017211E" w:rsidRDefault="0017211E" w:rsidP="00236474">
            <w:pPr>
              <w:spacing w:line="240" w:lineRule="auto"/>
              <w:rPr>
                <w:rFonts w:asciiTheme="majorEastAsia" w:eastAsiaTheme="majorEastAsia" w:hAnsiTheme="majorEastAsia"/>
                <w:b/>
                <w:spacing w:val="20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0BBFE627" w14:textId="77777777" w:rsidR="0017211E" w:rsidRPr="005D3885" w:rsidRDefault="0017211E" w:rsidP="00236474">
            <w:pPr>
              <w:spacing w:line="240" w:lineRule="auto"/>
              <w:rPr>
                <w:rFonts w:ascii="HG正楷書体-PRO" w:eastAsia="HG正楷書体-PRO" w:hAnsiTheme="minorEastAsia"/>
                <w:b/>
                <w:spacing w:val="20"/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14:paraId="5BED2362" w14:textId="77777777" w:rsidR="0017211E" w:rsidRPr="005632D8" w:rsidRDefault="0017211E" w:rsidP="00236474">
            <w:pPr>
              <w:spacing w:line="240" w:lineRule="auto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3734FCD" w14:textId="77777777" w:rsidR="0017211E" w:rsidRPr="000820D7" w:rsidRDefault="0017211E" w:rsidP="00236474">
            <w:pPr>
              <w:spacing w:line="240" w:lineRule="auto"/>
              <w:jc w:val="center"/>
              <w:rPr>
                <w:rFonts w:ascii="HG正楷書体-PRO" w:eastAsia="HG正楷書体-PRO" w:hAnsiTheme="minorEastAsia"/>
                <w:b/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9C94635" w14:textId="77777777" w:rsidR="0017211E" w:rsidRPr="000820D7" w:rsidRDefault="0017211E" w:rsidP="00236474">
            <w:pPr>
              <w:spacing w:line="240" w:lineRule="auto"/>
              <w:jc w:val="center"/>
              <w:rPr>
                <w:rFonts w:ascii="HG正楷書体-PRO" w:eastAsia="HG正楷書体-PRO" w:hAnsiTheme="minorEastAsia"/>
                <w:b/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9975E2E" w14:textId="77777777" w:rsidR="0017211E" w:rsidRPr="00FC6924" w:rsidRDefault="0017211E" w:rsidP="00236474">
            <w:pPr>
              <w:spacing w:line="240" w:lineRule="auto"/>
              <w:jc w:val="center"/>
              <w:rPr>
                <w:rFonts w:ascii="HG正楷書体-PRO" w:eastAsia="HG正楷書体-PRO" w:hAnsiTheme="minorEastAsia"/>
                <w:b/>
                <w:spacing w:val="20"/>
                <w:sz w:val="24"/>
                <w:szCs w:val="24"/>
              </w:rPr>
            </w:pPr>
          </w:p>
        </w:tc>
      </w:tr>
      <w:tr w:rsidR="0017211E" w14:paraId="3990AC56" w14:textId="77777777" w:rsidTr="00F43767">
        <w:trPr>
          <w:trHeight w:val="897"/>
        </w:trPr>
        <w:tc>
          <w:tcPr>
            <w:tcW w:w="1689" w:type="dxa"/>
            <w:vAlign w:val="center"/>
          </w:tcPr>
          <w:p w14:paraId="2DC5D899" w14:textId="77777777" w:rsidR="0017211E" w:rsidRDefault="0017211E" w:rsidP="00236474">
            <w:pPr>
              <w:spacing w:line="240" w:lineRule="auto"/>
              <w:rPr>
                <w:rFonts w:asciiTheme="majorEastAsia" w:eastAsiaTheme="majorEastAsia" w:hAnsiTheme="majorEastAsia"/>
                <w:b/>
                <w:spacing w:val="20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1A132D71" w14:textId="77777777" w:rsidR="0017211E" w:rsidRPr="005632D8" w:rsidRDefault="0017211E" w:rsidP="00236474">
            <w:pPr>
              <w:spacing w:line="240" w:lineRule="auto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14:paraId="6CC302F1" w14:textId="77777777" w:rsidR="0017211E" w:rsidRPr="005632D8" w:rsidRDefault="0017211E" w:rsidP="00236474">
            <w:pPr>
              <w:spacing w:line="240" w:lineRule="auto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054CEEA" w14:textId="77777777" w:rsidR="0017211E" w:rsidRPr="000820D7" w:rsidRDefault="0017211E" w:rsidP="00236474">
            <w:pPr>
              <w:spacing w:line="240" w:lineRule="auto"/>
              <w:jc w:val="center"/>
              <w:rPr>
                <w:rFonts w:ascii="HG正楷書体-PRO" w:eastAsia="HG正楷書体-PRO" w:hAnsiTheme="minorEastAsia"/>
                <w:b/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092A81F" w14:textId="77777777" w:rsidR="0017211E" w:rsidRPr="000820D7" w:rsidRDefault="0017211E" w:rsidP="00236474">
            <w:pPr>
              <w:spacing w:line="240" w:lineRule="auto"/>
              <w:jc w:val="center"/>
              <w:rPr>
                <w:rFonts w:ascii="HG正楷書体-PRO" w:eastAsia="HG正楷書体-PRO" w:hAnsiTheme="minorEastAsia"/>
                <w:b/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548812F" w14:textId="77777777" w:rsidR="0017211E" w:rsidRPr="00FC6924" w:rsidRDefault="0017211E" w:rsidP="00236474">
            <w:pPr>
              <w:spacing w:line="240" w:lineRule="auto"/>
              <w:jc w:val="center"/>
              <w:rPr>
                <w:rFonts w:ascii="HG正楷書体-PRO" w:eastAsia="HG正楷書体-PRO" w:hAnsiTheme="minorEastAsia"/>
                <w:b/>
                <w:spacing w:val="20"/>
                <w:sz w:val="24"/>
                <w:szCs w:val="24"/>
              </w:rPr>
            </w:pPr>
          </w:p>
        </w:tc>
      </w:tr>
      <w:tr w:rsidR="0017211E" w14:paraId="42A5991E" w14:textId="77777777" w:rsidTr="00F43767">
        <w:trPr>
          <w:trHeight w:val="838"/>
        </w:trPr>
        <w:tc>
          <w:tcPr>
            <w:tcW w:w="1689" w:type="dxa"/>
            <w:vAlign w:val="center"/>
          </w:tcPr>
          <w:p w14:paraId="7E3024EC" w14:textId="77777777" w:rsidR="0017211E" w:rsidRDefault="0017211E" w:rsidP="00236474">
            <w:pPr>
              <w:spacing w:line="240" w:lineRule="auto"/>
              <w:rPr>
                <w:rFonts w:asciiTheme="majorEastAsia" w:eastAsiaTheme="majorEastAsia" w:hAnsiTheme="majorEastAsia"/>
                <w:b/>
                <w:spacing w:val="20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18056F18" w14:textId="77777777" w:rsidR="0017211E" w:rsidRPr="005632D8" w:rsidRDefault="0017211E" w:rsidP="00236474">
            <w:pPr>
              <w:spacing w:line="240" w:lineRule="auto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14:paraId="23839ADA" w14:textId="77777777" w:rsidR="0017211E" w:rsidRPr="005632D8" w:rsidRDefault="0017211E" w:rsidP="00236474">
            <w:pPr>
              <w:spacing w:line="240" w:lineRule="auto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AD85A57" w14:textId="77777777" w:rsidR="0017211E" w:rsidRPr="005632D8" w:rsidRDefault="0017211E" w:rsidP="00236474">
            <w:pPr>
              <w:spacing w:line="240" w:lineRule="auto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90E777A" w14:textId="77777777" w:rsidR="0017211E" w:rsidRPr="005632D8" w:rsidRDefault="0017211E" w:rsidP="00236474">
            <w:pPr>
              <w:spacing w:line="240" w:lineRule="auto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B0A3BD1" w14:textId="77777777" w:rsidR="0017211E" w:rsidRPr="005632D8" w:rsidRDefault="0017211E" w:rsidP="00236474">
            <w:pPr>
              <w:spacing w:line="240" w:lineRule="auto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</w:p>
        </w:tc>
      </w:tr>
      <w:tr w:rsidR="0017211E" w14:paraId="2D35E911" w14:textId="77777777" w:rsidTr="00F43767">
        <w:trPr>
          <w:trHeight w:val="848"/>
        </w:trPr>
        <w:tc>
          <w:tcPr>
            <w:tcW w:w="1689" w:type="dxa"/>
            <w:vAlign w:val="center"/>
          </w:tcPr>
          <w:p w14:paraId="65EFE5B8" w14:textId="77777777" w:rsidR="0017211E" w:rsidRDefault="0017211E" w:rsidP="00236474">
            <w:pPr>
              <w:spacing w:line="240" w:lineRule="auto"/>
              <w:rPr>
                <w:rFonts w:asciiTheme="majorEastAsia" w:eastAsiaTheme="majorEastAsia" w:hAnsiTheme="majorEastAsia"/>
                <w:b/>
                <w:spacing w:val="20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3F4CAB2C" w14:textId="77777777" w:rsidR="0017211E" w:rsidRPr="005632D8" w:rsidRDefault="0017211E" w:rsidP="00236474">
            <w:pPr>
              <w:spacing w:line="240" w:lineRule="auto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14:paraId="7B4F7CF7" w14:textId="77777777" w:rsidR="0017211E" w:rsidRPr="005632D8" w:rsidRDefault="0017211E" w:rsidP="00236474">
            <w:pPr>
              <w:spacing w:line="240" w:lineRule="auto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37A0299" w14:textId="77777777" w:rsidR="0017211E" w:rsidRPr="005632D8" w:rsidRDefault="0017211E" w:rsidP="00236474">
            <w:pPr>
              <w:spacing w:line="240" w:lineRule="auto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AC26C97" w14:textId="77777777" w:rsidR="0017211E" w:rsidRPr="005632D8" w:rsidRDefault="0017211E" w:rsidP="00236474">
            <w:pPr>
              <w:spacing w:line="240" w:lineRule="auto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CCC1DC" w14:textId="77777777" w:rsidR="0017211E" w:rsidRPr="005632D8" w:rsidRDefault="0017211E" w:rsidP="00236474">
            <w:pPr>
              <w:spacing w:line="240" w:lineRule="auto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</w:p>
        </w:tc>
      </w:tr>
      <w:tr w:rsidR="0017211E" w14:paraId="07E39A40" w14:textId="77777777" w:rsidTr="00F43767">
        <w:trPr>
          <w:trHeight w:val="831"/>
        </w:trPr>
        <w:tc>
          <w:tcPr>
            <w:tcW w:w="1689" w:type="dxa"/>
            <w:vAlign w:val="center"/>
          </w:tcPr>
          <w:p w14:paraId="083B0A58" w14:textId="77777777" w:rsidR="0017211E" w:rsidRDefault="0017211E" w:rsidP="00236474">
            <w:pPr>
              <w:spacing w:line="240" w:lineRule="auto"/>
              <w:rPr>
                <w:rFonts w:asciiTheme="majorEastAsia" w:eastAsiaTheme="majorEastAsia" w:hAnsiTheme="majorEastAsia"/>
                <w:b/>
                <w:spacing w:val="20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5C088B4A" w14:textId="77777777" w:rsidR="0017211E" w:rsidRPr="005632D8" w:rsidRDefault="0017211E" w:rsidP="00236474">
            <w:pPr>
              <w:spacing w:line="240" w:lineRule="auto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14:paraId="4ED46DFF" w14:textId="77777777" w:rsidR="0017211E" w:rsidRPr="005632D8" w:rsidRDefault="0017211E" w:rsidP="00236474">
            <w:pPr>
              <w:spacing w:line="240" w:lineRule="auto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8CC0DA" w14:textId="77777777" w:rsidR="0017211E" w:rsidRPr="005632D8" w:rsidRDefault="0017211E" w:rsidP="00236474">
            <w:pPr>
              <w:spacing w:line="240" w:lineRule="auto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0CF56A5" w14:textId="77777777" w:rsidR="0017211E" w:rsidRPr="005632D8" w:rsidRDefault="0017211E" w:rsidP="00236474">
            <w:pPr>
              <w:spacing w:line="240" w:lineRule="auto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D3BBD8D" w14:textId="77777777" w:rsidR="0017211E" w:rsidRPr="005632D8" w:rsidRDefault="0017211E" w:rsidP="00236474">
            <w:pPr>
              <w:spacing w:line="240" w:lineRule="auto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</w:p>
        </w:tc>
      </w:tr>
      <w:tr w:rsidR="0017211E" w14:paraId="6E3815CA" w14:textId="77777777" w:rsidTr="00F43767">
        <w:trPr>
          <w:trHeight w:val="884"/>
        </w:trPr>
        <w:tc>
          <w:tcPr>
            <w:tcW w:w="1689" w:type="dxa"/>
            <w:vAlign w:val="center"/>
          </w:tcPr>
          <w:p w14:paraId="41A13C6D" w14:textId="77777777" w:rsidR="0017211E" w:rsidRDefault="0017211E" w:rsidP="00236474">
            <w:pPr>
              <w:spacing w:line="240" w:lineRule="auto"/>
              <w:rPr>
                <w:rFonts w:asciiTheme="majorEastAsia" w:eastAsiaTheme="majorEastAsia" w:hAnsiTheme="majorEastAsia"/>
                <w:b/>
                <w:spacing w:val="20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6197FDC2" w14:textId="77777777" w:rsidR="0017211E" w:rsidRPr="005632D8" w:rsidRDefault="0017211E" w:rsidP="00236474">
            <w:pPr>
              <w:spacing w:line="240" w:lineRule="auto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14:paraId="1EEEE55A" w14:textId="77777777" w:rsidR="0017211E" w:rsidRPr="005632D8" w:rsidRDefault="0017211E" w:rsidP="00236474">
            <w:pPr>
              <w:spacing w:line="240" w:lineRule="auto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E17A6C" w14:textId="77777777" w:rsidR="0017211E" w:rsidRPr="005632D8" w:rsidRDefault="0017211E" w:rsidP="00236474">
            <w:pPr>
              <w:spacing w:line="240" w:lineRule="auto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E225B12" w14:textId="77777777" w:rsidR="0017211E" w:rsidRPr="005632D8" w:rsidRDefault="0017211E" w:rsidP="00236474">
            <w:pPr>
              <w:spacing w:line="240" w:lineRule="auto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70CB992" w14:textId="77777777" w:rsidR="0017211E" w:rsidRPr="005632D8" w:rsidRDefault="0017211E" w:rsidP="00236474">
            <w:pPr>
              <w:spacing w:line="240" w:lineRule="auto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</w:p>
        </w:tc>
      </w:tr>
    </w:tbl>
    <w:p w14:paraId="78A8DAF8" w14:textId="77777777" w:rsidR="0017211E" w:rsidRPr="00B70491" w:rsidRDefault="0017211E" w:rsidP="00E44B0A">
      <w:pPr>
        <w:spacing w:line="240" w:lineRule="auto"/>
        <w:ind w:left="851" w:hanging="851"/>
        <w:rPr>
          <w:rFonts w:asciiTheme="minorEastAsia" w:eastAsiaTheme="minorEastAsia" w:hAnsiTheme="minorEastAsia"/>
          <w:spacing w:val="20"/>
          <w:szCs w:val="21"/>
        </w:rPr>
      </w:pPr>
      <w:r>
        <w:rPr>
          <w:rFonts w:asciiTheme="minorEastAsia" w:eastAsiaTheme="minorEastAsia" w:hAnsiTheme="minorEastAsia" w:hint="eastAsia"/>
          <w:spacing w:val="20"/>
          <w:szCs w:val="21"/>
        </w:rPr>
        <w:t>※１ 処理を行う</w:t>
      </w:r>
      <w:r w:rsidRPr="00B70491">
        <w:rPr>
          <w:rFonts w:asciiTheme="minorEastAsia" w:eastAsiaTheme="minorEastAsia" w:hAnsiTheme="minorEastAsia" w:hint="eastAsia"/>
          <w:spacing w:val="20"/>
          <w:szCs w:val="21"/>
        </w:rPr>
        <w:t>産業廃棄物の種類</w:t>
      </w:r>
      <w:r>
        <w:rPr>
          <w:rFonts w:asciiTheme="minorEastAsia" w:eastAsiaTheme="minorEastAsia" w:hAnsiTheme="minorEastAsia" w:hint="eastAsia"/>
          <w:spacing w:val="20"/>
          <w:szCs w:val="21"/>
        </w:rPr>
        <w:t>及びその処理能力等を</w:t>
      </w:r>
      <w:r w:rsidRPr="00B70491">
        <w:rPr>
          <w:rFonts w:asciiTheme="minorEastAsia" w:eastAsiaTheme="minorEastAsia" w:hAnsiTheme="minorEastAsia" w:hint="eastAsia"/>
          <w:spacing w:val="20"/>
          <w:szCs w:val="21"/>
        </w:rPr>
        <w:t>記入してください。</w:t>
      </w:r>
    </w:p>
    <w:p w14:paraId="00E54E37" w14:textId="77777777" w:rsidR="0017211E" w:rsidRDefault="0017211E" w:rsidP="00E44B0A">
      <w:pPr>
        <w:spacing w:line="240" w:lineRule="auto"/>
        <w:ind w:left="630" w:hanging="630"/>
        <w:rPr>
          <w:rFonts w:asciiTheme="minorEastAsia" w:eastAsiaTheme="minorEastAsia" w:hAnsiTheme="minorEastAsia"/>
          <w:spacing w:val="20"/>
          <w:szCs w:val="21"/>
        </w:rPr>
      </w:pPr>
      <w:r>
        <w:rPr>
          <w:rFonts w:asciiTheme="minorEastAsia" w:eastAsiaTheme="minorEastAsia" w:hAnsiTheme="minorEastAsia" w:hint="eastAsia"/>
          <w:spacing w:val="20"/>
          <w:szCs w:val="21"/>
        </w:rPr>
        <w:t xml:space="preserve">※２ </w:t>
      </w:r>
      <w:r w:rsidRPr="0061784A">
        <w:rPr>
          <w:rFonts w:asciiTheme="minorEastAsia" w:eastAsiaTheme="minorEastAsia" w:hAnsiTheme="minorEastAsia" w:hint="eastAsia"/>
          <w:spacing w:val="20"/>
          <w:szCs w:val="21"/>
        </w:rPr>
        <w:t>換算係数に環境省通知（平成18年12月27日付環廃産発第061227006</w:t>
      </w:r>
      <w:r>
        <w:rPr>
          <w:rFonts w:asciiTheme="minorEastAsia" w:eastAsiaTheme="minorEastAsia" w:hAnsiTheme="minorEastAsia" w:hint="eastAsia"/>
          <w:spacing w:val="20"/>
          <w:szCs w:val="21"/>
        </w:rPr>
        <w:t>）</w:t>
      </w:r>
      <w:r w:rsidRPr="0061784A">
        <w:rPr>
          <w:rFonts w:asciiTheme="minorEastAsia" w:eastAsiaTheme="minorEastAsia" w:hAnsiTheme="minorEastAsia" w:hint="eastAsia"/>
          <w:spacing w:val="20"/>
          <w:szCs w:val="21"/>
        </w:rPr>
        <w:t>の数値を使用しない場合は、当該換算係数を採用した理由等（処理する品目の詳細など）を説明する資料を添付してください。</w:t>
      </w:r>
    </w:p>
    <w:p w14:paraId="77F639AB" w14:textId="65449D1B" w:rsidR="0017211E" w:rsidRDefault="0017211E" w:rsidP="00E44B0A">
      <w:pPr>
        <w:spacing w:line="240" w:lineRule="auto"/>
        <w:ind w:left="636" w:hanging="636"/>
        <w:rPr>
          <w:rFonts w:asciiTheme="minorEastAsia" w:eastAsiaTheme="minorEastAsia" w:hAnsiTheme="minorEastAsia"/>
          <w:spacing w:val="20"/>
          <w:szCs w:val="21"/>
        </w:rPr>
      </w:pPr>
      <w:r w:rsidRPr="0061784A">
        <w:rPr>
          <w:rFonts w:asciiTheme="minorEastAsia" w:eastAsiaTheme="minorEastAsia" w:hAnsiTheme="minorEastAsia" w:hint="eastAsia"/>
          <w:spacing w:val="20"/>
          <w:szCs w:val="21"/>
        </w:rPr>
        <w:t>※</w:t>
      </w:r>
      <w:r>
        <w:rPr>
          <w:rFonts w:asciiTheme="minorEastAsia" w:eastAsiaTheme="minorEastAsia" w:hAnsiTheme="minorEastAsia" w:hint="eastAsia"/>
          <w:spacing w:val="20"/>
          <w:szCs w:val="21"/>
        </w:rPr>
        <w:t>３ 処理前</w:t>
      </w:r>
      <w:r w:rsidRPr="0061784A">
        <w:rPr>
          <w:rFonts w:asciiTheme="minorEastAsia" w:eastAsiaTheme="minorEastAsia" w:hAnsiTheme="minorEastAsia" w:hint="eastAsia"/>
          <w:spacing w:val="20"/>
          <w:szCs w:val="21"/>
        </w:rPr>
        <w:t>最大保管量は</w:t>
      </w:r>
      <w:r>
        <w:rPr>
          <w:rFonts w:asciiTheme="minorEastAsia" w:eastAsiaTheme="minorEastAsia" w:hAnsiTheme="minorEastAsia" w:hint="eastAsia"/>
          <w:spacing w:val="20"/>
          <w:szCs w:val="21"/>
        </w:rPr>
        <w:t>環境省令で別に定める場合を除き</w:t>
      </w:r>
      <w:r w:rsidRPr="0061784A">
        <w:rPr>
          <w:rFonts w:asciiTheme="minorEastAsia" w:eastAsiaTheme="minorEastAsia" w:hAnsiTheme="minorEastAsia" w:hint="eastAsia"/>
          <w:spacing w:val="20"/>
          <w:szCs w:val="21"/>
        </w:rPr>
        <w:t>原則として</w:t>
      </w:r>
      <w:r>
        <w:rPr>
          <w:rFonts w:asciiTheme="minorEastAsia" w:eastAsiaTheme="minorEastAsia" w:hAnsiTheme="minorEastAsia" w:hint="eastAsia"/>
          <w:spacing w:val="20"/>
          <w:szCs w:val="21"/>
        </w:rPr>
        <w:t>処理施設</w:t>
      </w:r>
      <w:r w:rsidRPr="0061784A">
        <w:rPr>
          <w:rFonts w:asciiTheme="minorEastAsia" w:eastAsiaTheme="minorEastAsia" w:hAnsiTheme="minorEastAsia" w:hint="eastAsia"/>
          <w:spacing w:val="20"/>
          <w:szCs w:val="21"/>
        </w:rPr>
        <w:t>の処理能力</w:t>
      </w:r>
      <w:r>
        <w:rPr>
          <w:rFonts w:asciiTheme="minorEastAsia" w:eastAsiaTheme="minorEastAsia" w:hAnsiTheme="minorEastAsia" w:hint="eastAsia"/>
          <w:spacing w:val="20"/>
          <w:szCs w:val="21"/>
        </w:rPr>
        <w:t>（</w:t>
      </w:r>
      <w:r w:rsidRPr="0061784A">
        <w:rPr>
          <w:rFonts w:asciiTheme="minorEastAsia" w:eastAsiaTheme="minorEastAsia" w:hAnsiTheme="minorEastAsia" w:hint="eastAsia"/>
          <w:spacing w:val="20"/>
          <w:szCs w:val="21"/>
        </w:rPr>
        <w:t>１日当たり</w:t>
      </w:r>
      <w:r>
        <w:rPr>
          <w:rFonts w:asciiTheme="minorEastAsia" w:eastAsiaTheme="minorEastAsia" w:hAnsiTheme="minorEastAsia" w:hint="eastAsia"/>
          <w:spacing w:val="20"/>
          <w:szCs w:val="21"/>
        </w:rPr>
        <w:t>）の１４倍以下</w:t>
      </w:r>
      <w:r w:rsidRPr="0061784A">
        <w:rPr>
          <w:rFonts w:asciiTheme="minorEastAsia" w:eastAsiaTheme="minorEastAsia" w:hAnsiTheme="minorEastAsia" w:hint="eastAsia"/>
          <w:spacing w:val="20"/>
          <w:szCs w:val="21"/>
        </w:rPr>
        <w:t>です。</w:t>
      </w:r>
      <w:r>
        <w:rPr>
          <w:rFonts w:asciiTheme="minorEastAsia" w:eastAsiaTheme="minorEastAsia" w:hAnsiTheme="minorEastAsia" w:hint="eastAsia"/>
          <w:spacing w:val="20"/>
          <w:szCs w:val="21"/>
        </w:rPr>
        <w:t>ただし、</w:t>
      </w:r>
      <w:r w:rsidRPr="0061784A">
        <w:rPr>
          <w:rFonts w:asciiTheme="minorEastAsia" w:eastAsiaTheme="minorEastAsia" w:hAnsiTheme="minorEastAsia" w:hint="eastAsia"/>
          <w:spacing w:val="20"/>
          <w:szCs w:val="21"/>
        </w:rPr>
        <w:t>建設業に係る産業廃棄物（工作物の新築、改築、除去に伴って生じた木くず、コンクリートの破片又はアスファルト・コンクリートの破片であって、分別されたものに限る。）の再生を行う処理施設において再生のために保管する場合は、処理能力</w:t>
      </w:r>
      <w:r>
        <w:rPr>
          <w:rFonts w:asciiTheme="minorEastAsia" w:eastAsiaTheme="minorEastAsia" w:hAnsiTheme="minorEastAsia" w:hint="eastAsia"/>
          <w:spacing w:val="20"/>
          <w:sz w:val="22"/>
          <w:szCs w:val="22"/>
        </w:rPr>
        <w:t>（１日当たり）</w:t>
      </w:r>
      <w:r w:rsidRPr="0061784A">
        <w:rPr>
          <w:rFonts w:asciiTheme="minorEastAsia" w:eastAsiaTheme="minorEastAsia" w:hAnsiTheme="minorEastAsia" w:hint="eastAsia"/>
          <w:spacing w:val="20"/>
          <w:szCs w:val="21"/>
        </w:rPr>
        <w:t>の</w:t>
      </w:r>
      <w:r w:rsidRPr="009E0369">
        <w:rPr>
          <w:rFonts w:asciiTheme="minorEastAsia" w:eastAsiaTheme="minorEastAsia" w:hAnsiTheme="minorEastAsia" w:hint="eastAsia"/>
          <w:spacing w:val="20"/>
          <w:szCs w:val="21"/>
          <w:u w:val="single"/>
        </w:rPr>
        <w:t>２８倍</w:t>
      </w:r>
      <w:r w:rsidRPr="0061784A">
        <w:rPr>
          <w:rFonts w:asciiTheme="minorEastAsia" w:eastAsiaTheme="minorEastAsia" w:hAnsiTheme="minorEastAsia" w:hint="eastAsia"/>
          <w:spacing w:val="20"/>
          <w:szCs w:val="21"/>
        </w:rPr>
        <w:t>（アスファルト・コンクリートの破片にあっては</w:t>
      </w:r>
      <w:r w:rsidRPr="009E0369">
        <w:rPr>
          <w:rFonts w:asciiTheme="minorEastAsia" w:eastAsiaTheme="minorEastAsia" w:hAnsiTheme="minorEastAsia" w:hint="eastAsia"/>
          <w:spacing w:val="20"/>
          <w:szCs w:val="21"/>
          <w:u w:val="single"/>
        </w:rPr>
        <w:t>７０倍</w:t>
      </w:r>
      <w:r>
        <w:rPr>
          <w:rFonts w:asciiTheme="minorEastAsia" w:eastAsiaTheme="minorEastAsia" w:hAnsiTheme="minorEastAsia" w:hint="eastAsia"/>
          <w:spacing w:val="20"/>
          <w:szCs w:val="21"/>
        </w:rPr>
        <w:t>）以下</w:t>
      </w:r>
      <w:r w:rsidRPr="0061784A">
        <w:rPr>
          <w:rFonts w:asciiTheme="minorEastAsia" w:eastAsiaTheme="minorEastAsia" w:hAnsiTheme="minorEastAsia" w:hint="eastAsia"/>
          <w:spacing w:val="20"/>
          <w:szCs w:val="21"/>
        </w:rPr>
        <w:t>となります</w:t>
      </w:r>
      <w:r>
        <w:rPr>
          <w:rFonts w:asciiTheme="minorEastAsia" w:eastAsiaTheme="minorEastAsia" w:hAnsiTheme="minorEastAsia" w:hint="eastAsia"/>
          <w:spacing w:val="20"/>
          <w:szCs w:val="21"/>
        </w:rPr>
        <w:t>（環境省令）</w:t>
      </w:r>
      <w:r w:rsidRPr="0061784A">
        <w:rPr>
          <w:rFonts w:asciiTheme="minorEastAsia" w:eastAsiaTheme="minorEastAsia" w:hAnsiTheme="minorEastAsia" w:hint="eastAsia"/>
          <w:spacing w:val="20"/>
          <w:szCs w:val="21"/>
        </w:rPr>
        <w:t>。</w:t>
      </w:r>
      <w:r>
        <w:rPr>
          <w:rFonts w:asciiTheme="minorEastAsia" w:eastAsiaTheme="minorEastAsia" w:hAnsiTheme="minorEastAsia" w:hint="eastAsia"/>
          <w:spacing w:val="20"/>
          <w:szCs w:val="21"/>
        </w:rPr>
        <w:t>この場合、</w:t>
      </w:r>
      <w:r w:rsidRPr="0061784A">
        <w:rPr>
          <w:rFonts w:asciiTheme="minorEastAsia" w:eastAsiaTheme="minorEastAsia" w:hAnsiTheme="minorEastAsia" w:hint="eastAsia"/>
          <w:spacing w:val="20"/>
          <w:szCs w:val="21"/>
        </w:rPr>
        <w:t>保管上限の計算式は「</w:t>
      </w:r>
      <w:r w:rsidRPr="002C2759">
        <w:rPr>
          <w:rFonts w:asciiTheme="minorEastAsia" w:eastAsiaTheme="minorEastAsia" w:hAnsiTheme="minorEastAsia" w:hint="eastAsia"/>
          <w:spacing w:val="20"/>
          <w:szCs w:val="21"/>
        </w:rPr>
        <w:t>c=a</w:t>
      </w:r>
      <w:r w:rsidR="00DE7914">
        <w:rPr>
          <w:rFonts w:asciiTheme="minorEastAsia" w:eastAsiaTheme="minorEastAsia" w:hAnsiTheme="minorEastAsia" w:hint="eastAsia"/>
          <w:spacing w:val="20"/>
          <w:szCs w:val="21"/>
        </w:rPr>
        <w:t>÷</w:t>
      </w:r>
      <w:r w:rsidRPr="002C2759">
        <w:rPr>
          <w:rFonts w:asciiTheme="minorEastAsia" w:eastAsiaTheme="minorEastAsia" w:hAnsiTheme="minorEastAsia" w:hint="eastAsia"/>
          <w:spacing w:val="20"/>
          <w:szCs w:val="21"/>
        </w:rPr>
        <w:t>ｂ✕28（70）</w:t>
      </w:r>
      <w:r w:rsidRPr="0061784A">
        <w:rPr>
          <w:rFonts w:asciiTheme="minorEastAsia" w:eastAsiaTheme="minorEastAsia" w:hAnsiTheme="minorEastAsia" w:hint="eastAsia"/>
          <w:b/>
          <w:spacing w:val="20"/>
          <w:szCs w:val="21"/>
        </w:rPr>
        <w:t>」</w:t>
      </w:r>
      <w:r>
        <w:rPr>
          <w:rFonts w:asciiTheme="minorEastAsia" w:eastAsiaTheme="minorEastAsia" w:hAnsiTheme="minorEastAsia" w:hint="eastAsia"/>
          <w:spacing w:val="20"/>
          <w:szCs w:val="21"/>
        </w:rPr>
        <w:t>で</w:t>
      </w:r>
      <w:r w:rsidRPr="0061784A">
        <w:rPr>
          <w:rFonts w:asciiTheme="minorEastAsia" w:eastAsiaTheme="minorEastAsia" w:hAnsiTheme="minorEastAsia" w:hint="eastAsia"/>
          <w:spacing w:val="20"/>
          <w:szCs w:val="21"/>
        </w:rPr>
        <w:t>す。</w:t>
      </w:r>
    </w:p>
    <w:p w14:paraId="3C0F3CF9" w14:textId="77777777" w:rsidR="0017211E" w:rsidRDefault="0017211E" w:rsidP="00E13887">
      <w:pPr>
        <w:spacing w:line="240" w:lineRule="auto"/>
        <w:ind w:left="635" w:hanging="630"/>
        <w:rPr>
          <w:rFonts w:asciiTheme="minorEastAsia" w:eastAsiaTheme="minorEastAsia" w:hAnsiTheme="minorEastAsia"/>
          <w:spacing w:val="20"/>
          <w:szCs w:val="21"/>
        </w:rPr>
      </w:pPr>
      <w:r w:rsidRPr="0061784A">
        <w:rPr>
          <w:rFonts w:asciiTheme="minorEastAsia" w:eastAsiaTheme="minorEastAsia" w:hAnsiTheme="minorEastAsia" w:hint="eastAsia"/>
          <w:spacing w:val="20"/>
          <w:szCs w:val="21"/>
        </w:rPr>
        <w:t>※</w:t>
      </w:r>
      <w:r>
        <w:rPr>
          <w:rFonts w:asciiTheme="minorEastAsia" w:eastAsiaTheme="minorEastAsia" w:hAnsiTheme="minorEastAsia" w:hint="eastAsia"/>
          <w:spacing w:val="20"/>
          <w:szCs w:val="21"/>
        </w:rPr>
        <w:t>４ 混合廃棄物の処理前保管場所があり、かつ、当該混合に含まれる産業廃棄物を単体でも処理する場合、処理前最大保管量は、当該保管場所における混合産業廃棄物の最大保管量だけでなく、処理する単体ごとの最大保管量も記入してください。</w:t>
      </w:r>
    </w:p>
    <w:p w14:paraId="2FA2F865" w14:textId="77777777" w:rsidR="0017211E" w:rsidRPr="00187790" w:rsidRDefault="0017211E" w:rsidP="00F242BA">
      <w:pPr>
        <w:spacing w:line="240" w:lineRule="auto"/>
        <w:ind w:left="1134" w:hanging="1691"/>
        <w:rPr>
          <w:rFonts w:asciiTheme="minorEastAsia" w:eastAsiaTheme="minorEastAsia" w:hAnsiTheme="minorEastAsia"/>
          <w:spacing w:val="20"/>
          <w:szCs w:val="21"/>
        </w:rPr>
      </w:pPr>
      <w:r>
        <w:rPr>
          <w:rFonts w:asciiTheme="minorEastAsia" w:eastAsiaTheme="minorEastAsia" w:hAnsiTheme="minorEastAsia" w:hint="eastAsia"/>
          <w:spacing w:val="20"/>
          <w:szCs w:val="21"/>
        </w:rPr>
        <w:t xml:space="preserve">　　　　（例）処理前混合廃棄物（廃プラスチック類、金属くず、がれき類）の保管容量が１００㎥であり、混合廃棄物としてだけでなく、それぞれ単体でも処理を行う場合、上記表の「産業廃棄物の種類」には混合廃棄物、廃プラスチック類、金属くず、がれき類と、「処理前最大保管容量」にはそれぞれ１００㎥と記入します。</w:t>
      </w:r>
    </w:p>
    <w:tbl>
      <w:tblPr>
        <w:tblStyle w:val="a9"/>
        <w:tblpPr w:leftFromText="142" w:rightFromText="142" w:vertAnchor="text" w:horzAnchor="margin" w:tblpX="137" w:tblpY="508"/>
        <w:tblW w:w="0" w:type="auto"/>
        <w:tblLook w:val="04A0" w:firstRow="1" w:lastRow="0" w:firstColumn="1" w:lastColumn="0" w:noHBand="0" w:noVBand="1"/>
      </w:tblPr>
      <w:tblGrid>
        <w:gridCol w:w="1025"/>
        <w:gridCol w:w="1134"/>
        <w:gridCol w:w="1701"/>
        <w:gridCol w:w="4362"/>
      </w:tblGrid>
      <w:tr w:rsidR="0017211E" w:rsidRPr="0021156D" w14:paraId="177937C9" w14:textId="77777777" w:rsidTr="008B09CA">
        <w:trPr>
          <w:trHeight w:val="755"/>
        </w:trPr>
        <w:tc>
          <w:tcPr>
            <w:tcW w:w="1025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14:paraId="1A200FAA" w14:textId="77777777" w:rsidR="0017211E" w:rsidRPr="008B09CA" w:rsidRDefault="0017211E" w:rsidP="008B09CA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 w:rsidRPr="008B09CA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lastRenderedPageBreak/>
              <w:t>保管</w:t>
            </w:r>
          </w:p>
          <w:p w14:paraId="5B059F7C" w14:textId="77777777" w:rsidR="0017211E" w:rsidRPr="008B09CA" w:rsidRDefault="0017211E" w:rsidP="008B09CA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 w:rsidRPr="008B09CA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番号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1C430C4" w14:textId="77777777" w:rsidR="0017211E" w:rsidRPr="008B09CA" w:rsidRDefault="0017211E" w:rsidP="008B09CA">
            <w:pPr>
              <w:spacing w:line="336" w:lineRule="exact"/>
              <w:jc w:val="center"/>
              <w:rPr>
                <w:rFonts w:ascii="HG正楷書体-PRO" w:eastAsia="HG正楷書体-PRO"/>
                <w:b/>
                <w:spacing w:val="2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CCFFCC"/>
            <w:vAlign w:val="center"/>
          </w:tcPr>
          <w:p w14:paraId="5E8F8513" w14:textId="77777777" w:rsidR="0017211E" w:rsidRPr="008B09CA" w:rsidRDefault="0017211E" w:rsidP="008B09CA">
            <w:pPr>
              <w:spacing w:line="336" w:lineRule="exact"/>
              <w:jc w:val="center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 w:rsidRPr="008B09CA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産業廃棄物</w:t>
            </w:r>
          </w:p>
          <w:p w14:paraId="42F11ABF" w14:textId="77777777" w:rsidR="0017211E" w:rsidRPr="008B09CA" w:rsidRDefault="0017211E" w:rsidP="008B09CA">
            <w:pPr>
              <w:spacing w:line="336" w:lineRule="exact"/>
              <w:jc w:val="center"/>
              <w:rPr>
                <w:rFonts w:ascii="HG正楷書体-PRO" w:eastAsia="HG正楷書体-PRO"/>
                <w:b/>
                <w:spacing w:val="20"/>
                <w:sz w:val="24"/>
                <w:szCs w:val="24"/>
              </w:rPr>
            </w:pPr>
            <w:r w:rsidRPr="008B09CA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の　種　類</w:t>
            </w: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14:paraId="369BF0FF" w14:textId="77777777" w:rsidR="0017211E" w:rsidRPr="000530DD" w:rsidRDefault="0017211E" w:rsidP="008B09CA">
            <w:pPr>
              <w:spacing w:line="336" w:lineRule="exact"/>
              <w:jc w:val="left"/>
              <w:rPr>
                <w:rFonts w:ascii="HG正楷書体-PRO" w:eastAsia="HG正楷書体-PRO"/>
                <w:b/>
                <w:spacing w:val="20"/>
                <w:sz w:val="24"/>
                <w:szCs w:val="24"/>
              </w:rPr>
            </w:pPr>
          </w:p>
        </w:tc>
      </w:tr>
      <w:tr w:rsidR="0017211E" w14:paraId="4A0B6AD6" w14:textId="77777777" w:rsidTr="008B09CA">
        <w:trPr>
          <w:trHeight w:val="11415"/>
        </w:trPr>
        <w:tc>
          <w:tcPr>
            <w:tcW w:w="8222" w:type="dxa"/>
            <w:gridSpan w:val="4"/>
          </w:tcPr>
          <w:p w14:paraId="205DE8FF" w14:textId="77777777" w:rsidR="0017211E" w:rsidRDefault="0017211E" w:rsidP="008B09CA">
            <w:pPr>
              <w:spacing w:line="240" w:lineRule="auto"/>
              <w:rPr>
                <w:rFonts w:ascii="HG正楷書体-PRO" w:eastAsia="HG正楷書体-PRO"/>
                <w:b/>
                <w:color w:val="FF0000"/>
                <w:spacing w:val="20"/>
                <w:sz w:val="24"/>
                <w:szCs w:val="24"/>
              </w:rPr>
            </w:pPr>
          </w:p>
          <w:p w14:paraId="4DC04358" w14:textId="77777777" w:rsidR="0017211E" w:rsidRDefault="0017211E" w:rsidP="008B09CA">
            <w:pPr>
              <w:spacing w:line="240" w:lineRule="auto"/>
              <w:rPr>
                <w:rFonts w:ascii="HG正楷書体-PRO" w:eastAsia="HG正楷書体-PRO"/>
                <w:b/>
                <w:color w:val="FF0000"/>
                <w:spacing w:val="20"/>
                <w:sz w:val="24"/>
                <w:szCs w:val="24"/>
              </w:rPr>
            </w:pPr>
          </w:p>
          <w:p w14:paraId="63E47676" w14:textId="77777777" w:rsidR="0017211E" w:rsidRDefault="0017211E" w:rsidP="008B09CA">
            <w:pPr>
              <w:spacing w:line="240" w:lineRule="auto"/>
              <w:rPr>
                <w:rFonts w:ascii="HG正楷書体-PRO" w:eastAsia="HG正楷書体-PRO"/>
                <w:b/>
                <w:color w:val="FF0000"/>
                <w:spacing w:val="20"/>
                <w:sz w:val="24"/>
                <w:szCs w:val="24"/>
              </w:rPr>
            </w:pPr>
          </w:p>
          <w:p w14:paraId="4EA1717F" w14:textId="77777777" w:rsidR="0017211E" w:rsidRDefault="0017211E" w:rsidP="008B09CA">
            <w:pPr>
              <w:spacing w:line="240" w:lineRule="auto"/>
              <w:rPr>
                <w:rFonts w:ascii="HG正楷書体-PRO" w:eastAsia="HG正楷書体-PRO"/>
                <w:b/>
                <w:color w:val="FF0000"/>
                <w:spacing w:val="20"/>
                <w:sz w:val="24"/>
                <w:szCs w:val="24"/>
              </w:rPr>
            </w:pPr>
          </w:p>
          <w:p w14:paraId="228BECCE" w14:textId="77777777" w:rsidR="0017211E" w:rsidRDefault="0017211E" w:rsidP="008B09CA">
            <w:pPr>
              <w:spacing w:line="240" w:lineRule="auto"/>
              <w:rPr>
                <w:rFonts w:ascii="HG正楷書体-PRO" w:eastAsia="HG正楷書体-PRO"/>
                <w:b/>
                <w:color w:val="FF0000"/>
                <w:spacing w:val="20"/>
                <w:sz w:val="24"/>
                <w:szCs w:val="24"/>
              </w:rPr>
            </w:pPr>
          </w:p>
          <w:p w14:paraId="6D08623D" w14:textId="77777777" w:rsidR="0017211E" w:rsidRDefault="0017211E" w:rsidP="008B09CA">
            <w:pPr>
              <w:spacing w:line="240" w:lineRule="auto"/>
              <w:rPr>
                <w:rFonts w:ascii="HG正楷書体-PRO" w:eastAsia="HG正楷書体-PRO"/>
                <w:b/>
                <w:color w:val="FF0000"/>
                <w:spacing w:val="20"/>
                <w:sz w:val="24"/>
                <w:szCs w:val="24"/>
              </w:rPr>
            </w:pPr>
          </w:p>
          <w:p w14:paraId="75ADC255" w14:textId="77777777" w:rsidR="0017211E" w:rsidRDefault="0017211E" w:rsidP="008B09CA">
            <w:pPr>
              <w:spacing w:line="240" w:lineRule="auto"/>
              <w:rPr>
                <w:rFonts w:ascii="HG正楷書体-PRO" w:eastAsia="HG正楷書体-PRO"/>
                <w:b/>
                <w:color w:val="FF0000"/>
                <w:spacing w:val="20"/>
                <w:sz w:val="24"/>
                <w:szCs w:val="24"/>
              </w:rPr>
            </w:pPr>
          </w:p>
          <w:p w14:paraId="2605209B" w14:textId="77777777" w:rsidR="0017211E" w:rsidRDefault="0017211E" w:rsidP="008B09CA">
            <w:pPr>
              <w:spacing w:line="240" w:lineRule="auto"/>
              <w:rPr>
                <w:rFonts w:ascii="HG正楷書体-PRO" w:eastAsia="HG正楷書体-PRO"/>
                <w:b/>
                <w:color w:val="FF0000"/>
                <w:spacing w:val="20"/>
                <w:sz w:val="24"/>
                <w:szCs w:val="24"/>
              </w:rPr>
            </w:pPr>
          </w:p>
          <w:p w14:paraId="2DC0992D" w14:textId="77777777" w:rsidR="0017211E" w:rsidRDefault="0017211E" w:rsidP="008B09CA">
            <w:pPr>
              <w:spacing w:line="240" w:lineRule="auto"/>
              <w:rPr>
                <w:rFonts w:ascii="HG正楷書体-PRO" w:eastAsia="HG正楷書体-PRO"/>
                <w:b/>
                <w:color w:val="FF0000"/>
                <w:spacing w:val="20"/>
                <w:sz w:val="24"/>
                <w:szCs w:val="24"/>
              </w:rPr>
            </w:pPr>
          </w:p>
          <w:p w14:paraId="50C11608" w14:textId="77777777" w:rsidR="0017211E" w:rsidRDefault="0017211E" w:rsidP="008B09CA">
            <w:pPr>
              <w:spacing w:line="240" w:lineRule="auto"/>
              <w:rPr>
                <w:rFonts w:ascii="HG正楷書体-PRO" w:eastAsia="HG正楷書体-PRO"/>
                <w:b/>
                <w:color w:val="FF0000"/>
                <w:spacing w:val="20"/>
                <w:sz w:val="24"/>
                <w:szCs w:val="24"/>
              </w:rPr>
            </w:pPr>
          </w:p>
          <w:p w14:paraId="1A772413" w14:textId="77777777" w:rsidR="0017211E" w:rsidRDefault="0017211E" w:rsidP="008B09CA">
            <w:pPr>
              <w:spacing w:line="240" w:lineRule="auto"/>
              <w:rPr>
                <w:rFonts w:ascii="HG正楷書体-PRO" w:eastAsia="HG正楷書体-PRO"/>
                <w:b/>
                <w:color w:val="FF0000"/>
                <w:spacing w:val="20"/>
                <w:sz w:val="24"/>
                <w:szCs w:val="24"/>
              </w:rPr>
            </w:pPr>
          </w:p>
          <w:p w14:paraId="67AFA758" w14:textId="77777777" w:rsidR="0017211E" w:rsidRDefault="0017211E" w:rsidP="008B09CA">
            <w:pPr>
              <w:spacing w:line="240" w:lineRule="auto"/>
              <w:rPr>
                <w:rFonts w:ascii="HG正楷書体-PRO" w:eastAsia="HG正楷書体-PRO"/>
                <w:b/>
                <w:color w:val="FF0000"/>
                <w:spacing w:val="20"/>
                <w:sz w:val="24"/>
                <w:szCs w:val="24"/>
              </w:rPr>
            </w:pPr>
          </w:p>
          <w:p w14:paraId="58B3CEE2" w14:textId="77777777" w:rsidR="0017211E" w:rsidRDefault="0017211E" w:rsidP="008B09CA">
            <w:pPr>
              <w:spacing w:line="240" w:lineRule="auto"/>
              <w:rPr>
                <w:rFonts w:ascii="HG正楷書体-PRO" w:eastAsia="HG正楷書体-PRO"/>
                <w:b/>
                <w:color w:val="FF0000"/>
                <w:spacing w:val="20"/>
                <w:sz w:val="24"/>
                <w:szCs w:val="24"/>
              </w:rPr>
            </w:pPr>
          </w:p>
          <w:p w14:paraId="05148DDF" w14:textId="77777777" w:rsidR="0017211E" w:rsidRDefault="0017211E" w:rsidP="008B09CA">
            <w:pPr>
              <w:spacing w:line="240" w:lineRule="auto"/>
              <w:rPr>
                <w:rFonts w:ascii="HG正楷書体-PRO" w:eastAsia="HG正楷書体-PRO"/>
                <w:b/>
                <w:color w:val="FF0000"/>
                <w:spacing w:val="20"/>
                <w:sz w:val="24"/>
                <w:szCs w:val="24"/>
              </w:rPr>
            </w:pPr>
          </w:p>
          <w:p w14:paraId="0093485B" w14:textId="77777777" w:rsidR="0017211E" w:rsidRDefault="0017211E" w:rsidP="008B09CA">
            <w:pPr>
              <w:spacing w:line="240" w:lineRule="auto"/>
              <w:rPr>
                <w:rFonts w:ascii="HG正楷書体-PRO" w:eastAsia="HG正楷書体-PRO"/>
                <w:b/>
                <w:color w:val="FF0000"/>
                <w:spacing w:val="20"/>
                <w:sz w:val="24"/>
                <w:szCs w:val="24"/>
              </w:rPr>
            </w:pPr>
          </w:p>
          <w:p w14:paraId="2D4B8235" w14:textId="77777777" w:rsidR="0017211E" w:rsidRDefault="0017211E" w:rsidP="008B09CA">
            <w:pPr>
              <w:spacing w:line="240" w:lineRule="auto"/>
              <w:rPr>
                <w:rFonts w:ascii="HG正楷書体-PRO" w:eastAsia="HG正楷書体-PRO"/>
                <w:b/>
                <w:color w:val="FF0000"/>
                <w:spacing w:val="20"/>
                <w:sz w:val="24"/>
                <w:szCs w:val="24"/>
              </w:rPr>
            </w:pPr>
          </w:p>
          <w:p w14:paraId="44CEF91B" w14:textId="77777777" w:rsidR="0017211E" w:rsidRDefault="0017211E" w:rsidP="008B09CA">
            <w:pPr>
              <w:spacing w:line="240" w:lineRule="auto"/>
              <w:rPr>
                <w:rFonts w:ascii="HG正楷書体-PRO" w:eastAsia="HG正楷書体-PRO"/>
                <w:b/>
                <w:color w:val="FF0000"/>
                <w:spacing w:val="20"/>
                <w:sz w:val="24"/>
                <w:szCs w:val="24"/>
              </w:rPr>
            </w:pPr>
          </w:p>
          <w:p w14:paraId="53375B95" w14:textId="77777777" w:rsidR="0017211E" w:rsidRDefault="0017211E" w:rsidP="008B09CA">
            <w:pPr>
              <w:spacing w:line="240" w:lineRule="auto"/>
              <w:rPr>
                <w:rFonts w:ascii="HG正楷書体-PRO" w:eastAsia="HG正楷書体-PRO"/>
                <w:b/>
                <w:color w:val="FF0000"/>
                <w:spacing w:val="20"/>
                <w:sz w:val="24"/>
                <w:szCs w:val="24"/>
              </w:rPr>
            </w:pPr>
          </w:p>
          <w:p w14:paraId="0DC15253" w14:textId="77777777" w:rsidR="0017211E" w:rsidRDefault="0017211E" w:rsidP="008B09CA">
            <w:pPr>
              <w:spacing w:line="240" w:lineRule="auto"/>
              <w:rPr>
                <w:rFonts w:ascii="HG正楷書体-PRO" w:eastAsia="HG正楷書体-PRO"/>
                <w:b/>
                <w:color w:val="FF0000"/>
                <w:spacing w:val="20"/>
                <w:sz w:val="24"/>
                <w:szCs w:val="24"/>
              </w:rPr>
            </w:pPr>
          </w:p>
          <w:p w14:paraId="4C8002E8" w14:textId="77777777" w:rsidR="0017211E" w:rsidRDefault="0017211E" w:rsidP="008B09CA">
            <w:pPr>
              <w:spacing w:line="240" w:lineRule="auto"/>
              <w:rPr>
                <w:rFonts w:ascii="HG正楷書体-PRO" w:eastAsia="HG正楷書体-PRO"/>
                <w:b/>
                <w:color w:val="FF0000"/>
                <w:spacing w:val="20"/>
                <w:sz w:val="24"/>
                <w:szCs w:val="24"/>
              </w:rPr>
            </w:pPr>
          </w:p>
          <w:p w14:paraId="65FC666E" w14:textId="77777777" w:rsidR="0017211E" w:rsidRDefault="0017211E" w:rsidP="008B09CA">
            <w:pPr>
              <w:spacing w:line="240" w:lineRule="auto"/>
              <w:rPr>
                <w:rFonts w:ascii="HG正楷書体-PRO" w:eastAsia="HG正楷書体-PRO"/>
                <w:b/>
                <w:color w:val="FF0000"/>
                <w:spacing w:val="20"/>
                <w:sz w:val="24"/>
                <w:szCs w:val="24"/>
              </w:rPr>
            </w:pPr>
          </w:p>
          <w:p w14:paraId="1EF2763C" w14:textId="77777777" w:rsidR="0017211E" w:rsidRDefault="0017211E" w:rsidP="008B09CA">
            <w:pPr>
              <w:spacing w:line="240" w:lineRule="auto"/>
              <w:rPr>
                <w:rFonts w:ascii="HG正楷書体-PRO" w:eastAsia="HG正楷書体-PRO"/>
                <w:b/>
                <w:color w:val="FF0000"/>
                <w:spacing w:val="20"/>
                <w:sz w:val="24"/>
                <w:szCs w:val="24"/>
              </w:rPr>
            </w:pPr>
          </w:p>
          <w:p w14:paraId="56AEA154" w14:textId="77777777" w:rsidR="0017211E" w:rsidRDefault="0017211E" w:rsidP="008B09CA">
            <w:pPr>
              <w:spacing w:line="240" w:lineRule="auto"/>
              <w:rPr>
                <w:rFonts w:ascii="HG正楷書体-PRO" w:eastAsia="HG正楷書体-PRO"/>
                <w:b/>
                <w:color w:val="FF0000"/>
                <w:spacing w:val="20"/>
                <w:sz w:val="24"/>
                <w:szCs w:val="24"/>
              </w:rPr>
            </w:pPr>
          </w:p>
          <w:p w14:paraId="047002F0" w14:textId="77777777" w:rsidR="0017211E" w:rsidRDefault="0017211E" w:rsidP="008B09CA">
            <w:pPr>
              <w:spacing w:line="240" w:lineRule="auto"/>
              <w:rPr>
                <w:rFonts w:ascii="HG正楷書体-PRO" w:eastAsia="HG正楷書体-PRO"/>
                <w:b/>
                <w:color w:val="FF0000"/>
                <w:spacing w:val="20"/>
                <w:sz w:val="24"/>
                <w:szCs w:val="24"/>
              </w:rPr>
            </w:pPr>
          </w:p>
          <w:p w14:paraId="582D687C" w14:textId="77777777" w:rsidR="0017211E" w:rsidRDefault="0017211E" w:rsidP="008B09CA">
            <w:pPr>
              <w:spacing w:line="240" w:lineRule="auto"/>
              <w:rPr>
                <w:rFonts w:ascii="HG正楷書体-PRO" w:eastAsia="HG正楷書体-PRO"/>
                <w:b/>
                <w:color w:val="FF0000"/>
                <w:spacing w:val="20"/>
                <w:sz w:val="24"/>
                <w:szCs w:val="24"/>
              </w:rPr>
            </w:pPr>
          </w:p>
          <w:p w14:paraId="610E38D5" w14:textId="77777777" w:rsidR="0017211E" w:rsidRDefault="0017211E" w:rsidP="008B09CA">
            <w:pPr>
              <w:spacing w:line="240" w:lineRule="auto"/>
              <w:rPr>
                <w:rFonts w:ascii="HG正楷書体-PRO" w:eastAsia="HG正楷書体-PRO"/>
                <w:b/>
                <w:color w:val="FF0000"/>
                <w:spacing w:val="20"/>
                <w:sz w:val="24"/>
                <w:szCs w:val="24"/>
              </w:rPr>
            </w:pPr>
          </w:p>
          <w:p w14:paraId="79A730C5" w14:textId="77777777" w:rsidR="0017211E" w:rsidRDefault="0017211E" w:rsidP="008B09CA">
            <w:pPr>
              <w:spacing w:line="240" w:lineRule="auto"/>
              <w:rPr>
                <w:rFonts w:ascii="HG正楷書体-PRO" w:eastAsia="HG正楷書体-PRO"/>
                <w:b/>
                <w:color w:val="FF0000"/>
                <w:spacing w:val="20"/>
                <w:sz w:val="24"/>
                <w:szCs w:val="24"/>
              </w:rPr>
            </w:pPr>
          </w:p>
          <w:p w14:paraId="1E06FD44" w14:textId="77777777" w:rsidR="0017211E" w:rsidRDefault="0017211E" w:rsidP="008B09CA">
            <w:pPr>
              <w:spacing w:line="240" w:lineRule="auto"/>
              <w:rPr>
                <w:rFonts w:ascii="HG正楷書体-PRO" w:eastAsia="HG正楷書体-PRO"/>
                <w:b/>
                <w:color w:val="FF0000"/>
                <w:spacing w:val="20"/>
                <w:sz w:val="24"/>
                <w:szCs w:val="24"/>
              </w:rPr>
            </w:pPr>
          </w:p>
          <w:p w14:paraId="0D2ECB62" w14:textId="77777777" w:rsidR="0017211E" w:rsidRDefault="0017211E" w:rsidP="008B09CA">
            <w:pPr>
              <w:spacing w:line="240" w:lineRule="auto"/>
              <w:rPr>
                <w:rFonts w:ascii="HG正楷書体-PRO" w:eastAsia="HG正楷書体-PRO"/>
                <w:b/>
                <w:color w:val="FF0000"/>
                <w:spacing w:val="20"/>
                <w:sz w:val="24"/>
                <w:szCs w:val="24"/>
              </w:rPr>
            </w:pPr>
          </w:p>
          <w:p w14:paraId="573D327C" w14:textId="77777777" w:rsidR="0017211E" w:rsidRDefault="0017211E" w:rsidP="008B09CA">
            <w:pPr>
              <w:spacing w:line="240" w:lineRule="auto"/>
              <w:rPr>
                <w:rFonts w:asciiTheme="majorEastAsia" w:eastAsiaTheme="majorEastAsia" w:hAnsiTheme="majorEastAsia"/>
                <w:b/>
                <w:spacing w:val="20"/>
                <w:sz w:val="24"/>
                <w:szCs w:val="24"/>
              </w:rPr>
            </w:pPr>
          </w:p>
          <w:p w14:paraId="61C6AE9D" w14:textId="77777777" w:rsidR="0017211E" w:rsidRDefault="0017211E" w:rsidP="008B09CA">
            <w:pPr>
              <w:spacing w:line="240" w:lineRule="auto"/>
              <w:rPr>
                <w:rFonts w:asciiTheme="majorEastAsia" w:eastAsiaTheme="majorEastAsia" w:hAnsiTheme="majorEastAsia"/>
                <w:b/>
                <w:spacing w:val="20"/>
                <w:sz w:val="24"/>
                <w:szCs w:val="24"/>
              </w:rPr>
            </w:pPr>
          </w:p>
          <w:p w14:paraId="1E25A8A2" w14:textId="77777777" w:rsidR="0017211E" w:rsidRDefault="0017211E" w:rsidP="008B09CA">
            <w:pPr>
              <w:spacing w:line="240" w:lineRule="auto"/>
              <w:rPr>
                <w:rFonts w:asciiTheme="majorEastAsia" w:eastAsiaTheme="majorEastAsia" w:hAnsiTheme="majorEastAsia"/>
                <w:b/>
                <w:spacing w:val="20"/>
                <w:sz w:val="24"/>
                <w:szCs w:val="24"/>
              </w:rPr>
            </w:pPr>
          </w:p>
          <w:p w14:paraId="25C32266" w14:textId="77777777" w:rsidR="0017211E" w:rsidRDefault="0017211E" w:rsidP="008B09CA">
            <w:pPr>
              <w:spacing w:line="240" w:lineRule="auto"/>
              <w:rPr>
                <w:rFonts w:asciiTheme="majorEastAsia" w:eastAsiaTheme="majorEastAsia" w:hAnsiTheme="majorEastAsia"/>
                <w:b/>
                <w:spacing w:val="20"/>
                <w:sz w:val="24"/>
                <w:szCs w:val="24"/>
              </w:rPr>
            </w:pPr>
          </w:p>
        </w:tc>
      </w:tr>
    </w:tbl>
    <w:p w14:paraId="330E6E08" w14:textId="77777777" w:rsidR="0017211E" w:rsidRDefault="0017211E" w:rsidP="00352F74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  <w:r w:rsidRPr="004B330F"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6-6　産業廃棄物の保管場所</w:t>
      </w:r>
      <w:r w:rsidRPr="0075253A"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（安全性を明らかにする説明等）</w:t>
      </w:r>
    </w:p>
    <w:p w14:paraId="4B9FFE06" w14:textId="77777777" w:rsidR="0017211E" w:rsidRDefault="0017211E" w:rsidP="00352F74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pacing w:val="20"/>
          <w:sz w:val="24"/>
          <w:szCs w:val="24"/>
        </w:rPr>
        <w:t xml:space="preserve">　</w:t>
      </w:r>
    </w:p>
    <w:p w14:paraId="53E11335" w14:textId="77777777" w:rsidR="0017211E" w:rsidRPr="00B13A1B" w:rsidRDefault="0017211E" w:rsidP="00352F74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</w:p>
    <w:p w14:paraId="7CAAA8B9" w14:textId="77777777" w:rsidR="0017211E" w:rsidRPr="00A55D45" w:rsidRDefault="0017211E" w:rsidP="00A55D45">
      <w:pPr>
        <w:widowControl/>
        <w:autoSpaceDE/>
        <w:autoSpaceDN/>
        <w:spacing w:line="240" w:lineRule="auto"/>
        <w:jc w:val="lef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lastRenderedPageBreak/>
        <w:t>7</w:t>
      </w:r>
      <w:r w:rsidRPr="00A55D45"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 xml:space="preserve">　施設清掃に関する説明</w:t>
      </w:r>
    </w:p>
    <w:p w14:paraId="3A17C48F" w14:textId="77777777" w:rsidR="0017211E" w:rsidRDefault="0017211E" w:rsidP="00662076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pacing w:val="20"/>
          <w:sz w:val="24"/>
          <w:szCs w:val="24"/>
        </w:rPr>
        <w:t xml:space="preserve">　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2329"/>
        <w:gridCol w:w="2338"/>
        <w:gridCol w:w="3736"/>
      </w:tblGrid>
      <w:tr w:rsidR="0017211E" w:rsidRPr="0021156D" w14:paraId="6FDA1A32" w14:textId="77777777" w:rsidTr="008B09CA">
        <w:trPr>
          <w:trHeight w:val="743"/>
        </w:trPr>
        <w:tc>
          <w:tcPr>
            <w:tcW w:w="2329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14:paraId="3CDC6576" w14:textId="77777777" w:rsidR="0017211E" w:rsidRPr="004A6BFB" w:rsidRDefault="0017211E" w:rsidP="004A6BFB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 w:rsidRPr="004A6BFB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対</w:t>
            </w:r>
            <w:r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 xml:space="preserve">　</w:t>
            </w:r>
            <w:r w:rsidRPr="004A6BFB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象</w:t>
            </w:r>
            <w:r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 xml:space="preserve">　</w:t>
            </w:r>
            <w:r w:rsidRPr="004A6BFB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物</w:t>
            </w:r>
          </w:p>
        </w:tc>
        <w:tc>
          <w:tcPr>
            <w:tcW w:w="2338" w:type="dxa"/>
            <w:tcBorders>
              <w:left w:val="single" w:sz="4" w:space="0" w:color="auto"/>
            </w:tcBorders>
            <w:shd w:val="clear" w:color="auto" w:fill="CCFFCC"/>
            <w:vAlign w:val="center"/>
          </w:tcPr>
          <w:p w14:paraId="6E2D2C97" w14:textId="77777777" w:rsidR="0017211E" w:rsidRPr="004A6BFB" w:rsidRDefault="0017211E" w:rsidP="004A6BFB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 w:rsidRPr="004A6BFB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清掃頻度</w:t>
            </w:r>
          </w:p>
        </w:tc>
        <w:tc>
          <w:tcPr>
            <w:tcW w:w="3736" w:type="dxa"/>
            <w:tcBorders>
              <w:left w:val="single" w:sz="4" w:space="0" w:color="auto"/>
            </w:tcBorders>
            <w:shd w:val="clear" w:color="auto" w:fill="CCFFCC"/>
            <w:vAlign w:val="center"/>
          </w:tcPr>
          <w:p w14:paraId="56149D0F" w14:textId="77777777" w:rsidR="0017211E" w:rsidRPr="004A6BFB" w:rsidRDefault="0017211E" w:rsidP="004A6BFB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 w:rsidRPr="004A6BFB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清掃方法</w:t>
            </w:r>
          </w:p>
        </w:tc>
      </w:tr>
      <w:tr w:rsidR="0017211E" w:rsidRPr="00A81C0F" w14:paraId="34A7D81F" w14:textId="77777777" w:rsidTr="00AB579D">
        <w:trPr>
          <w:trHeight w:val="1120"/>
        </w:trPr>
        <w:tc>
          <w:tcPr>
            <w:tcW w:w="2329" w:type="dxa"/>
          </w:tcPr>
          <w:p w14:paraId="1D2BD086" w14:textId="77777777" w:rsidR="0017211E" w:rsidRDefault="0017211E" w:rsidP="00A81C0F">
            <w:pPr>
              <w:spacing w:line="240" w:lineRule="auto"/>
              <w:rPr>
                <w:rFonts w:asciiTheme="minorEastAsia" w:eastAsiaTheme="minorEastAsia" w:hAnsiTheme="minorEastAsia"/>
                <w:spacing w:val="20"/>
                <w:sz w:val="24"/>
                <w:szCs w:val="24"/>
              </w:rPr>
            </w:pPr>
            <w:r w:rsidRPr="00FF5245">
              <w:rPr>
                <w:rFonts w:asciiTheme="minorEastAsia" w:eastAsiaTheme="minorEastAsia" w:hAnsiTheme="minorEastAsia" w:hint="eastAsia"/>
                <w:spacing w:val="20"/>
                <w:sz w:val="24"/>
                <w:szCs w:val="24"/>
              </w:rPr>
              <w:t>処理施設</w:t>
            </w:r>
          </w:p>
          <w:p w14:paraId="34EB6EEF" w14:textId="77777777" w:rsidR="0017211E" w:rsidRPr="00FF5245" w:rsidRDefault="0017211E" w:rsidP="00A81C0F">
            <w:pPr>
              <w:spacing w:line="240" w:lineRule="auto"/>
              <w:rPr>
                <w:rFonts w:asciiTheme="minorEastAsia" w:eastAsiaTheme="minorEastAsia" w:hAnsiTheme="minorEastAsia"/>
                <w:spacing w:val="20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70BA0E3" w14:textId="77777777" w:rsidR="0017211E" w:rsidRPr="00A81C0F" w:rsidRDefault="0017211E" w:rsidP="00153A79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3736" w:type="dxa"/>
          </w:tcPr>
          <w:p w14:paraId="24280B0B" w14:textId="77777777" w:rsidR="0017211E" w:rsidRDefault="0017211E" w:rsidP="001E41A4">
            <w:pPr>
              <w:spacing w:line="240" w:lineRule="auto"/>
              <w:ind w:left="261" w:hangingChars="93" w:hanging="261"/>
              <w:rPr>
                <w:rFonts w:ascii="HG正楷書体-PRO" w:eastAsia="HG正楷書体-PRO"/>
                <w:b/>
                <w:color w:val="FF0000"/>
                <w:spacing w:val="20"/>
                <w:sz w:val="24"/>
              </w:rPr>
            </w:pPr>
          </w:p>
          <w:p w14:paraId="2F3C7206" w14:textId="77777777" w:rsidR="0017211E" w:rsidRDefault="0017211E" w:rsidP="001E41A4">
            <w:pPr>
              <w:spacing w:line="240" w:lineRule="auto"/>
              <w:ind w:left="261" w:hangingChars="93" w:hanging="261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  <w:p w14:paraId="3CEF1F87" w14:textId="77777777" w:rsidR="0017211E" w:rsidRDefault="0017211E" w:rsidP="001E41A4">
            <w:pPr>
              <w:spacing w:line="240" w:lineRule="auto"/>
              <w:ind w:left="261" w:hangingChars="93" w:hanging="261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  <w:p w14:paraId="3C996598" w14:textId="77777777" w:rsidR="0017211E" w:rsidRDefault="0017211E" w:rsidP="001E41A4">
            <w:pPr>
              <w:spacing w:line="240" w:lineRule="auto"/>
              <w:ind w:left="261" w:hangingChars="93" w:hanging="261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  <w:p w14:paraId="63DB531B" w14:textId="77777777" w:rsidR="0017211E" w:rsidRDefault="0017211E" w:rsidP="001E41A4">
            <w:pPr>
              <w:spacing w:line="240" w:lineRule="auto"/>
              <w:ind w:left="261" w:hangingChars="93" w:hanging="261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  <w:p w14:paraId="7010194F" w14:textId="77777777" w:rsidR="0017211E" w:rsidRPr="00A81C0F" w:rsidRDefault="0017211E" w:rsidP="001E41A4">
            <w:pPr>
              <w:spacing w:line="240" w:lineRule="auto"/>
              <w:ind w:left="261" w:hangingChars="93" w:hanging="261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</w:tc>
      </w:tr>
      <w:tr w:rsidR="0017211E" w:rsidRPr="00A81C0F" w14:paraId="7D72F7A9" w14:textId="77777777" w:rsidTr="00AB579D">
        <w:trPr>
          <w:trHeight w:val="1121"/>
        </w:trPr>
        <w:tc>
          <w:tcPr>
            <w:tcW w:w="2329" w:type="dxa"/>
          </w:tcPr>
          <w:p w14:paraId="261AF0CF" w14:textId="77777777" w:rsidR="0017211E" w:rsidRDefault="0017211E" w:rsidP="00352F74">
            <w:pPr>
              <w:spacing w:line="240" w:lineRule="auto"/>
              <w:rPr>
                <w:rFonts w:asciiTheme="minorEastAsia" w:eastAsiaTheme="minorEastAsia" w:hAnsiTheme="minorEastAsia"/>
                <w:spacing w:val="2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4"/>
                <w:szCs w:val="24"/>
              </w:rPr>
              <w:t>保管場所</w:t>
            </w:r>
          </w:p>
        </w:tc>
        <w:tc>
          <w:tcPr>
            <w:tcW w:w="2338" w:type="dxa"/>
          </w:tcPr>
          <w:p w14:paraId="7294FCFA" w14:textId="77777777" w:rsidR="0017211E" w:rsidRDefault="0017211E" w:rsidP="00352F74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3736" w:type="dxa"/>
          </w:tcPr>
          <w:p w14:paraId="58BA0379" w14:textId="77777777" w:rsidR="0017211E" w:rsidRDefault="0017211E" w:rsidP="00352F74">
            <w:pPr>
              <w:spacing w:line="240" w:lineRule="auto"/>
              <w:ind w:left="261" w:hangingChars="93" w:hanging="261"/>
              <w:rPr>
                <w:rFonts w:ascii="HG正楷書体-PRO" w:eastAsia="HG正楷書体-PRO"/>
                <w:b/>
                <w:color w:val="FF0000"/>
                <w:spacing w:val="20"/>
                <w:sz w:val="24"/>
              </w:rPr>
            </w:pPr>
          </w:p>
          <w:p w14:paraId="73240E26" w14:textId="77777777" w:rsidR="0017211E" w:rsidRDefault="0017211E" w:rsidP="00352F74">
            <w:pPr>
              <w:spacing w:line="240" w:lineRule="auto"/>
              <w:ind w:left="261" w:hangingChars="93" w:hanging="261"/>
              <w:rPr>
                <w:rFonts w:ascii="HG正楷書体-PRO" w:eastAsia="HG正楷書体-PRO"/>
                <w:b/>
                <w:color w:val="FF0000"/>
                <w:spacing w:val="20"/>
                <w:sz w:val="24"/>
              </w:rPr>
            </w:pPr>
          </w:p>
          <w:p w14:paraId="493FB5CD" w14:textId="77777777" w:rsidR="0017211E" w:rsidRDefault="0017211E" w:rsidP="00352F74">
            <w:pPr>
              <w:spacing w:line="240" w:lineRule="auto"/>
              <w:ind w:left="261" w:hangingChars="93" w:hanging="261"/>
              <w:rPr>
                <w:rFonts w:ascii="HG正楷書体-PRO" w:eastAsia="HG正楷書体-PRO"/>
                <w:b/>
                <w:color w:val="FF0000"/>
                <w:spacing w:val="20"/>
                <w:sz w:val="24"/>
              </w:rPr>
            </w:pPr>
          </w:p>
          <w:p w14:paraId="2C2E45D3" w14:textId="77777777" w:rsidR="0017211E" w:rsidRDefault="0017211E" w:rsidP="00352F74">
            <w:pPr>
              <w:spacing w:line="240" w:lineRule="auto"/>
              <w:ind w:left="261" w:hangingChars="93" w:hanging="261"/>
              <w:rPr>
                <w:rFonts w:ascii="HG正楷書体-PRO" w:eastAsia="HG正楷書体-PRO"/>
                <w:b/>
                <w:color w:val="FF0000"/>
                <w:spacing w:val="20"/>
                <w:sz w:val="24"/>
              </w:rPr>
            </w:pPr>
          </w:p>
          <w:p w14:paraId="06398D04" w14:textId="77777777" w:rsidR="0017211E" w:rsidRDefault="0017211E" w:rsidP="00352F74">
            <w:pPr>
              <w:spacing w:line="240" w:lineRule="auto"/>
              <w:ind w:left="261" w:hangingChars="93" w:hanging="261"/>
              <w:rPr>
                <w:rFonts w:ascii="HG正楷書体-PRO" w:eastAsia="HG正楷書体-PRO"/>
                <w:b/>
                <w:color w:val="FF0000"/>
                <w:spacing w:val="20"/>
                <w:sz w:val="24"/>
              </w:rPr>
            </w:pPr>
          </w:p>
          <w:p w14:paraId="68E3925D" w14:textId="77777777" w:rsidR="0017211E" w:rsidRDefault="0017211E" w:rsidP="00352F74">
            <w:pPr>
              <w:spacing w:line="240" w:lineRule="auto"/>
              <w:ind w:left="261" w:hangingChars="93" w:hanging="261"/>
              <w:rPr>
                <w:rFonts w:ascii="HG正楷書体-PRO" w:eastAsia="HG正楷書体-PRO"/>
                <w:b/>
                <w:color w:val="FF0000"/>
                <w:spacing w:val="20"/>
                <w:sz w:val="24"/>
              </w:rPr>
            </w:pPr>
          </w:p>
        </w:tc>
      </w:tr>
      <w:tr w:rsidR="0017211E" w14:paraId="37C74723" w14:textId="77777777" w:rsidTr="00AB579D">
        <w:trPr>
          <w:trHeight w:val="1065"/>
        </w:trPr>
        <w:tc>
          <w:tcPr>
            <w:tcW w:w="2329" w:type="dxa"/>
          </w:tcPr>
          <w:p w14:paraId="3E941497" w14:textId="77777777" w:rsidR="0017211E" w:rsidRPr="00FF5245" w:rsidRDefault="0017211E" w:rsidP="00A81C0F">
            <w:pPr>
              <w:spacing w:line="240" w:lineRule="auto"/>
              <w:rPr>
                <w:rFonts w:asciiTheme="minorEastAsia" w:eastAsiaTheme="minorEastAsia" w:hAnsiTheme="minorEastAsia"/>
                <w:spacing w:val="2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4"/>
                <w:szCs w:val="24"/>
              </w:rPr>
              <w:t>保管容器</w:t>
            </w:r>
          </w:p>
        </w:tc>
        <w:tc>
          <w:tcPr>
            <w:tcW w:w="2338" w:type="dxa"/>
          </w:tcPr>
          <w:p w14:paraId="51E6CAFB" w14:textId="77777777" w:rsidR="0017211E" w:rsidRPr="00A81C0F" w:rsidRDefault="0017211E" w:rsidP="00A81C0F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3736" w:type="dxa"/>
          </w:tcPr>
          <w:p w14:paraId="1E05EF21" w14:textId="77777777" w:rsidR="0017211E" w:rsidRDefault="0017211E" w:rsidP="006228E6">
            <w:pPr>
              <w:spacing w:line="240" w:lineRule="auto"/>
              <w:ind w:left="261" w:hangingChars="93" w:hanging="261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  <w:p w14:paraId="64B386B3" w14:textId="77777777" w:rsidR="0017211E" w:rsidRDefault="0017211E" w:rsidP="006228E6">
            <w:pPr>
              <w:spacing w:line="240" w:lineRule="auto"/>
              <w:ind w:left="261" w:hangingChars="93" w:hanging="261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  <w:p w14:paraId="56436654" w14:textId="77777777" w:rsidR="0017211E" w:rsidRDefault="0017211E" w:rsidP="006228E6">
            <w:pPr>
              <w:spacing w:line="240" w:lineRule="auto"/>
              <w:ind w:left="261" w:hangingChars="93" w:hanging="261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  <w:p w14:paraId="72B99488" w14:textId="77777777" w:rsidR="0017211E" w:rsidRDefault="0017211E" w:rsidP="006228E6">
            <w:pPr>
              <w:spacing w:line="240" w:lineRule="auto"/>
              <w:ind w:left="261" w:hangingChars="93" w:hanging="261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  <w:p w14:paraId="54841473" w14:textId="77777777" w:rsidR="0017211E" w:rsidRDefault="0017211E" w:rsidP="006228E6">
            <w:pPr>
              <w:spacing w:line="240" w:lineRule="auto"/>
              <w:ind w:left="261" w:hangingChars="93" w:hanging="261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  <w:p w14:paraId="6A11611B" w14:textId="77777777" w:rsidR="0017211E" w:rsidRPr="00A81C0F" w:rsidRDefault="0017211E" w:rsidP="006228E6">
            <w:pPr>
              <w:spacing w:line="240" w:lineRule="auto"/>
              <w:ind w:left="261" w:hangingChars="93" w:hanging="261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</w:tc>
      </w:tr>
      <w:tr w:rsidR="0017211E" w14:paraId="4DB0CB41" w14:textId="77777777" w:rsidTr="00AB579D">
        <w:trPr>
          <w:trHeight w:val="1131"/>
        </w:trPr>
        <w:tc>
          <w:tcPr>
            <w:tcW w:w="2329" w:type="dxa"/>
          </w:tcPr>
          <w:p w14:paraId="7300ECFE" w14:textId="77777777" w:rsidR="0017211E" w:rsidRPr="001960D1" w:rsidRDefault="0017211E" w:rsidP="000A2EB6">
            <w:pPr>
              <w:spacing w:line="240" w:lineRule="auto"/>
              <w:rPr>
                <w:rFonts w:ascii="ＭＳ 明朝" w:hAnsi="ＭＳ 明朝"/>
                <w:color w:val="7F7F7F" w:themeColor="text1" w:themeTint="80"/>
                <w:spacing w:val="2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4"/>
                <w:szCs w:val="24"/>
              </w:rPr>
              <w:t>選別場所</w:t>
            </w:r>
          </w:p>
        </w:tc>
        <w:tc>
          <w:tcPr>
            <w:tcW w:w="2338" w:type="dxa"/>
          </w:tcPr>
          <w:p w14:paraId="0590BFF7" w14:textId="77777777" w:rsidR="0017211E" w:rsidRPr="00A81C0F" w:rsidRDefault="0017211E" w:rsidP="000A2EB6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3736" w:type="dxa"/>
          </w:tcPr>
          <w:p w14:paraId="1D212B98" w14:textId="77777777" w:rsidR="0017211E" w:rsidRPr="00A81C0F" w:rsidRDefault="0017211E" w:rsidP="000A2EB6">
            <w:pPr>
              <w:spacing w:line="240" w:lineRule="auto"/>
              <w:ind w:left="233" w:hangingChars="93" w:hanging="233"/>
              <w:rPr>
                <w:rFonts w:ascii="HG正楷書体-PRO" w:eastAsia="HG正楷書体-PRO"/>
                <w:b/>
                <w:color w:val="FF0000"/>
                <w:spacing w:val="20"/>
              </w:rPr>
            </w:pPr>
          </w:p>
          <w:p w14:paraId="1C9216ED" w14:textId="77777777" w:rsidR="0017211E" w:rsidRPr="00A81C0F" w:rsidRDefault="0017211E" w:rsidP="000A2EB6">
            <w:pPr>
              <w:spacing w:line="240" w:lineRule="auto"/>
              <w:ind w:left="233" w:hangingChars="93" w:hanging="233"/>
              <w:rPr>
                <w:rFonts w:ascii="HG正楷書体-PRO" w:eastAsia="HG正楷書体-PRO"/>
                <w:b/>
                <w:color w:val="FF0000"/>
                <w:spacing w:val="20"/>
              </w:rPr>
            </w:pPr>
          </w:p>
          <w:p w14:paraId="2B86381F" w14:textId="77777777" w:rsidR="0017211E" w:rsidRDefault="0017211E" w:rsidP="000A2EB6">
            <w:pPr>
              <w:spacing w:line="240" w:lineRule="auto"/>
              <w:ind w:left="233" w:hangingChars="93" w:hanging="233"/>
              <w:rPr>
                <w:rFonts w:ascii="HG正楷書体-PRO" w:eastAsia="HG正楷書体-PRO"/>
                <w:b/>
                <w:color w:val="FF0000"/>
                <w:spacing w:val="20"/>
              </w:rPr>
            </w:pPr>
          </w:p>
          <w:p w14:paraId="5723D5AD" w14:textId="77777777" w:rsidR="0017211E" w:rsidRDefault="0017211E" w:rsidP="000A2EB6">
            <w:pPr>
              <w:spacing w:line="240" w:lineRule="auto"/>
              <w:ind w:left="233" w:hangingChars="93" w:hanging="233"/>
              <w:rPr>
                <w:rFonts w:ascii="HG正楷書体-PRO" w:eastAsia="HG正楷書体-PRO"/>
                <w:b/>
                <w:color w:val="FF0000"/>
                <w:spacing w:val="20"/>
              </w:rPr>
            </w:pPr>
          </w:p>
          <w:p w14:paraId="14C93494" w14:textId="77777777" w:rsidR="0017211E" w:rsidRDefault="0017211E" w:rsidP="000A2EB6">
            <w:pPr>
              <w:spacing w:line="240" w:lineRule="auto"/>
              <w:ind w:left="233" w:hangingChars="93" w:hanging="233"/>
              <w:rPr>
                <w:rFonts w:ascii="HG正楷書体-PRO" w:eastAsia="HG正楷書体-PRO"/>
                <w:b/>
                <w:color w:val="FF0000"/>
                <w:spacing w:val="20"/>
              </w:rPr>
            </w:pPr>
          </w:p>
          <w:p w14:paraId="05F2C65F" w14:textId="77777777" w:rsidR="0017211E" w:rsidRPr="00A81C0F" w:rsidRDefault="0017211E" w:rsidP="000A2EB6">
            <w:pPr>
              <w:spacing w:line="240" w:lineRule="auto"/>
              <w:ind w:left="233" w:hangingChars="93" w:hanging="233"/>
              <w:rPr>
                <w:rFonts w:ascii="HG正楷書体-PRO" w:eastAsia="HG正楷書体-PRO"/>
                <w:b/>
                <w:color w:val="FF0000"/>
                <w:spacing w:val="20"/>
              </w:rPr>
            </w:pPr>
          </w:p>
        </w:tc>
      </w:tr>
      <w:tr w:rsidR="0017211E" w14:paraId="442EF6AD" w14:textId="77777777" w:rsidTr="00AB579D">
        <w:trPr>
          <w:trHeight w:val="1926"/>
        </w:trPr>
        <w:tc>
          <w:tcPr>
            <w:tcW w:w="2329" w:type="dxa"/>
          </w:tcPr>
          <w:p w14:paraId="127264EB" w14:textId="77777777" w:rsidR="0017211E" w:rsidRDefault="0017211E" w:rsidP="001D3319">
            <w:pPr>
              <w:spacing w:line="240" w:lineRule="auto"/>
              <w:rPr>
                <w:rFonts w:asciiTheme="minorEastAsia" w:eastAsiaTheme="minorEastAsia" w:hAnsiTheme="minorEastAsia"/>
                <w:spacing w:val="2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4"/>
                <w:szCs w:val="24"/>
              </w:rPr>
              <w:t>排水溝</w:t>
            </w:r>
          </w:p>
          <w:p w14:paraId="499638DA" w14:textId="77777777" w:rsidR="0017211E" w:rsidRDefault="0017211E" w:rsidP="001D3319">
            <w:pPr>
              <w:spacing w:line="240" w:lineRule="auto"/>
              <w:rPr>
                <w:rFonts w:asciiTheme="minorEastAsia" w:eastAsiaTheme="minorEastAsia" w:hAnsiTheme="minorEastAsia"/>
                <w:spacing w:val="2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4"/>
                <w:szCs w:val="24"/>
              </w:rPr>
              <w:t>汚水桝</w:t>
            </w:r>
          </w:p>
          <w:p w14:paraId="230FE6DA" w14:textId="77777777" w:rsidR="0017211E" w:rsidRDefault="0017211E" w:rsidP="000A2EB6">
            <w:pPr>
              <w:spacing w:line="240" w:lineRule="auto"/>
              <w:rPr>
                <w:rFonts w:asciiTheme="minorEastAsia" w:eastAsiaTheme="minorEastAsia" w:hAnsiTheme="minorEastAsia"/>
                <w:spacing w:val="20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4180300" w14:textId="77777777" w:rsidR="0017211E" w:rsidRDefault="0017211E" w:rsidP="001D3319">
            <w:pPr>
              <w:spacing w:line="240" w:lineRule="auto"/>
              <w:rPr>
                <w:rFonts w:ascii="HG正楷書体-PRO" w:eastAsia="HG正楷書体-PRO"/>
                <w:b/>
                <w:color w:val="FF0000"/>
                <w:spacing w:val="20"/>
                <w:sz w:val="24"/>
              </w:rPr>
            </w:pPr>
          </w:p>
        </w:tc>
        <w:tc>
          <w:tcPr>
            <w:tcW w:w="3736" w:type="dxa"/>
          </w:tcPr>
          <w:p w14:paraId="1837ED9F" w14:textId="77777777" w:rsidR="0017211E" w:rsidRDefault="0017211E" w:rsidP="00153A79">
            <w:pPr>
              <w:spacing w:line="240" w:lineRule="auto"/>
              <w:rPr>
                <w:rFonts w:ascii="HG正楷書体-PRO" w:eastAsia="HG正楷書体-PRO"/>
                <w:b/>
                <w:color w:val="FF0000"/>
                <w:spacing w:val="20"/>
                <w:sz w:val="24"/>
              </w:rPr>
            </w:pPr>
          </w:p>
          <w:p w14:paraId="34A39F57" w14:textId="77777777" w:rsidR="0017211E" w:rsidRPr="00A81C0F" w:rsidRDefault="0017211E" w:rsidP="001D3319">
            <w:pPr>
              <w:spacing w:line="240" w:lineRule="auto"/>
              <w:ind w:left="233" w:hangingChars="93" w:hanging="233"/>
              <w:rPr>
                <w:rFonts w:ascii="HG正楷書体-PRO" w:eastAsia="HG正楷書体-PRO"/>
                <w:b/>
                <w:color w:val="FF0000"/>
                <w:spacing w:val="20"/>
              </w:rPr>
            </w:pPr>
          </w:p>
          <w:p w14:paraId="04249763" w14:textId="77777777" w:rsidR="0017211E" w:rsidRDefault="0017211E" w:rsidP="000A2EB6">
            <w:pPr>
              <w:spacing w:line="240" w:lineRule="auto"/>
              <w:rPr>
                <w:rFonts w:ascii="HG正楷書体-PRO" w:eastAsia="HG正楷書体-PRO"/>
                <w:b/>
                <w:color w:val="FF0000"/>
                <w:spacing w:val="20"/>
                <w:sz w:val="24"/>
              </w:rPr>
            </w:pPr>
          </w:p>
          <w:p w14:paraId="0AD06F15" w14:textId="77777777" w:rsidR="0017211E" w:rsidRDefault="0017211E" w:rsidP="000A2EB6">
            <w:pPr>
              <w:spacing w:line="240" w:lineRule="auto"/>
              <w:rPr>
                <w:rFonts w:ascii="HG正楷書体-PRO" w:eastAsia="HG正楷書体-PRO"/>
                <w:b/>
                <w:color w:val="FF0000"/>
                <w:spacing w:val="20"/>
                <w:sz w:val="24"/>
              </w:rPr>
            </w:pPr>
          </w:p>
          <w:p w14:paraId="7942425B" w14:textId="77777777" w:rsidR="0017211E" w:rsidRDefault="0017211E" w:rsidP="000A2EB6">
            <w:pPr>
              <w:spacing w:line="240" w:lineRule="auto"/>
              <w:rPr>
                <w:rFonts w:ascii="HG正楷書体-PRO" w:eastAsia="HG正楷書体-PRO"/>
                <w:b/>
                <w:color w:val="FF0000"/>
                <w:spacing w:val="20"/>
                <w:sz w:val="24"/>
              </w:rPr>
            </w:pPr>
          </w:p>
          <w:p w14:paraId="7DF89311" w14:textId="77777777" w:rsidR="0017211E" w:rsidRDefault="0017211E" w:rsidP="000A2EB6">
            <w:pPr>
              <w:spacing w:line="240" w:lineRule="auto"/>
              <w:rPr>
                <w:rFonts w:ascii="HG正楷書体-PRO" w:eastAsia="HG正楷書体-PRO"/>
                <w:b/>
                <w:color w:val="FF0000"/>
                <w:spacing w:val="20"/>
                <w:sz w:val="24"/>
              </w:rPr>
            </w:pPr>
          </w:p>
        </w:tc>
      </w:tr>
      <w:tr w:rsidR="0017211E" w14:paraId="01A2E82F" w14:textId="77777777" w:rsidTr="00AB579D">
        <w:trPr>
          <w:trHeight w:val="1241"/>
        </w:trPr>
        <w:tc>
          <w:tcPr>
            <w:tcW w:w="2329" w:type="dxa"/>
          </w:tcPr>
          <w:p w14:paraId="58BA1C4B" w14:textId="77777777" w:rsidR="0017211E" w:rsidRPr="00057D9D" w:rsidRDefault="0017211E" w:rsidP="000A2EB6">
            <w:pPr>
              <w:spacing w:line="240" w:lineRule="auto"/>
              <w:rPr>
                <w:rFonts w:asciiTheme="minorEastAsia" w:eastAsiaTheme="minorEastAsia" w:hAnsiTheme="minorEastAsia"/>
                <w:spacing w:val="20"/>
                <w:sz w:val="24"/>
                <w:szCs w:val="24"/>
              </w:rPr>
            </w:pPr>
            <w:r w:rsidRPr="00057D9D">
              <w:rPr>
                <w:rFonts w:asciiTheme="minorEastAsia" w:eastAsiaTheme="minorEastAsia" w:hAnsiTheme="minorEastAsia" w:hint="eastAsia"/>
                <w:spacing w:val="20"/>
                <w:sz w:val="24"/>
                <w:szCs w:val="24"/>
              </w:rPr>
              <w:t>オイルトラップ</w:t>
            </w:r>
          </w:p>
        </w:tc>
        <w:tc>
          <w:tcPr>
            <w:tcW w:w="2338" w:type="dxa"/>
          </w:tcPr>
          <w:p w14:paraId="76DC5417" w14:textId="77777777" w:rsidR="0017211E" w:rsidRPr="00A81C0F" w:rsidRDefault="0017211E" w:rsidP="000A2EB6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3736" w:type="dxa"/>
          </w:tcPr>
          <w:p w14:paraId="7D92F74E" w14:textId="77777777" w:rsidR="0017211E" w:rsidRDefault="0017211E" w:rsidP="00AA30F2">
            <w:pPr>
              <w:spacing w:line="240" w:lineRule="auto"/>
              <w:ind w:left="261" w:hangingChars="93" w:hanging="261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  <w:p w14:paraId="0A265C68" w14:textId="77777777" w:rsidR="0017211E" w:rsidRDefault="0017211E" w:rsidP="00AA30F2">
            <w:pPr>
              <w:spacing w:line="240" w:lineRule="auto"/>
              <w:ind w:left="261" w:hangingChars="93" w:hanging="261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  <w:p w14:paraId="7CB3B900" w14:textId="77777777" w:rsidR="0017211E" w:rsidRDefault="0017211E" w:rsidP="00AA30F2">
            <w:pPr>
              <w:spacing w:line="240" w:lineRule="auto"/>
              <w:ind w:left="261" w:hangingChars="93" w:hanging="261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  <w:p w14:paraId="15CD302F" w14:textId="77777777" w:rsidR="0017211E" w:rsidRDefault="0017211E" w:rsidP="00AA30F2">
            <w:pPr>
              <w:spacing w:line="240" w:lineRule="auto"/>
              <w:ind w:left="261" w:hangingChars="93" w:hanging="261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  <w:p w14:paraId="7BBE4639" w14:textId="77777777" w:rsidR="0017211E" w:rsidRDefault="0017211E" w:rsidP="00AA30F2">
            <w:pPr>
              <w:spacing w:line="240" w:lineRule="auto"/>
              <w:ind w:left="261" w:hangingChars="93" w:hanging="261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  <w:p w14:paraId="4D990007" w14:textId="77777777" w:rsidR="0017211E" w:rsidRPr="00D54908" w:rsidRDefault="0017211E" w:rsidP="00AA30F2">
            <w:pPr>
              <w:spacing w:line="240" w:lineRule="auto"/>
              <w:ind w:left="261" w:hangingChars="93" w:hanging="261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  <w:szCs w:val="24"/>
              </w:rPr>
            </w:pPr>
          </w:p>
        </w:tc>
      </w:tr>
    </w:tbl>
    <w:p w14:paraId="61B20C2B" w14:textId="77777777" w:rsidR="0017211E" w:rsidRPr="00CE13E6" w:rsidRDefault="0017211E" w:rsidP="00D10432">
      <w:pPr>
        <w:rPr>
          <w:spacing w:val="20"/>
        </w:rPr>
      </w:pPr>
      <w:r w:rsidRPr="00CE13E6">
        <w:rPr>
          <w:spacing w:val="20"/>
        </w:rPr>
        <w:br w:type="page"/>
      </w:r>
    </w:p>
    <w:p w14:paraId="0689B733" w14:textId="77777777" w:rsidR="0017211E" w:rsidRPr="00A55D45" w:rsidRDefault="0017211E">
      <w:pPr>
        <w:spacing w:line="36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lastRenderedPageBreak/>
        <w:t>8</w:t>
      </w:r>
      <w:r w:rsidRPr="00A55D45"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 xml:space="preserve">　生活環境の保全上の措置等</w:t>
      </w:r>
    </w:p>
    <w:tbl>
      <w:tblPr>
        <w:tblStyle w:val="a9"/>
        <w:tblW w:w="8647" w:type="dxa"/>
        <w:tblInd w:w="-5" w:type="dxa"/>
        <w:tblLook w:val="04A0" w:firstRow="1" w:lastRow="0" w:firstColumn="1" w:lastColumn="0" w:noHBand="0" w:noVBand="1"/>
      </w:tblPr>
      <w:tblGrid>
        <w:gridCol w:w="1637"/>
        <w:gridCol w:w="3032"/>
        <w:gridCol w:w="3978"/>
      </w:tblGrid>
      <w:tr w:rsidR="0017211E" w14:paraId="7B631A8B" w14:textId="77777777" w:rsidTr="008B09CA">
        <w:trPr>
          <w:trHeight w:val="625"/>
        </w:trPr>
        <w:tc>
          <w:tcPr>
            <w:tcW w:w="1637" w:type="dxa"/>
            <w:shd w:val="clear" w:color="auto" w:fill="CCFFCC"/>
            <w:vAlign w:val="center"/>
          </w:tcPr>
          <w:p w14:paraId="6C45DBD8" w14:textId="77777777" w:rsidR="0017211E" w:rsidRPr="004A6BFB" w:rsidRDefault="0017211E" w:rsidP="004A6BFB">
            <w:pPr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pacing w:val="20"/>
                <w:sz w:val="24"/>
              </w:rPr>
            </w:pPr>
            <w:r w:rsidRPr="004A6BFB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項　目</w:t>
            </w:r>
          </w:p>
        </w:tc>
        <w:tc>
          <w:tcPr>
            <w:tcW w:w="3032" w:type="dxa"/>
            <w:shd w:val="clear" w:color="auto" w:fill="CCFFCC"/>
            <w:vAlign w:val="center"/>
          </w:tcPr>
          <w:p w14:paraId="4F0FCFC6" w14:textId="77777777" w:rsidR="0017211E" w:rsidRPr="004A6BFB" w:rsidRDefault="0017211E" w:rsidP="004A6BFB">
            <w:pPr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pacing w:val="20"/>
                <w:sz w:val="24"/>
              </w:rPr>
            </w:pPr>
            <w:r w:rsidRPr="004A6BFB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発生が想定される場所</w:t>
            </w:r>
          </w:p>
        </w:tc>
        <w:tc>
          <w:tcPr>
            <w:tcW w:w="3978" w:type="dxa"/>
            <w:shd w:val="clear" w:color="auto" w:fill="CCFFCC"/>
            <w:vAlign w:val="center"/>
          </w:tcPr>
          <w:p w14:paraId="2CA2C4C2" w14:textId="77777777" w:rsidR="0017211E" w:rsidRPr="004A6BFB" w:rsidRDefault="0017211E" w:rsidP="004A6BFB">
            <w:pPr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pacing w:val="20"/>
                <w:sz w:val="24"/>
              </w:rPr>
            </w:pPr>
            <w:r w:rsidRPr="004A6BFB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防止対策</w:t>
            </w:r>
          </w:p>
        </w:tc>
      </w:tr>
      <w:tr w:rsidR="0017211E" w14:paraId="397FE4DF" w14:textId="77777777" w:rsidTr="008B09CA">
        <w:trPr>
          <w:trHeight w:val="851"/>
        </w:trPr>
        <w:tc>
          <w:tcPr>
            <w:tcW w:w="1637" w:type="dxa"/>
          </w:tcPr>
          <w:p w14:paraId="23FE3F0F" w14:textId="77777777" w:rsidR="0017211E" w:rsidRDefault="0017211E" w:rsidP="005133A5">
            <w:pPr>
              <w:spacing w:line="240" w:lineRule="auto"/>
              <w:rPr>
                <w:rFonts w:asciiTheme="majorEastAsia" w:eastAsiaTheme="majorEastAsia" w:hAnsiTheme="majorEastAsia"/>
                <w:b/>
                <w:spacing w:val="20"/>
                <w:sz w:val="24"/>
              </w:rPr>
            </w:pPr>
            <w:r w:rsidRPr="006D2606">
              <w:rPr>
                <w:rFonts w:hint="eastAsia"/>
                <w:spacing w:val="20"/>
                <w:sz w:val="24"/>
                <w:szCs w:val="24"/>
              </w:rPr>
              <w:t>粉じん</w:t>
            </w:r>
          </w:p>
        </w:tc>
        <w:tc>
          <w:tcPr>
            <w:tcW w:w="3032" w:type="dxa"/>
          </w:tcPr>
          <w:p w14:paraId="6BC5DFF7" w14:textId="77777777" w:rsidR="0017211E" w:rsidRDefault="0017211E" w:rsidP="005133A5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  <w:p w14:paraId="212DE571" w14:textId="77777777" w:rsidR="0017211E" w:rsidRDefault="0017211E" w:rsidP="005133A5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  <w:p w14:paraId="78C7EA4D" w14:textId="77777777" w:rsidR="0017211E" w:rsidRDefault="0017211E" w:rsidP="005133A5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  <w:p w14:paraId="28748C67" w14:textId="77777777" w:rsidR="0017211E" w:rsidRDefault="0017211E" w:rsidP="005133A5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  <w:p w14:paraId="1A3B0BC9" w14:textId="77777777" w:rsidR="0017211E" w:rsidRPr="001C703A" w:rsidRDefault="0017211E" w:rsidP="005133A5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  <w:tc>
          <w:tcPr>
            <w:tcW w:w="3978" w:type="dxa"/>
          </w:tcPr>
          <w:p w14:paraId="663FD29E" w14:textId="77777777" w:rsidR="0017211E" w:rsidRPr="001C703A" w:rsidRDefault="0017211E" w:rsidP="00C0040A">
            <w:pPr>
              <w:spacing w:line="300" w:lineRule="exact"/>
              <w:ind w:left="289" w:hangingChars="103" w:hanging="289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</w:tr>
      <w:tr w:rsidR="0017211E" w14:paraId="40497B1C" w14:textId="77777777" w:rsidTr="008B09CA">
        <w:trPr>
          <w:trHeight w:val="1259"/>
        </w:trPr>
        <w:tc>
          <w:tcPr>
            <w:tcW w:w="1637" w:type="dxa"/>
          </w:tcPr>
          <w:p w14:paraId="7A7C00F2" w14:textId="77777777" w:rsidR="0017211E" w:rsidRDefault="0017211E" w:rsidP="005133A5">
            <w:pPr>
              <w:spacing w:line="240" w:lineRule="auto"/>
              <w:rPr>
                <w:rFonts w:asciiTheme="majorEastAsia" w:eastAsiaTheme="majorEastAsia" w:hAnsiTheme="majorEastAsia"/>
                <w:b/>
                <w:spacing w:val="20"/>
                <w:sz w:val="24"/>
              </w:rPr>
            </w:pPr>
            <w:r w:rsidRPr="006D2606">
              <w:rPr>
                <w:rFonts w:hint="eastAsia"/>
                <w:spacing w:val="20"/>
                <w:sz w:val="24"/>
                <w:szCs w:val="24"/>
              </w:rPr>
              <w:t>悪　臭</w:t>
            </w:r>
          </w:p>
        </w:tc>
        <w:tc>
          <w:tcPr>
            <w:tcW w:w="3032" w:type="dxa"/>
          </w:tcPr>
          <w:p w14:paraId="023D3E20" w14:textId="77777777" w:rsidR="0017211E" w:rsidRDefault="0017211E" w:rsidP="005133A5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  <w:p w14:paraId="02850EFF" w14:textId="77777777" w:rsidR="0017211E" w:rsidRDefault="0017211E" w:rsidP="005133A5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  <w:p w14:paraId="459CF70C" w14:textId="77777777" w:rsidR="0017211E" w:rsidRDefault="0017211E" w:rsidP="005133A5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  <w:p w14:paraId="31BE70DB" w14:textId="77777777" w:rsidR="0017211E" w:rsidRDefault="0017211E" w:rsidP="005133A5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  <w:p w14:paraId="71FC4A29" w14:textId="77777777" w:rsidR="0017211E" w:rsidRPr="001C703A" w:rsidRDefault="0017211E" w:rsidP="005133A5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  <w:tc>
          <w:tcPr>
            <w:tcW w:w="3978" w:type="dxa"/>
          </w:tcPr>
          <w:p w14:paraId="76B60778" w14:textId="77777777" w:rsidR="0017211E" w:rsidRPr="00CF2D0E" w:rsidRDefault="0017211E" w:rsidP="005C5544">
            <w:pPr>
              <w:spacing w:line="300" w:lineRule="exact"/>
              <w:ind w:left="289" w:hangingChars="103" w:hanging="289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</w:tr>
      <w:tr w:rsidR="0017211E" w:rsidRPr="003A3111" w14:paraId="700526B3" w14:textId="77777777" w:rsidTr="008B09CA">
        <w:trPr>
          <w:trHeight w:val="532"/>
        </w:trPr>
        <w:tc>
          <w:tcPr>
            <w:tcW w:w="1637" w:type="dxa"/>
          </w:tcPr>
          <w:p w14:paraId="5E04A608" w14:textId="77777777" w:rsidR="0017211E" w:rsidRDefault="0017211E" w:rsidP="00C0040A">
            <w:pPr>
              <w:spacing w:line="240" w:lineRule="auto"/>
              <w:rPr>
                <w:rFonts w:asciiTheme="majorEastAsia" w:eastAsiaTheme="majorEastAsia" w:hAnsiTheme="majorEastAsia"/>
                <w:b/>
                <w:spacing w:val="20"/>
                <w:sz w:val="24"/>
              </w:rPr>
            </w:pPr>
            <w:r w:rsidRPr="006D2606">
              <w:rPr>
                <w:rFonts w:hint="eastAsia"/>
                <w:spacing w:val="20"/>
                <w:sz w:val="24"/>
                <w:szCs w:val="24"/>
              </w:rPr>
              <w:t>振　動</w:t>
            </w:r>
          </w:p>
        </w:tc>
        <w:tc>
          <w:tcPr>
            <w:tcW w:w="3032" w:type="dxa"/>
          </w:tcPr>
          <w:p w14:paraId="736257F8" w14:textId="77777777" w:rsidR="0017211E" w:rsidRDefault="0017211E" w:rsidP="00C0040A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  <w:p w14:paraId="1ED5C7D9" w14:textId="77777777" w:rsidR="0017211E" w:rsidRDefault="0017211E" w:rsidP="00C0040A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  <w:p w14:paraId="0A6081F6" w14:textId="77777777" w:rsidR="0017211E" w:rsidRDefault="0017211E" w:rsidP="00C0040A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  <w:p w14:paraId="336681B3" w14:textId="77777777" w:rsidR="0017211E" w:rsidRDefault="0017211E" w:rsidP="00C0040A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  <w:p w14:paraId="7E8A86DE" w14:textId="77777777" w:rsidR="0017211E" w:rsidRPr="001C703A" w:rsidRDefault="0017211E" w:rsidP="00C0040A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  <w:tc>
          <w:tcPr>
            <w:tcW w:w="3978" w:type="dxa"/>
          </w:tcPr>
          <w:p w14:paraId="2364E07F" w14:textId="77777777" w:rsidR="0017211E" w:rsidRPr="00A01073" w:rsidRDefault="0017211E" w:rsidP="007F7533">
            <w:pPr>
              <w:spacing w:line="240" w:lineRule="auto"/>
              <w:ind w:leftChars="17" w:left="327" w:hangingChars="103" w:hanging="289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</w:tr>
      <w:tr w:rsidR="0017211E" w14:paraId="257F1E5C" w14:textId="77777777" w:rsidTr="008B09CA">
        <w:trPr>
          <w:trHeight w:val="486"/>
        </w:trPr>
        <w:tc>
          <w:tcPr>
            <w:tcW w:w="1637" w:type="dxa"/>
          </w:tcPr>
          <w:p w14:paraId="10AA9492" w14:textId="77777777" w:rsidR="0017211E" w:rsidRDefault="0017211E" w:rsidP="00C0040A">
            <w:pPr>
              <w:spacing w:line="240" w:lineRule="auto"/>
              <w:rPr>
                <w:rFonts w:asciiTheme="majorEastAsia" w:eastAsiaTheme="majorEastAsia" w:hAnsiTheme="majorEastAsia"/>
                <w:b/>
                <w:spacing w:val="20"/>
                <w:sz w:val="24"/>
              </w:rPr>
            </w:pPr>
            <w:r w:rsidRPr="006D2606">
              <w:rPr>
                <w:rFonts w:hint="eastAsia"/>
                <w:spacing w:val="20"/>
                <w:sz w:val="24"/>
                <w:szCs w:val="24"/>
              </w:rPr>
              <w:t>騒　音</w:t>
            </w:r>
          </w:p>
        </w:tc>
        <w:tc>
          <w:tcPr>
            <w:tcW w:w="3032" w:type="dxa"/>
          </w:tcPr>
          <w:p w14:paraId="7B125C1C" w14:textId="77777777" w:rsidR="0017211E" w:rsidRDefault="0017211E" w:rsidP="00A5386B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  <w:p w14:paraId="0A648B6C" w14:textId="77777777" w:rsidR="0017211E" w:rsidRDefault="0017211E" w:rsidP="00A5386B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  <w:p w14:paraId="4E455B6A" w14:textId="77777777" w:rsidR="0017211E" w:rsidRDefault="0017211E" w:rsidP="00A5386B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  <w:p w14:paraId="55D0DFA7" w14:textId="77777777" w:rsidR="0017211E" w:rsidRDefault="0017211E" w:rsidP="00A5386B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  <w:p w14:paraId="4920E3F5" w14:textId="77777777" w:rsidR="0017211E" w:rsidRPr="001C703A" w:rsidRDefault="0017211E" w:rsidP="00A5386B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  <w:tc>
          <w:tcPr>
            <w:tcW w:w="3978" w:type="dxa"/>
          </w:tcPr>
          <w:p w14:paraId="0DD60320" w14:textId="77777777" w:rsidR="0017211E" w:rsidRDefault="0017211E" w:rsidP="00C0040A">
            <w:pPr>
              <w:spacing w:line="300" w:lineRule="exact"/>
              <w:ind w:left="289" w:hangingChars="103" w:hanging="289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  <w:p w14:paraId="6642A349" w14:textId="77777777" w:rsidR="0017211E" w:rsidRPr="001C703A" w:rsidRDefault="0017211E" w:rsidP="00C0040A">
            <w:pPr>
              <w:spacing w:line="300" w:lineRule="exact"/>
              <w:ind w:left="289" w:hangingChars="103" w:hanging="289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</w:tr>
      <w:tr w:rsidR="0017211E" w14:paraId="1D7BA30C" w14:textId="77777777" w:rsidTr="008B09CA">
        <w:trPr>
          <w:trHeight w:val="1015"/>
        </w:trPr>
        <w:tc>
          <w:tcPr>
            <w:tcW w:w="1637" w:type="dxa"/>
          </w:tcPr>
          <w:p w14:paraId="18BC660C" w14:textId="77777777" w:rsidR="0017211E" w:rsidRDefault="0017211E" w:rsidP="00C0040A">
            <w:pPr>
              <w:spacing w:line="240" w:lineRule="auto"/>
              <w:rPr>
                <w:rFonts w:asciiTheme="majorEastAsia" w:eastAsiaTheme="majorEastAsia" w:hAnsiTheme="majorEastAsia"/>
                <w:b/>
                <w:spacing w:val="20"/>
                <w:sz w:val="24"/>
              </w:rPr>
            </w:pPr>
            <w:r w:rsidRPr="006D2606">
              <w:rPr>
                <w:rFonts w:hint="eastAsia"/>
                <w:spacing w:val="20"/>
                <w:sz w:val="24"/>
                <w:szCs w:val="24"/>
              </w:rPr>
              <w:t>大気汚染</w:t>
            </w:r>
          </w:p>
        </w:tc>
        <w:tc>
          <w:tcPr>
            <w:tcW w:w="3032" w:type="dxa"/>
          </w:tcPr>
          <w:p w14:paraId="0EA39DCC" w14:textId="77777777" w:rsidR="0017211E" w:rsidRDefault="0017211E" w:rsidP="00C0040A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  <w:p w14:paraId="35E960DE" w14:textId="77777777" w:rsidR="0017211E" w:rsidRDefault="0017211E" w:rsidP="00C0040A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  <w:p w14:paraId="5536029C" w14:textId="77777777" w:rsidR="0017211E" w:rsidRDefault="0017211E" w:rsidP="00C0040A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  <w:p w14:paraId="140EEBF9" w14:textId="77777777" w:rsidR="0017211E" w:rsidRDefault="0017211E" w:rsidP="00C0040A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  <w:p w14:paraId="1B7F6602" w14:textId="77777777" w:rsidR="0017211E" w:rsidRPr="001C703A" w:rsidRDefault="0017211E" w:rsidP="00C0040A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  <w:tc>
          <w:tcPr>
            <w:tcW w:w="3978" w:type="dxa"/>
          </w:tcPr>
          <w:p w14:paraId="01791733" w14:textId="77777777" w:rsidR="0017211E" w:rsidRPr="00A01073" w:rsidRDefault="0017211E" w:rsidP="00C0040A">
            <w:pPr>
              <w:spacing w:line="300" w:lineRule="exact"/>
              <w:ind w:left="289" w:hangingChars="103" w:hanging="289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</w:tr>
      <w:tr w:rsidR="0017211E" w14:paraId="78380CDF" w14:textId="77777777" w:rsidTr="008B09CA">
        <w:trPr>
          <w:trHeight w:val="928"/>
        </w:trPr>
        <w:tc>
          <w:tcPr>
            <w:tcW w:w="1637" w:type="dxa"/>
          </w:tcPr>
          <w:p w14:paraId="2B2ABA96" w14:textId="77777777" w:rsidR="0017211E" w:rsidRPr="006D2606" w:rsidRDefault="0017211E" w:rsidP="00C0040A">
            <w:pPr>
              <w:spacing w:line="240" w:lineRule="auto"/>
              <w:rPr>
                <w:spacing w:val="20"/>
                <w:sz w:val="24"/>
                <w:szCs w:val="24"/>
              </w:rPr>
            </w:pPr>
            <w:r w:rsidRPr="006D2606">
              <w:rPr>
                <w:rFonts w:hint="eastAsia"/>
                <w:spacing w:val="20"/>
                <w:sz w:val="24"/>
                <w:szCs w:val="24"/>
              </w:rPr>
              <w:t>有害物質</w:t>
            </w:r>
          </w:p>
        </w:tc>
        <w:tc>
          <w:tcPr>
            <w:tcW w:w="3032" w:type="dxa"/>
          </w:tcPr>
          <w:p w14:paraId="2144C674" w14:textId="77777777" w:rsidR="0017211E" w:rsidRDefault="0017211E" w:rsidP="00C0040A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  <w:p w14:paraId="667E0394" w14:textId="77777777" w:rsidR="0017211E" w:rsidRDefault="0017211E" w:rsidP="00C0040A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  <w:p w14:paraId="0B5C2623" w14:textId="77777777" w:rsidR="0017211E" w:rsidRDefault="0017211E" w:rsidP="00C0040A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  <w:p w14:paraId="692FD4F2" w14:textId="77777777" w:rsidR="0017211E" w:rsidRDefault="0017211E" w:rsidP="00C0040A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  <w:p w14:paraId="6B0925A6" w14:textId="77777777" w:rsidR="0017211E" w:rsidRDefault="0017211E" w:rsidP="00C0040A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  <w:tc>
          <w:tcPr>
            <w:tcW w:w="3978" w:type="dxa"/>
          </w:tcPr>
          <w:p w14:paraId="58F6340F" w14:textId="77777777" w:rsidR="0017211E" w:rsidRPr="00A01073" w:rsidRDefault="0017211E" w:rsidP="00C0040A">
            <w:pPr>
              <w:spacing w:line="300" w:lineRule="exact"/>
              <w:ind w:left="289" w:hangingChars="103" w:hanging="289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</w:tr>
      <w:tr w:rsidR="0017211E" w14:paraId="2C3C6E8B" w14:textId="77777777" w:rsidTr="008B09CA">
        <w:trPr>
          <w:trHeight w:val="43"/>
        </w:trPr>
        <w:tc>
          <w:tcPr>
            <w:tcW w:w="1637" w:type="dxa"/>
          </w:tcPr>
          <w:p w14:paraId="1952B6A8" w14:textId="77777777" w:rsidR="0017211E" w:rsidRPr="006D2606" w:rsidRDefault="0017211E" w:rsidP="00C0040A">
            <w:pPr>
              <w:spacing w:line="240" w:lineRule="auto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地下浸透</w:t>
            </w:r>
          </w:p>
        </w:tc>
        <w:tc>
          <w:tcPr>
            <w:tcW w:w="3032" w:type="dxa"/>
          </w:tcPr>
          <w:p w14:paraId="15361763" w14:textId="77777777" w:rsidR="0017211E" w:rsidRDefault="0017211E" w:rsidP="00072877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  <w:p w14:paraId="572BE7F6" w14:textId="77777777" w:rsidR="0017211E" w:rsidRDefault="0017211E" w:rsidP="00072877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  <w:p w14:paraId="4A6EAEA5" w14:textId="77777777" w:rsidR="0017211E" w:rsidRDefault="0017211E" w:rsidP="00072877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  <w:p w14:paraId="132EC776" w14:textId="77777777" w:rsidR="0017211E" w:rsidRDefault="0017211E" w:rsidP="00072877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  <w:p w14:paraId="04A6B357" w14:textId="77777777" w:rsidR="0017211E" w:rsidRPr="001C703A" w:rsidRDefault="0017211E" w:rsidP="00072877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  <w:tc>
          <w:tcPr>
            <w:tcW w:w="3978" w:type="dxa"/>
          </w:tcPr>
          <w:p w14:paraId="0A3AD04C" w14:textId="77777777" w:rsidR="0017211E" w:rsidRDefault="0017211E" w:rsidP="00C0040A">
            <w:pPr>
              <w:spacing w:line="300" w:lineRule="exact"/>
              <w:ind w:left="289" w:hangingChars="103" w:hanging="289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  <w:p w14:paraId="0D55B639" w14:textId="77777777" w:rsidR="0017211E" w:rsidRPr="001C703A" w:rsidRDefault="0017211E" w:rsidP="00C0040A">
            <w:pPr>
              <w:spacing w:line="300" w:lineRule="exact"/>
              <w:ind w:left="289" w:hangingChars="103" w:hanging="289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</w:tr>
      <w:tr w:rsidR="0017211E" w14:paraId="05BFD899" w14:textId="77777777" w:rsidTr="00F347F6">
        <w:trPr>
          <w:trHeight w:val="634"/>
        </w:trPr>
        <w:tc>
          <w:tcPr>
            <w:tcW w:w="1637" w:type="dxa"/>
          </w:tcPr>
          <w:p w14:paraId="25698910" w14:textId="77777777" w:rsidR="0017211E" w:rsidRPr="006D2606" w:rsidRDefault="0017211E" w:rsidP="00C0040A">
            <w:pPr>
              <w:spacing w:line="240" w:lineRule="auto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その他</w:t>
            </w:r>
          </w:p>
        </w:tc>
        <w:tc>
          <w:tcPr>
            <w:tcW w:w="3032" w:type="dxa"/>
          </w:tcPr>
          <w:p w14:paraId="5CBBF7FD" w14:textId="77777777" w:rsidR="0017211E" w:rsidRDefault="0017211E" w:rsidP="00C0040A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  <w:p w14:paraId="32258232" w14:textId="77777777" w:rsidR="0017211E" w:rsidRPr="001C703A" w:rsidRDefault="0017211E" w:rsidP="00C0040A">
            <w:pPr>
              <w:spacing w:line="240" w:lineRule="auto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  <w:tc>
          <w:tcPr>
            <w:tcW w:w="3978" w:type="dxa"/>
          </w:tcPr>
          <w:p w14:paraId="64009779" w14:textId="77777777" w:rsidR="0017211E" w:rsidRPr="00A01073" w:rsidRDefault="0017211E" w:rsidP="00C0040A">
            <w:pPr>
              <w:spacing w:line="300" w:lineRule="exact"/>
              <w:ind w:left="289" w:hangingChars="103" w:hanging="289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</w:tr>
    </w:tbl>
    <w:p w14:paraId="2BE51EAE" w14:textId="77777777" w:rsidR="0017211E" w:rsidRPr="00F43767" w:rsidRDefault="0017211E" w:rsidP="00CF2D0E">
      <w:pPr>
        <w:spacing w:line="240" w:lineRule="auto"/>
        <w:ind w:left="567" w:hanging="480"/>
        <w:rPr>
          <w:rFonts w:asciiTheme="minorEastAsia" w:eastAsiaTheme="minorEastAsia" w:hAnsiTheme="minorEastAsia"/>
          <w:spacing w:val="20"/>
          <w:szCs w:val="21"/>
        </w:rPr>
      </w:pPr>
      <w:r>
        <w:rPr>
          <w:rFonts w:asciiTheme="majorEastAsia" w:eastAsiaTheme="majorEastAsia" w:hAnsiTheme="majorEastAsia" w:hint="eastAsia"/>
          <w:spacing w:val="20"/>
          <w:sz w:val="24"/>
          <w:szCs w:val="24"/>
        </w:rPr>
        <w:t xml:space="preserve">　</w:t>
      </w:r>
      <w:r w:rsidRPr="00F43767">
        <w:rPr>
          <w:rFonts w:asciiTheme="minorEastAsia" w:eastAsiaTheme="minorEastAsia" w:hAnsiTheme="minorEastAsia" w:hint="eastAsia"/>
          <w:spacing w:val="20"/>
          <w:szCs w:val="21"/>
        </w:rPr>
        <w:t>※「発生が想定される場所」「防止対策」について、記入欄に書ききれない場合は別紙を添付して説明してください。</w:t>
      </w:r>
    </w:p>
    <w:p w14:paraId="0FD6BC6D" w14:textId="77777777" w:rsidR="0017211E" w:rsidRPr="00A55D45" w:rsidRDefault="0017211E" w:rsidP="00C65B2E">
      <w:pPr>
        <w:spacing w:line="240" w:lineRule="auto"/>
        <w:rPr>
          <w:rFonts w:asciiTheme="majorEastAsia" w:eastAsiaTheme="majorEastAsia" w:hAnsiTheme="majorEastAsia"/>
          <w:b/>
          <w:spacing w:val="20"/>
          <w:sz w:val="28"/>
          <w:szCs w:val="28"/>
        </w:rPr>
      </w:pPr>
      <w:r>
        <w:rPr>
          <w:noProof/>
          <w:spacing w:val="20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0B1AC08" wp14:editId="6B21A79D">
                <wp:simplePos x="0" y="0"/>
                <wp:positionH relativeFrom="column">
                  <wp:posOffset>-181626</wp:posOffset>
                </wp:positionH>
                <wp:positionV relativeFrom="paragraph">
                  <wp:posOffset>-379929</wp:posOffset>
                </wp:positionV>
                <wp:extent cx="3426245" cy="503129"/>
                <wp:effectExtent l="0" t="0" r="0" b="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6245" cy="50312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5AF3827" w14:textId="77777777" w:rsidR="0017211E" w:rsidRPr="00EF2169" w:rsidRDefault="0017211E" w:rsidP="002D290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９</w:t>
                            </w:r>
                            <w:r w:rsidRPr="00EF2169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処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係る作業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に使用する重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1AC08" id="正方形/長方形 61" o:spid="_x0000_s1035" style="position:absolute;left:0;text-align:left;margin-left:-14.3pt;margin-top:-29.9pt;width:269.8pt;height:39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" filled="f" stroked="f" strokeweight="2pt">
                <v:textbox>
                  <w:txbxContent>
                    <w:p w14:paraId="25AF3827" w14:textId="77777777" w:rsidR="0017211E" w:rsidRPr="00EF2169" w:rsidRDefault="0017211E" w:rsidP="002D290A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９</w:t>
                      </w:r>
                      <w:r w:rsidRPr="00EF2169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処分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係る作業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に使用する重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9</w:t>
      </w:r>
      <w:r w:rsidRPr="00A55D45">
        <w:rPr>
          <w:rFonts w:asciiTheme="majorEastAsia" w:eastAsiaTheme="majorEastAsia" w:hAnsiTheme="majorEastAsia"/>
          <w:b/>
          <w:spacing w:val="20"/>
          <w:sz w:val="28"/>
          <w:szCs w:val="28"/>
        </w:rPr>
        <w:t>-1　重機一覧表</w:t>
      </w:r>
    </w:p>
    <w:p w14:paraId="3C075274" w14:textId="77777777" w:rsidR="0017211E" w:rsidRDefault="0017211E" w:rsidP="004A6BFB">
      <w:pPr>
        <w:spacing w:line="366" w:lineRule="exact"/>
        <w:rPr>
          <w:rFonts w:asciiTheme="majorEastAsia" w:eastAsiaTheme="majorEastAsia" w:hAnsiTheme="majorEastAsia"/>
          <w:b/>
          <w:spacing w:val="20"/>
          <w:sz w:val="24"/>
        </w:rPr>
      </w:pP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4536"/>
        <w:gridCol w:w="2268"/>
      </w:tblGrid>
      <w:tr w:rsidR="0017211E" w14:paraId="2173B60A" w14:textId="77777777" w:rsidTr="008B09CA">
        <w:trPr>
          <w:trHeight w:val="690"/>
        </w:trPr>
        <w:tc>
          <w:tcPr>
            <w:tcW w:w="851" w:type="dxa"/>
            <w:shd w:val="clear" w:color="auto" w:fill="CCFFCC"/>
            <w:vAlign w:val="center"/>
          </w:tcPr>
          <w:p w14:paraId="7FF2F019" w14:textId="77777777" w:rsidR="0017211E" w:rsidRPr="004A6BFB" w:rsidRDefault="0017211E" w:rsidP="004A6BFB">
            <w:pPr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pacing w:val="20"/>
                <w:sz w:val="24"/>
              </w:rPr>
            </w:pPr>
          </w:p>
        </w:tc>
        <w:tc>
          <w:tcPr>
            <w:tcW w:w="4536" w:type="dxa"/>
            <w:shd w:val="clear" w:color="auto" w:fill="CCFFCC"/>
            <w:vAlign w:val="center"/>
          </w:tcPr>
          <w:p w14:paraId="25F1E59F" w14:textId="77777777" w:rsidR="0017211E" w:rsidRPr="004A6BFB" w:rsidRDefault="0017211E" w:rsidP="000363C6">
            <w:pPr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pacing w:val="20"/>
                <w:sz w:val="24"/>
              </w:rPr>
            </w:pPr>
            <w:r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重機の種類</w:t>
            </w:r>
          </w:p>
        </w:tc>
        <w:tc>
          <w:tcPr>
            <w:tcW w:w="2268" w:type="dxa"/>
            <w:shd w:val="clear" w:color="auto" w:fill="CCFFCC"/>
            <w:vAlign w:val="center"/>
          </w:tcPr>
          <w:p w14:paraId="4C02C606" w14:textId="77777777" w:rsidR="0017211E" w:rsidRPr="004A6BFB" w:rsidRDefault="0017211E" w:rsidP="004A6BFB">
            <w:pPr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pacing w:val="20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20"/>
                <w:sz w:val="24"/>
              </w:rPr>
              <w:t>台数</w:t>
            </w:r>
          </w:p>
        </w:tc>
      </w:tr>
      <w:tr w:rsidR="0017211E" w14:paraId="7B236842" w14:textId="77777777" w:rsidTr="008B09CA">
        <w:trPr>
          <w:trHeight w:val="957"/>
        </w:trPr>
        <w:tc>
          <w:tcPr>
            <w:tcW w:w="851" w:type="dxa"/>
            <w:vAlign w:val="center"/>
          </w:tcPr>
          <w:p w14:paraId="6F1B59A6" w14:textId="77777777" w:rsidR="0017211E" w:rsidRPr="000363C6" w:rsidRDefault="0017211E" w:rsidP="000363C6">
            <w:pPr>
              <w:spacing w:line="366" w:lineRule="exact"/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0363C6">
              <w:rPr>
                <w:rFonts w:asciiTheme="minorEastAsia" w:eastAsiaTheme="minorEastAsia" w:hAnsiTheme="minorEastAsia" w:hint="eastAsia"/>
                <w:spacing w:val="20"/>
                <w:sz w:val="24"/>
              </w:rPr>
              <w:t>１</w:t>
            </w:r>
          </w:p>
        </w:tc>
        <w:tc>
          <w:tcPr>
            <w:tcW w:w="4536" w:type="dxa"/>
            <w:vAlign w:val="center"/>
          </w:tcPr>
          <w:p w14:paraId="074B221B" w14:textId="77777777" w:rsidR="0017211E" w:rsidRPr="00BF1303" w:rsidRDefault="0017211E" w:rsidP="000363C6">
            <w:pPr>
              <w:spacing w:line="366" w:lineRule="exact"/>
              <w:jc w:val="left"/>
              <w:rPr>
                <w:rFonts w:ascii="HG正楷書体-PRO" w:eastAsia="HG正楷書体-PRO" w:hAnsiTheme="majorEastAsia"/>
                <w:b/>
                <w:spacing w:val="2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8680F64" w14:textId="77777777" w:rsidR="0017211E" w:rsidRPr="001C703A" w:rsidRDefault="0017211E" w:rsidP="00BF1303">
            <w:pPr>
              <w:spacing w:line="366" w:lineRule="exact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</w:tr>
      <w:tr w:rsidR="0017211E" w14:paraId="4A76E3D4" w14:textId="77777777" w:rsidTr="008B09CA">
        <w:trPr>
          <w:trHeight w:val="957"/>
        </w:trPr>
        <w:tc>
          <w:tcPr>
            <w:tcW w:w="851" w:type="dxa"/>
            <w:vAlign w:val="center"/>
          </w:tcPr>
          <w:p w14:paraId="1863B2A0" w14:textId="77777777" w:rsidR="0017211E" w:rsidRPr="000363C6" w:rsidRDefault="0017211E" w:rsidP="000363C6">
            <w:pPr>
              <w:spacing w:line="366" w:lineRule="exact"/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0363C6">
              <w:rPr>
                <w:rFonts w:asciiTheme="minorEastAsia" w:eastAsiaTheme="minorEastAsia" w:hAnsiTheme="minorEastAsia" w:hint="eastAsia"/>
                <w:spacing w:val="20"/>
                <w:sz w:val="24"/>
              </w:rPr>
              <w:t>２</w:t>
            </w:r>
          </w:p>
        </w:tc>
        <w:tc>
          <w:tcPr>
            <w:tcW w:w="4536" w:type="dxa"/>
            <w:vAlign w:val="center"/>
          </w:tcPr>
          <w:p w14:paraId="43C86756" w14:textId="77777777" w:rsidR="0017211E" w:rsidRPr="005F7B25" w:rsidRDefault="0017211E" w:rsidP="000363C6">
            <w:pPr>
              <w:spacing w:line="366" w:lineRule="exact"/>
              <w:jc w:val="left"/>
              <w:rPr>
                <w:rFonts w:ascii="HG正楷書体-PRO" w:eastAsia="HG正楷書体-PRO" w:hAnsiTheme="majorEastAsia"/>
                <w:b/>
                <w:spacing w:val="2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A312575" w14:textId="77777777" w:rsidR="0017211E" w:rsidRPr="001C703A" w:rsidRDefault="0017211E" w:rsidP="00BF1303">
            <w:pPr>
              <w:spacing w:line="366" w:lineRule="exact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</w:tr>
      <w:tr w:rsidR="0017211E" w:rsidRPr="003A3111" w14:paraId="46E4A6EC" w14:textId="77777777" w:rsidTr="008B09CA">
        <w:trPr>
          <w:trHeight w:val="957"/>
        </w:trPr>
        <w:tc>
          <w:tcPr>
            <w:tcW w:w="851" w:type="dxa"/>
            <w:vAlign w:val="center"/>
          </w:tcPr>
          <w:p w14:paraId="4E0F0C43" w14:textId="77777777" w:rsidR="0017211E" w:rsidRPr="000363C6" w:rsidRDefault="0017211E" w:rsidP="00BF1303">
            <w:pPr>
              <w:spacing w:line="366" w:lineRule="exact"/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0363C6">
              <w:rPr>
                <w:rFonts w:asciiTheme="minorEastAsia" w:eastAsiaTheme="minorEastAsia" w:hAnsiTheme="minorEastAsia" w:hint="eastAsia"/>
                <w:spacing w:val="20"/>
                <w:sz w:val="24"/>
              </w:rPr>
              <w:t>３</w:t>
            </w:r>
          </w:p>
        </w:tc>
        <w:tc>
          <w:tcPr>
            <w:tcW w:w="4536" w:type="dxa"/>
            <w:vAlign w:val="center"/>
          </w:tcPr>
          <w:p w14:paraId="325654C9" w14:textId="77777777" w:rsidR="0017211E" w:rsidRDefault="0017211E" w:rsidP="00BF1303">
            <w:pPr>
              <w:spacing w:line="366" w:lineRule="exact"/>
              <w:jc w:val="center"/>
              <w:rPr>
                <w:rFonts w:asciiTheme="majorEastAsia" w:eastAsiaTheme="majorEastAsia" w:hAnsiTheme="majorEastAsia"/>
                <w:b/>
                <w:spacing w:val="2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4FF72D2" w14:textId="77777777" w:rsidR="0017211E" w:rsidRPr="001C703A" w:rsidRDefault="0017211E" w:rsidP="00BF1303">
            <w:pPr>
              <w:spacing w:line="366" w:lineRule="exact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</w:tr>
      <w:tr w:rsidR="0017211E" w14:paraId="61951749" w14:textId="77777777" w:rsidTr="008B09CA">
        <w:trPr>
          <w:trHeight w:val="957"/>
        </w:trPr>
        <w:tc>
          <w:tcPr>
            <w:tcW w:w="851" w:type="dxa"/>
            <w:vAlign w:val="center"/>
          </w:tcPr>
          <w:p w14:paraId="4CE49442" w14:textId="77777777" w:rsidR="0017211E" w:rsidRPr="000363C6" w:rsidRDefault="0017211E" w:rsidP="00BF1303">
            <w:pPr>
              <w:spacing w:line="366" w:lineRule="exact"/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0363C6">
              <w:rPr>
                <w:rFonts w:asciiTheme="minorEastAsia" w:eastAsiaTheme="minorEastAsia" w:hAnsiTheme="minorEastAsia" w:hint="eastAsia"/>
                <w:spacing w:val="20"/>
                <w:sz w:val="24"/>
              </w:rPr>
              <w:t>４</w:t>
            </w:r>
          </w:p>
        </w:tc>
        <w:tc>
          <w:tcPr>
            <w:tcW w:w="4536" w:type="dxa"/>
            <w:vAlign w:val="center"/>
          </w:tcPr>
          <w:p w14:paraId="781890B9" w14:textId="77777777" w:rsidR="0017211E" w:rsidRDefault="0017211E" w:rsidP="00BF1303">
            <w:pPr>
              <w:spacing w:line="366" w:lineRule="exact"/>
              <w:jc w:val="center"/>
              <w:rPr>
                <w:rFonts w:asciiTheme="majorEastAsia" w:eastAsiaTheme="majorEastAsia" w:hAnsiTheme="majorEastAsia"/>
                <w:b/>
                <w:spacing w:val="2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17506DC" w14:textId="77777777" w:rsidR="0017211E" w:rsidRPr="001C703A" w:rsidRDefault="0017211E" w:rsidP="00BF1303">
            <w:pPr>
              <w:spacing w:line="366" w:lineRule="exact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</w:tr>
      <w:tr w:rsidR="0017211E" w14:paraId="0108BBC4" w14:textId="77777777" w:rsidTr="008B09CA">
        <w:trPr>
          <w:trHeight w:val="957"/>
        </w:trPr>
        <w:tc>
          <w:tcPr>
            <w:tcW w:w="851" w:type="dxa"/>
            <w:vAlign w:val="center"/>
          </w:tcPr>
          <w:p w14:paraId="2FAB44E8" w14:textId="77777777" w:rsidR="0017211E" w:rsidRPr="000363C6" w:rsidRDefault="0017211E" w:rsidP="00BF1303">
            <w:pPr>
              <w:spacing w:line="366" w:lineRule="exact"/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0363C6">
              <w:rPr>
                <w:rFonts w:asciiTheme="minorEastAsia" w:eastAsiaTheme="minorEastAsia" w:hAnsiTheme="minorEastAsia" w:hint="eastAsia"/>
                <w:spacing w:val="20"/>
                <w:sz w:val="24"/>
              </w:rPr>
              <w:t>５</w:t>
            </w:r>
          </w:p>
        </w:tc>
        <w:tc>
          <w:tcPr>
            <w:tcW w:w="4536" w:type="dxa"/>
            <w:vAlign w:val="center"/>
          </w:tcPr>
          <w:p w14:paraId="587F35A5" w14:textId="77777777" w:rsidR="0017211E" w:rsidRDefault="0017211E" w:rsidP="00BF1303">
            <w:pPr>
              <w:spacing w:line="366" w:lineRule="exact"/>
              <w:jc w:val="center"/>
              <w:rPr>
                <w:rFonts w:asciiTheme="majorEastAsia" w:eastAsiaTheme="majorEastAsia" w:hAnsiTheme="majorEastAsia"/>
                <w:b/>
                <w:spacing w:val="2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339F214" w14:textId="77777777" w:rsidR="0017211E" w:rsidRPr="001C703A" w:rsidRDefault="0017211E" w:rsidP="00BF1303">
            <w:pPr>
              <w:spacing w:line="366" w:lineRule="exact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</w:tr>
    </w:tbl>
    <w:p w14:paraId="47180127" w14:textId="77777777" w:rsidR="0017211E" w:rsidRPr="006D2606" w:rsidRDefault="0017211E" w:rsidP="004A6BFB">
      <w:pPr>
        <w:spacing w:line="366" w:lineRule="exact"/>
        <w:rPr>
          <w:spacing w:val="20"/>
          <w:sz w:val="24"/>
          <w:szCs w:val="24"/>
        </w:rPr>
      </w:pPr>
    </w:p>
    <w:p w14:paraId="7EF122C9" w14:textId="77777777" w:rsidR="0017211E" w:rsidRDefault="0017211E">
      <w:pPr>
        <w:widowControl/>
        <w:autoSpaceDE/>
        <w:autoSpaceDN/>
        <w:spacing w:line="240" w:lineRule="auto"/>
        <w:jc w:val="left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br w:type="page"/>
      </w:r>
    </w:p>
    <w:p w14:paraId="03D07AB9" w14:textId="77777777" w:rsidR="0017211E" w:rsidRDefault="0017211E" w:rsidP="004E4EE8">
      <w:pPr>
        <w:spacing w:line="36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  <w:r>
        <w:rPr>
          <w:noProof/>
          <w:spacing w:val="20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52823DB" wp14:editId="6FF438BC">
                <wp:simplePos x="0" y="0"/>
                <wp:positionH relativeFrom="column">
                  <wp:posOffset>-236251</wp:posOffset>
                </wp:positionH>
                <wp:positionV relativeFrom="paragraph">
                  <wp:posOffset>-396034</wp:posOffset>
                </wp:positionV>
                <wp:extent cx="2126255" cy="503129"/>
                <wp:effectExtent l="0" t="0" r="0" b="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255" cy="50312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D1E5AB9" w14:textId="77777777" w:rsidR="0017211E" w:rsidRPr="00EF2169" w:rsidRDefault="0017211E" w:rsidP="002D290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１２</w:t>
                            </w:r>
                            <w:r w:rsidRPr="00EF2169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住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説明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823DB" id="正方形/長方形 62" o:spid="_x0000_s1036" style="position:absolute;left:0;text-align:left;margin-left:-18.6pt;margin-top:-31.2pt;width:167.4pt;height:39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" filled="f" stroked="f" strokeweight="2pt">
                <v:textbox>
                  <w:txbxContent>
                    <w:p w14:paraId="6D1E5AB9" w14:textId="77777777" w:rsidR="0017211E" w:rsidRPr="00EF2169" w:rsidRDefault="0017211E" w:rsidP="002D290A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１２</w:t>
                      </w:r>
                      <w:r w:rsidRPr="00EF2169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住民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説明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状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/>
          <w:b/>
          <w:spacing w:val="20"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2</w:t>
      </w:r>
      <w:r>
        <w:rPr>
          <w:rFonts w:asciiTheme="majorEastAsia" w:eastAsiaTheme="majorEastAsia" w:hAnsiTheme="majorEastAsia"/>
          <w:b/>
          <w:spacing w:val="20"/>
          <w:sz w:val="28"/>
          <w:szCs w:val="28"/>
        </w:rPr>
        <w:t>-</w:t>
      </w:r>
      <w:r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1</w:t>
      </w:r>
      <w:r w:rsidRPr="00A55D45">
        <w:rPr>
          <w:rFonts w:asciiTheme="majorEastAsia" w:eastAsiaTheme="majorEastAsia" w:hAnsiTheme="majorEastAsia"/>
          <w:b/>
          <w:spacing w:val="20"/>
          <w:sz w:val="28"/>
          <w:szCs w:val="28"/>
        </w:rPr>
        <w:t xml:space="preserve">　</w:t>
      </w:r>
      <w:r w:rsidRPr="00A55D45"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説明</w:t>
      </w:r>
      <w:r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対象者を示す図面</w:t>
      </w:r>
    </w:p>
    <w:p w14:paraId="7000CEDD" w14:textId="77777777" w:rsidR="0017211E" w:rsidRDefault="0017211E" w:rsidP="004E4EE8">
      <w:pPr>
        <w:spacing w:line="240" w:lineRule="auto"/>
        <w:rPr>
          <w:rFonts w:asciiTheme="majorEastAsia" w:eastAsiaTheme="majorEastAsia" w:hAnsiTheme="majorEastAsia"/>
          <w:b/>
          <w:spacing w:val="20"/>
          <w:sz w:val="24"/>
          <w:szCs w:val="24"/>
        </w:rPr>
      </w:pPr>
      <w:r w:rsidRPr="00596D01">
        <w:rPr>
          <w:rFonts w:asciiTheme="minorHAnsi" w:eastAsiaTheme="minorEastAsia" w:hAnsiTheme="minorHAnsi" w:cstheme="minorBidi"/>
          <w:noProof/>
          <w:spacing w:val="20"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0" allowOverlap="1" wp14:anchorId="07317CA3" wp14:editId="108721E7">
                <wp:simplePos x="0" y="0"/>
                <wp:positionH relativeFrom="margin">
                  <wp:align>left</wp:align>
                </wp:positionH>
                <wp:positionV relativeFrom="margin">
                  <wp:posOffset>236977</wp:posOffset>
                </wp:positionV>
                <wp:extent cx="5467350" cy="8054502"/>
                <wp:effectExtent l="0" t="0" r="19050" b="22860"/>
                <wp:wrapNone/>
                <wp:docPr id="101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7350" cy="8054502"/>
                        </a:xfrm>
                        <a:custGeom>
                          <a:avLst/>
                          <a:gdLst>
                            <a:gd name="T0" fmla="*/ 0 w 8408"/>
                            <a:gd name="T1" fmla="*/ 0 h 12253"/>
                            <a:gd name="T2" fmla="*/ 8408 w 8408"/>
                            <a:gd name="T3" fmla="*/ 0 h 12253"/>
                            <a:gd name="T4" fmla="*/ 8408 w 8408"/>
                            <a:gd name="T5" fmla="*/ 12253 h 12253"/>
                            <a:gd name="T6" fmla="*/ 0 w 8408"/>
                            <a:gd name="T7" fmla="*/ 12253 h 12253"/>
                            <a:gd name="T8" fmla="*/ 0 w 8408"/>
                            <a:gd name="T9" fmla="*/ 0 h 12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408" h="12253">
                              <a:moveTo>
                                <a:pt x="0" y="0"/>
                              </a:moveTo>
                              <a:lnTo>
                                <a:pt x="8408" y="0"/>
                              </a:lnTo>
                              <a:lnTo>
                                <a:pt x="8408" y="12253"/>
                              </a:lnTo>
                              <a:lnTo>
                                <a:pt x="0" y="122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65B258" w14:textId="77777777" w:rsidR="0017211E" w:rsidRDefault="0017211E" w:rsidP="004E4E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17CA3" id="_x0000_s1037" style="position:absolute;left:0;text-align:left;margin-left:0;margin-top:18.65pt;width:430.5pt;height:634.2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coordsize="8408,1225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" o:allowincell="f" adj="-11796480,,5400" path="m,l8408,r,12253l,12253,,e" filled="f" strokeweight="0">
                <v:stroke joinstyle="round"/>
                <v:formulas/>
                <v:path arrowok="t" o:connecttype="custom" o:connectlocs="0,0;5467350,0;5467350,8054502;0,8054502;0,0" o:connectangles="0,0,0,0,0" textboxrect="0,0,8408,12253"/>
                <v:textbox>
                  <w:txbxContent>
                    <w:p w14:paraId="3C65B258" w14:textId="77777777" w:rsidR="0017211E" w:rsidRDefault="0017211E" w:rsidP="004E4EE8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A0CF54F" w14:textId="77777777" w:rsidR="0017211E" w:rsidRDefault="0017211E" w:rsidP="004E4EE8">
      <w:pPr>
        <w:spacing w:line="36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  <w:r>
        <w:rPr>
          <w:b/>
          <w:spacing w:val="20"/>
          <w:sz w:val="24"/>
        </w:rPr>
        <w:br w:type="page"/>
      </w:r>
    </w:p>
    <w:p w14:paraId="0E2BCFD0" w14:textId="77777777" w:rsidR="0017211E" w:rsidRPr="00A55D45" w:rsidRDefault="0017211E" w:rsidP="00F84ADF">
      <w:pPr>
        <w:spacing w:line="366" w:lineRule="exact"/>
        <w:rPr>
          <w:rFonts w:asciiTheme="majorEastAsia" w:eastAsiaTheme="majorEastAsia" w:hAnsiTheme="majorEastAsia"/>
          <w:b/>
          <w:spacing w:val="20"/>
          <w:sz w:val="28"/>
          <w:szCs w:val="28"/>
        </w:rPr>
      </w:pPr>
      <w:r>
        <w:rPr>
          <w:rFonts w:asciiTheme="majorEastAsia" w:eastAsiaTheme="majorEastAsia" w:hAnsiTheme="majorEastAsia"/>
          <w:b/>
          <w:spacing w:val="20"/>
          <w:sz w:val="28"/>
          <w:szCs w:val="28"/>
        </w:rPr>
        <w:lastRenderedPageBreak/>
        <w:t>1</w:t>
      </w:r>
      <w:r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2</w:t>
      </w:r>
      <w:r w:rsidRPr="00A55D45">
        <w:rPr>
          <w:rFonts w:asciiTheme="majorEastAsia" w:eastAsiaTheme="majorEastAsia" w:hAnsiTheme="majorEastAsia"/>
          <w:b/>
          <w:spacing w:val="20"/>
          <w:sz w:val="28"/>
          <w:szCs w:val="28"/>
        </w:rPr>
        <w:t xml:space="preserve">-3　</w:t>
      </w:r>
      <w:r w:rsidRPr="00A55D45"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説明経過書</w:t>
      </w:r>
    </w:p>
    <w:tbl>
      <w:tblPr>
        <w:tblStyle w:val="a9"/>
        <w:tblpPr w:leftFromText="142" w:rightFromText="142" w:vertAnchor="text" w:horzAnchor="margin" w:tblpY="305"/>
        <w:tblW w:w="8789" w:type="dxa"/>
        <w:tblLayout w:type="fixed"/>
        <w:tblLook w:val="04A0" w:firstRow="1" w:lastRow="0" w:firstColumn="1" w:lastColumn="0" w:noHBand="0" w:noVBand="1"/>
      </w:tblPr>
      <w:tblGrid>
        <w:gridCol w:w="680"/>
        <w:gridCol w:w="1901"/>
        <w:gridCol w:w="1389"/>
        <w:gridCol w:w="1417"/>
        <w:gridCol w:w="2410"/>
        <w:gridCol w:w="992"/>
      </w:tblGrid>
      <w:tr w:rsidR="0017211E" w14:paraId="530C38A9" w14:textId="77777777" w:rsidTr="008B09CA">
        <w:trPr>
          <w:trHeight w:val="815"/>
        </w:trPr>
        <w:tc>
          <w:tcPr>
            <w:tcW w:w="680" w:type="dxa"/>
            <w:shd w:val="clear" w:color="auto" w:fill="CCFFCC"/>
            <w:vAlign w:val="center"/>
          </w:tcPr>
          <w:p w14:paraId="41D0188F" w14:textId="77777777" w:rsidR="0017211E" w:rsidRPr="001C4204" w:rsidRDefault="0017211E" w:rsidP="008B09CA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4"/>
              </w:rPr>
            </w:pPr>
          </w:p>
        </w:tc>
        <w:tc>
          <w:tcPr>
            <w:tcW w:w="1901" w:type="dxa"/>
            <w:shd w:val="clear" w:color="auto" w:fill="CCFFCC"/>
            <w:vAlign w:val="center"/>
          </w:tcPr>
          <w:p w14:paraId="674AF00D" w14:textId="77777777" w:rsidR="0017211E" w:rsidRPr="00153A79" w:rsidRDefault="0017211E" w:rsidP="008B09CA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 w:rsidRPr="00153A79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説明対象者</w:t>
            </w:r>
          </w:p>
        </w:tc>
        <w:tc>
          <w:tcPr>
            <w:tcW w:w="1389" w:type="dxa"/>
            <w:shd w:val="clear" w:color="auto" w:fill="CCFFCC"/>
            <w:vAlign w:val="center"/>
          </w:tcPr>
          <w:p w14:paraId="40E81537" w14:textId="77777777" w:rsidR="0017211E" w:rsidRPr="00153A79" w:rsidRDefault="0017211E" w:rsidP="008B09CA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 w:rsidRPr="00153A79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説明日</w:t>
            </w:r>
          </w:p>
        </w:tc>
        <w:tc>
          <w:tcPr>
            <w:tcW w:w="1417" w:type="dxa"/>
            <w:shd w:val="clear" w:color="auto" w:fill="CCFFCC"/>
            <w:vAlign w:val="center"/>
          </w:tcPr>
          <w:p w14:paraId="2282A770" w14:textId="77777777" w:rsidR="0017211E" w:rsidRPr="00153A79" w:rsidRDefault="0017211E" w:rsidP="008B09CA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 w:rsidRPr="00153A79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説明方法</w:t>
            </w:r>
          </w:p>
        </w:tc>
        <w:tc>
          <w:tcPr>
            <w:tcW w:w="2410" w:type="dxa"/>
            <w:shd w:val="clear" w:color="auto" w:fill="CCFFCC"/>
            <w:vAlign w:val="center"/>
          </w:tcPr>
          <w:p w14:paraId="095E3FF8" w14:textId="77777777" w:rsidR="0017211E" w:rsidRPr="00153A79" w:rsidRDefault="0017211E" w:rsidP="008B09CA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 w:rsidRPr="00153A79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説明結果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7FC8BD1F" w14:textId="77777777" w:rsidR="0017211E" w:rsidRPr="001C4204" w:rsidRDefault="0017211E" w:rsidP="008B09CA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 w:val="24"/>
              </w:rPr>
            </w:pPr>
            <w:r w:rsidRPr="001C4204">
              <w:rPr>
                <w:rFonts w:asciiTheme="majorEastAsia" w:eastAsiaTheme="majorEastAsia" w:hAnsiTheme="majorEastAsia" w:hint="eastAsia"/>
                <w:spacing w:val="20"/>
                <w:sz w:val="24"/>
              </w:rPr>
              <w:t>特記事項</w:t>
            </w:r>
          </w:p>
        </w:tc>
      </w:tr>
      <w:tr w:rsidR="0017211E" w14:paraId="6DD7C58B" w14:textId="77777777" w:rsidTr="008B09CA">
        <w:trPr>
          <w:trHeight w:val="957"/>
        </w:trPr>
        <w:tc>
          <w:tcPr>
            <w:tcW w:w="680" w:type="dxa"/>
            <w:vAlign w:val="center"/>
          </w:tcPr>
          <w:p w14:paraId="16E6828A" w14:textId="77777777" w:rsidR="0017211E" w:rsidRPr="00ED6786" w:rsidRDefault="0017211E" w:rsidP="008B09CA">
            <w:pPr>
              <w:spacing w:line="366" w:lineRule="exact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901" w:type="dxa"/>
            <w:vAlign w:val="center"/>
          </w:tcPr>
          <w:p w14:paraId="242AA520" w14:textId="77777777" w:rsidR="0017211E" w:rsidRPr="00ED6786" w:rsidRDefault="0017211E" w:rsidP="008B09CA">
            <w:pPr>
              <w:ind w:left="24"/>
              <w:jc w:val="left"/>
              <w:rPr>
                <w:rFonts w:ascii="HG正楷書体-PRO" w:eastAsia="HG正楷書体-PRO"/>
                <w:b/>
                <w:color w:val="FF0000"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14:paraId="130D90EC" w14:textId="77777777" w:rsidR="0017211E" w:rsidRPr="001655F2" w:rsidRDefault="0017211E" w:rsidP="008B09CA">
            <w:pPr>
              <w:jc w:val="left"/>
              <w:rPr>
                <w:rFonts w:ascii="HG正楷書体-PRO" w:eastAsia="HG正楷書体-PRO"/>
                <w:b/>
                <w:color w:val="FF0000"/>
              </w:rPr>
            </w:pPr>
          </w:p>
        </w:tc>
        <w:tc>
          <w:tcPr>
            <w:tcW w:w="1417" w:type="dxa"/>
            <w:vAlign w:val="center"/>
          </w:tcPr>
          <w:p w14:paraId="0A7D6E7A" w14:textId="77777777" w:rsidR="0017211E" w:rsidRPr="001C4204" w:rsidRDefault="0017211E" w:rsidP="008B09CA">
            <w:pPr>
              <w:spacing w:line="366" w:lineRule="exact"/>
              <w:jc w:val="lef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0903EF67" w14:textId="77777777" w:rsidR="0017211E" w:rsidRPr="001C4204" w:rsidRDefault="0017211E" w:rsidP="008B09CA">
            <w:pPr>
              <w:spacing w:line="366" w:lineRule="exact"/>
              <w:jc w:val="lef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703F4EB" w14:textId="77777777" w:rsidR="0017211E" w:rsidRPr="001C4204" w:rsidRDefault="0017211E" w:rsidP="008B09CA">
            <w:pPr>
              <w:spacing w:line="366" w:lineRule="exact"/>
              <w:ind w:left="228" w:hangingChars="81" w:hanging="228"/>
              <w:jc w:val="lef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</w:tr>
      <w:tr w:rsidR="0017211E" w14:paraId="5D67B8DF" w14:textId="77777777" w:rsidTr="008B09CA">
        <w:trPr>
          <w:trHeight w:val="957"/>
        </w:trPr>
        <w:tc>
          <w:tcPr>
            <w:tcW w:w="680" w:type="dxa"/>
            <w:vAlign w:val="center"/>
          </w:tcPr>
          <w:p w14:paraId="09C24E2D" w14:textId="77777777" w:rsidR="0017211E" w:rsidRPr="00ED6786" w:rsidRDefault="0017211E" w:rsidP="008B09CA">
            <w:pPr>
              <w:spacing w:line="366" w:lineRule="exact"/>
              <w:jc w:val="center"/>
              <w:rPr>
                <w:rFonts w:asciiTheme="majorEastAsia" w:eastAsiaTheme="majorEastAsia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901" w:type="dxa"/>
            <w:vAlign w:val="center"/>
          </w:tcPr>
          <w:p w14:paraId="7E3DBE61" w14:textId="77777777" w:rsidR="0017211E" w:rsidRPr="00ED6786" w:rsidRDefault="0017211E" w:rsidP="008B09CA">
            <w:pPr>
              <w:spacing w:line="366" w:lineRule="exact"/>
              <w:rPr>
                <w:rFonts w:asciiTheme="majorEastAsia" w:eastAsiaTheme="majorEastAsia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14:paraId="21BD8B9F" w14:textId="77777777" w:rsidR="0017211E" w:rsidRPr="001655F2" w:rsidRDefault="0017211E" w:rsidP="008B09CA">
            <w:pPr>
              <w:jc w:val="left"/>
              <w:rPr>
                <w:rFonts w:ascii="HG正楷書体-PRO" w:eastAsia="HG正楷書体-PRO"/>
                <w:b/>
                <w:color w:val="FF0000"/>
              </w:rPr>
            </w:pPr>
          </w:p>
        </w:tc>
        <w:tc>
          <w:tcPr>
            <w:tcW w:w="1417" w:type="dxa"/>
            <w:vAlign w:val="center"/>
          </w:tcPr>
          <w:p w14:paraId="7FA21A51" w14:textId="77777777" w:rsidR="0017211E" w:rsidRPr="001C4204" w:rsidRDefault="0017211E" w:rsidP="008B09CA">
            <w:pPr>
              <w:spacing w:line="366" w:lineRule="exact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08D8812D" w14:textId="77777777" w:rsidR="0017211E" w:rsidRPr="001C4204" w:rsidRDefault="0017211E" w:rsidP="008B09CA">
            <w:pPr>
              <w:spacing w:line="260" w:lineRule="exact"/>
              <w:jc w:val="lef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4E0569D" w14:textId="77777777" w:rsidR="0017211E" w:rsidRPr="001C4204" w:rsidRDefault="0017211E" w:rsidP="008B09CA">
            <w:pPr>
              <w:spacing w:line="366" w:lineRule="exact"/>
              <w:jc w:val="lef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</w:tr>
      <w:tr w:rsidR="0017211E" w:rsidRPr="003A3111" w14:paraId="22FA0AE2" w14:textId="77777777" w:rsidTr="008B09CA">
        <w:trPr>
          <w:trHeight w:val="957"/>
        </w:trPr>
        <w:tc>
          <w:tcPr>
            <w:tcW w:w="680" w:type="dxa"/>
            <w:vAlign w:val="center"/>
          </w:tcPr>
          <w:p w14:paraId="6F2C3C51" w14:textId="77777777" w:rsidR="0017211E" w:rsidRPr="00ED6786" w:rsidRDefault="0017211E" w:rsidP="008B09CA">
            <w:pPr>
              <w:ind w:firstLine="420"/>
              <w:jc w:val="left"/>
              <w:rPr>
                <w:rFonts w:ascii="HG正楷書体-PRO" w:eastAsia="HG正楷書体-PRO"/>
                <w:b/>
                <w:color w:val="FF0000"/>
                <w:sz w:val="22"/>
                <w:szCs w:val="22"/>
              </w:rPr>
            </w:pPr>
          </w:p>
          <w:p w14:paraId="0F12F28E" w14:textId="77777777" w:rsidR="0017211E" w:rsidRPr="00ED6786" w:rsidRDefault="0017211E" w:rsidP="008B09CA">
            <w:pPr>
              <w:spacing w:line="366" w:lineRule="exact"/>
              <w:jc w:val="center"/>
              <w:rPr>
                <w:rFonts w:asciiTheme="majorEastAsia" w:eastAsiaTheme="majorEastAsia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901" w:type="dxa"/>
            <w:vAlign w:val="center"/>
          </w:tcPr>
          <w:p w14:paraId="64EFE044" w14:textId="77777777" w:rsidR="0017211E" w:rsidRPr="00057D9D" w:rsidRDefault="0017211E" w:rsidP="008B09CA">
            <w:pPr>
              <w:ind w:left="24"/>
              <w:jc w:val="left"/>
              <w:rPr>
                <w:rFonts w:ascii="HG正楷書体-PRO" w:eastAsia="HG正楷書体-PRO" w:hAnsi="HG丸ｺﾞｼｯｸM-PRO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14:paraId="617B70C2" w14:textId="77777777" w:rsidR="0017211E" w:rsidRPr="001655F2" w:rsidRDefault="0017211E" w:rsidP="008B09CA">
            <w:pPr>
              <w:jc w:val="left"/>
              <w:rPr>
                <w:rFonts w:ascii="HG正楷書体-PRO" w:eastAsia="HG正楷書体-PRO"/>
                <w:b/>
                <w:color w:val="FF0000"/>
              </w:rPr>
            </w:pPr>
          </w:p>
        </w:tc>
        <w:tc>
          <w:tcPr>
            <w:tcW w:w="1417" w:type="dxa"/>
            <w:vAlign w:val="center"/>
          </w:tcPr>
          <w:p w14:paraId="57A1BD6F" w14:textId="77777777" w:rsidR="0017211E" w:rsidRPr="001C4204" w:rsidRDefault="0017211E" w:rsidP="008B09CA">
            <w:pPr>
              <w:spacing w:line="366" w:lineRule="exact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72ED27EF" w14:textId="77777777" w:rsidR="0017211E" w:rsidRPr="001C4204" w:rsidRDefault="0017211E" w:rsidP="008B09CA">
            <w:pPr>
              <w:spacing w:line="366" w:lineRule="exact"/>
              <w:jc w:val="lef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F21E926" w14:textId="77777777" w:rsidR="0017211E" w:rsidRPr="001C4204" w:rsidRDefault="0017211E" w:rsidP="008B09CA">
            <w:pPr>
              <w:spacing w:line="366" w:lineRule="exact"/>
              <w:jc w:val="lef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</w:tr>
      <w:tr w:rsidR="0017211E" w14:paraId="7009CC44" w14:textId="77777777" w:rsidTr="008B09CA">
        <w:trPr>
          <w:trHeight w:val="957"/>
        </w:trPr>
        <w:tc>
          <w:tcPr>
            <w:tcW w:w="680" w:type="dxa"/>
            <w:vAlign w:val="center"/>
          </w:tcPr>
          <w:p w14:paraId="6D803CCB" w14:textId="77777777" w:rsidR="0017211E" w:rsidRPr="00ED6786" w:rsidRDefault="0017211E" w:rsidP="008B09CA">
            <w:pPr>
              <w:spacing w:line="366" w:lineRule="exact"/>
              <w:jc w:val="left"/>
              <w:rPr>
                <w:rFonts w:asciiTheme="majorEastAsia" w:eastAsiaTheme="majorEastAsia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901" w:type="dxa"/>
            <w:vAlign w:val="center"/>
          </w:tcPr>
          <w:p w14:paraId="6BA91687" w14:textId="77777777" w:rsidR="0017211E" w:rsidRPr="00ED6786" w:rsidRDefault="0017211E" w:rsidP="008B09CA">
            <w:pPr>
              <w:spacing w:line="366" w:lineRule="exact"/>
              <w:ind w:left="24"/>
              <w:jc w:val="left"/>
              <w:rPr>
                <w:rFonts w:asciiTheme="majorEastAsia" w:eastAsiaTheme="majorEastAsia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14:paraId="50D230B4" w14:textId="77777777" w:rsidR="0017211E" w:rsidRPr="00A55D45" w:rsidRDefault="0017211E" w:rsidP="008B09CA">
            <w:pPr>
              <w:jc w:val="left"/>
              <w:rPr>
                <w:rFonts w:ascii="HG正楷書体-PRO" w:eastAsia="HG正楷書体-PRO"/>
                <w:b/>
                <w:color w:val="FF0000"/>
              </w:rPr>
            </w:pPr>
          </w:p>
        </w:tc>
        <w:tc>
          <w:tcPr>
            <w:tcW w:w="1417" w:type="dxa"/>
            <w:vAlign w:val="center"/>
          </w:tcPr>
          <w:p w14:paraId="2AA34661" w14:textId="77777777" w:rsidR="0017211E" w:rsidRPr="001C4204" w:rsidRDefault="0017211E" w:rsidP="008B09CA">
            <w:pPr>
              <w:spacing w:line="366" w:lineRule="exact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54CFBAAC" w14:textId="77777777" w:rsidR="0017211E" w:rsidRPr="001C4204" w:rsidRDefault="0017211E" w:rsidP="008B09CA">
            <w:pPr>
              <w:spacing w:line="366" w:lineRule="exact"/>
              <w:jc w:val="lef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039449B" w14:textId="77777777" w:rsidR="0017211E" w:rsidRPr="001C4204" w:rsidRDefault="0017211E" w:rsidP="008B09CA">
            <w:pPr>
              <w:spacing w:line="366" w:lineRule="exact"/>
              <w:jc w:val="lef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</w:tr>
      <w:tr w:rsidR="0017211E" w14:paraId="2145BC34" w14:textId="77777777" w:rsidTr="008B09CA">
        <w:trPr>
          <w:trHeight w:val="957"/>
        </w:trPr>
        <w:tc>
          <w:tcPr>
            <w:tcW w:w="680" w:type="dxa"/>
            <w:vAlign w:val="center"/>
          </w:tcPr>
          <w:p w14:paraId="42EE445D" w14:textId="77777777" w:rsidR="0017211E" w:rsidRPr="00ED6786" w:rsidRDefault="0017211E" w:rsidP="008B09CA">
            <w:pPr>
              <w:spacing w:line="366" w:lineRule="exact"/>
              <w:jc w:val="left"/>
              <w:rPr>
                <w:rFonts w:asciiTheme="majorEastAsia" w:eastAsiaTheme="majorEastAsia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901" w:type="dxa"/>
            <w:vAlign w:val="center"/>
          </w:tcPr>
          <w:p w14:paraId="49C180C5" w14:textId="77777777" w:rsidR="0017211E" w:rsidRPr="00ED6786" w:rsidRDefault="0017211E" w:rsidP="008B09CA">
            <w:pPr>
              <w:spacing w:line="366" w:lineRule="exact"/>
              <w:ind w:left="24"/>
              <w:jc w:val="left"/>
              <w:rPr>
                <w:rFonts w:asciiTheme="majorEastAsia" w:eastAsiaTheme="majorEastAsia" w:hAnsiTheme="majorEastAsia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14:paraId="1F75EF5E" w14:textId="77777777" w:rsidR="0017211E" w:rsidRPr="001C4204" w:rsidRDefault="0017211E" w:rsidP="008B09CA">
            <w:pPr>
              <w:spacing w:line="366" w:lineRule="exact"/>
              <w:jc w:val="lef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A6CAEE9" w14:textId="77777777" w:rsidR="0017211E" w:rsidRPr="001C4204" w:rsidRDefault="0017211E" w:rsidP="008B09CA">
            <w:pPr>
              <w:spacing w:line="366" w:lineRule="exact"/>
              <w:jc w:val="center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067ED83F" w14:textId="77777777" w:rsidR="0017211E" w:rsidRPr="001C4204" w:rsidRDefault="0017211E" w:rsidP="008B09CA">
            <w:pPr>
              <w:spacing w:line="260" w:lineRule="exact"/>
              <w:ind w:right="-110"/>
              <w:jc w:val="lef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B3A93D2" w14:textId="77777777" w:rsidR="0017211E" w:rsidRPr="001C4204" w:rsidRDefault="0017211E" w:rsidP="008B09CA">
            <w:pPr>
              <w:spacing w:line="366" w:lineRule="exact"/>
              <w:jc w:val="lef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</w:tr>
      <w:tr w:rsidR="0017211E" w14:paraId="77CC3DF5" w14:textId="77777777" w:rsidTr="008B09CA">
        <w:trPr>
          <w:trHeight w:val="957"/>
        </w:trPr>
        <w:tc>
          <w:tcPr>
            <w:tcW w:w="680" w:type="dxa"/>
            <w:vAlign w:val="center"/>
          </w:tcPr>
          <w:p w14:paraId="0B51D35C" w14:textId="77777777" w:rsidR="0017211E" w:rsidRPr="001C4204" w:rsidRDefault="0017211E" w:rsidP="008B09CA">
            <w:pPr>
              <w:spacing w:line="366" w:lineRule="exact"/>
              <w:jc w:val="left"/>
              <w:rPr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14:paraId="5D263A4D" w14:textId="77777777" w:rsidR="0017211E" w:rsidRPr="001C4204" w:rsidRDefault="0017211E" w:rsidP="008B09CA">
            <w:pPr>
              <w:spacing w:line="366" w:lineRule="exact"/>
              <w:jc w:val="left"/>
              <w:rPr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1E97798F" w14:textId="77777777" w:rsidR="0017211E" w:rsidRPr="001C4204" w:rsidRDefault="0017211E" w:rsidP="008B09CA">
            <w:pPr>
              <w:spacing w:line="366" w:lineRule="exact"/>
              <w:jc w:val="lef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41F37C5" w14:textId="77777777" w:rsidR="0017211E" w:rsidRPr="001C4204" w:rsidRDefault="0017211E" w:rsidP="008B09CA">
            <w:pPr>
              <w:spacing w:line="366" w:lineRule="exact"/>
              <w:jc w:val="lef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2CAB4BB9" w14:textId="77777777" w:rsidR="0017211E" w:rsidRPr="00641B0B" w:rsidRDefault="0017211E" w:rsidP="008B09CA">
            <w:pPr>
              <w:spacing w:line="366" w:lineRule="exact"/>
              <w:jc w:val="lef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284B2CD" w14:textId="77777777" w:rsidR="0017211E" w:rsidRPr="001C4204" w:rsidRDefault="0017211E" w:rsidP="008B09CA">
            <w:pPr>
              <w:spacing w:line="366" w:lineRule="exact"/>
              <w:jc w:val="lef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</w:tr>
      <w:tr w:rsidR="0017211E" w14:paraId="02D4576E" w14:textId="77777777" w:rsidTr="008B09CA">
        <w:trPr>
          <w:trHeight w:val="957"/>
        </w:trPr>
        <w:tc>
          <w:tcPr>
            <w:tcW w:w="680" w:type="dxa"/>
            <w:vAlign w:val="center"/>
          </w:tcPr>
          <w:p w14:paraId="7171D7E3" w14:textId="77777777" w:rsidR="0017211E" w:rsidRPr="001C4204" w:rsidRDefault="0017211E" w:rsidP="008B09CA">
            <w:pPr>
              <w:spacing w:line="366" w:lineRule="exact"/>
              <w:jc w:val="left"/>
              <w:rPr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14:paraId="37741148" w14:textId="77777777" w:rsidR="0017211E" w:rsidRPr="001C4204" w:rsidRDefault="0017211E" w:rsidP="008B09CA">
            <w:pPr>
              <w:spacing w:line="366" w:lineRule="exact"/>
              <w:jc w:val="left"/>
              <w:rPr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7AC7CDB2" w14:textId="77777777" w:rsidR="0017211E" w:rsidRPr="001C4204" w:rsidRDefault="0017211E" w:rsidP="008B09CA">
            <w:pPr>
              <w:spacing w:line="366" w:lineRule="exact"/>
              <w:jc w:val="lef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E2B1DFF" w14:textId="77777777" w:rsidR="0017211E" w:rsidRPr="001C4204" w:rsidRDefault="0017211E" w:rsidP="008B09CA">
            <w:pPr>
              <w:spacing w:line="366" w:lineRule="exact"/>
              <w:jc w:val="lef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372AB50D" w14:textId="77777777" w:rsidR="0017211E" w:rsidRPr="001C4204" w:rsidRDefault="0017211E" w:rsidP="008B09CA">
            <w:pPr>
              <w:spacing w:line="366" w:lineRule="exact"/>
              <w:jc w:val="lef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C707F66" w14:textId="77777777" w:rsidR="0017211E" w:rsidRPr="001C4204" w:rsidRDefault="0017211E" w:rsidP="008B09CA">
            <w:pPr>
              <w:spacing w:line="366" w:lineRule="exact"/>
              <w:jc w:val="lef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</w:tr>
      <w:tr w:rsidR="0017211E" w14:paraId="40B6AAB5" w14:textId="77777777" w:rsidTr="008B09CA">
        <w:trPr>
          <w:trHeight w:val="957"/>
        </w:trPr>
        <w:tc>
          <w:tcPr>
            <w:tcW w:w="680" w:type="dxa"/>
            <w:vAlign w:val="center"/>
          </w:tcPr>
          <w:p w14:paraId="272AD5AE" w14:textId="77777777" w:rsidR="0017211E" w:rsidRPr="001C4204" w:rsidRDefault="0017211E" w:rsidP="008B09CA">
            <w:pPr>
              <w:spacing w:line="366" w:lineRule="exact"/>
              <w:jc w:val="left"/>
              <w:rPr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14:paraId="315428F7" w14:textId="77777777" w:rsidR="0017211E" w:rsidRPr="001C4204" w:rsidRDefault="0017211E" w:rsidP="008B09CA">
            <w:pPr>
              <w:spacing w:line="366" w:lineRule="exact"/>
              <w:jc w:val="left"/>
              <w:rPr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04B4516B" w14:textId="77777777" w:rsidR="0017211E" w:rsidRPr="001C4204" w:rsidRDefault="0017211E" w:rsidP="008B09CA">
            <w:pPr>
              <w:spacing w:line="366" w:lineRule="exact"/>
              <w:jc w:val="lef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4A42681" w14:textId="77777777" w:rsidR="0017211E" w:rsidRPr="001C4204" w:rsidRDefault="0017211E" w:rsidP="008B09CA">
            <w:pPr>
              <w:spacing w:line="366" w:lineRule="exact"/>
              <w:jc w:val="lef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7865D1EA" w14:textId="77777777" w:rsidR="0017211E" w:rsidRPr="001C4204" w:rsidRDefault="0017211E" w:rsidP="008B09CA">
            <w:pPr>
              <w:spacing w:line="366" w:lineRule="exact"/>
              <w:jc w:val="lef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53300E8" w14:textId="77777777" w:rsidR="0017211E" w:rsidRPr="001C4204" w:rsidRDefault="0017211E" w:rsidP="008B09CA">
            <w:pPr>
              <w:spacing w:line="366" w:lineRule="exact"/>
              <w:jc w:val="left"/>
              <w:rPr>
                <w:rFonts w:ascii="HG正楷書体-PRO" w:eastAsia="HG正楷書体-PRO" w:hAnsiTheme="majorEastAsia"/>
                <w:b/>
                <w:color w:val="FF0000"/>
                <w:spacing w:val="20"/>
                <w:sz w:val="24"/>
              </w:rPr>
            </w:pPr>
          </w:p>
        </w:tc>
      </w:tr>
    </w:tbl>
    <w:p w14:paraId="6A4CF3B7" w14:textId="69878D19" w:rsidR="0017211E" w:rsidRDefault="0017211E" w:rsidP="006D2606">
      <w:pPr>
        <w:spacing w:line="366" w:lineRule="exact"/>
        <w:rPr>
          <w:spacing w:val="20"/>
          <w:sz w:val="24"/>
          <w:szCs w:val="24"/>
        </w:rPr>
        <w:sectPr w:rsidR="0017211E" w:rsidSect="00130F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1700" w:right="1655" w:bottom="1675" w:left="1700" w:header="720" w:footer="1289" w:gutter="0"/>
          <w:pgNumType w:fmt="numberInDash" w:start="1"/>
          <w:cols w:space="720"/>
          <w:docGrid w:linePitch="336" w:charSpace="409"/>
        </w:sectPr>
      </w:pPr>
    </w:p>
    <w:p w14:paraId="6E40156D" w14:textId="50C9290E" w:rsidR="00826BFC" w:rsidRPr="00CD3F20" w:rsidRDefault="00826BFC" w:rsidP="00826BFC">
      <w:pPr>
        <w:rPr>
          <w:rFonts w:ascii="ＭＳ Ｐゴシック" w:eastAsia="ＭＳ Ｐゴシック"/>
          <w:b/>
          <w:spacing w:val="20"/>
          <w:sz w:val="22"/>
          <w:szCs w:val="22"/>
        </w:rPr>
      </w:pPr>
    </w:p>
    <w:sectPr w:rsidR="00826BFC" w:rsidRPr="00CD3F20" w:rsidSect="00130FDF">
      <w:footerReference w:type="default" r:id="rId14"/>
      <w:pgSz w:w="11905" w:h="16837"/>
      <w:pgMar w:top="1700" w:right="1557" w:bottom="1675" w:left="1700" w:header="720" w:footer="1289" w:gutter="0"/>
      <w:pgNumType w:fmt="numberInDash" w:start="45"/>
      <w:cols w:space="720"/>
      <w:docGrid w:linePitch="33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F6184" w14:textId="77777777" w:rsidR="0079779C" w:rsidRDefault="0079779C">
      <w:r>
        <w:separator/>
      </w:r>
    </w:p>
  </w:endnote>
  <w:endnote w:type="continuationSeparator" w:id="0">
    <w:p w14:paraId="4C4E5336" w14:textId="77777777" w:rsidR="0079779C" w:rsidRDefault="0079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39352" w14:textId="77777777" w:rsidR="00174C7B" w:rsidRDefault="00174C7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700805"/>
      <w:docPartObj>
        <w:docPartGallery w:val="Page Numbers (Bottom of Page)"/>
        <w:docPartUnique/>
      </w:docPartObj>
    </w:sdtPr>
    <w:sdtEndPr/>
    <w:sdtContent>
      <w:p w14:paraId="2B2C6699" w14:textId="38745B7C" w:rsidR="0017211E" w:rsidRDefault="00130FDF" w:rsidP="00826B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C7B" w:rsidRPr="00174C7B">
          <w:rPr>
            <w:noProof/>
            <w:lang w:val="ja-JP"/>
          </w:rPr>
          <w:t>-</w:t>
        </w:r>
        <w:r w:rsidR="00174C7B">
          <w:rPr>
            <w:noProof/>
          </w:rPr>
          <w:t xml:space="preserve"> 25 -</w:t>
        </w:r>
        <w:r>
          <w:fldChar w:fldCharType="end"/>
        </w: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F011D" w14:textId="77777777" w:rsidR="00174C7B" w:rsidRDefault="00174C7B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07974" w14:textId="567BBF31" w:rsidR="0017211E" w:rsidRDefault="0017211E" w:rsidP="00174C7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CCD9E" w14:textId="77777777" w:rsidR="0079779C" w:rsidRDefault="0079779C">
      <w:r>
        <w:separator/>
      </w:r>
    </w:p>
  </w:footnote>
  <w:footnote w:type="continuationSeparator" w:id="0">
    <w:p w14:paraId="6D4A7533" w14:textId="77777777" w:rsidR="0079779C" w:rsidRDefault="00797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A66E7" w14:textId="77777777" w:rsidR="00174C7B" w:rsidRDefault="00174C7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25861" w14:textId="77777777" w:rsidR="00174C7B" w:rsidRDefault="00174C7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3B8F3" w14:textId="77777777" w:rsidR="00174C7B" w:rsidRDefault="00174C7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227"/>
    <w:multiLevelType w:val="hybridMultilevel"/>
    <w:tmpl w:val="41A6CCD0"/>
    <w:lvl w:ilvl="0" w:tplc="32FC5C46">
      <w:start w:val="1"/>
      <w:numFmt w:val="decimalFullWidth"/>
      <w:lvlText w:val="（%1）"/>
      <w:lvlJc w:val="left"/>
      <w:pPr>
        <w:tabs>
          <w:tab w:val="num" w:pos="4421"/>
        </w:tabs>
        <w:ind w:left="4421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496"/>
        </w:tabs>
        <w:ind w:left="44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916"/>
        </w:tabs>
        <w:ind w:left="49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36"/>
        </w:tabs>
        <w:ind w:left="53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756"/>
        </w:tabs>
        <w:ind w:left="57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176"/>
        </w:tabs>
        <w:ind w:left="61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96"/>
        </w:tabs>
        <w:ind w:left="65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016"/>
        </w:tabs>
        <w:ind w:left="70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436"/>
        </w:tabs>
        <w:ind w:left="7436" w:hanging="420"/>
      </w:pPr>
    </w:lvl>
  </w:abstractNum>
  <w:abstractNum w:abstractNumId="1" w15:restartNumberingAfterBreak="0">
    <w:nsid w:val="0157153B"/>
    <w:multiLevelType w:val="hybridMultilevel"/>
    <w:tmpl w:val="FF96CD36"/>
    <w:lvl w:ilvl="0" w:tplc="F6B043F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2F2446"/>
    <w:multiLevelType w:val="hybridMultilevel"/>
    <w:tmpl w:val="BA0CE4B8"/>
    <w:lvl w:ilvl="0" w:tplc="F1AE453E">
      <w:start w:val="1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" w15:restartNumberingAfterBreak="0">
    <w:nsid w:val="04E62205"/>
    <w:multiLevelType w:val="hybridMultilevel"/>
    <w:tmpl w:val="FF26109A"/>
    <w:lvl w:ilvl="0" w:tplc="F1CA58E4">
      <w:start w:val="2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B64436"/>
    <w:multiLevelType w:val="hybridMultilevel"/>
    <w:tmpl w:val="60C010CC"/>
    <w:lvl w:ilvl="0" w:tplc="EB42E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C51C8A"/>
    <w:multiLevelType w:val="hybridMultilevel"/>
    <w:tmpl w:val="2F1CD2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EE6734"/>
    <w:multiLevelType w:val="hybridMultilevel"/>
    <w:tmpl w:val="C4B4EB24"/>
    <w:lvl w:ilvl="0" w:tplc="B50282A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9B5F35"/>
    <w:multiLevelType w:val="hybridMultilevel"/>
    <w:tmpl w:val="9BA6A5FE"/>
    <w:lvl w:ilvl="0" w:tplc="1A02FFD0">
      <w:numFmt w:val="bullet"/>
      <w:lvlText w:val="・"/>
      <w:lvlJc w:val="left"/>
      <w:pPr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8" w15:restartNumberingAfterBreak="0">
    <w:nsid w:val="18675494"/>
    <w:multiLevelType w:val="hybridMultilevel"/>
    <w:tmpl w:val="A170C09A"/>
    <w:lvl w:ilvl="0" w:tplc="AFB2DFA0">
      <w:start w:val="1"/>
      <w:numFmt w:val="decimalEnclosedCircle"/>
      <w:lvlText w:val="%1"/>
      <w:lvlJc w:val="left"/>
      <w:pPr>
        <w:ind w:left="6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9" w15:restartNumberingAfterBreak="0">
    <w:nsid w:val="1E501AAD"/>
    <w:multiLevelType w:val="hybridMultilevel"/>
    <w:tmpl w:val="75469FAE"/>
    <w:lvl w:ilvl="0" w:tplc="0A2CA814">
      <w:start w:val="8"/>
      <w:numFmt w:val="bullet"/>
      <w:lvlText w:val="・"/>
      <w:lvlJc w:val="left"/>
      <w:pPr>
        <w:ind w:left="713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3" w:hanging="420"/>
      </w:pPr>
      <w:rPr>
        <w:rFonts w:ascii="Wingdings" w:hAnsi="Wingdings" w:hint="default"/>
      </w:rPr>
    </w:lvl>
  </w:abstractNum>
  <w:abstractNum w:abstractNumId="10" w15:restartNumberingAfterBreak="0">
    <w:nsid w:val="1F5F3B9D"/>
    <w:multiLevelType w:val="hybridMultilevel"/>
    <w:tmpl w:val="22B0135C"/>
    <w:lvl w:ilvl="0" w:tplc="32D688B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72461F"/>
    <w:multiLevelType w:val="hybridMultilevel"/>
    <w:tmpl w:val="9CE0A806"/>
    <w:lvl w:ilvl="0" w:tplc="EB42E81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B700AB"/>
    <w:multiLevelType w:val="hybridMultilevel"/>
    <w:tmpl w:val="50AA1866"/>
    <w:lvl w:ilvl="0" w:tplc="72D4C72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DE4DB0"/>
    <w:multiLevelType w:val="hybridMultilevel"/>
    <w:tmpl w:val="2144783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BF10A10"/>
    <w:multiLevelType w:val="hybridMultilevel"/>
    <w:tmpl w:val="8F066B94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5" w15:restartNumberingAfterBreak="0">
    <w:nsid w:val="30B9689E"/>
    <w:multiLevelType w:val="hybridMultilevel"/>
    <w:tmpl w:val="3C4453A2"/>
    <w:lvl w:ilvl="0" w:tplc="11E288D8">
      <w:start w:val="8"/>
      <w:numFmt w:val="bullet"/>
      <w:lvlText w:val="・"/>
      <w:lvlJc w:val="left"/>
      <w:pPr>
        <w:ind w:left="71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3" w:hanging="420"/>
      </w:pPr>
      <w:rPr>
        <w:rFonts w:ascii="Wingdings" w:hAnsi="Wingdings" w:hint="default"/>
      </w:rPr>
    </w:lvl>
  </w:abstractNum>
  <w:abstractNum w:abstractNumId="16" w15:restartNumberingAfterBreak="0">
    <w:nsid w:val="376C6D43"/>
    <w:multiLevelType w:val="hybridMultilevel"/>
    <w:tmpl w:val="8DA6ACB6"/>
    <w:lvl w:ilvl="0" w:tplc="3850C44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39CA46A9"/>
    <w:multiLevelType w:val="hybridMultilevel"/>
    <w:tmpl w:val="BAD4D620"/>
    <w:lvl w:ilvl="0" w:tplc="89A027F8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ＭＳ 明朝" w:hint="eastAsia"/>
        <w:b/>
        <w:u w:val="single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8" w15:restartNumberingAfterBreak="0">
    <w:nsid w:val="467239C0"/>
    <w:multiLevelType w:val="hybridMultilevel"/>
    <w:tmpl w:val="6D5E2BA4"/>
    <w:lvl w:ilvl="0" w:tplc="F1CA58E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20602C"/>
    <w:multiLevelType w:val="hybridMultilevel"/>
    <w:tmpl w:val="2312DB9A"/>
    <w:lvl w:ilvl="0" w:tplc="F1CA58E4">
      <w:start w:val="2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0B2318"/>
    <w:multiLevelType w:val="hybridMultilevel"/>
    <w:tmpl w:val="4DA2B8D4"/>
    <w:lvl w:ilvl="0" w:tplc="F40637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35107AC"/>
    <w:multiLevelType w:val="hybridMultilevel"/>
    <w:tmpl w:val="9F587BC6"/>
    <w:lvl w:ilvl="0" w:tplc="5B26524C">
      <w:numFmt w:val="bullet"/>
      <w:lvlText w:val="・"/>
      <w:lvlJc w:val="left"/>
      <w:pPr>
        <w:ind w:left="501" w:hanging="360"/>
      </w:pPr>
      <w:rPr>
        <w:rFonts w:ascii="ＭＳ 明朝" w:eastAsia="ＭＳ 明朝" w:hAnsi="ＭＳ 明朝" w:cs="ＭＳ 明朝" w:hint="eastAsia"/>
        <w:b/>
        <w:u w:val="single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2" w15:restartNumberingAfterBreak="0">
    <w:nsid w:val="5485472E"/>
    <w:multiLevelType w:val="hybridMultilevel"/>
    <w:tmpl w:val="AEB4BE7C"/>
    <w:lvl w:ilvl="0" w:tplc="FEBE879A">
      <w:numFmt w:val="bullet"/>
      <w:lvlText w:val="・"/>
      <w:lvlJc w:val="left"/>
      <w:pPr>
        <w:ind w:left="2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</w:abstractNum>
  <w:abstractNum w:abstractNumId="23" w15:restartNumberingAfterBreak="0">
    <w:nsid w:val="55F561B6"/>
    <w:multiLevelType w:val="hybridMultilevel"/>
    <w:tmpl w:val="782EF44A"/>
    <w:lvl w:ilvl="0" w:tplc="EB42E81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7EA7CA1"/>
    <w:multiLevelType w:val="hybridMultilevel"/>
    <w:tmpl w:val="0276A9C2"/>
    <w:lvl w:ilvl="0" w:tplc="EB8E6F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18EA3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CD210E"/>
    <w:multiLevelType w:val="hybridMultilevel"/>
    <w:tmpl w:val="F98AB30E"/>
    <w:lvl w:ilvl="0" w:tplc="470E472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B11C47"/>
    <w:multiLevelType w:val="hybridMultilevel"/>
    <w:tmpl w:val="4A4802D0"/>
    <w:lvl w:ilvl="0" w:tplc="5BC6269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2965A95"/>
    <w:multiLevelType w:val="hybridMultilevel"/>
    <w:tmpl w:val="8E8E4FB4"/>
    <w:lvl w:ilvl="0" w:tplc="902EDDFC">
      <w:start w:val="1"/>
      <w:numFmt w:val="decimalEnclosedCircle"/>
      <w:lvlText w:val="%1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28" w15:restartNumberingAfterBreak="0">
    <w:nsid w:val="651240F7"/>
    <w:multiLevelType w:val="hybridMultilevel"/>
    <w:tmpl w:val="CB6C8476"/>
    <w:lvl w:ilvl="0" w:tplc="EB1E925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68FE1744"/>
    <w:multiLevelType w:val="hybridMultilevel"/>
    <w:tmpl w:val="E18C4DBA"/>
    <w:lvl w:ilvl="0" w:tplc="8876BB5C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  <w:sz w:val="18"/>
        <w:szCs w:val="18"/>
      </w:rPr>
    </w:lvl>
    <w:lvl w:ilvl="1" w:tplc="3418E460">
      <w:start w:val="4"/>
      <w:numFmt w:val="bullet"/>
      <w:lvlText w:val="※"/>
      <w:lvlJc w:val="left"/>
      <w:pPr>
        <w:ind w:left="1490" w:hanging="360"/>
      </w:pPr>
      <w:rPr>
        <w:rFonts w:ascii="ＭＳ ゴシック" w:eastAsia="ＭＳ ゴシック" w:hAnsi="ＭＳ ゴシック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0" w15:restartNumberingAfterBreak="0">
    <w:nsid w:val="6A6B655B"/>
    <w:multiLevelType w:val="hybridMultilevel"/>
    <w:tmpl w:val="6E66C116"/>
    <w:lvl w:ilvl="0" w:tplc="1EEEE9BC"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E092E65"/>
    <w:multiLevelType w:val="hybridMultilevel"/>
    <w:tmpl w:val="DB9EE20E"/>
    <w:lvl w:ilvl="0" w:tplc="CF8CA320">
      <w:start w:val="2"/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2" w15:restartNumberingAfterBreak="0">
    <w:nsid w:val="6FC531E3"/>
    <w:multiLevelType w:val="hybridMultilevel"/>
    <w:tmpl w:val="FF505FEE"/>
    <w:lvl w:ilvl="0" w:tplc="2B2A55A4">
      <w:start w:val="3"/>
      <w:numFmt w:val="bullet"/>
      <w:lvlText w:val="・"/>
      <w:lvlJc w:val="left"/>
      <w:pPr>
        <w:ind w:left="35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9" w:hanging="420"/>
      </w:pPr>
      <w:rPr>
        <w:rFonts w:ascii="Wingdings" w:hAnsi="Wingdings" w:hint="default"/>
      </w:rPr>
    </w:lvl>
  </w:abstractNum>
  <w:abstractNum w:abstractNumId="33" w15:restartNumberingAfterBreak="0">
    <w:nsid w:val="74262C67"/>
    <w:multiLevelType w:val="hybridMultilevel"/>
    <w:tmpl w:val="59D25E5A"/>
    <w:lvl w:ilvl="0" w:tplc="04090011">
      <w:start w:val="1"/>
      <w:numFmt w:val="decimalEnclosedCircle"/>
      <w:lvlText w:val="%1"/>
      <w:lvlJc w:val="left"/>
      <w:pPr>
        <w:ind w:left="1042" w:hanging="420"/>
      </w:pPr>
    </w:lvl>
    <w:lvl w:ilvl="1" w:tplc="04090017" w:tentative="1">
      <w:start w:val="1"/>
      <w:numFmt w:val="aiueoFullWidth"/>
      <w:lvlText w:val="(%2)"/>
      <w:lvlJc w:val="left"/>
      <w:pPr>
        <w:ind w:left="14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7" w:tentative="1">
      <w:start w:val="1"/>
      <w:numFmt w:val="aiueoFullWidth"/>
      <w:lvlText w:val="(%5)"/>
      <w:lvlJc w:val="left"/>
      <w:pPr>
        <w:ind w:left="27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7" w:tentative="1">
      <w:start w:val="1"/>
      <w:numFmt w:val="aiueoFullWidth"/>
      <w:lvlText w:val="(%8)"/>
      <w:lvlJc w:val="left"/>
      <w:pPr>
        <w:ind w:left="39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2" w:hanging="420"/>
      </w:pPr>
    </w:lvl>
  </w:abstractNum>
  <w:abstractNum w:abstractNumId="34" w15:restartNumberingAfterBreak="0">
    <w:nsid w:val="75AD32B5"/>
    <w:multiLevelType w:val="hybridMultilevel"/>
    <w:tmpl w:val="08D08610"/>
    <w:lvl w:ilvl="0" w:tplc="7604F15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9B032CD"/>
    <w:multiLevelType w:val="hybridMultilevel"/>
    <w:tmpl w:val="FC2CDA04"/>
    <w:lvl w:ilvl="0" w:tplc="542A61E4">
      <w:numFmt w:val="bullet"/>
      <w:lvlText w:val="・"/>
      <w:lvlJc w:val="left"/>
      <w:pPr>
        <w:ind w:left="5444" w:hanging="765"/>
      </w:pPr>
      <w:rPr>
        <w:rFonts w:ascii="ＭＳ 明朝" w:eastAsia="ＭＳ 明朝" w:hAnsi="ＭＳ 明朝" w:cs="ＭＳ 明朝" w:hint="eastAsia"/>
        <w:lang w:val="en-US"/>
      </w:rPr>
    </w:lvl>
    <w:lvl w:ilvl="1" w:tplc="2B141D2E">
      <w:start w:val="2"/>
      <w:numFmt w:val="bullet"/>
      <w:lvlText w:val="※"/>
      <w:lvlJc w:val="left"/>
      <w:pPr>
        <w:ind w:left="1292" w:hanging="360"/>
      </w:pPr>
      <w:rPr>
        <w:rFonts w:asciiTheme="majorEastAsia" w:eastAsiaTheme="majorEastAsia" w:hAnsiTheme="majorEastAsia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7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18"/>
  </w:num>
  <w:num w:numId="5">
    <w:abstractNumId w:val="35"/>
  </w:num>
  <w:num w:numId="6">
    <w:abstractNumId w:val="29"/>
  </w:num>
  <w:num w:numId="7">
    <w:abstractNumId w:val="24"/>
  </w:num>
  <w:num w:numId="8">
    <w:abstractNumId w:val="16"/>
  </w:num>
  <w:num w:numId="9">
    <w:abstractNumId w:val="27"/>
  </w:num>
  <w:num w:numId="10">
    <w:abstractNumId w:val="28"/>
  </w:num>
  <w:num w:numId="11">
    <w:abstractNumId w:val="31"/>
  </w:num>
  <w:num w:numId="12">
    <w:abstractNumId w:val="6"/>
  </w:num>
  <w:num w:numId="13">
    <w:abstractNumId w:val="15"/>
  </w:num>
  <w:num w:numId="14">
    <w:abstractNumId w:val="9"/>
  </w:num>
  <w:num w:numId="15">
    <w:abstractNumId w:val="32"/>
  </w:num>
  <w:num w:numId="16">
    <w:abstractNumId w:val="22"/>
  </w:num>
  <w:num w:numId="17">
    <w:abstractNumId w:val="21"/>
  </w:num>
  <w:num w:numId="18">
    <w:abstractNumId w:val="17"/>
  </w:num>
  <w:num w:numId="19">
    <w:abstractNumId w:val="1"/>
  </w:num>
  <w:num w:numId="20">
    <w:abstractNumId w:val="7"/>
  </w:num>
  <w:num w:numId="21">
    <w:abstractNumId w:val="33"/>
  </w:num>
  <w:num w:numId="22">
    <w:abstractNumId w:val="19"/>
  </w:num>
  <w:num w:numId="23">
    <w:abstractNumId w:val="3"/>
  </w:num>
  <w:num w:numId="24">
    <w:abstractNumId w:val="14"/>
  </w:num>
  <w:num w:numId="25">
    <w:abstractNumId w:val="26"/>
  </w:num>
  <w:num w:numId="26">
    <w:abstractNumId w:val="30"/>
  </w:num>
  <w:num w:numId="27">
    <w:abstractNumId w:val="8"/>
  </w:num>
  <w:num w:numId="28">
    <w:abstractNumId w:val="12"/>
  </w:num>
  <w:num w:numId="29">
    <w:abstractNumId w:val="10"/>
  </w:num>
  <w:num w:numId="30">
    <w:abstractNumId w:val="34"/>
  </w:num>
  <w:num w:numId="31">
    <w:abstractNumId w:val="25"/>
  </w:num>
  <w:num w:numId="32">
    <w:abstractNumId w:val="20"/>
  </w:num>
  <w:num w:numId="33">
    <w:abstractNumId w:val="4"/>
  </w:num>
  <w:num w:numId="34">
    <w:abstractNumId w:val="13"/>
  </w:num>
  <w:num w:numId="35">
    <w:abstractNumId w:val="5"/>
  </w:num>
  <w:num w:numId="36">
    <w:abstractNumId w:val="11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8"/>
  <w:hyphenationZone w:val="0"/>
  <w:doNotHyphenateCaps/>
  <w:drawingGridHorizontalSpacing w:val="113"/>
  <w:drawingGridVerticalSpacing w:val="15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9865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A18"/>
    <w:rsid w:val="00000A1B"/>
    <w:rsid w:val="000026DC"/>
    <w:rsid w:val="0000537C"/>
    <w:rsid w:val="00005975"/>
    <w:rsid w:val="00006B2A"/>
    <w:rsid w:val="00006B86"/>
    <w:rsid w:val="00007112"/>
    <w:rsid w:val="000100F4"/>
    <w:rsid w:val="00011D91"/>
    <w:rsid w:val="000152CF"/>
    <w:rsid w:val="00016E2E"/>
    <w:rsid w:val="00020167"/>
    <w:rsid w:val="00021284"/>
    <w:rsid w:val="00021700"/>
    <w:rsid w:val="0002223F"/>
    <w:rsid w:val="000242FA"/>
    <w:rsid w:val="00024E9A"/>
    <w:rsid w:val="00025306"/>
    <w:rsid w:val="00025491"/>
    <w:rsid w:val="0002584B"/>
    <w:rsid w:val="00025981"/>
    <w:rsid w:val="00025DDA"/>
    <w:rsid w:val="00025F02"/>
    <w:rsid w:val="00026143"/>
    <w:rsid w:val="0003546A"/>
    <w:rsid w:val="00036B23"/>
    <w:rsid w:val="00037719"/>
    <w:rsid w:val="000405FF"/>
    <w:rsid w:val="0004178D"/>
    <w:rsid w:val="00041D9E"/>
    <w:rsid w:val="0004378F"/>
    <w:rsid w:val="0004557C"/>
    <w:rsid w:val="00045C98"/>
    <w:rsid w:val="00045D66"/>
    <w:rsid w:val="00047786"/>
    <w:rsid w:val="00054385"/>
    <w:rsid w:val="00055681"/>
    <w:rsid w:val="000558D9"/>
    <w:rsid w:val="00055DCE"/>
    <w:rsid w:val="000574C4"/>
    <w:rsid w:val="00057E35"/>
    <w:rsid w:val="000600DA"/>
    <w:rsid w:val="00061B39"/>
    <w:rsid w:val="00063992"/>
    <w:rsid w:val="00064273"/>
    <w:rsid w:val="000670E6"/>
    <w:rsid w:val="0007430F"/>
    <w:rsid w:val="00081691"/>
    <w:rsid w:val="00081E5E"/>
    <w:rsid w:val="000835A8"/>
    <w:rsid w:val="00083A38"/>
    <w:rsid w:val="0008631C"/>
    <w:rsid w:val="00090525"/>
    <w:rsid w:val="00092240"/>
    <w:rsid w:val="00092CC2"/>
    <w:rsid w:val="000938D9"/>
    <w:rsid w:val="00093EC7"/>
    <w:rsid w:val="00094467"/>
    <w:rsid w:val="00096B3A"/>
    <w:rsid w:val="000A12DA"/>
    <w:rsid w:val="000A1F40"/>
    <w:rsid w:val="000A340E"/>
    <w:rsid w:val="000A56C7"/>
    <w:rsid w:val="000A6092"/>
    <w:rsid w:val="000A66C2"/>
    <w:rsid w:val="000A762D"/>
    <w:rsid w:val="000B2A92"/>
    <w:rsid w:val="000B4858"/>
    <w:rsid w:val="000C30F4"/>
    <w:rsid w:val="000C4F28"/>
    <w:rsid w:val="000C5A12"/>
    <w:rsid w:val="000C78B6"/>
    <w:rsid w:val="000D06C5"/>
    <w:rsid w:val="000D07AB"/>
    <w:rsid w:val="000D11E9"/>
    <w:rsid w:val="000D2B44"/>
    <w:rsid w:val="000D309F"/>
    <w:rsid w:val="000D3208"/>
    <w:rsid w:val="000D3583"/>
    <w:rsid w:val="000D4069"/>
    <w:rsid w:val="000D4C8A"/>
    <w:rsid w:val="000D5D50"/>
    <w:rsid w:val="000E080F"/>
    <w:rsid w:val="000E0F3A"/>
    <w:rsid w:val="000E20BF"/>
    <w:rsid w:val="000E2512"/>
    <w:rsid w:val="000E4276"/>
    <w:rsid w:val="000E452A"/>
    <w:rsid w:val="000E4545"/>
    <w:rsid w:val="000E66E7"/>
    <w:rsid w:val="000E6EA9"/>
    <w:rsid w:val="000F0554"/>
    <w:rsid w:val="000F49A1"/>
    <w:rsid w:val="000F70FC"/>
    <w:rsid w:val="00100484"/>
    <w:rsid w:val="001004AA"/>
    <w:rsid w:val="001052C4"/>
    <w:rsid w:val="001076CF"/>
    <w:rsid w:val="00110C00"/>
    <w:rsid w:val="001146F2"/>
    <w:rsid w:val="00114A0B"/>
    <w:rsid w:val="00117659"/>
    <w:rsid w:val="0012085A"/>
    <w:rsid w:val="001211FA"/>
    <w:rsid w:val="00122429"/>
    <w:rsid w:val="00122608"/>
    <w:rsid w:val="00125328"/>
    <w:rsid w:val="001267DD"/>
    <w:rsid w:val="00130CA3"/>
    <w:rsid w:val="00130FDF"/>
    <w:rsid w:val="00133B6E"/>
    <w:rsid w:val="00133E55"/>
    <w:rsid w:val="00134CB1"/>
    <w:rsid w:val="00135083"/>
    <w:rsid w:val="0013631C"/>
    <w:rsid w:val="00140FEB"/>
    <w:rsid w:val="001430A5"/>
    <w:rsid w:val="00147C54"/>
    <w:rsid w:val="00150259"/>
    <w:rsid w:val="00151060"/>
    <w:rsid w:val="00151C3B"/>
    <w:rsid w:val="00152C45"/>
    <w:rsid w:val="00155432"/>
    <w:rsid w:val="001569D3"/>
    <w:rsid w:val="00157071"/>
    <w:rsid w:val="00157F8B"/>
    <w:rsid w:val="00161662"/>
    <w:rsid w:val="00161D29"/>
    <w:rsid w:val="00161D45"/>
    <w:rsid w:val="00161E30"/>
    <w:rsid w:val="00167577"/>
    <w:rsid w:val="00171B5D"/>
    <w:rsid w:val="0017211E"/>
    <w:rsid w:val="00174C7B"/>
    <w:rsid w:val="0017694E"/>
    <w:rsid w:val="00177996"/>
    <w:rsid w:val="00177B8C"/>
    <w:rsid w:val="00183EAE"/>
    <w:rsid w:val="001914FD"/>
    <w:rsid w:val="00192FAB"/>
    <w:rsid w:val="0019317B"/>
    <w:rsid w:val="001936F5"/>
    <w:rsid w:val="001951DF"/>
    <w:rsid w:val="00195D03"/>
    <w:rsid w:val="00195E5F"/>
    <w:rsid w:val="00196825"/>
    <w:rsid w:val="00196F9C"/>
    <w:rsid w:val="001A20D4"/>
    <w:rsid w:val="001A274E"/>
    <w:rsid w:val="001A3CA6"/>
    <w:rsid w:val="001A3DC2"/>
    <w:rsid w:val="001A44BC"/>
    <w:rsid w:val="001A78C7"/>
    <w:rsid w:val="001B424D"/>
    <w:rsid w:val="001B4674"/>
    <w:rsid w:val="001B4B56"/>
    <w:rsid w:val="001B5094"/>
    <w:rsid w:val="001C0113"/>
    <w:rsid w:val="001C1BB4"/>
    <w:rsid w:val="001C2E91"/>
    <w:rsid w:val="001C3D96"/>
    <w:rsid w:val="001C4538"/>
    <w:rsid w:val="001D071A"/>
    <w:rsid w:val="001D24C5"/>
    <w:rsid w:val="001D2EBE"/>
    <w:rsid w:val="001D2F1F"/>
    <w:rsid w:val="001D4F97"/>
    <w:rsid w:val="001D5271"/>
    <w:rsid w:val="001D5898"/>
    <w:rsid w:val="001D65DE"/>
    <w:rsid w:val="001D6EB2"/>
    <w:rsid w:val="001E0438"/>
    <w:rsid w:val="001E4D5C"/>
    <w:rsid w:val="001E53D3"/>
    <w:rsid w:val="001E69AB"/>
    <w:rsid w:val="001E6BC0"/>
    <w:rsid w:val="001E73F8"/>
    <w:rsid w:val="001E792E"/>
    <w:rsid w:val="001E7E58"/>
    <w:rsid w:val="001F2F3B"/>
    <w:rsid w:val="001F4E0B"/>
    <w:rsid w:val="001F6010"/>
    <w:rsid w:val="001F7E97"/>
    <w:rsid w:val="00201D3B"/>
    <w:rsid w:val="00203140"/>
    <w:rsid w:val="00203C61"/>
    <w:rsid w:val="00204074"/>
    <w:rsid w:val="002051FC"/>
    <w:rsid w:val="00207BF1"/>
    <w:rsid w:val="002108E5"/>
    <w:rsid w:val="0021436E"/>
    <w:rsid w:val="00214521"/>
    <w:rsid w:val="00215C53"/>
    <w:rsid w:val="002175CF"/>
    <w:rsid w:val="00221355"/>
    <w:rsid w:val="00224C32"/>
    <w:rsid w:val="00226475"/>
    <w:rsid w:val="00227330"/>
    <w:rsid w:val="0022754C"/>
    <w:rsid w:val="00227D94"/>
    <w:rsid w:val="002300AB"/>
    <w:rsid w:val="00230B11"/>
    <w:rsid w:val="00231492"/>
    <w:rsid w:val="00231BF4"/>
    <w:rsid w:val="00233956"/>
    <w:rsid w:val="00234473"/>
    <w:rsid w:val="0023549C"/>
    <w:rsid w:val="002376D9"/>
    <w:rsid w:val="00240AE0"/>
    <w:rsid w:val="00241717"/>
    <w:rsid w:val="002435AF"/>
    <w:rsid w:val="002442A0"/>
    <w:rsid w:val="002547E4"/>
    <w:rsid w:val="002577FC"/>
    <w:rsid w:val="00264A1F"/>
    <w:rsid w:val="00264ACC"/>
    <w:rsid w:val="00264E0C"/>
    <w:rsid w:val="00265C78"/>
    <w:rsid w:val="00265F97"/>
    <w:rsid w:val="00271DF0"/>
    <w:rsid w:val="002732FD"/>
    <w:rsid w:val="00273D03"/>
    <w:rsid w:val="00274D17"/>
    <w:rsid w:val="00275F3C"/>
    <w:rsid w:val="00276BC1"/>
    <w:rsid w:val="002923E5"/>
    <w:rsid w:val="00293524"/>
    <w:rsid w:val="00295879"/>
    <w:rsid w:val="002971F5"/>
    <w:rsid w:val="00297EBA"/>
    <w:rsid w:val="002A0B7D"/>
    <w:rsid w:val="002A133D"/>
    <w:rsid w:val="002A1FF4"/>
    <w:rsid w:val="002A3510"/>
    <w:rsid w:val="002A365F"/>
    <w:rsid w:val="002A3AFC"/>
    <w:rsid w:val="002A4056"/>
    <w:rsid w:val="002A6041"/>
    <w:rsid w:val="002B0E4A"/>
    <w:rsid w:val="002B1097"/>
    <w:rsid w:val="002B1E5B"/>
    <w:rsid w:val="002B2404"/>
    <w:rsid w:val="002B544B"/>
    <w:rsid w:val="002B7018"/>
    <w:rsid w:val="002C5947"/>
    <w:rsid w:val="002D0DDF"/>
    <w:rsid w:val="002D63B2"/>
    <w:rsid w:val="002E04DA"/>
    <w:rsid w:val="002E06D2"/>
    <w:rsid w:val="002E3228"/>
    <w:rsid w:val="002E3778"/>
    <w:rsid w:val="002E3E43"/>
    <w:rsid w:val="002E4D23"/>
    <w:rsid w:val="002E58B9"/>
    <w:rsid w:val="002E715C"/>
    <w:rsid w:val="002F1F17"/>
    <w:rsid w:val="002F4112"/>
    <w:rsid w:val="002F7794"/>
    <w:rsid w:val="00301C4C"/>
    <w:rsid w:val="00303352"/>
    <w:rsid w:val="0030337A"/>
    <w:rsid w:val="00305110"/>
    <w:rsid w:val="00305251"/>
    <w:rsid w:val="003102FB"/>
    <w:rsid w:val="00312727"/>
    <w:rsid w:val="00312DD1"/>
    <w:rsid w:val="00314CE4"/>
    <w:rsid w:val="0031509C"/>
    <w:rsid w:val="00316AE4"/>
    <w:rsid w:val="00316B32"/>
    <w:rsid w:val="003316C2"/>
    <w:rsid w:val="003331F3"/>
    <w:rsid w:val="00333E0B"/>
    <w:rsid w:val="00334DB7"/>
    <w:rsid w:val="003379F8"/>
    <w:rsid w:val="003401B5"/>
    <w:rsid w:val="003415D3"/>
    <w:rsid w:val="003419D9"/>
    <w:rsid w:val="00342599"/>
    <w:rsid w:val="00342DD2"/>
    <w:rsid w:val="00345342"/>
    <w:rsid w:val="003458CA"/>
    <w:rsid w:val="00345A76"/>
    <w:rsid w:val="003512E5"/>
    <w:rsid w:val="0035182E"/>
    <w:rsid w:val="00351FF1"/>
    <w:rsid w:val="00355CEC"/>
    <w:rsid w:val="0036005F"/>
    <w:rsid w:val="003603E5"/>
    <w:rsid w:val="00361F5E"/>
    <w:rsid w:val="003620BC"/>
    <w:rsid w:val="00362102"/>
    <w:rsid w:val="00364321"/>
    <w:rsid w:val="00365DB5"/>
    <w:rsid w:val="00372341"/>
    <w:rsid w:val="00372DBA"/>
    <w:rsid w:val="00373640"/>
    <w:rsid w:val="00375EB4"/>
    <w:rsid w:val="003800B3"/>
    <w:rsid w:val="00380E21"/>
    <w:rsid w:val="00382E07"/>
    <w:rsid w:val="00383DF5"/>
    <w:rsid w:val="00384D92"/>
    <w:rsid w:val="003877C4"/>
    <w:rsid w:val="00392C37"/>
    <w:rsid w:val="00395A0D"/>
    <w:rsid w:val="003961BE"/>
    <w:rsid w:val="00396811"/>
    <w:rsid w:val="003A015A"/>
    <w:rsid w:val="003A22FE"/>
    <w:rsid w:val="003A47D7"/>
    <w:rsid w:val="003A65CF"/>
    <w:rsid w:val="003A6D35"/>
    <w:rsid w:val="003A78CF"/>
    <w:rsid w:val="003B773B"/>
    <w:rsid w:val="003C1C6B"/>
    <w:rsid w:val="003C2D33"/>
    <w:rsid w:val="003C74E5"/>
    <w:rsid w:val="003D1FFA"/>
    <w:rsid w:val="003D2B04"/>
    <w:rsid w:val="003D37B0"/>
    <w:rsid w:val="003D5412"/>
    <w:rsid w:val="003D5578"/>
    <w:rsid w:val="003D561B"/>
    <w:rsid w:val="003D574E"/>
    <w:rsid w:val="003D6888"/>
    <w:rsid w:val="003E04C9"/>
    <w:rsid w:val="003E2017"/>
    <w:rsid w:val="003E417E"/>
    <w:rsid w:val="003E68EA"/>
    <w:rsid w:val="003F1B91"/>
    <w:rsid w:val="003F21AD"/>
    <w:rsid w:val="003F3B23"/>
    <w:rsid w:val="003F5CC4"/>
    <w:rsid w:val="003F6BB0"/>
    <w:rsid w:val="004004E4"/>
    <w:rsid w:val="00401F5D"/>
    <w:rsid w:val="00402E5B"/>
    <w:rsid w:val="0040440E"/>
    <w:rsid w:val="004049B6"/>
    <w:rsid w:val="00404AAB"/>
    <w:rsid w:val="00405059"/>
    <w:rsid w:val="00406E91"/>
    <w:rsid w:val="00414366"/>
    <w:rsid w:val="00414F13"/>
    <w:rsid w:val="00416B4C"/>
    <w:rsid w:val="00417464"/>
    <w:rsid w:val="00422615"/>
    <w:rsid w:val="004231B4"/>
    <w:rsid w:val="00427013"/>
    <w:rsid w:val="004302B4"/>
    <w:rsid w:val="00430FBC"/>
    <w:rsid w:val="004331F6"/>
    <w:rsid w:val="00436AA8"/>
    <w:rsid w:val="00443DEA"/>
    <w:rsid w:val="00445B47"/>
    <w:rsid w:val="00446280"/>
    <w:rsid w:val="00447487"/>
    <w:rsid w:val="0044768A"/>
    <w:rsid w:val="00451743"/>
    <w:rsid w:val="00454A4A"/>
    <w:rsid w:val="00455730"/>
    <w:rsid w:val="00460ACA"/>
    <w:rsid w:val="00461022"/>
    <w:rsid w:val="00463AF0"/>
    <w:rsid w:val="0046466B"/>
    <w:rsid w:val="004646C2"/>
    <w:rsid w:val="0047368D"/>
    <w:rsid w:val="00473E56"/>
    <w:rsid w:val="004751B2"/>
    <w:rsid w:val="00476402"/>
    <w:rsid w:val="0047647C"/>
    <w:rsid w:val="004814CA"/>
    <w:rsid w:val="0048267F"/>
    <w:rsid w:val="004828E8"/>
    <w:rsid w:val="00482A51"/>
    <w:rsid w:val="0048343E"/>
    <w:rsid w:val="00483E4A"/>
    <w:rsid w:val="004844CC"/>
    <w:rsid w:val="004851AD"/>
    <w:rsid w:val="004860AA"/>
    <w:rsid w:val="004916CE"/>
    <w:rsid w:val="004922C2"/>
    <w:rsid w:val="004A297D"/>
    <w:rsid w:val="004A7543"/>
    <w:rsid w:val="004B176F"/>
    <w:rsid w:val="004B1AFE"/>
    <w:rsid w:val="004B214A"/>
    <w:rsid w:val="004B419B"/>
    <w:rsid w:val="004B51AD"/>
    <w:rsid w:val="004B5894"/>
    <w:rsid w:val="004B5D59"/>
    <w:rsid w:val="004B62E1"/>
    <w:rsid w:val="004D01B3"/>
    <w:rsid w:val="004D1C75"/>
    <w:rsid w:val="004D212A"/>
    <w:rsid w:val="004D2ACE"/>
    <w:rsid w:val="004D2EAE"/>
    <w:rsid w:val="004D3D43"/>
    <w:rsid w:val="004D47DD"/>
    <w:rsid w:val="004D5B01"/>
    <w:rsid w:val="004D5BC3"/>
    <w:rsid w:val="004D65F1"/>
    <w:rsid w:val="004E4B85"/>
    <w:rsid w:val="004E50FB"/>
    <w:rsid w:val="004E68DB"/>
    <w:rsid w:val="004F0EED"/>
    <w:rsid w:val="004F2FE6"/>
    <w:rsid w:val="004F549F"/>
    <w:rsid w:val="004F674A"/>
    <w:rsid w:val="004F7183"/>
    <w:rsid w:val="004F780C"/>
    <w:rsid w:val="00500A8D"/>
    <w:rsid w:val="00503D74"/>
    <w:rsid w:val="00504AB1"/>
    <w:rsid w:val="00511F25"/>
    <w:rsid w:val="005126C2"/>
    <w:rsid w:val="005139AC"/>
    <w:rsid w:val="00515732"/>
    <w:rsid w:val="00516003"/>
    <w:rsid w:val="00520D4B"/>
    <w:rsid w:val="00526705"/>
    <w:rsid w:val="00530409"/>
    <w:rsid w:val="00533157"/>
    <w:rsid w:val="00533F30"/>
    <w:rsid w:val="005355F1"/>
    <w:rsid w:val="00545637"/>
    <w:rsid w:val="005468CD"/>
    <w:rsid w:val="00551089"/>
    <w:rsid w:val="005523F2"/>
    <w:rsid w:val="005567E6"/>
    <w:rsid w:val="00560D7D"/>
    <w:rsid w:val="005615FE"/>
    <w:rsid w:val="00562BCF"/>
    <w:rsid w:val="00562D30"/>
    <w:rsid w:val="00563577"/>
    <w:rsid w:val="00563CB7"/>
    <w:rsid w:val="00563F1B"/>
    <w:rsid w:val="005647F3"/>
    <w:rsid w:val="005667D5"/>
    <w:rsid w:val="00566A18"/>
    <w:rsid w:val="00567420"/>
    <w:rsid w:val="005705B8"/>
    <w:rsid w:val="00572E0D"/>
    <w:rsid w:val="00574E90"/>
    <w:rsid w:val="0057502E"/>
    <w:rsid w:val="00576652"/>
    <w:rsid w:val="00576E06"/>
    <w:rsid w:val="0058187C"/>
    <w:rsid w:val="0058188E"/>
    <w:rsid w:val="0058614C"/>
    <w:rsid w:val="00587990"/>
    <w:rsid w:val="00591414"/>
    <w:rsid w:val="00591F7D"/>
    <w:rsid w:val="00593EAA"/>
    <w:rsid w:val="0059695E"/>
    <w:rsid w:val="005A15F4"/>
    <w:rsid w:val="005A20A3"/>
    <w:rsid w:val="005A2BE7"/>
    <w:rsid w:val="005A2CBD"/>
    <w:rsid w:val="005A32BE"/>
    <w:rsid w:val="005A61A5"/>
    <w:rsid w:val="005A63BE"/>
    <w:rsid w:val="005A7D9D"/>
    <w:rsid w:val="005B034F"/>
    <w:rsid w:val="005B0562"/>
    <w:rsid w:val="005B1232"/>
    <w:rsid w:val="005B18F8"/>
    <w:rsid w:val="005B3C51"/>
    <w:rsid w:val="005B535F"/>
    <w:rsid w:val="005B6A4E"/>
    <w:rsid w:val="005B6C0E"/>
    <w:rsid w:val="005C1047"/>
    <w:rsid w:val="005C14E7"/>
    <w:rsid w:val="005C3A9A"/>
    <w:rsid w:val="005C42C0"/>
    <w:rsid w:val="005D109E"/>
    <w:rsid w:val="005D1F59"/>
    <w:rsid w:val="005D7B10"/>
    <w:rsid w:val="005E1434"/>
    <w:rsid w:val="005E2AFD"/>
    <w:rsid w:val="005E402A"/>
    <w:rsid w:val="005E530A"/>
    <w:rsid w:val="005E5879"/>
    <w:rsid w:val="005E62CD"/>
    <w:rsid w:val="005E69E5"/>
    <w:rsid w:val="005F236A"/>
    <w:rsid w:val="005F23C6"/>
    <w:rsid w:val="005F241B"/>
    <w:rsid w:val="005F2D0A"/>
    <w:rsid w:val="005F33C4"/>
    <w:rsid w:val="005F3ACE"/>
    <w:rsid w:val="005F404E"/>
    <w:rsid w:val="005F52C2"/>
    <w:rsid w:val="005F7874"/>
    <w:rsid w:val="00600EA0"/>
    <w:rsid w:val="00601985"/>
    <w:rsid w:val="006023BF"/>
    <w:rsid w:val="00602495"/>
    <w:rsid w:val="00603844"/>
    <w:rsid w:val="00604044"/>
    <w:rsid w:val="0060704D"/>
    <w:rsid w:val="0060751D"/>
    <w:rsid w:val="006105A4"/>
    <w:rsid w:val="006109E6"/>
    <w:rsid w:val="006135D6"/>
    <w:rsid w:val="006200D6"/>
    <w:rsid w:val="0062060E"/>
    <w:rsid w:val="006230D0"/>
    <w:rsid w:val="006235AB"/>
    <w:rsid w:val="006235DA"/>
    <w:rsid w:val="00624705"/>
    <w:rsid w:val="00625ED1"/>
    <w:rsid w:val="00626A29"/>
    <w:rsid w:val="00631AA8"/>
    <w:rsid w:val="0063491E"/>
    <w:rsid w:val="0063621A"/>
    <w:rsid w:val="00636627"/>
    <w:rsid w:val="00637448"/>
    <w:rsid w:val="006456B6"/>
    <w:rsid w:val="00647976"/>
    <w:rsid w:val="00651C07"/>
    <w:rsid w:val="0065547C"/>
    <w:rsid w:val="00656988"/>
    <w:rsid w:val="0066736C"/>
    <w:rsid w:val="00670C7C"/>
    <w:rsid w:val="0067316D"/>
    <w:rsid w:val="00673CB0"/>
    <w:rsid w:val="00675209"/>
    <w:rsid w:val="00675AB5"/>
    <w:rsid w:val="00676D12"/>
    <w:rsid w:val="00676D71"/>
    <w:rsid w:val="006770B0"/>
    <w:rsid w:val="00682512"/>
    <w:rsid w:val="006828FF"/>
    <w:rsid w:val="00682D1E"/>
    <w:rsid w:val="00683286"/>
    <w:rsid w:val="00683F4F"/>
    <w:rsid w:val="00684374"/>
    <w:rsid w:val="00686082"/>
    <w:rsid w:val="00693521"/>
    <w:rsid w:val="0069480B"/>
    <w:rsid w:val="0069547F"/>
    <w:rsid w:val="006961C3"/>
    <w:rsid w:val="006962CE"/>
    <w:rsid w:val="006A0075"/>
    <w:rsid w:val="006A1D72"/>
    <w:rsid w:val="006A2A55"/>
    <w:rsid w:val="006A4E31"/>
    <w:rsid w:val="006A5CEE"/>
    <w:rsid w:val="006A74E7"/>
    <w:rsid w:val="006A7A10"/>
    <w:rsid w:val="006B367F"/>
    <w:rsid w:val="006B636F"/>
    <w:rsid w:val="006B649C"/>
    <w:rsid w:val="006B761E"/>
    <w:rsid w:val="006C142E"/>
    <w:rsid w:val="006C16EA"/>
    <w:rsid w:val="006C2050"/>
    <w:rsid w:val="006C4E20"/>
    <w:rsid w:val="006C53BB"/>
    <w:rsid w:val="006C7AA7"/>
    <w:rsid w:val="006D0E34"/>
    <w:rsid w:val="006D3CB4"/>
    <w:rsid w:val="006E0A7E"/>
    <w:rsid w:val="006E6730"/>
    <w:rsid w:val="006F19C6"/>
    <w:rsid w:val="006F2465"/>
    <w:rsid w:val="006F564B"/>
    <w:rsid w:val="006F6F2D"/>
    <w:rsid w:val="006F7883"/>
    <w:rsid w:val="007017AC"/>
    <w:rsid w:val="007019CE"/>
    <w:rsid w:val="0070351A"/>
    <w:rsid w:val="0071690E"/>
    <w:rsid w:val="007204D5"/>
    <w:rsid w:val="00722B08"/>
    <w:rsid w:val="00724251"/>
    <w:rsid w:val="00727488"/>
    <w:rsid w:val="00733BA5"/>
    <w:rsid w:val="00740A15"/>
    <w:rsid w:val="00742B71"/>
    <w:rsid w:val="00743562"/>
    <w:rsid w:val="00743C95"/>
    <w:rsid w:val="007441AD"/>
    <w:rsid w:val="007458C9"/>
    <w:rsid w:val="00745E25"/>
    <w:rsid w:val="00751E20"/>
    <w:rsid w:val="00753CC4"/>
    <w:rsid w:val="007554C7"/>
    <w:rsid w:val="00757E8F"/>
    <w:rsid w:val="00757EA4"/>
    <w:rsid w:val="00764EFD"/>
    <w:rsid w:val="007669C7"/>
    <w:rsid w:val="00770789"/>
    <w:rsid w:val="00773AAA"/>
    <w:rsid w:val="00777B35"/>
    <w:rsid w:val="0078173F"/>
    <w:rsid w:val="00783A30"/>
    <w:rsid w:val="00783DB5"/>
    <w:rsid w:val="007841C7"/>
    <w:rsid w:val="007865A5"/>
    <w:rsid w:val="007908D2"/>
    <w:rsid w:val="00790BA2"/>
    <w:rsid w:val="0079241E"/>
    <w:rsid w:val="007934B7"/>
    <w:rsid w:val="0079779C"/>
    <w:rsid w:val="0079780F"/>
    <w:rsid w:val="00797A49"/>
    <w:rsid w:val="00797AC5"/>
    <w:rsid w:val="007A0E09"/>
    <w:rsid w:val="007A3345"/>
    <w:rsid w:val="007A3FF9"/>
    <w:rsid w:val="007A4197"/>
    <w:rsid w:val="007A491E"/>
    <w:rsid w:val="007A6320"/>
    <w:rsid w:val="007A7F5A"/>
    <w:rsid w:val="007B3EC7"/>
    <w:rsid w:val="007B6FB0"/>
    <w:rsid w:val="007C0DAD"/>
    <w:rsid w:val="007D0C47"/>
    <w:rsid w:val="007D0D64"/>
    <w:rsid w:val="007D1308"/>
    <w:rsid w:val="007D340F"/>
    <w:rsid w:val="007E0A75"/>
    <w:rsid w:val="007E58DD"/>
    <w:rsid w:val="007E79E0"/>
    <w:rsid w:val="007F0B1E"/>
    <w:rsid w:val="007F41F5"/>
    <w:rsid w:val="007F4858"/>
    <w:rsid w:val="007F7473"/>
    <w:rsid w:val="008025CA"/>
    <w:rsid w:val="00807A9B"/>
    <w:rsid w:val="00807BE3"/>
    <w:rsid w:val="00810E35"/>
    <w:rsid w:val="008111A4"/>
    <w:rsid w:val="00813129"/>
    <w:rsid w:val="00815C9D"/>
    <w:rsid w:val="00817527"/>
    <w:rsid w:val="00820123"/>
    <w:rsid w:val="0082155F"/>
    <w:rsid w:val="00826BFC"/>
    <w:rsid w:val="0083090F"/>
    <w:rsid w:val="008327CB"/>
    <w:rsid w:val="00833B35"/>
    <w:rsid w:val="008362EF"/>
    <w:rsid w:val="008408A6"/>
    <w:rsid w:val="00844A98"/>
    <w:rsid w:val="00844C57"/>
    <w:rsid w:val="008453B2"/>
    <w:rsid w:val="00847101"/>
    <w:rsid w:val="008513A5"/>
    <w:rsid w:val="00851DBF"/>
    <w:rsid w:val="00855CF8"/>
    <w:rsid w:val="00855DA2"/>
    <w:rsid w:val="00855EC8"/>
    <w:rsid w:val="00856DF6"/>
    <w:rsid w:val="00861ADD"/>
    <w:rsid w:val="00865DFD"/>
    <w:rsid w:val="00871FEB"/>
    <w:rsid w:val="00872EBE"/>
    <w:rsid w:val="00872FBF"/>
    <w:rsid w:val="008750CF"/>
    <w:rsid w:val="00877132"/>
    <w:rsid w:val="008827CA"/>
    <w:rsid w:val="00883160"/>
    <w:rsid w:val="0088627B"/>
    <w:rsid w:val="008908C1"/>
    <w:rsid w:val="00897B6B"/>
    <w:rsid w:val="008A1B7D"/>
    <w:rsid w:val="008A215D"/>
    <w:rsid w:val="008A77A3"/>
    <w:rsid w:val="008B0C23"/>
    <w:rsid w:val="008B1052"/>
    <w:rsid w:val="008B2C4D"/>
    <w:rsid w:val="008B3519"/>
    <w:rsid w:val="008B4A8F"/>
    <w:rsid w:val="008C33DF"/>
    <w:rsid w:val="008C4203"/>
    <w:rsid w:val="008C5551"/>
    <w:rsid w:val="008C65E7"/>
    <w:rsid w:val="008C6ECF"/>
    <w:rsid w:val="008C7E0E"/>
    <w:rsid w:val="008D254D"/>
    <w:rsid w:val="008D3357"/>
    <w:rsid w:val="008D56C4"/>
    <w:rsid w:val="008D770D"/>
    <w:rsid w:val="008D7A15"/>
    <w:rsid w:val="008E1F6F"/>
    <w:rsid w:val="008E5647"/>
    <w:rsid w:val="008F35E6"/>
    <w:rsid w:val="008F4FFB"/>
    <w:rsid w:val="008F64D3"/>
    <w:rsid w:val="008F6F7B"/>
    <w:rsid w:val="008F72BB"/>
    <w:rsid w:val="00903FB7"/>
    <w:rsid w:val="00906C40"/>
    <w:rsid w:val="00907683"/>
    <w:rsid w:val="00907A61"/>
    <w:rsid w:val="009130B3"/>
    <w:rsid w:val="00916835"/>
    <w:rsid w:val="00917E56"/>
    <w:rsid w:val="00922ABF"/>
    <w:rsid w:val="00923989"/>
    <w:rsid w:val="00926D8B"/>
    <w:rsid w:val="00927115"/>
    <w:rsid w:val="00930A2E"/>
    <w:rsid w:val="00932418"/>
    <w:rsid w:val="00933589"/>
    <w:rsid w:val="00936419"/>
    <w:rsid w:val="00937972"/>
    <w:rsid w:val="00941789"/>
    <w:rsid w:val="00942B65"/>
    <w:rsid w:val="00945623"/>
    <w:rsid w:val="00946976"/>
    <w:rsid w:val="00947922"/>
    <w:rsid w:val="00947FA4"/>
    <w:rsid w:val="00951188"/>
    <w:rsid w:val="009513AE"/>
    <w:rsid w:val="00954229"/>
    <w:rsid w:val="00957F72"/>
    <w:rsid w:val="00961631"/>
    <w:rsid w:val="00961855"/>
    <w:rsid w:val="00961F58"/>
    <w:rsid w:val="00966725"/>
    <w:rsid w:val="009668FF"/>
    <w:rsid w:val="00970BBB"/>
    <w:rsid w:val="009710CF"/>
    <w:rsid w:val="00972DBB"/>
    <w:rsid w:val="00973DBA"/>
    <w:rsid w:val="00975F88"/>
    <w:rsid w:val="00976371"/>
    <w:rsid w:val="00977282"/>
    <w:rsid w:val="00977B07"/>
    <w:rsid w:val="00980828"/>
    <w:rsid w:val="00984284"/>
    <w:rsid w:val="00987185"/>
    <w:rsid w:val="00993D0F"/>
    <w:rsid w:val="00997B95"/>
    <w:rsid w:val="009A0210"/>
    <w:rsid w:val="009A0764"/>
    <w:rsid w:val="009A16BA"/>
    <w:rsid w:val="009A32E9"/>
    <w:rsid w:val="009A701F"/>
    <w:rsid w:val="009A7142"/>
    <w:rsid w:val="009A79C2"/>
    <w:rsid w:val="009B01D9"/>
    <w:rsid w:val="009B19B9"/>
    <w:rsid w:val="009B3794"/>
    <w:rsid w:val="009B5034"/>
    <w:rsid w:val="009C101A"/>
    <w:rsid w:val="009C2325"/>
    <w:rsid w:val="009C3730"/>
    <w:rsid w:val="009C391E"/>
    <w:rsid w:val="009C3AEC"/>
    <w:rsid w:val="009C6CC2"/>
    <w:rsid w:val="009C7C26"/>
    <w:rsid w:val="009D113A"/>
    <w:rsid w:val="009D1CA1"/>
    <w:rsid w:val="009D1F64"/>
    <w:rsid w:val="009D5C70"/>
    <w:rsid w:val="009E0369"/>
    <w:rsid w:val="009E269D"/>
    <w:rsid w:val="009E4DDA"/>
    <w:rsid w:val="009F05D7"/>
    <w:rsid w:val="009F194B"/>
    <w:rsid w:val="009F4C98"/>
    <w:rsid w:val="009F5E69"/>
    <w:rsid w:val="009F6851"/>
    <w:rsid w:val="00A011FB"/>
    <w:rsid w:val="00A02A4C"/>
    <w:rsid w:val="00A040B5"/>
    <w:rsid w:val="00A10215"/>
    <w:rsid w:val="00A104EE"/>
    <w:rsid w:val="00A10E74"/>
    <w:rsid w:val="00A13C87"/>
    <w:rsid w:val="00A153E5"/>
    <w:rsid w:val="00A16F69"/>
    <w:rsid w:val="00A2036C"/>
    <w:rsid w:val="00A23DC9"/>
    <w:rsid w:val="00A24C2E"/>
    <w:rsid w:val="00A25DF9"/>
    <w:rsid w:val="00A25E05"/>
    <w:rsid w:val="00A2729D"/>
    <w:rsid w:val="00A27BE9"/>
    <w:rsid w:val="00A27ED8"/>
    <w:rsid w:val="00A304A2"/>
    <w:rsid w:val="00A310DA"/>
    <w:rsid w:val="00A31354"/>
    <w:rsid w:val="00A31738"/>
    <w:rsid w:val="00A32A71"/>
    <w:rsid w:val="00A335B8"/>
    <w:rsid w:val="00A35539"/>
    <w:rsid w:val="00A4121B"/>
    <w:rsid w:val="00A4121E"/>
    <w:rsid w:val="00A437F4"/>
    <w:rsid w:val="00A45329"/>
    <w:rsid w:val="00A45994"/>
    <w:rsid w:val="00A46BF2"/>
    <w:rsid w:val="00A51BC8"/>
    <w:rsid w:val="00A51DF7"/>
    <w:rsid w:val="00A5238C"/>
    <w:rsid w:val="00A527D6"/>
    <w:rsid w:val="00A5309E"/>
    <w:rsid w:val="00A536F3"/>
    <w:rsid w:val="00A54A39"/>
    <w:rsid w:val="00A56434"/>
    <w:rsid w:val="00A5713F"/>
    <w:rsid w:val="00A6185A"/>
    <w:rsid w:val="00A730C3"/>
    <w:rsid w:val="00A80F75"/>
    <w:rsid w:val="00A84E14"/>
    <w:rsid w:val="00A85A87"/>
    <w:rsid w:val="00A86928"/>
    <w:rsid w:val="00A8698E"/>
    <w:rsid w:val="00A8706B"/>
    <w:rsid w:val="00A9085E"/>
    <w:rsid w:val="00AA2062"/>
    <w:rsid w:val="00AA3CCA"/>
    <w:rsid w:val="00AA515C"/>
    <w:rsid w:val="00AA7E70"/>
    <w:rsid w:val="00AB090B"/>
    <w:rsid w:val="00AB54B6"/>
    <w:rsid w:val="00AB627C"/>
    <w:rsid w:val="00AB712E"/>
    <w:rsid w:val="00AC15EA"/>
    <w:rsid w:val="00AC2C77"/>
    <w:rsid w:val="00AC4640"/>
    <w:rsid w:val="00AC5326"/>
    <w:rsid w:val="00AC70E7"/>
    <w:rsid w:val="00AD0ECD"/>
    <w:rsid w:val="00AD1EA8"/>
    <w:rsid w:val="00AD2E7E"/>
    <w:rsid w:val="00AE0680"/>
    <w:rsid w:val="00AE0C0F"/>
    <w:rsid w:val="00AE4BF5"/>
    <w:rsid w:val="00AE58ED"/>
    <w:rsid w:val="00AF1356"/>
    <w:rsid w:val="00AF56DE"/>
    <w:rsid w:val="00B01648"/>
    <w:rsid w:val="00B01E24"/>
    <w:rsid w:val="00B06047"/>
    <w:rsid w:val="00B07359"/>
    <w:rsid w:val="00B10392"/>
    <w:rsid w:val="00B12968"/>
    <w:rsid w:val="00B14D95"/>
    <w:rsid w:val="00B21364"/>
    <w:rsid w:val="00B226E1"/>
    <w:rsid w:val="00B24CB8"/>
    <w:rsid w:val="00B25166"/>
    <w:rsid w:val="00B25B16"/>
    <w:rsid w:val="00B2730F"/>
    <w:rsid w:val="00B2780F"/>
    <w:rsid w:val="00B335EB"/>
    <w:rsid w:val="00B3362E"/>
    <w:rsid w:val="00B336F1"/>
    <w:rsid w:val="00B347F2"/>
    <w:rsid w:val="00B34D6D"/>
    <w:rsid w:val="00B35743"/>
    <w:rsid w:val="00B362F2"/>
    <w:rsid w:val="00B36ECD"/>
    <w:rsid w:val="00B417B9"/>
    <w:rsid w:val="00B41887"/>
    <w:rsid w:val="00B45C38"/>
    <w:rsid w:val="00B46C8E"/>
    <w:rsid w:val="00B479CA"/>
    <w:rsid w:val="00B5109D"/>
    <w:rsid w:val="00B52789"/>
    <w:rsid w:val="00B55508"/>
    <w:rsid w:val="00B568A3"/>
    <w:rsid w:val="00B6004F"/>
    <w:rsid w:val="00B611FF"/>
    <w:rsid w:val="00B61B6B"/>
    <w:rsid w:val="00B64181"/>
    <w:rsid w:val="00B657A7"/>
    <w:rsid w:val="00B67A22"/>
    <w:rsid w:val="00B70899"/>
    <w:rsid w:val="00B73722"/>
    <w:rsid w:val="00B74D24"/>
    <w:rsid w:val="00B77AAC"/>
    <w:rsid w:val="00B834F9"/>
    <w:rsid w:val="00B847E4"/>
    <w:rsid w:val="00B935B9"/>
    <w:rsid w:val="00B93829"/>
    <w:rsid w:val="00B93E5F"/>
    <w:rsid w:val="00B9682D"/>
    <w:rsid w:val="00B973BC"/>
    <w:rsid w:val="00B9760B"/>
    <w:rsid w:val="00BA1254"/>
    <w:rsid w:val="00BA24C0"/>
    <w:rsid w:val="00BA5341"/>
    <w:rsid w:val="00BA5FB9"/>
    <w:rsid w:val="00BA7A27"/>
    <w:rsid w:val="00BB0ED9"/>
    <w:rsid w:val="00BB27D0"/>
    <w:rsid w:val="00BB48C3"/>
    <w:rsid w:val="00BB605F"/>
    <w:rsid w:val="00BB6FED"/>
    <w:rsid w:val="00BC0F94"/>
    <w:rsid w:val="00BC1274"/>
    <w:rsid w:val="00BC15E0"/>
    <w:rsid w:val="00BC2944"/>
    <w:rsid w:val="00BC69B6"/>
    <w:rsid w:val="00BC6C84"/>
    <w:rsid w:val="00BC7311"/>
    <w:rsid w:val="00BD5B62"/>
    <w:rsid w:val="00BD5C2D"/>
    <w:rsid w:val="00BE1FB5"/>
    <w:rsid w:val="00BE592F"/>
    <w:rsid w:val="00BE5B26"/>
    <w:rsid w:val="00BF07CF"/>
    <w:rsid w:val="00BF2043"/>
    <w:rsid w:val="00BF20AB"/>
    <w:rsid w:val="00BF4A3E"/>
    <w:rsid w:val="00BF6231"/>
    <w:rsid w:val="00C03869"/>
    <w:rsid w:val="00C03F9B"/>
    <w:rsid w:val="00C063C1"/>
    <w:rsid w:val="00C06DDC"/>
    <w:rsid w:val="00C10BB1"/>
    <w:rsid w:val="00C13F99"/>
    <w:rsid w:val="00C14202"/>
    <w:rsid w:val="00C14797"/>
    <w:rsid w:val="00C152E1"/>
    <w:rsid w:val="00C167DE"/>
    <w:rsid w:val="00C177F8"/>
    <w:rsid w:val="00C20246"/>
    <w:rsid w:val="00C23083"/>
    <w:rsid w:val="00C2453F"/>
    <w:rsid w:val="00C267F0"/>
    <w:rsid w:val="00C30190"/>
    <w:rsid w:val="00C30FF6"/>
    <w:rsid w:val="00C31443"/>
    <w:rsid w:val="00C31B34"/>
    <w:rsid w:val="00C344A3"/>
    <w:rsid w:val="00C361CB"/>
    <w:rsid w:val="00C379D5"/>
    <w:rsid w:val="00C41607"/>
    <w:rsid w:val="00C4202B"/>
    <w:rsid w:val="00C44740"/>
    <w:rsid w:val="00C44C9F"/>
    <w:rsid w:val="00C4514F"/>
    <w:rsid w:val="00C470F8"/>
    <w:rsid w:val="00C474E3"/>
    <w:rsid w:val="00C47C17"/>
    <w:rsid w:val="00C502D7"/>
    <w:rsid w:val="00C503EF"/>
    <w:rsid w:val="00C516A3"/>
    <w:rsid w:val="00C52D01"/>
    <w:rsid w:val="00C53832"/>
    <w:rsid w:val="00C55F43"/>
    <w:rsid w:val="00C5637C"/>
    <w:rsid w:val="00C65875"/>
    <w:rsid w:val="00C70DE5"/>
    <w:rsid w:val="00C70EF1"/>
    <w:rsid w:val="00C73943"/>
    <w:rsid w:val="00C746EF"/>
    <w:rsid w:val="00C74CB9"/>
    <w:rsid w:val="00C7632D"/>
    <w:rsid w:val="00C76652"/>
    <w:rsid w:val="00C76820"/>
    <w:rsid w:val="00C76BA6"/>
    <w:rsid w:val="00C77114"/>
    <w:rsid w:val="00C80307"/>
    <w:rsid w:val="00C816EA"/>
    <w:rsid w:val="00C86364"/>
    <w:rsid w:val="00C91F48"/>
    <w:rsid w:val="00C9291E"/>
    <w:rsid w:val="00C92F24"/>
    <w:rsid w:val="00C96195"/>
    <w:rsid w:val="00C96FAF"/>
    <w:rsid w:val="00C97FDB"/>
    <w:rsid w:val="00CA0A6D"/>
    <w:rsid w:val="00CA5784"/>
    <w:rsid w:val="00CA57C2"/>
    <w:rsid w:val="00CA65F4"/>
    <w:rsid w:val="00CB08D9"/>
    <w:rsid w:val="00CC0D24"/>
    <w:rsid w:val="00CC10AB"/>
    <w:rsid w:val="00CC1EE8"/>
    <w:rsid w:val="00CC3AC8"/>
    <w:rsid w:val="00CC41E6"/>
    <w:rsid w:val="00CD07E2"/>
    <w:rsid w:val="00CD0870"/>
    <w:rsid w:val="00CD188B"/>
    <w:rsid w:val="00CD308D"/>
    <w:rsid w:val="00CD3F20"/>
    <w:rsid w:val="00CD4A55"/>
    <w:rsid w:val="00CD643B"/>
    <w:rsid w:val="00CD7D49"/>
    <w:rsid w:val="00CE4E8E"/>
    <w:rsid w:val="00CF4C48"/>
    <w:rsid w:val="00CF6283"/>
    <w:rsid w:val="00CF7302"/>
    <w:rsid w:val="00D00FEA"/>
    <w:rsid w:val="00D01206"/>
    <w:rsid w:val="00D016B4"/>
    <w:rsid w:val="00D038A7"/>
    <w:rsid w:val="00D05D8F"/>
    <w:rsid w:val="00D13A9D"/>
    <w:rsid w:val="00D15A78"/>
    <w:rsid w:val="00D16A8A"/>
    <w:rsid w:val="00D17EDA"/>
    <w:rsid w:val="00D205FA"/>
    <w:rsid w:val="00D21013"/>
    <w:rsid w:val="00D255DD"/>
    <w:rsid w:val="00D2635A"/>
    <w:rsid w:val="00D26A64"/>
    <w:rsid w:val="00D27700"/>
    <w:rsid w:val="00D30CAC"/>
    <w:rsid w:val="00D32BDD"/>
    <w:rsid w:val="00D330BE"/>
    <w:rsid w:val="00D33160"/>
    <w:rsid w:val="00D34901"/>
    <w:rsid w:val="00D359E1"/>
    <w:rsid w:val="00D36624"/>
    <w:rsid w:val="00D36DB2"/>
    <w:rsid w:val="00D376B2"/>
    <w:rsid w:val="00D423AB"/>
    <w:rsid w:val="00D436FB"/>
    <w:rsid w:val="00D477FD"/>
    <w:rsid w:val="00D50146"/>
    <w:rsid w:val="00D51DD8"/>
    <w:rsid w:val="00D522A7"/>
    <w:rsid w:val="00D55AF9"/>
    <w:rsid w:val="00D604C7"/>
    <w:rsid w:val="00D6543F"/>
    <w:rsid w:val="00D772E8"/>
    <w:rsid w:val="00D809CC"/>
    <w:rsid w:val="00D83701"/>
    <w:rsid w:val="00D84243"/>
    <w:rsid w:val="00D84CBD"/>
    <w:rsid w:val="00D85C1C"/>
    <w:rsid w:val="00D8699E"/>
    <w:rsid w:val="00D87048"/>
    <w:rsid w:val="00D92C64"/>
    <w:rsid w:val="00D930F2"/>
    <w:rsid w:val="00D93EA1"/>
    <w:rsid w:val="00D945EE"/>
    <w:rsid w:val="00D953A1"/>
    <w:rsid w:val="00D95E7F"/>
    <w:rsid w:val="00D976A6"/>
    <w:rsid w:val="00DA0443"/>
    <w:rsid w:val="00DA3F3E"/>
    <w:rsid w:val="00DA3F6E"/>
    <w:rsid w:val="00DA6515"/>
    <w:rsid w:val="00DA6BE1"/>
    <w:rsid w:val="00DA7830"/>
    <w:rsid w:val="00DA7875"/>
    <w:rsid w:val="00DB0809"/>
    <w:rsid w:val="00DB712C"/>
    <w:rsid w:val="00DC1077"/>
    <w:rsid w:val="00DC16F7"/>
    <w:rsid w:val="00DC1962"/>
    <w:rsid w:val="00DC38B0"/>
    <w:rsid w:val="00DC7AC1"/>
    <w:rsid w:val="00DD027D"/>
    <w:rsid w:val="00DD6145"/>
    <w:rsid w:val="00DE0D99"/>
    <w:rsid w:val="00DE47C9"/>
    <w:rsid w:val="00DE4B68"/>
    <w:rsid w:val="00DE7914"/>
    <w:rsid w:val="00DF1A5E"/>
    <w:rsid w:val="00DF306F"/>
    <w:rsid w:val="00DF319F"/>
    <w:rsid w:val="00DF4F9C"/>
    <w:rsid w:val="00E00C25"/>
    <w:rsid w:val="00E01974"/>
    <w:rsid w:val="00E060CC"/>
    <w:rsid w:val="00E07B68"/>
    <w:rsid w:val="00E12F3E"/>
    <w:rsid w:val="00E14462"/>
    <w:rsid w:val="00E14917"/>
    <w:rsid w:val="00E15A1C"/>
    <w:rsid w:val="00E15D72"/>
    <w:rsid w:val="00E16383"/>
    <w:rsid w:val="00E163EA"/>
    <w:rsid w:val="00E16CD2"/>
    <w:rsid w:val="00E17DBE"/>
    <w:rsid w:val="00E20C7C"/>
    <w:rsid w:val="00E22603"/>
    <w:rsid w:val="00E24704"/>
    <w:rsid w:val="00E24EF4"/>
    <w:rsid w:val="00E2653C"/>
    <w:rsid w:val="00E31B5E"/>
    <w:rsid w:val="00E341CB"/>
    <w:rsid w:val="00E446B3"/>
    <w:rsid w:val="00E50846"/>
    <w:rsid w:val="00E55660"/>
    <w:rsid w:val="00E55BEC"/>
    <w:rsid w:val="00E56D81"/>
    <w:rsid w:val="00E57D83"/>
    <w:rsid w:val="00E63129"/>
    <w:rsid w:val="00E64021"/>
    <w:rsid w:val="00E64274"/>
    <w:rsid w:val="00E65835"/>
    <w:rsid w:val="00E65B32"/>
    <w:rsid w:val="00E6746E"/>
    <w:rsid w:val="00E676BA"/>
    <w:rsid w:val="00E7136C"/>
    <w:rsid w:val="00E72016"/>
    <w:rsid w:val="00E73F9F"/>
    <w:rsid w:val="00E758F4"/>
    <w:rsid w:val="00E77071"/>
    <w:rsid w:val="00E7741D"/>
    <w:rsid w:val="00E77F6E"/>
    <w:rsid w:val="00E81B0B"/>
    <w:rsid w:val="00E8742E"/>
    <w:rsid w:val="00E9294E"/>
    <w:rsid w:val="00E92F15"/>
    <w:rsid w:val="00E93326"/>
    <w:rsid w:val="00EA518B"/>
    <w:rsid w:val="00EA5B4D"/>
    <w:rsid w:val="00EB496E"/>
    <w:rsid w:val="00EB4A81"/>
    <w:rsid w:val="00EB5459"/>
    <w:rsid w:val="00EB66CA"/>
    <w:rsid w:val="00EB707C"/>
    <w:rsid w:val="00EB7EFB"/>
    <w:rsid w:val="00EC01C0"/>
    <w:rsid w:val="00EC04DB"/>
    <w:rsid w:val="00EC0B64"/>
    <w:rsid w:val="00EC4141"/>
    <w:rsid w:val="00EC4A71"/>
    <w:rsid w:val="00EC772F"/>
    <w:rsid w:val="00ED0176"/>
    <w:rsid w:val="00ED20A1"/>
    <w:rsid w:val="00ED6E00"/>
    <w:rsid w:val="00EE2EEB"/>
    <w:rsid w:val="00EE33B4"/>
    <w:rsid w:val="00EE4535"/>
    <w:rsid w:val="00EE7256"/>
    <w:rsid w:val="00EF1A4F"/>
    <w:rsid w:val="00EF31DC"/>
    <w:rsid w:val="00F03AC3"/>
    <w:rsid w:val="00F055F6"/>
    <w:rsid w:val="00F10CD5"/>
    <w:rsid w:val="00F143D9"/>
    <w:rsid w:val="00F16D08"/>
    <w:rsid w:val="00F20349"/>
    <w:rsid w:val="00F215B3"/>
    <w:rsid w:val="00F22B1D"/>
    <w:rsid w:val="00F24EC5"/>
    <w:rsid w:val="00F2728D"/>
    <w:rsid w:val="00F31D3E"/>
    <w:rsid w:val="00F34252"/>
    <w:rsid w:val="00F34E29"/>
    <w:rsid w:val="00F3547E"/>
    <w:rsid w:val="00F44BA0"/>
    <w:rsid w:val="00F45F3D"/>
    <w:rsid w:val="00F50661"/>
    <w:rsid w:val="00F50B6A"/>
    <w:rsid w:val="00F545E5"/>
    <w:rsid w:val="00F54EE5"/>
    <w:rsid w:val="00F60B12"/>
    <w:rsid w:val="00F615C8"/>
    <w:rsid w:val="00F617D1"/>
    <w:rsid w:val="00F64F22"/>
    <w:rsid w:val="00F664A2"/>
    <w:rsid w:val="00F67A60"/>
    <w:rsid w:val="00F7062A"/>
    <w:rsid w:val="00F70CF0"/>
    <w:rsid w:val="00F721A0"/>
    <w:rsid w:val="00F7327E"/>
    <w:rsid w:val="00F74BA8"/>
    <w:rsid w:val="00F8055F"/>
    <w:rsid w:val="00F82C93"/>
    <w:rsid w:val="00F85984"/>
    <w:rsid w:val="00F85C8D"/>
    <w:rsid w:val="00F86723"/>
    <w:rsid w:val="00F907EF"/>
    <w:rsid w:val="00F93561"/>
    <w:rsid w:val="00F93A09"/>
    <w:rsid w:val="00F94103"/>
    <w:rsid w:val="00F97F7B"/>
    <w:rsid w:val="00FA0D36"/>
    <w:rsid w:val="00FA1B64"/>
    <w:rsid w:val="00FA2383"/>
    <w:rsid w:val="00FA28E3"/>
    <w:rsid w:val="00FA58E0"/>
    <w:rsid w:val="00FA790B"/>
    <w:rsid w:val="00FA7F71"/>
    <w:rsid w:val="00FB2005"/>
    <w:rsid w:val="00FB4B62"/>
    <w:rsid w:val="00FB56F9"/>
    <w:rsid w:val="00FB5944"/>
    <w:rsid w:val="00FC5033"/>
    <w:rsid w:val="00FC5375"/>
    <w:rsid w:val="00FD0225"/>
    <w:rsid w:val="00FD0A10"/>
    <w:rsid w:val="00FD0D25"/>
    <w:rsid w:val="00FD352B"/>
    <w:rsid w:val="00FD5AC4"/>
    <w:rsid w:val="00FD7F16"/>
    <w:rsid w:val="00FE066B"/>
    <w:rsid w:val="00FE0E78"/>
    <w:rsid w:val="00FE166D"/>
    <w:rsid w:val="00FE1ECA"/>
    <w:rsid w:val="00FE30B2"/>
    <w:rsid w:val="00FE620D"/>
    <w:rsid w:val="00FF0AA7"/>
    <w:rsid w:val="00FF288C"/>
    <w:rsid w:val="00FF49A3"/>
    <w:rsid w:val="00FF6338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>
      <v:textbox inset="5.85pt,.7pt,5.85pt,.7pt"/>
    </o:shapedefaults>
    <o:shapelayout v:ext="edit">
      <o:idmap v:ext="edit" data="1"/>
    </o:shapelayout>
  </w:shapeDefaults>
  <w:decimalSymbol w:val="."/>
  <w:listSeparator w:val=","/>
  <w14:docId w14:val="3271F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ＭＳ 明朝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04" w:lineRule="atLeast"/>
      <w:jc w:val="both"/>
    </w:pPr>
    <w:rPr>
      <w:spacing w:val="8"/>
      <w:sz w:val="21"/>
    </w:rPr>
  </w:style>
  <w:style w:type="paragraph" w:styleId="1">
    <w:name w:val="heading 1"/>
    <w:basedOn w:val="a"/>
    <w:next w:val="a"/>
    <w:link w:val="10"/>
    <w:qFormat/>
    <w:rsid w:val="0017211E"/>
    <w:pPr>
      <w:keepNext/>
      <w:spacing w:line="336" w:lineRule="atLeast"/>
      <w:outlineLvl w:val="0"/>
    </w:pPr>
    <w:rPr>
      <w:rFonts w:asciiTheme="majorHAnsi" w:eastAsiaTheme="majorEastAsia" w:hAnsiTheme="majorHAnsi" w:cstheme="majorBidi"/>
      <w:spacing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1436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1436E"/>
  </w:style>
  <w:style w:type="paragraph" w:styleId="a6">
    <w:name w:val="header"/>
    <w:basedOn w:val="a"/>
    <w:link w:val="a7"/>
    <w:rsid w:val="0021436E"/>
    <w:pPr>
      <w:tabs>
        <w:tab w:val="center" w:pos="4252"/>
        <w:tab w:val="right" w:pos="8504"/>
      </w:tabs>
      <w:snapToGrid w:val="0"/>
    </w:pPr>
  </w:style>
  <w:style w:type="paragraph" w:styleId="a8">
    <w:name w:val="List Paragraph"/>
    <w:basedOn w:val="a"/>
    <w:uiPriority w:val="34"/>
    <w:qFormat/>
    <w:rsid w:val="004D212A"/>
    <w:pPr>
      <w:ind w:leftChars="400" w:left="840"/>
    </w:pPr>
  </w:style>
  <w:style w:type="table" w:styleId="a9">
    <w:name w:val="Table Grid"/>
    <w:basedOn w:val="a1"/>
    <w:rsid w:val="00FE0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F143D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rsid w:val="00F143D9"/>
    <w:rPr>
      <w:rFonts w:asciiTheme="majorHAnsi" w:eastAsiaTheme="majorEastAsia" w:hAnsiTheme="majorHAnsi" w:cstheme="majorBidi"/>
      <w:spacing w:val="8"/>
      <w:sz w:val="18"/>
      <w:szCs w:val="18"/>
    </w:rPr>
  </w:style>
  <w:style w:type="paragraph" w:styleId="Web">
    <w:name w:val="Normal (Web)"/>
    <w:basedOn w:val="a"/>
    <w:uiPriority w:val="99"/>
    <w:unhideWhenUsed/>
    <w:rsid w:val="00B34D6D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character" w:customStyle="1" w:styleId="a4">
    <w:name w:val="フッター (文字)"/>
    <w:basedOn w:val="a0"/>
    <w:link w:val="a3"/>
    <w:uiPriority w:val="99"/>
    <w:rsid w:val="005126C2"/>
    <w:rPr>
      <w:spacing w:val="8"/>
      <w:sz w:val="21"/>
    </w:rPr>
  </w:style>
  <w:style w:type="character" w:styleId="ac">
    <w:name w:val="Hyperlink"/>
    <w:basedOn w:val="a0"/>
    <w:unhideWhenUsed/>
    <w:rsid w:val="000E6EA9"/>
    <w:rPr>
      <w:color w:val="0000FF" w:themeColor="hyperlink"/>
      <w:u w:val="single"/>
    </w:rPr>
  </w:style>
  <w:style w:type="character" w:styleId="ad">
    <w:name w:val="Emphasis"/>
    <w:basedOn w:val="a0"/>
    <w:qFormat/>
    <w:rsid w:val="00B25166"/>
    <w:rPr>
      <w:i/>
      <w:iCs/>
    </w:rPr>
  </w:style>
  <w:style w:type="character" w:customStyle="1" w:styleId="articletitle">
    <w:name w:val="articletitle"/>
    <w:basedOn w:val="a0"/>
    <w:rsid w:val="00883160"/>
  </w:style>
  <w:style w:type="character" w:customStyle="1" w:styleId="itemtitle">
    <w:name w:val="itemtitle"/>
    <w:basedOn w:val="a0"/>
    <w:rsid w:val="00883160"/>
  </w:style>
  <w:style w:type="character" w:customStyle="1" w:styleId="subitem1title">
    <w:name w:val="subitem1title"/>
    <w:basedOn w:val="a0"/>
    <w:rsid w:val="00883160"/>
  </w:style>
  <w:style w:type="character" w:customStyle="1" w:styleId="lawtitletext">
    <w:name w:val="lawtitle_text"/>
    <w:basedOn w:val="a0"/>
    <w:rsid w:val="00883160"/>
  </w:style>
  <w:style w:type="character" w:customStyle="1" w:styleId="subitem2title">
    <w:name w:val="subitem2title"/>
    <w:basedOn w:val="a0"/>
    <w:rsid w:val="00883160"/>
  </w:style>
  <w:style w:type="character" w:customStyle="1" w:styleId="subitem3title">
    <w:name w:val="subitem3title"/>
    <w:basedOn w:val="a0"/>
    <w:rsid w:val="00883160"/>
  </w:style>
  <w:style w:type="character" w:styleId="ae">
    <w:name w:val="annotation reference"/>
    <w:basedOn w:val="a0"/>
    <w:semiHidden/>
    <w:unhideWhenUsed/>
    <w:rsid w:val="00A153E5"/>
    <w:rPr>
      <w:sz w:val="18"/>
      <w:szCs w:val="18"/>
    </w:rPr>
  </w:style>
  <w:style w:type="paragraph" w:styleId="af">
    <w:name w:val="annotation text"/>
    <w:basedOn w:val="a"/>
    <w:link w:val="af0"/>
    <w:unhideWhenUsed/>
    <w:rsid w:val="00A153E5"/>
    <w:pPr>
      <w:jc w:val="left"/>
    </w:pPr>
  </w:style>
  <w:style w:type="character" w:customStyle="1" w:styleId="af0">
    <w:name w:val="コメント文字列 (文字)"/>
    <w:basedOn w:val="a0"/>
    <w:link w:val="af"/>
    <w:rsid w:val="00A153E5"/>
    <w:rPr>
      <w:spacing w:val="8"/>
      <w:sz w:val="21"/>
    </w:rPr>
  </w:style>
  <w:style w:type="paragraph" w:styleId="af1">
    <w:name w:val="annotation subject"/>
    <w:basedOn w:val="af"/>
    <w:next w:val="af"/>
    <w:link w:val="af2"/>
    <w:semiHidden/>
    <w:unhideWhenUsed/>
    <w:rsid w:val="00A153E5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A153E5"/>
    <w:rPr>
      <w:b/>
      <w:bCs/>
      <w:spacing w:val="8"/>
      <w:sz w:val="21"/>
    </w:rPr>
  </w:style>
  <w:style w:type="paragraph" w:styleId="af3">
    <w:name w:val="Revision"/>
    <w:hidden/>
    <w:uiPriority w:val="99"/>
    <w:semiHidden/>
    <w:rsid w:val="007A6320"/>
    <w:rPr>
      <w:spacing w:val="8"/>
      <w:sz w:val="21"/>
    </w:rPr>
  </w:style>
  <w:style w:type="table" w:customStyle="1" w:styleId="11">
    <w:name w:val="表 (格子)1"/>
    <w:basedOn w:val="a1"/>
    <w:next w:val="a9"/>
    <w:uiPriority w:val="39"/>
    <w:rsid w:val="00404AAB"/>
    <w:pPr>
      <w:widowControl w:val="0"/>
      <w:jc w:val="both"/>
    </w:pPr>
    <w:rPr>
      <w:rFonts w:ascii="Century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17211E"/>
    <w:rPr>
      <w:rFonts w:asciiTheme="majorHAnsi" w:eastAsiaTheme="majorEastAsia" w:hAnsiTheme="majorHAnsi" w:cstheme="majorBidi"/>
      <w:spacing w:val="1"/>
      <w:sz w:val="24"/>
      <w:szCs w:val="24"/>
    </w:rPr>
  </w:style>
  <w:style w:type="character" w:customStyle="1" w:styleId="a7">
    <w:name w:val="ヘッダー (文字)"/>
    <w:basedOn w:val="a0"/>
    <w:link w:val="a6"/>
    <w:rsid w:val="0017211E"/>
    <w:rPr>
      <w:spacing w:val="8"/>
      <w:sz w:val="21"/>
    </w:rPr>
  </w:style>
  <w:style w:type="character" w:customStyle="1" w:styleId="12">
    <w:name w:val="吹き出し (文字)1"/>
    <w:basedOn w:val="a0"/>
    <w:rsid w:val="0017211E"/>
    <w:rPr>
      <w:rFonts w:asciiTheme="majorHAnsi" w:eastAsiaTheme="majorEastAsia" w:hAnsiTheme="majorHAnsi" w:cstheme="majorBidi"/>
      <w:spacing w:val="1"/>
      <w:sz w:val="18"/>
      <w:szCs w:val="18"/>
    </w:rPr>
  </w:style>
  <w:style w:type="character" w:customStyle="1" w:styleId="110">
    <w:name w:val="見出し 1 (文字)1"/>
    <w:basedOn w:val="a0"/>
    <w:rsid w:val="0017211E"/>
    <w:rPr>
      <w:rFonts w:asciiTheme="majorHAnsi" w:eastAsiaTheme="majorEastAsia" w:hAnsiTheme="majorHAnsi" w:cstheme="majorBidi"/>
      <w:spacing w:val="1"/>
      <w:sz w:val="24"/>
      <w:szCs w:val="24"/>
    </w:rPr>
  </w:style>
  <w:style w:type="character" w:customStyle="1" w:styleId="13">
    <w:name w:val="フッター (文字)1"/>
    <w:basedOn w:val="a0"/>
    <w:uiPriority w:val="99"/>
    <w:rsid w:val="0017211E"/>
    <w:rPr>
      <w:spacing w:val="1"/>
      <w:sz w:val="21"/>
    </w:rPr>
  </w:style>
  <w:style w:type="character" w:customStyle="1" w:styleId="14">
    <w:name w:val="コメント文字列 (文字)1"/>
    <w:basedOn w:val="a0"/>
    <w:semiHidden/>
    <w:rsid w:val="0017211E"/>
    <w:rPr>
      <w:spacing w:val="1"/>
      <w:sz w:val="21"/>
    </w:rPr>
  </w:style>
  <w:style w:type="character" w:customStyle="1" w:styleId="15">
    <w:name w:val="コメント内容 (文字)1"/>
    <w:basedOn w:val="af0"/>
    <w:semiHidden/>
    <w:rsid w:val="0017211E"/>
    <w:rPr>
      <w:b/>
      <w:bCs/>
      <w:spacing w:val="1"/>
      <w:sz w:val="21"/>
    </w:rPr>
  </w:style>
  <w:style w:type="character" w:customStyle="1" w:styleId="16">
    <w:name w:val="ヘッダー (文字)1"/>
    <w:basedOn w:val="a0"/>
    <w:rsid w:val="0017211E"/>
    <w:rPr>
      <w:spacing w:val="1"/>
      <w:sz w:val="21"/>
    </w:rPr>
  </w:style>
  <w:style w:type="character" w:customStyle="1" w:styleId="2">
    <w:name w:val="吹き出し (文字)2"/>
    <w:basedOn w:val="a0"/>
    <w:rsid w:val="0017211E"/>
    <w:rPr>
      <w:rFonts w:asciiTheme="majorHAnsi" w:eastAsiaTheme="majorEastAsia" w:hAnsiTheme="majorHAnsi" w:cstheme="majorBidi"/>
      <w:spacing w:val="1"/>
      <w:sz w:val="18"/>
      <w:szCs w:val="18"/>
    </w:rPr>
  </w:style>
  <w:style w:type="character" w:customStyle="1" w:styleId="20">
    <w:name w:val="フッター (文字)2"/>
    <w:basedOn w:val="a0"/>
    <w:uiPriority w:val="99"/>
    <w:rsid w:val="0017211E"/>
    <w:rPr>
      <w:spacing w:val="1"/>
      <w:sz w:val="21"/>
    </w:rPr>
  </w:style>
  <w:style w:type="character" w:customStyle="1" w:styleId="21">
    <w:name w:val="コメント文字列 (文字)2"/>
    <w:basedOn w:val="a0"/>
    <w:semiHidden/>
    <w:rsid w:val="0017211E"/>
    <w:rPr>
      <w:spacing w:val="1"/>
      <w:sz w:val="21"/>
    </w:rPr>
  </w:style>
  <w:style w:type="character" w:customStyle="1" w:styleId="22">
    <w:name w:val="コメント内容 (文字)2"/>
    <w:basedOn w:val="af0"/>
    <w:semiHidden/>
    <w:rsid w:val="0017211E"/>
    <w:rPr>
      <w:b/>
      <w:bCs/>
      <w:spacing w:val="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5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70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30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77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52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02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034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756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476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080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8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61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6452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28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3214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55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4314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11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46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75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30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50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35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98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37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217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35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2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4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626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94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9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8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2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0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68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36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11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47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44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815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909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4480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54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481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418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342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38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133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8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96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35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8758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6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3627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96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1252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432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066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88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265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1352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751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8530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42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3638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67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8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9E5E0-5620-464D-9421-A58E5E07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167</Words>
  <Characters>1427</Characters>
  <Application>Microsoft Office Word</Application>
  <DocSecurity>0</DocSecurity>
  <Lines>11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16T09:16:00Z</dcterms:created>
  <dcterms:modified xsi:type="dcterms:W3CDTF">2021-10-07T23:15:00Z</dcterms:modified>
</cp:coreProperties>
</file>